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RPr="0016296F" w14:paraId="069EA9ED" w14:textId="77777777" w:rsidTr="0009260A">
        <w:tc>
          <w:tcPr>
            <w:tcW w:w="10085" w:type="dxa"/>
            <w:gridSpan w:val="5"/>
          </w:tcPr>
          <w:p w14:paraId="276FC9D5" w14:textId="77777777" w:rsidR="00D1678A" w:rsidRPr="0016296F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16296F"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16296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16296F" w14:paraId="130863F8" w14:textId="77777777" w:rsidTr="0009260A">
        <w:tc>
          <w:tcPr>
            <w:tcW w:w="10085" w:type="dxa"/>
            <w:gridSpan w:val="5"/>
          </w:tcPr>
          <w:p w14:paraId="0FE9AFC2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16296F" w14:paraId="65895661" w14:textId="77777777" w:rsidTr="0009260A">
        <w:tc>
          <w:tcPr>
            <w:tcW w:w="10085" w:type="dxa"/>
            <w:gridSpan w:val="5"/>
          </w:tcPr>
          <w:p w14:paraId="43EFE74D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16296F" w14:paraId="4CCAC525" w14:textId="77777777" w:rsidTr="0009260A">
        <w:tc>
          <w:tcPr>
            <w:tcW w:w="10085" w:type="dxa"/>
            <w:gridSpan w:val="5"/>
          </w:tcPr>
          <w:p w14:paraId="60C3A62C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16296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16296F" w14:paraId="23984EC8" w14:textId="77777777" w:rsidTr="0009260A">
        <w:tc>
          <w:tcPr>
            <w:tcW w:w="10085" w:type="dxa"/>
            <w:gridSpan w:val="5"/>
          </w:tcPr>
          <w:p w14:paraId="19F9EA25" w14:textId="77777777" w:rsidR="00D1678A" w:rsidRPr="0016296F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296F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16296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RPr="0016296F" w14:paraId="67848A2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513111F" w14:textId="77777777" w:rsidR="00D1678A" w:rsidRPr="0016296F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84E10" w:rsidRPr="0016296F" w14:paraId="58584E5C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8470"/>
            </w:tblGrid>
            <w:tr w:rsidR="00E84E10" w:rsidRPr="0016296F" w14:paraId="3D9CFC41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62B50DB3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Институт </w:t>
                  </w:r>
                </w:p>
              </w:tc>
              <w:tc>
                <w:tcPr>
                  <w:tcW w:w="84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DB7ED1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>социальной инженерии</w:t>
                  </w:r>
                </w:p>
              </w:tc>
            </w:tr>
            <w:tr w:rsidR="00E84E10" w:rsidRPr="0016296F" w14:paraId="6966F0D0" w14:textId="77777777" w:rsidTr="00E84E10">
              <w:trPr>
                <w:trHeight w:val="357"/>
              </w:trPr>
              <w:tc>
                <w:tcPr>
                  <w:tcW w:w="1384" w:type="dxa"/>
                  <w:shd w:val="clear" w:color="auto" w:fill="auto"/>
                  <w:vAlign w:val="bottom"/>
                </w:tcPr>
                <w:p w14:paraId="4A862BC5" w14:textId="77777777" w:rsidR="00E84E10" w:rsidRPr="0016296F" w:rsidRDefault="00E84E10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16296F">
                    <w:rPr>
                      <w:rFonts w:eastAsia="Times New Roman"/>
                      <w:sz w:val="26"/>
                      <w:szCs w:val="26"/>
                    </w:rPr>
                    <w:t xml:space="preserve">Кафедра </w:t>
                  </w:r>
                </w:p>
              </w:tc>
              <w:tc>
                <w:tcPr>
                  <w:tcW w:w="84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49FC76" w14:textId="77777777" w:rsidR="00E84E10" w:rsidRPr="0016296F" w:rsidRDefault="00BF7933" w:rsidP="00E84E10">
                  <w:pPr>
                    <w:spacing w:line="271" w:lineRule="auto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журналистики и телевизионных технологий</w:t>
                  </w:r>
                </w:p>
              </w:tc>
            </w:tr>
          </w:tbl>
          <w:p w14:paraId="2D315360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E84E10" w:rsidRPr="0016296F" w14:paraId="28FE0FB8" w14:textId="77777777" w:rsidTr="00E84E10">
        <w:trPr>
          <w:trHeight w:val="357"/>
        </w:trPr>
        <w:tc>
          <w:tcPr>
            <w:tcW w:w="10085" w:type="dxa"/>
            <w:gridSpan w:val="5"/>
            <w:shd w:val="clear" w:color="auto" w:fill="auto"/>
          </w:tcPr>
          <w:p w14:paraId="4EC2FA02" w14:textId="77777777" w:rsidR="00E84E10" w:rsidRPr="0016296F" w:rsidRDefault="00E84E10" w:rsidP="00E84E1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33F42D17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5ADDC6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69EC93EF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16296F" w14:paraId="45F70E22" w14:textId="77777777" w:rsidTr="007A3C5A">
        <w:trPr>
          <w:trHeight w:val="340"/>
        </w:trPr>
        <w:tc>
          <w:tcPr>
            <w:tcW w:w="4203" w:type="dxa"/>
            <w:vMerge/>
          </w:tcPr>
          <w:p w14:paraId="39728919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7A025154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46AF09D" w14:textId="77777777" w:rsidTr="007A3C5A">
        <w:trPr>
          <w:trHeight w:val="680"/>
        </w:trPr>
        <w:tc>
          <w:tcPr>
            <w:tcW w:w="4203" w:type="dxa"/>
            <w:vMerge/>
          </w:tcPr>
          <w:p w14:paraId="31E609B1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610E8EE2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8C6E2A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16296F" w14:paraId="5554661C" w14:textId="77777777" w:rsidTr="007A3C5A">
        <w:trPr>
          <w:trHeight w:val="340"/>
        </w:trPr>
        <w:tc>
          <w:tcPr>
            <w:tcW w:w="4203" w:type="dxa"/>
            <w:vMerge/>
          </w:tcPr>
          <w:p w14:paraId="259D8915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27A0C080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05A81E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D0F7AE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15EA3733" w14:textId="77777777" w:rsidR="00D1678A" w:rsidRPr="0016296F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1DE1E0F" w14:textId="77777777" w:rsidR="007A3C5A" w:rsidRPr="0016296F" w:rsidRDefault="007A3C5A"/>
    <w:p w14:paraId="6133EFC7" w14:textId="77777777" w:rsidR="007A3C5A" w:rsidRPr="0016296F" w:rsidRDefault="007A3C5A"/>
    <w:p w14:paraId="20828654" w14:textId="77777777" w:rsidR="007A3C5A" w:rsidRPr="0016296F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6296F" w14:paraId="09B05AB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A68009C" w14:textId="77777777" w:rsidR="005558F8" w:rsidRPr="0016296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РАБОЧАЯ ПРОГРАММА</w:t>
            </w:r>
          </w:p>
          <w:p w14:paraId="12EC2E13" w14:textId="77777777" w:rsidR="005558F8" w:rsidRPr="0016296F" w:rsidRDefault="00575E20" w:rsidP="00575E20">
            <w:pPr>
              <w:jc w:val="center"/>
              <w:rPr>
                <w:b/>
                <w:sz w:val="26"/>
                <w:szCs w:val="26"/>
              </w:rPr>
            </w:pPr>
            <w:r w:rsidRPr="0016296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6296F" w14:paraId="7CFDB67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958AE1" w14:textId="77204072" w:rsidR="00E05948" w:rsidRPr="0016296F" w:rsidRDefault="00E24841" w:rsidP="00C936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</w:t>
            </w:r>
            <w:proofErr w:type="spellStart"/>
            <w:r w:rsidR="00C936A7">
              <w:rPr>
                <w:b/>
                <w:sz w:val="26"/>
                <w:szCs w:val="26"/>
              </w:rPr>
              <w:t>телережиссуры</w:t>
            </w:r>
            <w:proofErr w:type="spellEnd"/>
          </w:p>
        </w:tc>
      </w:tr>
      <w:tr w:rsidR="00D1678A" w:rsidRPr="0016296F" w14:paraId="6F0C754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F2165" w14:textId="77777777" w:rsidR="00D1678A" w:rsidRPr="0016296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6296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629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0F1E3" w14:textId="77777777" w:rsidR="00D1678A" w:rsidRPr="0016296F" w:rsidRDefault="00D1678A" w:rsidP="00575E20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1629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36D9B" w:rsidRPr="0016296F" w14:paraId="093A99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BFBAFCF" w14:textId="77777777" w:rsidR="00E36D9B" w:rsidRPr="0016296F" w:rsidRDefault="00E36D9B" w:rsidP="00E36D9B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19466A7" w14:textId="7CB7A273" w:rsidR="00B6519F" w:rsidRPr="00B6519F" w:rsidRDefault="00B6519F" w:rsidP="00112613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11261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532CEF7" w14:textId="61B60579" w:rsidR="00B6519F" w:rsidRPr="00B6519F" w:rsidRDefault="00112613" w:rsidP="000E3C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:rsidRPr="0016296F" w14:paraId="379D26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819A6FA" w14:textId="3E52C768" w:rsidR="00D1678A" w:rsidRPr="0016296F" w:rsidRDefault="007E1F0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2F495DE" w14:textId="77777777" w:rsidR="009B56F3" w:rsidRDefault="0011261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312678AF" w14:textId="6D35036C" w:rsidR="00D1678A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7B278EC5" w14:textId="0EC70703" w:rsidR="009B56F3" w:rsidRPr="0016296F" w:rsidRDefault="009B56F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:rsidRPr="0016296F" w14:paraId="7D7D4F3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77BE588" w14:textId="3334DF46" w:rsidR="00972FFE" w:rsidRDefault="00BC564D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С</w:t>
            </w:r>
            <w:r w:rsidR="00C34E79" w:rsidRPr="0016296F">
              <w:rPr>
                <w:sz w:val="26"/>
                <w:szCs w:val="26"/>
              </w:rPr>
              <w:t xml:space="preserve">рок освоения образовательной программы </w:t>
            </w:r>
          </w:p>
          <w:p w14:paraId="22DA33E6" w14:textId="69694B55" w:rsidR="00D1678A" w:rsidRPr="0016296F" w:rsidRDefault="00C34E79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 w:rsidR="008D3BD4"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7947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58FC54C6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1F42C7CF" w14:textId="77777777" w:rsidR="00972FFE" w:rsidRDefault="00972FFE" w:rsidP="008C58B5">
            <w:pPr>
              <w:rPr>
                <w:sz w:val="26"/>
                <w:szCs w:val="26"/>
              </w:rPr>
            </w:pPr>
          </w:p>
          <w:p w14:paraId="2805B1A8" w14:textId="634D159B" w:rsidR="00D1678A" w:rsidRPr="0016296F" w:rsidRDefault="008C58B5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75E20"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972FFE" w:rsidRPr="0016296F" w14:paraId="7C70A4E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B8C77D4" w14:textId="47223D54" w:rsidR="00972FFE" w:rsidRPr="0016296F" w:rsidRDefault="00972FFE" w:rsidP="008C5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DDF79A" w14:textId="19C48643" w:rsidR="00972FFE" w:rsidRDefault="00112613" w:rsidP="001126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F5A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 6 месяцев</w:t>
            </w:r>
          </w:p>
        </w:tc>
      </w:tr>
      <w:tr w:rsidR="00D1678A" w:rsidRPr="0016296F" w14:paraId="7B77AA61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B552BB4" w14:textId="77777777" w:rsidR="00D1678A" w:rsidRPr="0016296F" w:rsidRDefault="00D1678A" w:rsidP="008E075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7A64BF" w14:textId="33999F82" w:rsidR="00D1678A" w:rsidRPr="0016296F" w:rsidRDefault="00F746BB" w:rsidP="008C58B5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</w:t>
            </w:r>
            <w:r w:rsidR="00575E20" w:rsidRPr="0016296F">
              <w:rPr>
                <w:sz w:val="26"/>
                <w:szCs w:val="26"/>
              </w:rPr>
              <w:t>чн</w:t>
            </w:r>
            <w:r w:rsidR="00014919">
              <w:rPr>
                <w:sz w:val="26"/>
                <w:szCs w:val="26"/>
              </w:rPr>
              <w:t>ая</w:t>
            </w:r>
            <w:r w:rsidR="00972FFE">
              <w:rPr>
                <w:sz w:val="26"/>
                <w:szCs w:val="26"/>
              </w:rPr>
              <w:t>, очно-заочная</w:t>
            </w:r>
          </w:p>
        </w:tc>
      </w:tr>
    </w:tbl>
    <w:p w14:paraId="38D057E1" w14:textId="77777777" w:rsidR="00D1678A" w:rsidRPr="0016296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  <w:gridCol w:w="67"/>
      </w:tblGrid>
      <w:tr w:rsidR="00A13428" w:rsidRPr="00AC3042" w14:paraId="390CBF51" w14:textId="77777777" w:rsidTr="00895C20">
        <w:trPr>
          <w:trHeight w:val="964"/>
        </w:trPr>
        <w:tc>
          <w:tcPr>
            <w:tcW w:w="9889" w:type="dxa"/>
            <w:gridSpan w:val="5"/>
          </w:tcPr>
          <w:p w14:paraId="2BC82A55" w14:textId="5AAD9390" w:rsidR="00A13428" w:rsidRPr="00AC3042" w:rsidRDefault="00A13428" w:rsidP="00C936A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BF7933">
              <w:rPr>
                <w:rFonts w:eastAsia="Times New Roman"/>
                <w:sz w:val="24"/>
                <w:szCs w:val="24"/>
              </w:rPr>
              <w:t>«</w:t>
            </w:r>
            <w:r w:rsidR="00547CFC">
              <w:rPr>
                <w:rFonts w:eastAsia="Times New Roman"/>
                <w:sz w:val="24"/>
                <w:szCs w:val="24"/>
              </w:rPr>
              <w:t xml:space="preserve">Основы </w:t>
            </w:r>
            <w:proofErr w:type="spellStart"/>
            <w:r w:rsidR="00C936A7">
              <w:rPr>
                <w:rFonts w:eastAsia="Times New Roman"/>
                <w:sz w:val="24"/>
                <w:szCs w:val="24"/>
              </w:rPr>
              <w:t>телережиссуры</w:t>
            </w:r>
            <w:proofErr w:type="spellEnd"/>
            <w:r w:rsidR="00BF7933">
              <w:rPr>
                <w:rFonts w:eastAsia="Times New Roman"/>
                <w:sz w:val="24"/>
                <w:szCs w:val="24"/>
              </w:rPr>
              <w:t>»</w:t>
            </w:r>
            <w:r w:rsidRPr="004F1134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</w:t>
            </w:r>
            <w:r w:rsidR="007E1F07">
              <w:rPr>
                <w:rFonts w:eastAsia="Times New Roman"/>
                <w:sz w:val="24"/>
                <w:szCs w:val="24"/>
              </w:rPr>
              <w:t xml:space="preserve"> </w:t>
            </w:r>
            <w:r w:rsidR="00895C20" w:rsidRPr="00BE6522">
              <w:rPr>
                <w:rFonts w:eastAsia="Times New Roman"/>
                <w:sz w:val="24"/>
                <w:szCs w:val="24"/>
              </w:rPr>
              <w:t>№ 11 от 30.06.2021 г.</w:t>
            </w:r>
          </w:p>
        </w:tc>
      </w:tr>
      <w:tr w:rsidR="00A13428" w:rsidRPr="00AC3042" w14:paraId="5EF45468" w14:textId="77777777" w:rsidTr="00895C20">
        <w:trPr>
          <w:trHeight w:val="567"/>
        </w:trPr>
        <w:tc>
          <w:tcPr>
            <w:tcW w:w="9889" w:type="dxa"/>
            <w:gridSpan w:val="5"/>
            <w:vAlign w:val="center"/>
          </w:tcPr>
          <w:p w14:paraId="2A4CD0E7" w14:textId="77777777" w:rsidR="00A13428" w:rsidRDefault="00A13428" w:rsidP="00E36D9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  <w:p w14:paraId="3914685C" w14:textId="6CE01AB6" w:rsidR="00895C20" w:rsidRPr="00AC3042" w:rsidRDefault="00B6519F" w:rsidP="00E36D9B">
            <w:pPr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0EC3474" wp14:editId="43FB3A8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65405</wp:posOffset>
                  </wp:positionV>
                  <wp:extent cx="668655" cy="457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95C20" w:rsidRPr="00BE6522" w14:paraId="32FD7C89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72127126" w14:textId="77777777" w:rsidR="00895C20" w:rsidRPr="00BE6522" w:rsidRDefault="00895C20" w:rsidP="00EA1EA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88BA0BC" w14:textId="5B44ED6D" w:rsidR="00895C20" w:rsidRPr="00BE6522" w:rsidRDefault="00895C20" w:rsidP="00895C2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   О.В. Мурзин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9F5E9D" w14:textId="3B48A49E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7BDF72A6" w14:textId="77777777" w:rsidTr="00895C20">
        <w:trPr>
          <w:gridAfter w:val="1"/>
          <w:wAfter w:w="67" w:type="dxa"/>
          <w:trHeight w:val="283"/>
        </w:trPr>
        <w:tc>
          <w:tcPr>
            <w:tcW w:w="381" w:type="dxa"/>
            <w:vAlign w:val="center"/>
          </w:tcPr>
          <w:p w14:paraId="419F62E5" w14:textId="77777777" w:rsidR="00895C20" w:rsidRPr="00BE6522" w:rsidRDefault="00895C20" w:rsidP="00BD0E0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A1BDD7" w14:textId="77777777" w:rsidR="00895C20" w:rsidRPr="00B6519F" w:rsidRDefault="00895C20" w:rsidP="00B6519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9FCA1FE" w14:textId="77777777" w:rsidR="00895C20" w:rsidRPr="00BE6522" w:rsidRDefault="00895C20" w:rsidP="00BD0E0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5C20" w:rsidRPr="00BE6522" w14:paraId="4B15B733" w14:textId="77777777" w:rsidTr="00895C20">
        <w:trPr>
          <w:gridAfter w:val="2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63E414A" w14:textId="77777777" w:rsidR="00895C20" w:rsidRPr="00BE6522" w:rsidRDefault="00895C20" w:rsidP="00BD0E0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DC2954" w14:textId="77777777" w:rsidR="00B6519F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895C20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039BF1" wp14:editId="7D2D4193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660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EE82665" w14:textId="547F3092" w:rsidR="00B6519F" w:rsidRPr="00BE6522" w:rsidRDefault="00B6519F" w:rsidP="00B6519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34C42F9D" w14:textId="77777777" w:rsidR="004E4C46" w:rsidRPr="0016296F" w:rsidRDefault="002F226E" w:rsidP="00D801DB">
      <w:pPr>
        <w:pStyle w:val="1"/>
      </w:pPr>
      <w:r w:rsidRPr="0016296F">
        <w:lastRenderedPageBreak/>
        <w:t xml:space="preserve">ОБЩИЕ </w:t>
      </w:r>
      <w:r w:rsidR="004E4C46" w:rsidRPr="0016296F">
        <w:t xml:space="preserve">СВЕДЕНИЯ </w:t>
      </w:r>
    </w:p>
    <w:p w14:paraId="65636197" w14:textId="276B21CC" w:rsidR="004E4C46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</w:t>
      </w:r>
      <w:r w:rsidR="009B4BCD" w:rsidRPr="00465CE5">
        <w:rPr>
          <w:sz w:val="24"/>
          <w:szCs w:val="24"/>
        </w:rPr>
        <w:t xml:space="preserve"> </w:t>
      </w:r>
      <w:r w:rsidR="005E642D" w:rsidRPr="00465CE5">
        <w:rPr>
          <w:sz w:val="24"/>
          <w:szCs w:val="24"/>
        </w:rPr>
        <w:t>«</w:t>
      </w:r>
      <w:r w:rsidR="00C936A7">
        <w:rPr>
          <w:rFonts w:eastAsia="Times New Roman"/>
          <w:sz w:val="24"/>
          <w:szCs w:val="24"/>
        </w:rPr>
        <w:t xml:space="preserve">Основы </w:t>
      </w:r>
      <w:proofErr w:type="spellStart"/>
      <w:r w:rsidR="00C936A7">
        <w:rPr>
          <w:rFonts w:eastAsia="Times New Roman"/>
          <w:sz w:val="24"/>
          <w:szCs w:val="24"/>
        </w:rPr>
        <w:t>телережиссуры</w:t>
      </w:r>
      <w:proofErr w:type="spellEnd"/>
      <w:r w:rsidR="005E642D" w:rsidRPr="00465CE5">
        <w:rPr>
          <w:sz w:val="24"/>
          <w:szCs w:val="24"/>
        </w:rPr>
        <w:t xml:space="preserve">» </w:t>
      </w:r>
      <w:r w:rsidR="00AC271F">
        <w:rPr>
          <w:sz w:val="24"/>
          <w:szCs w:val="24"/>
        </w:rPr>
        <w:t>изучается в</w:t>
      </w:r>
      <w:r w:rsidR="00E612FC">
        <w:rPr>
          <w:sz w:val="24"/>
          <w:szCs w:val="24"/>
        </w:rPr>
        <w:t xml:space="preserve"> </w:t>
      </w:r>
      <w:r w:rsidR="00622153">
        <w:rPr>
          <w:sz w:val="24"/>
          <w:szCs w:val="24"/>
        </w:rPr>
        <w:t>шестом</w:t>
      </w:r>
      <w:r w:rsidR="007315A8">
        <w:rPr>
          <w:sz w:val="24"/>
          <w:szCs w:val="24"/>
        </w:rPr>
        <w:t xml:space="preserve"> </w:t>
      </w:r>
      <w:r w:rsidR="004E4C46" w:rsidRPr="00465CE5">
        <w:rPr>
          <w:sz w:val="24"/>
          <w:szCs w:val="24"/>
        </w:rPr>
        <w:t>семестре</w:t>
      </w:r>
      <w:r w:rsidR="00025319">
        <w:rPr>
          <w:sz w:val="24"/>
          <w:szCs w:val="24"/>
        </w:rPr>
        <w:t xml:space="preserve"> на очной форме обучения, в </w:t>
      </w:r>
      <w:r w:rsidR="00622153">
        <w:rPr>
          <w:sz w:val="24"/>
          <w:szCs w:val="24"/>
        </w:rPr>
        <w:t>седьмом</w:t>
      </w:r>
      <w:r w:rsidR="00025319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30A3C99B" w14:textId="7C3EDC61" w:rsidR="00B3255D" w:rsidRPr="00465CE5" w:rsidRDefault="00AD6435" w:rsidP="007044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</w:t>
      </w:r>
      <w:r w:rsidR="00B3255D" w:rsidRPr="00465CE5">
        <w:rPr>
          <w:sz w:val="24"/>
          <w:szCs w:val="24"/>
        </w:rPr>
        <w:t xml:space="preserve"> –</w:t>
      </w:r>
      <w:r w:rsidR="00017691">
        <w:rPr>
          <w:sz w:val="24"/>
          <w:szCs w:val="24"/>
        </w:rPr>
        <w:t xml:space="preserve"> </w:t>
      </w:r>
      <w:r w:rsidR="00B3255D" w:rsidRPr="00465CE5">
        <w:rPr>
          <w:sz w:val="24"/>
          <w:szCs w:val="24"/>
        </w:rPr>
        <w:t>не предусмотрена</w:t>
      </w:r>
      <w:r w:rsidRPr="00465CE5">
        <w:rPr>
          <w:sz w:val="24"/>
          <w:szCs w:val="24"/>
        </w:rPr>
        <w:t>.</w:t>
      </w:r>
    </w:p>
    <w:p w14:paraId="1679FA6E" w14:textId="77777777" w:rsidR="00B3255D" w:rsidRPr="00465CE5" w:rsidRDefault="00797466" w:rsidP="00092756">
      <w:pPr>
        <w:pStyle w:val="2"/>
        <w:spacing w:after="0"/>
        <w:ind w:left="567"/>
        <w:rPr>
          <w:iCs w:val="0"/>
        </w:rPr>
      </w:pPr>
      <w:r w:rsidRPr="00465CE5">
        <w:rPr>
          <w:iCs w:val="0"/>
        </w:rPr>
        <w:t xml:space="preserve">Форма промежуточной аттестации: </w:t>
      </w:r>
    </w:p>
    <w:p w14:paraId="60890D80" w14:textId="324757A3" w:rsidR="00AD6435" w:rsidRPr="0016296F" w:rsidRDefault="00A838EA" w:rsidP="00AD6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AD6435" w:rsidRPr="00465CE5">
        <w:rPr>
          <w:sz w:val="24"/>
          <w:szCs w:val="24"/>
        </w:rPr>
        <w:t>.</w:t>
      </w:r>
    </w:p>
    <w:p w14:paraId="04D7C28B" w14:textId="77777777" w:rsidR="00AD6435" w:rsidRPr="0016296F" w:rsidRDefault="00AD6435" w:rsidP="00AD6435">
      <w:pPr>
        <w:ind w:firstLine="709"/>
        <w:rPr>
          <w:sz w:val="24"/>
          <w:szCs w:val="24"/>
        </w:rPr>
      </w:pPr>
    </w:p>
    <w:p w14:paraId="644EF635" w14:textId="77777777" w:rsidR="007E1F07" w:rsidRPr="006550BE" w:rsidRDefault="007E1F07" w:rsidP="00942055">
      <w:pPr>
        <w:pStyle w:val="2"/>
        <w:ind w:left="567"/>
      </w:pPr>
      <w:bookmarkStart w:id="11" w:name="_Hlk98711706"/>
      <w:r w:rsidRPr="006550BE">
        <w:t>Место учебной дисциплины в структуре ОПОП</w:t>
      </w:r>
    </w:p>
    <w:bookmarkEnd w:id="11"/>
    <w:p w14:paraId="4448336F" w14:textId="0D3F68A4" w:rsidR="007E18CB" w:rsidRPr="003E0E48" w:rsidRDefault="009B4BCD" w:rsidP="003E0E48">
      <w:pPr>
        <w:ind w:left="567"/>
        <w:jc w:val="both"/>
        <w:rPr>
          <w:sz w:val="24"/>
          <w:szCs w:val="24"/>
        </w:rPr>
      </w:pPr>
      <w:r w:rsidRPr="003E0E48">
        <w:rPr>
          <w:sz w:val="24"/>
          <w:szCs w:val="24"/>
        </w:rPr>
        <w:t>У</w:t>
      </w:r>
      <w:r w:rsidR="00AD6435" w:rsidRPr="003E0E48">
        <w:rPr>
          <w:sz w:val="24"/>
          <w:szCs w:val="24"/>
        </w:rPr>
        <w:t>чебная дисциплина</w:t>
      </w:r>
      <w:r w:rsidRPr="003E0E48">
        <w:rPr>
          <w:sz w:val="24"/>
          <w:szCs w:val="24"/>
        </w:rPr>
        <w:t xml:space="preserve"> </w:t>
      </w:r>
      <w:r w:rsidR="00422D74" w:rsidRPr="003E0E48">
        <w:rPr>
          <w:sz w:val="24"/>
          <w:szCs w:val="24"/>
        </w:rPr>
        <w:t>«</w:t>
      </w:r>
      <w:r w:rsidR="00C936A7">
        <w:rPr>
          <w:rFonts w:eastAsia="Times New Roman"/>
          <w:sz w:val="24"/>
          <w:szCs w:val="24"/>
        </w:rPr>
        <w:t xml:space="preserve">Основы </w:t>
      </w:r>
      <w:proofErr w:type="spellStart"/>
      <w:r w:rsidR="00C936A7">
        <w:rPr>
          <w:rFonts w:eastAsia="Times New Roman"/>
          <w:sz w:val="24"/>
          <w:szCs w:val="24"/>
        </w:rPr>
        <w:t>телережиссуры</w:t>
      </w:r>
      <w:proofErr w:type="spellEnd"/>
      <w:r w:rsidR="00422D74" w:rsidRPr="003E0E48">
        <w:rPr>
          <w:sz w:val="24"/>
          <w:szCs w:val="24"/>
        </w:rPr>
        <w:t>»</w:t>
      </w:r>
      <w:r w:rsidR="00AD6435" w:rsidRPr="003E0E48">
        <w:rPr>
          <w:sz w:val="24"/>
          <w:szCs w:val="24"/>
        </w:rPr>
        <w:t xml:space="preserve"> </w:t>
      </w:r>
      <w:r w:rsidR="00E612FC">
        <w:rPr>
          <w:sz w:val="24"/>
          <w:szCs w:val="24"/>
        </w:rPr>
        <w:t xml:space="preserve">относится </w:t>
      </w:r>
      <w:r w:rsidR="007315A8">
        <w:rPr>
          <w:sz w:val="24"/>
          <w:szCs w:val="24"/>
        </w:rPr>
        <w:t>к части, формируемой участниками образовательных отношений</w:t>
      </w:r>
      <w:r w:rsidR="00E612FC">
        <w:rPr>
          <w:sz w:val="24"/>
          <w:szCs w:val="24"/>
        </w:rPr>
        <w:t>.</w:t>
      </w:r>
      <w:r w:rsidR="00A838EA">
        <w:rPr>
          <w:sz w:val="24"/>
          <w:szCs w:val="24"/>
        </w:rPr>
        <w:t xml:space="preserve"> </w:t>
      </w:r>
    </w:p>
    <w:p w14:paraId="20E9FD8C" w14:textId="77777777" w:rsidR="007E18CB" w:rsidRPr="00EF0870" w:rsidRDefault="00E14A23" w:rsidP="00942055">
      <w:pPr>
        <w:pStyle w:val="af0"/>
        <w:numPr>
          <w:ilvl w:val="3"/>
          <w:numId w:val="5"/>
        </w:numPr>
        <w:ind w:left="567"/>
        <w:jc w:val="both"/>
        <w:rPr>
          <w:sz w:val="24"/>
          <w:szCs w:val="24"/>
        </w:rPr>
      </w:pPr>
      <w:r w:rsidRPr="00EF0870">
        <w:rPr>
          <w:sz w:val="24"/>
          <w:szCs w:val="24"/>
        </w:rPr>
        <w:t>Основой д</w:t>
      </w:r>
      <w:r w:rsidR="00D0509F" w:rsidRPr="00EF0870">
        <w:rPr>
          <w:sz w:val="24"/>
          <w:szCs w:val="24"/>
        </w:rPr>
        <w:t>ля</w:t>
      </w:r>
      <w:r w:rsidR="007E18CB" w:rsidRPr="00EF0870">
        <w:rPr>
          <w:sz w:val="24"/>
          <w:szCs w:val="24"/>
        </w:rPr>
        <w:t xml:space="preserve"> освоени</w:t>
      </w:r>
      <w:r w:rsidR="00D0509F" w:rsidRPr="00EF0870">
        <w:rPr>
          <w:sz w:val="24"/>
          <w:szCs w:val="24"/>
        </w:rPr>
        <w:t>я</w:t>
      </w:r>
      <w:r w:rsidRPr="00EF0870">
        <w:rPr>
          <w:sz w:val="24"/>
          <w:szCs w:val="24"/>
        </w:rPr>
        <w:t xml:space="preserve"> </w:t>
      </w:r>
      <w:r w:rsidR="00AA5329" w:rsidRPr="00EF0870">
        <w:rPr>
          <w:sz w:val="24"/>
          <w:szCs w:val="24"/>
        </w:rPr>
        <w:t>дисциплины</w:t>
      </w:r>
      <w:r w:rsidR="007E18CB" w:rsidRPr="00EF0870">
        <w:rPr>
          <w:sz w:val="24"/>
          <w:szCs w:val="24"/>
        </w:rPr>
        <w:t xml:space="preserve"> </w:t>
      </w:r>
      <w:r w:rsidRPr="00EF0870">
        <w:rPr>
          <w:sz w:val="24"/>
          <w:szCs w:val="24"/>
        </w:rPr>
        <w:t>являются</w:t>
      </w:r>
      <w:r w:rsidR="002F4102" w:rsidRPr="00EF0870">
        <w:rPr>
          <w:sz w:val="24"/>
          <w:szCs w:val="24"/>
        </w:rPr>
        <w:t xml:space="preserve"> результаты обучения</w:t>
      </w:r>
      <w:r w:rsidRPr="00EF0870">
        <w:rPr>
          <w:sz w:val="24"/>
          <w:szCs w:val="24"/>
        </w:rPr>
        <w:t xml:space="preserve"> по</w:t>
      </w:r>
      <w:r w:rsidR="00CC32F0" w:rsidRPr="00EF0870">
        <w:rPr>
          <w:sz w:val="24"/>
          <w:szCs w:val="24"/>
        </w:rPr>
        <w:t xml:space="preserve"> </w:t>
      </w:r>
      <w:r w:rsidR="002C2B69" w:rsidRPr="00EF0870">
        <w:rPr>
          <w:sz w:val="24"/>
          <w:szCs w:val="24"/>
        </w:rPr>
        <w:t>предшествующи</w:t>
      </w:r>
      <w:r w:rsidRPr="00EF0870">
        <w:rPr>
          <w:sz w:val="24"/>
          <w:szCs w:val="24"/>
        </w:rPr>
        <w:t>м</w:t>
      </w:r>
      <w:r w:rsidR="007E18CB" w:rsidRPr="00EF0870">
        <w:rPr>
          <w:sz w:val="24"/>
          <w:szCs w:val="24"/>
        </w:rPr>
        <w:t xml:space="preserve"> дисциплин</w:t>
      </w:r>
      <w:r w:rsidRPr="00EF0870">
        <w:rPr>
          <w:sz w:val="24"/>
          <w:szCs w:val="24"/>
        </w:rPr>
        <w:t>ам</w:t>
      </w:r>
      <w:r w:rsidR="00CC32F0" w:rsidRPr="00EF0870">
        <w:rPr>
          <w:sz w:val="24"/>
          <w:szCs w:val="24"/>
        </w:rPr>
        <w:t xml:space="preserve"> </w:t>
      </w:r>
      <w:r w:rsidR="007E18CB" w:rsidRPr="00EF0870">
        <w:rPr>
          <w:sz w:val="24"/>
          <w:szCs w:val="24"/>
        </w:rPr>
        <w:t>и практик</w:t>
      </w:r>
      <w:r w:rsidRPr="00EF0870">
        <w:rPr>
          <w:sz w:val="24"/>
          <w:szCs w:val="24"/>
        </w:rPr>
        <w:t>ам</w:t>
      </w:r>
      <w:r w:rsidR="007E18CB" w:rsidRPr="00EF0870">
        <w:rPr>
          <w:sz w:val="24"/>
          <w:szCs w:val="24"/>
        </w:rPr>
        <w:t>:</w:t>
      </w:r>
    </w:p>
    <w:p w14:paraId="23BC3E7E" w14:textId="2B432E82" w:rsidR="00025319" w:rsidRDefault="00AB6BF3" w:rsidP="00AB6BF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AB6BF3">
        <w:rPr>
          <w:rFonts w:eastAsiaTheme="minorHAnsi"/>
          <w:sz w:val="24"/>
          <w:szCs w:val="24"/>
          <w:lang w:eastAsia="en-US"/>
        </w:rPr>
        <w:t>Введение в профессию</w:t>
      </w:r>
      <w:r w:rsidR="00025319" w:rsidRPr="00025319">
        <w:rPr>
          <w:sz w:val="24"/>
          <w:szCs w:val="24"/>
        </w:rPr>
        <w:t>;</w:t>
      </w:r>
    </w:p>
    <w:p w14:paraId="4B5C0C6A" w14:textId="7A30C350" w:rsidR="00AB6BF3" w:rsidRDefault="00AB6BF3" w:rsidP="00AB6BF3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AB6BF3">
        <w:rPr>
          <w:sz w:val="24"/>
          <w:szCs w:val="24"/>
        </w:rPr>
        <w:t>Современные технологии создания медиапродукта</w:t>
      </w:r>
      <w:r>
        <w:rPr>
          <w:sz w:val="24"/>
          <w:szCs w:val="24"/>
        </w:rPr>
        <w:t>;</w:t>
      </w:r>
    </w:p>
    <w:p w14:paraId="6F686078" w14:textId="29A276D0" w:rsidR="003E43F3" w:rsidRDefault="008159E6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59E6">
        <w:rPr>
          <w:sz w:val="24"/>
          <w:szCs w:val="24"/>
        </w:rPr>
        <w:t>Технологии самообразования и творческого развития</w:t>
      </w:r>
      <w:r w:rsidR="003E43F3">
        <w:rPr>
          <w:sz w:val="24"/>
          <w:szCs w:val="24"/>
        </w:rPr>
        <w:t>;</w:t>
      </w:r>
    </w:p>
    <w:p w14:paraId="2C5B6A87" w14:textId="7E2BEBA0" w:rsidR="00025319" w:rsidRDefault="008159E6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 w:rsidRPr="008159E6">
        <w:rPr>
          <w:sz w:val="24"/>
          <w:szCs w:val="24"/>
        </w:rPr>
        <w:t>История отечественного телевидения</w:t>
      </w:r>
      <w:r w:rsidR="00622153">
        <w:rPr>
          <w:sz w:val="24"/>
          <w:szCs w:val="24"/>
        </w:rPr>
        <w:t>;</w:t>
      </w:r>
    </w:p>
    <w:p w14:paraId="75FB5919" w14:textId="65AF046E" w:rsidR="00622153" w:rsidRDefault="00622153" w:rsidP="008159E6">
      <w:pPr>
        <w:pStyle w:val="af0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ы сценарного дела. </w:t>
      </w:r>
    </w:p>
    <w:p w14:paraId="4AEA20E7" w14:textId="77777777" w:rsidR="007E18CB" w:rsidRPr="00EF0870" w:rsidRDefault="00E83238" w:rsidP="004B71D3">
      <w:pPr>
        <w:ind w:left="567" w:firstLine="142"/>
        <w:jc w:val="both"/>
        <w:rPr>
          <w:sz w:val="24"/>
          <w:szCs w:val="24"/>
        </w:rPr>
      </w:pPr>
      <w:r w:rsidRPr="00EF0870">
        <w:rPr>
          <w:sz w:val="24"/>
          <w:szCs w:val="24"/>
        </w:rPr>
        <w:t xml:space="preserve">Результаты обучения по </w:t>
      </w:r>
      <w:r w:rsidR="002C2B69" w:rsidRPr="00EF0870">
        <w:rPr>
          <w:sz w:val="24"/>
          <w:szCs w:val="24"/>
        </w:rPr>
        <w:t>учебной</w:t>
      </w:r>
      <w:r w:rsidR="007E18CB" w:rsidRPr="00EF0870">
        <w:rPr>
          <w:sz w:val="24"/>
          <w:szCs w:val="24"/>
        </w:rPr>
        <w:t xml:space="preserve"> дисциплин</w:t>
      </w:r>
      <w:r w:rsidR="00A85C64" w:rsidRPr="00EF0870">
        <w:rPr>
          <w:sz w:val="24"/>
          <w:szCs w:val="24"/>
        </w:rPr>
        <w:t>е</w:t>
      </w:r>
      <w:r w:rsidRPr="00EF0870">
        <w:rPr>
          <w:sz w:val="24"/>
          <w:szCs w:val="24"/>
        </w:rPr>
        <w:t>, используются при</w:t>
      </w:r>
      <w:r w:rsidR="007E18CB" w:rsidRPr="00EF0870">
        <w:rPr>
          <w:sz w:val="24"/>
          <w:szCs w:val="24"/>
        </w:rPr>
        <w:t xml:space="preserve"> изучени</w:t>
      </w:r>
      <w:r w:rsidRPr="00EF0870">
        <w:rPr>
          <w:sz w:val="24"/>
          <w:szCs w:val="24"/>
        </w:rPr>
        <w:t>и</w:t>
      </w:r>
      <w:r w:rsidR="007E18CB" w:rsidRPr="00EF0870">
        <w:rPr>
          <w:sz w:val="24"/>
          <w:szCs w:val="24"/>
        </w:rPr>
        <w:t xml:space="preserve"> следующих дисциплин и прохождения практик:</w:t>
      </w:r>
      <w:r w:rsidR="007B7E82" w:rsidRPr="00EF0870">
        <w:rPr>
          <w:sz w:val="24"/>
          <w:szCs w:val="24"/>
        </w:rPr>
        <w:t xml:space="preserve"> </w:t>
      </w:r>
      <w:r w:rsidR="004B71D3" w:rsidRPr="00EF0870">
        <w:rPr>
          <w:sz w:val="24"/>
          <w:szCs w:val="24"/>
        </w:rPr>
        <w:t xml:space="preserve"> </w:t>
      </w:r>
    </w:p>
    <w:p w14:paraId="6EE37C2C" w14:textId="5FD6D0EA" w:rsidR="008C5CB0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rFonts w:eastAsiaTheme="minorHAnsi"/>
          <w:sz w:val="24"/>
          <w:szCs w:val="24"/>
          <w:lang w:eastAsia="en-US"/>
        </w:rPr>
        <w:t>Техника и технология аудиовизуальных средств массовой информации</w:t>
      </w:r>
      <w:r w:rsidR="008C5CB0">
        <w:rPr>
          <w:sz w:val="24"/>
          <w:szCs w:val="24"/>
        </w:rPr>
        <w:t>;</w:t>
      </w:r>
    </w:p>
    <w:p w14:paraId="5EABB10C" w14:textId="1163DBAA" w:rsidR="008C5CB0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proofErr w:type="spellStart"/>
      <w:r w:rsidRPr="00AB6BF3">
        <w:rPr>
          <w:sz w:val="24"/>
          <w:szCs w:val="24"/>
        </w:rPr>
        <w:t>Медиапланирование</w:t>
      </w:r>
      <w:proofErr w:type="spellEnd"/>
      <w:r w:rsidR="003E43F3">
        <w:rPr>
          <w:sz w:val="24"/>
          <w:szCs w:val="24"/>
        </w:rPr>
        <w:t>;</w:t>
      </w:r>
    </w:p>
    <w:p w14:paraId="3EEEB245" w14:textId="299DA68F" w:rsidR="00AB6BF3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 xml:space="preserve">Стартап в </w:t>
      </w:r>
      <w:proofErr w:type="spellStart"/>
      <w:r w:rsidRPr="00AB6BF3">
        <w:rPr>
          <w:sz w:val="24"/>
          <w:szCs w:val="24"/>
        </w:rPr>
        <w:t>медиасфере</w:t>
      </w:r>
      <w:proofErr w:type="spellEnd"/>
      <w:r>
        <w:rPr>
          <w:sz w:val="24"/>
          <w:szCs w:val="24"/>
        </w:rPr>
        <w:t>;</w:t>
      </w:r>
    </w:p>
    <w:p w14:paraId="200B87A1" w14:textId="49821BD3" w:rsidR="00AB6BF3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>Основы постановки актуальных ток-шоу</w:t>
      </w:r>
      <w:r>
        <w:rPr>
          <w:sz w:val="24"/>
          <w:szCs w:val="24"/>
        </w:rPr>
        <w:t>;</w:t>
      </w:r>
    </w:p>
    <w:p w14:paraId="1F724C37" w14:textId="577E3732" w:rsidR="00AB6BF3" w:rsidRPr="00B03B14" w:rsidRDefault="00AB6BF3" w:rsidP="00AB6BF3">
      <w:pPr>
        <w:pStyle w:val="af0"/>
        <w:numPr>
          <w:ilvl w:val="0"/>
          <w:numId w:val="18"/>
        </w:numPr>
        <w:ind w:left="709"/>
        <w:rPr>
          <w:sz w:val="24"/>
          <w:szCs w:val="24"/>
        </w:rPr>
      </w:pPr>
      <w:r w:rsidRPr="00AB6BF3">
        <w:rPr>
          <w:sz w:val="24"/>
          <w:szCs w:val="24"/>
        </w:rPr>
        <w:t xml:space="preserve">Основы </w:t>
      </w:r>
      <w:proofErr w:type="spellStart"/>
      <w:r w:rsidRPr="00AB6BF3">
        <w:rPr>
          <w:sz w:val="24"/>
          <w:szCs w:val="24"/>
        </w:rPr>
        <w:t>продюссирования</w:t>
      </w:r>
      <w:proofErr w:type="spellEnd"/>
      <w:r>
        <w:rPr>
          <w:sz w:val="24"/>
          <w:szCs w:val="24"/>
        </w:rPr>
        <w:t>;</w:t>
      </w:r>
    </w:p>
    <w:p w14:paraId="29771D74" w14:textId="522F5E14" w:rsidR="00B03B14" w:rsidRPr="007E1F07" w:rsidRDefault="003E43F3" w:rsidP="003E43F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142" w:firstLine="567"/>
        <w:rPr>
          <w:sz w:val="24"/>
          <w:szCs w:val="24"/>
        </w:rPr>
      </w:pPr>
      <w:r w:rsidRPr="003E43F3">
        <w:rPr>
          <w:sz w:val="24"/>
          <w:szCs w:val="24"/>
        </w:rPr>
        <w:t>Производственная практика. Профессионально-творческая практика</w:t>
      </w:r>
      <w:r w:rsidR="00B03B14">
        <w:rPr>
          <w:sz w:val="24"/>
          <w:szCs w:val="24"/>
        </w:rPr>
        <w:t xml:space="preserve">. </w:t>
      </w:r>
    </w:p>
    <w:p w14:paraId="2044DF01" w14:textId="77777777" w:rsidR="00FF5532" w:rsidRPr="0016296F" w:rsidRDefault="00FF5532" w:rsidP="00FF5532">
      <w:pPr>
        <w:pStyle w:val="af0"/>
        <w:ind w:left="709"/>
        <w:rPr>
          <w:sz w:val="24"/>
          <w:szCs w:val="24"/>
        </w:rPr>
      </w:pPr>
    </w:p>
    <w:p w14:paraId="0D2BE888" w14:textId="77777777" w:rsidR="00BF7A20" w:rsidRPr="0016296F" w:rsidRDefault="00B431BF" w:rsidP="00AA5329">
      <w:pPr>
        <w:pStyle w:val="1"/>
      </w:pPr>
      <w:r w:rsidRPr="0016296F">
        <w:t xml:space="preserve">ЦЕЛИ И </w:t>
      </w:r>
      <w:r w:rsidR="001D126D" w:rsidRPr="0016296F">
        <w:t>П</w:t>
      </w:r>
      <w:r w:rsidR="00B528A8" w:rsidRPr="0016296F">
        <w:t>ЛАНИРУЕМЫ</w:t>
      </w:r>
      <w:r w:rsidR="001D126D" w:rsidRPr="0016296F">
        <w:t>Е</w:t>
      </w:r>
      <w:r w:rsidR="00B528A8" w:rsidRPr="0016296F">
        <w:t xml:space="preserve"> РЕЗУЛЬТАТ</w:t>
      </w:r>
      <w:r w:rsidR="001D126D" w:rsidRPr="0016296F">
        <w:t>Ы</w:t>
      </w:r>
      <w:r w:rsidR="00B528A8" w:rsidRPr="0016296F">
        <w:t xml:space="preserve"> ОБУЧЕНИЯ ПО ДИСЦИПЛИНЕ</w:t>
      </w:r>
    </w:p>
    <w:p w14:paraId="488B875D" w14:textId="082E354D" w:rsidR="00B61B02" w:rsidRPr="00B61B02" w:rsidRDefault="00FC6580" w:rsidP="00B61B02">
      <w:pPr>
        <w:ind w:firstLine="708"/>
        <w:jc w:val="both"/>
        <w:rPr>
          <w:sz w:val="24"/>
          <w:szCs w:val="24"/>
        </w:rPr>
      </w:pPr>
      <w:r w:rsidRPr="00B61B02">
        <w:rPr>
          <w:color w:val="000000"/>
          <w:sz w:val="24"/>
          <w:szCs w:val="24"/>
          <w:u w:color="000000"/>
          <w:bdr w:val="nil"/>
        </w:rPr>
        <w:t>Дисциплина «</w:t>
      </w:r>
      <w:r w:rsidR="00C936A7" w:rsidRPr="00B61B02">
        <w:rPr>
          <w:rFonts w:eastAsia="Times New Roman"/>
          <w:sz w:val="24"/>
          <w:szCs w:val="24"/>
        </w:rPr>
        <w:t xml:space="preserve">Основы </w:t>
      </w:r>
      <w:proofErr w:type="spellStart"/>
      <w:r w:rsidR="00C936A7" w:rsidRPr="00B61B02">
        <w:rPr>
          <w:rFonts w:eastAsia="Times New Roman"/>
          <w:sz w:val="24"/>
          <w:szCs w:val="24"/>
        </w:rPr>
        <w:t>телережиссуры</w:t>
      </w:r>
      <w:proofErr w:type="spellEnd"/>
      <w:r w:rsidRPr="00B61B02">
        <w:rPr>
          <w:sz w:val="24"/>
          <w:szCs w:val="24"/>
        </w:rPr>
        <w:t xml:space="preserve">» </w:t>
      </w:r>
      <w:r w:rsidR="00893D2E" w:rsidRPr="00B61B02">
        <w:rPr>
          <w:sz w:val="24"/>
          <w:szCs w:val="24"/>
        </w:rPr>
        <w:t xml:space="preserve">направлена на </w:t>
      </w:r>
      <w:r w:rsidR="001A223C" w:rsidRPr="00B61B02">
        <w:rPr>
          <w:sz w:val="24"/>
          <w:szCs w:val="24"/>
        </w:rPr>
        <w:t xml:space="preserve">формирование </w:t>
      </w:r>
      <w:r w:rsidR="00B61B02" w:rsidRPr="00B61B02">
        <w:rPr>
          <w:sz w:val="24"/>
          <w:szCs w:val="24"/>
        </w:rPr>
        <w:t>у студентов представлени</w:t>
      </w:r>
      <w:r w:rsidR="00B61B02">
        <w:rPr>
          <w:sz w:val="24"/>
          <w:szCs w:val="24"/>
        </w:rPr>
        <w:t>я</w:t>
      </w:r>
      <w:r w:rsidR="00B61B02" w:rsidRPr="00B61B02">
        <w:rPr>
          <w:sz w:val="24"/>
          <w:szCs w:val="24"/>
        </w:rPr>
        <w:t xml:space="preserve"> об основах режиссуры визуальных медиа, вооружить будущих </w:t>
      </w:r>
      <w:r w:rsidR="006F75CA" w:rsidRPr="00B61B02">
        <w:rPr>
          <w:sz w:val="24"/>
          <w:szCs w:val="24"/>
        </w:rPr>
        <w:t>специалистов необходимыми</w:t>
      </w:r>
      <w:r w:rsidR="00B61B02" w:rsidRPr="00B61B02">
        <w:rPr>
          <w:sz w:val="24"/>
          <w:szCs w:val="24"/>
        </w:rPr>
        <w:t xml:space="preserve"> знаниями, сформировать сознательное отношение к выбранной профессии, обучить приемам профессионального </w:t>
      </w:r>
      <w:r w:rsidR="006F75CA" w:rsidRPr="00B61B02">
        <w:rPr>
          <w:sz w:val="24"/>
          <w:szCs w:val="24"/>
        </w:rPr>
        <w:t>мастерства журналиста</w:t>
      </w:r>
      <w:r w:rsidR="00B61B02" w:rsidRPr="00B61B02">
        <w:rPr>
          <w:sz w:val="24"/>
          <w:szCs w:val="24"/>
        </w:rPr>
        <w:t>, умению свободно владеть экранными художественными и техническими выразительными средствами.</w:t>
      </w:r>
    </w:p>
    <w:p w14:paraId="2BD4E69C" w14:textId="77777777" w:rsidR="00B61B02" w:rsidRPr="00B61B02" w:rsidRDefault="00B61B02" w:rsidP="00B61B02">
      <w:pPr>
        <w:jc w:val="both"/>
        <w:rPr>
          <w:sz w:val="24"/>
          <w:szCs w:val="24"/>
        </w:rPr>
      </w:pPr>
      <w:r w:rsidRPr="00B61B02">
        <w:rPr>
          <w:sz w:val="24"/>
          <w:szCs w:val="24"/>
        </w:rPr>
        <w:tab/>
      </w:r>
      <w:r w:rsidRPr="00B61B02">
        <w:rPr>
          <w:i/>
          <w:sz w:val="24"/>
          <w:szCs w:val="24"/>
        </w:rPr>
        <w:t>Задачи дисциплины</w:t>
      </w:r>
      <w:r w:rsidRPr="00B61B02">
        <w:rPr>
          <w:sz w:val="24"/>
          <w:szCs w:val="24"/>
        </w:rPr>
        <w:t>:</w:t>
      </w:r>
    </w:p>
    <w:p w14:paraId="219FB0C3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>показать будущему журналисту роль режиссера в процессе производства экранной продукции и степень взаимного влияния и участия этих специалистов в создании экранного произведения от заявки до выхода материала в эфир;</w:t>
      </w:r>
    </w:p>
    <w:p w14:paraId="064CE443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>помочь студенту постичь общность основ сценической и экранной режиссуры, делая акцент на специфике визуальных медиа;</w:t>
      </w:r>
    </w:p>
    <w:p w14:paraId="4EDD9363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>показать принципы режиссуры художественного и документального телевидения на примерах работ классиков и отечественного телевидения и современных режиссеров;</w:t>
      </w:r>
    </w:p>
    <w:p w14:paraId="256C2DE2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>привить практические навыки режиссерского анализа драматургического материала (в процессе написания студентом литературного и режиссерского сценария для учебной экранной работы);</w:t>
      </w:r>
    </w:p>
    <w:p w14:paraId="422906AD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 xml:space="preserve">познакомить студентов с экранным творчеством мастеров телевидения и кинематографа. Изучить приемы режиссуры, вопросы композиции, монтажа, режиссерского контрапункта и так далее, которые дадут учащимся возможность </w:t>
      </w:r>
      <w:r w:rsidRPr="00B61B02">
        <w:rPr>
          <w:sz w:val="24"/>
          <w:szCs w:val="24"/>
        </w:rPr>
        <w:lastRenderedPageBreak/>
        <w:t>успешного решения творческих задач и раздвинет их профессиональные рамки, что имеет немаловажное значение в условиях рыночной конкуренции;</w:t>
      </w:r>
    </w:p>
    <w:p w14:paraId="3AF1F0F1" w14:textId="77777777" w:rsidR="00B61B02" w:rsidRPr="00B61B02" w:rsidRDefault="00B61B02" w:rsidP="00B61B02">
      <w:pPr>
        <w:numPr>
          <w:ilvl w:val="0"/>
          <w:numId w:val="33"/>
        </w:numPr>
        <w:jc w:val="both"/>
        <w:rPr>
          <w:sz w:val="24"/>
          <w:szCs w:val="24"/>
        </w:rPr>
      </w:pPr>
      <w:r w:rsidRPr="00B61B02">
        <w:rPr>
          <w:sz w:val="24"/>
          <w:szCs w:val="24"/>
        </w:rPr>
        <w:t>познакомить студентов с некоторыми элементами внутренней техники актера на основе системы К.С. Станиславского. Полученные знания необходимы журналисту для успешной работы в кадре.</w:t>
      </w:r>
    </w:p>
    <w:p w14:paraId="48993160" w14:textId="2BB36023" w:rsidR="002E6A77" w:rsidRDefault="002E6A77" w:rsidP="002E6A77">
      <w:pPr>
        <w:ind w:firstLine="851"/>
        <w:jc w:val="both"/>
        <w:rPr>
          <w:color w:val="070001"/>
          <w:sz w:val="24"/>
          <w:szCs w:val="24"/>
        </w:rPr>
      </w:pPr>
    </w:p>
    <w:p w14:paraId="1B7BE0A8" w14:textId="77777777" w:rsidR="002E6A77" w:rsidRPr="002E6A77" w:rsidRDefault="002E6A77" w:rsidP="002E6A77">
      <w:pPr>
        <w:ind w:firstLine="851"/>
        <w:jc w:val="both"/>
        <w:rPr>
          <w:spacing w:val="-1"/>
        </w:rPr>
      </w:pPr>
    </w:p>
    <w:p w14:paraId="6E6D55EC" w14:textId="77777777" w:rsidR="00495850" w:rsidRPr="0016296F" w:rsidRDefault="009105BD" w:rsidP="0016296F">
      <w:pPr>
        <w:pStyle w:val="2"/>
        <w:ind w:left="284"/>
        <w:rPr>
          <w:iCs w:val="0"/>
        </w:rPr>
      </w:pPr>
      <w:r w:rsidRPr="0016296F">
        <w:rPr>
          <w:iCs w:val="0"/>
        </w:rPr>
        <w:t>Формируемые компетенции,</w:t>
      </w:r>
      <w:r w:rsidR="00E55739" w:rsidRPr="0016296F">
        <w:rPr>
          <w:iCs w:val="0"/>
        </w:rPr>
        <w:t xml:space="preserve"> и</w:t>
      </w:r>
      <w:r w:rsidR="00BB07B6" w:rsidRPr="0016296F">
        <w:rPr>
          <w:iCs w:val="0"/>
        </w:rPr>
        <w:t>ндикаторы достижения</w:t>
      </w:r>
      <w:r w:rsidR="00495850" w:rsidRPr="0016296F">
        <w:rPr>
          <w:iCs w:val="0"/>
        </w:rPr>
        <w:t xml:space="preserve"> компетенци</w:t>
      </w:r>
      <w:r w:rsidR="00E55739" w:rsidRPr="0016296F">
        <w:rPr>
          <w:iCs w:val="0"/>
        </w:rPr>
        <w:t>й</w:t>
      </w:r>
      <w:r w:rsidR="00495850" w:rsidRPr="0016296F">
        <w:rPr>
          <w:iCs w:val="0"/>
        </w:rPr>
        <w:t>, соотнесённые с планируемыми резу</w:t>
      </w:r>
      <w:r w:rsidR="00E55739" w:rsidRPr="0016296F">
        <w:rPr>
          <w:iCs w:val="0"/>
        </w:rPr>
        <w:t xml:space="preserve">льтатами обучения по </w:t>
      </w:r>
      <w:r w:rsidR="00AA5329" w:rsidRPr="0016296F">
        <w:rPr>
          <w:iCs w:val="0"/>
        </w:rPr>
        <w:t>дисциплине</w:t>
      </w:r>
      <w:r w:rsidR="00495850" w:rsidRPr="0016296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16296F" w14:paraId="0877C45D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3863EA2" w14:textId="77777777" w:rsidR="008266E4" w:rsidRPr="0016296F" w:rsidRDefault="006161BB" w:rsidP="006161B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1DCF75" w14:textId="77777777" w:rsidR="008266E4" w:rsidRPr="0016296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12AC5FB3" w14:textId="77777777" w:rsidR="008266E4" w:rsidRPr="0016296F" w:rsidRDefault="008266E4" w:rsidP="006161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FFF3C" w14:textId="77777777" w:rsidR="00D97D6F" w:rsidRPr="001629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14FAB9F" w14:textId="77777777" w:rsidR="008266E4" w:rsidRPr="0016296F" w:rsidRDefault="008266E4" w:rsidP="00BB5DE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D3670" w:rsidRPr="0016296F" w14:paraId="338F08E6" w14:textId="77777777" w:rsidTr="00E2517B">
        <w:trPr>
          <w:trHeight w:val="95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B4CFD7" w14:textId="62FA3A2D" w:rsidR="001D3670" w:rsidRDefault="001D3670" w:rsidP="001D3670">
            <w:pPr>
              <w:widowControl w:val="0"/>
              <w:autoSpaceDE w:val="0"/>
              <w:autoSpaceDN w:val="0"/>
              <w:adjustRightInd w:val="0"/>
            </w:pPr>
            <w:r>
              <w:t xml:space="preserve">ПК-3. </w:t>
            </w:r>
            <w:r w:rsidR="006F75CA" w:rsidRPr="006F75CA">
              <w:t>Способен разработать и реализовать основные направления (концепции) вещания в рамках 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663D1" w14:textId="44623EEE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1D36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.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 поиска темы и выявление  существующей проблемы в рамках реализации индивидуального и (или) коллективного проекта в сферах радио, телевидения и других экранных масс-меди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01462" w14:textId="77777777" w:rsidR="001D3670" w:rsidRPr="001C1697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</w:rPr>
            </w:pPr>
            <w:r w:rsidRPr="001C1697">
              <w:rPr>
                <w:rFonts w:ascii="Times New Roman" w:hAnsi="Times New Roman" w:cs="Times New Roman"/>
              </w:rPr>
              <w:t>По результатам освоения дисциплины студент должен:</w:t>
            </w:r>
          </w:p>
          <w:p w14:paraId="06177056" w14:textId="77777777" w:rsidR="001D3670" w:rsidRPr="00451ED0" w:rsidRDefault="001D3670" w:rsidP="00EA1EA7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34"/>
              <w:jc w:val="both"/>
              <w:rPr>
                <w:i/>
              </w:rPr>
            </w:pPr>
            <w:r w:rsidRPr="00451ED0">
              <w:rPr>
                <w:i/>
              </w:rPr>
              <w:t>Знать:</w:t>
            </w:r>
          </w:p>
          <w:p w14:paraId="5ED4C1A5" w14:textId="77777777" w:rsidR="00451ED0" w:rsidRDefault="004D4117" w:rsidP="00451ED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451ED0">
              <w:t xml:space="preserve">актуальное состояние отечественной медиаиндустрии, экономические модели ее функционирования, системы финансирования аудиовизуальной продукции; </w:t>
            </w:r>
          </w:p>
          <w:p w14:paraId="76E698C9" w14:textId="0F01F578" w:rsidR="001D3670" w:rsidRPr="00451ED0" w:rsidRDefault="004D4117" w:rsidP="00451ED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451ED0">
              <w:t xml:space="preserve">новейшие цифровые технологии, применяемые в </w:t>
            </w:r>
            <w:proofErr w:type="spellStart"/>
            <w:r w:rsidRPr="00451ED0">
              <w:t>медиасфере</w:t>
            </w:r>
            <w:proofErr w:type="spellEnd"/>
            <w:r w:rsidRPr="00451ED0">
              <w:t>, для решения профессиональных задач</w:t>
            </w:r>
            <w:r w:rsidR="00451ED0">
              <w:t>;</w:t>
            </w:r>
          </w:p>
          <w:p w14:paraId="435B6C80" w14:textId="75558950" w:rsidR="004D4117" w:rsidRPr="00451ED0" w:rsidRDefault="004D4117" w:rsidP="00451ED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451ED0">
              <w:t xml:space="preserve">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</w:t>
            </w:r>
            <w:r w:rsidR="00A022C6">
              <w:t>режиссера</w:t>
            </w:r>
            <w:r w:rsidR="00451ED0">
              <w:t>;</w:t>
            </w:r>
          </w:p>
          <w:p w14:paraId="038A17F4" w14:textId="6ED872CB" w:rsidR="004D4117" w:rsidRPr="00451ED0" w:rsidRDefault="004D4117" w:rsidP="00451ED0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jc w:val="both"/>
            </w:pPr>
            <w:r w:rsidRPr="00451ED0">
              <w:t>способы исследования и привлечения аудитории в потребление и производство аудиовизуальной продукции, использовать эффективные формы взаимодействия с аудиторией</w:t>
            </w:r>
            <w:r w:rsidR="00451ED0">
              <w:t>.</w:t>
            </w:r>
          </w:p>
          <w:p w14:paraId="58849CEC" w14:textId="77777777" w:rsidR="001D3670" w:rsidRPr="00451ED0" w:rsidRDefault="001D3670" w:rsidP="001A19DE">
            <w:pPr>
              <w:tabs>
                <w:tab w:val="left" w:pos="317"/>
              </w:tabs>
              <w:jc w:val="both"/>
            </w:pPr>
          </w:p>
          <w:p w14:paraId="1772769C" w14:textId="5E552650" w:rsidR="001D3670" w:rsidRPr="00451ED0" w:rsidRDefault="001D3670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451ED0">
              <w:rPr>
                <w:i/>
              </w:rPr>
              <w:t>Уметь:</w:t>
            </w:r>
          </w:p>
          <w:p w14:paraId="72D56391" w14:textId="1FB3A685" w:rsidR="001D3670" w:rsidRPr="00451ED0" w:rsidRDefault="004D4117" w:rsidP="00451ED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451ED0">
              <w:t xml:space="preserve">ориентироваться в основных мировых тенденциях развития </w:t>
            </w:r>
            <w:proofErr w:type="spellStart"/>
            <w:r w:rsidRPr="00451ED0">
              <w:t>медиаотрасли</w:t>
            </w:r>
            <w:proofErr w:type="spellEnd"/>
            <w:r w:rsidRPr="00451ED0">
              <w:t xml:space="preserve"> (содержательных и технологических), понимать процессы конвергенции, быть осведомленным в области важнейших инновационных практик в сфере массмедиа</w:t>
            </w:r>
            <w:r w:rsidR="00451ED0">
              <w:t>;</w:t>
            </w:r>
          </w:p>
          <w:p w14:paraId="70355F5A" w14:textId="50DD17AA" w:rsidR="001D3670" w:rsidRPr="00451ED0" w:rsidRDefault="004D4117" w:rsidP="00451ED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jc w:val="both"/>
              <w:rPr>
                <w:i/>
              </w:rPr>
            </w:pPr>
            <w:r w:rsidRPr="00451ED0">
              <w:t xml:space="preserve">осуществлять деятельность по </w:t>
            </w:r>
            <w:r w:rsidR="00A022C6">
              <w:t>режиссуре</w:t>
            </w:r>
            <w:r w:rsidRPr="00451ED0">
              <w:t xml:space="preserve"> проектов с учетом специфики медийной платформы, особенностей формата продукции и ее аудитории</w:t>
            </w:r>
            <w:r w:rsidR="00451ED0">
              <w:t>;</w:t>
            </w:r>
          </w:p>
          <w:p w14:paraId="1305A705" w14:textId="5040C94E" w:rsidR="004D4117" w:rsidRPr="00451ED0" w:rsidRDefault="004D4117" w:rsidP="00451ED0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jc w:val="both"/>
            </w:pPr>
            <w:r w:rsidRPr="00451ED0">
              <w:t>направлять совместную творческую деятельность представителей различных творческих профессий, анализировать и совершенствовать управляемый процесс создания продукта</w:t>
            </w:r>
            <w:r w:rsidR="00451ED0">
              <w:t>.</w:t>
            </w:r>
          </w:p>
          <w:p w14:paraId="6FC1BF77" w14:textId="77777777" w:rsidR="00451ED0" w:rsidRPr="00451ED0" w:rsidRDefault="00451ED0" w:rsidP="001A19DE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6A3931F7" w14:textId="0DB00E10" w:rsidR="001D3670" w:rsidRPr="00451ED0" w:rsidRDefault="001D3670" w:rsidP="001A19DE">
            <w:pPr>
              <w:tabs>
                <w:tab w:val="left" w:pos="317"/>
              </w:tabs>
              <w:jc w:val="both"/>
              <w:rPr>
                <w:i/>
              </w:rPr>
            </w:pPr>
            <w:r w:rsidRPr="00451ED0">
              <w:rPr>
                <w:i/>
              </w:rPr>
              <w:t xml:space="preserve">Владеть: </w:t>
            </w:r>
          </w:p>
          <w:p w14:paraId="46727F0B" w14:textId="77777777" w:rsidR="00A022C6" w:rsidRPr="00A022C6" w:rsidRDefault="004D4117" w:rsidP="00451ED0">
            <w:pPr>
              <w:pStyle w:val="af0"/>
              <w:numPr>
                <w:ilvl w:val="0"/>
                <w:numId w:val="35"/>
              </w:numPr>
              <w:jc w:val="both"/>
              <w:rPr>
                <w:rFonts w:cstheme="minorBidi"/>
              </w:rPr>
            </w:pPr>
            <w:r w:rsidRPr="00451ED0">
              <w:t xml:space="preserve">понимать роли и миссии </w:t>
            </w:r>
            <w:r w:rsidR="00A022C6">
              <w:t>режиссера</w:t>
            </w:r>
            <w:r w:rsidRPr="00451ED0">
              <w:t xml:space="preserve"> в отечественной и мировой медиаиндустрии;</w:t>
            </w:r>
          </w:p>
          <w:p w14:paraId="34563F9F" w14:textId="2BDA9A69" w:rsidR="004D4117" w:rsidRPr="00451ED0" w:rsidRDefault="004D4117" w:rsidP="00451ED0">
            <w:pPr>
              <w:pStyle w:val="af0"/>
              <w:numPr>
                <w:ilvl w:val="0"/>
                <w:numId w:val="35"/>
              </w:numPr>
              <w:jc w:val="both"/>
              <w:rPr>
                <w:rFonts w:cstheme="minorBidi"/>
              </w:rPr>
            </w:pPr>
            <w:r w:rsidRPr="00451ED0">
              <w:t>способностью к проектировани</w:t>
            </w:r>
            <w:r w:rsidR="00A022C6">
              <w:t>ю</w:t>
            </w:r>
            <w:r w:rsidRPr="00451ED0">
              <w:t xml:space="preserve"> и разработк</w:t>
            </w:r>
            <w:r w:rsidR="00A022C6">
              <w:t>е</w:t>
            </w:r>
            <w:r w:rsidRPr="00451ED0">
              <w:t xml:space="preserve"> концепции аудиовизуального проекта</w:t>
            </w:r>
            <w:r w:rsidR="00451ED0">
              <w:t>;</w:t>
            </w:r>
          </w:p>
          <w:p w14:paraId="69EF272F" w14:textId="16BF305C" w:rsidR="001D3670" w:rsidRPr="00451ED0" w:rsidRDefault="004D4117" w:rsidP="00451ED0">
            <w:pPr>
              <w:pStyle w:val="af0"/>
              <w:numPr>
                <w:ilvl w:val="0"/>
                <w:numId w:val="35"/>
              </w:numPr>
              <w:jc w:val="both"/>
              <w:rPr>
                <w:rFonts w:cstheme="minorBidi"/>
                <w:sz w:val="24"/>
              </w:rPr>
            </w:pPr>
            <w:r w:rsidRPr="00451ED0">
              <w:lastRenderedPageBreak/>
              <w:t>пониманием роли аудитории в процессе потребления и производства массовой информации, представлением об основных характеристиках аудитории российских СМИ, знание основных методов ее изучения.</w:t>
            </w:r>
          </w:p>
        </w:tc>
      </w:tr>
      <w:tr w:rsidR="001D3670" w:rsidRPr="0016296F" w14:paraId="759B0A37" w14:textId="77777777" w:rsidTr="00BD0E0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89E72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34F8F" w14:textId="228C6875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1D36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.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нцепции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FFA1D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70" w:rsidRPr="0016296F" w14:paraId="43A71FDB" w14:textId="77777777" w:rsidTr="00E2517B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E3DE75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A1FB8" w14:textId="1BC7546F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1D36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3.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формата, тематики, жанра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FFC14A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70" w:rsidRPr="0016296F" w14:paraId="1A464916" w14:textId="77777777" w:rsidTr="00CE2829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C87EB7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209B3" w14:textId="06213088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1D36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4.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работка режиссерского сценария и на его основе осуществляет </w:t>
            </w:r>
            <w:proofErr w:type="spellStart"/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предэфирную</w:t>
            </w:r>
            <w:proofErr w:type="spellEnd"/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у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ADBFD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70" w:rsidRPr="0016296F" w14:paraId="4DC2443F" w14:textId="77777777" w:rsidTr="001D3670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BDDCF8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F6FB" w14:textId="53B5A766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</w:t>
            </w:r>
            <w:r w:rsidR="001D367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5.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реализация плана-графика  хозяйственной деятельности по созданию телевизионного и радио продукт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59A957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70" w:rsidRPr="0016296F" w14:paraId="3E06187B" w14:textId="77777777" w:rsidTr="001D3670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54DD0A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BCB3" w14:textId="50F9F2DF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6.</w:t>
            </w:r>
            <w:r w:rsidR="006F75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,  реализация плана-график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43E070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70" w:rsidRPr="0016296F" w14:paraId="17B4134B" w14:textId="77777777" w:rsidTr="00E2517B">
        <w:trPr>
          <w:trHeight w:val="50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B8BCFE" w14:textId="77777777" w:rsidR="001D3670" w:rsidRDefault="001D3670" w:rsidP="001A19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7227B" w14:textId="2C65BB83" w:rsidR="001D3670" w:rsidRDefault="00BA74AE" w:rsidP="001D367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7.</w:t>
            </w:r>
            <w:r w:rsidR="006F75C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6F75CA" w:rsidRPr="006F75CA">
              <w:rPr>
                <w:rStyle w:val="fontstyle01"/>
                <w:rFonts w:ascii="Times New Roman" w:hAnsi="Times New Roman"/>
                <w:sz w:val="22"/>
                <w:szCs w:val="22"/>
              </w:rPr>
              <w:t>Контроль реализации и оценка качества выполнения индивидуального и (или) коллективного проекта в сфере телевидения и других экранных масс-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2AA18" w14:textId="77777777" w:rsidR="001D3670" w:rsidRPr="00D056A0" w:rsidRDefault="001D3670" w:rsidP="001A19DE">
            <w:pPr>
              <w:pStyle w:val="afff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DA98F3" w14:textId="77777777" w:rsidR="00C13D26" w:rsidRPr="0016296F" w:rsidRDefault="00C13D26" w:rsidP="00C13D26"/>
    <w:p w14:paraId="6B2AA134" w14:textId="77777777" w:rsidR="001314F2" w:rsidRPr="0016296F" w:rsidRDefault="001314F2" w:rsidP="00C13D26">
      <w:pPr>
        <w:sectPr w:rsidR="001314F2" w:rsidRPr="0016296F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773C8D" w14:textId="77777777" w:rsidR="007F3D0E" w:rsidRPr="0016296F" w:rsidRDefault="007F3D0E" w:rsidP="00B3400A">
      <w:pPr>
        <w:pStyle w:val="1"/>
      </w:pPr>
      <w:r w:rsidRPr="0016296F">
        <w:lastRenderedPageBreak/>
        <w:t xml:space="preserve">СТРУКТУРА </w:t>
      </w:r>
      <w:r w:rsidR="00522B22" w:rsidRPr="0016296F">
        <w:t xml:space="preserve">И СОДЕРЖАНИЕ </w:t>
      </w:r>
      <w:r w:rsidR="00852190">
        <w:t>УЧЕБНОЙ ДИСЦИПЛИНЫ</w:t>
      </w:r>
    </w:p>
    <w:p w14:paraId="425AE662" w14:textId="77777777" w:rsidR="00342AAE" w:rsidRPr="0016296F" w:rsidRDefault="00342AAE" w:rsidP="00704467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 w:rsidR="00852190"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</w:t>
      </w:r>
      <w:r w:rsidR="00BF3112" w:rsidRPr="0016296F">
        <w:rPr>
          <w:sz w:val="24"/>
          <w:szCs w:val="24"/>
        </w:rPr>
        <w:t xml:space="preserve">по учебному плану </w:t>
      </w:r>
      <w:r w:rsidRPr="0016296F">
        <w:rPr>
          <w:sz w:val="24"/>
          <w:szCs w:val="24"/>
        </w:rPr>
        <w:t>составляет:</w:t>
      </w:r>
    </w:p>
    <w:p w14:paraId="34450C6D" w14:textId="77777777" w:rsidR="00560461" w:rsidRPr="0016296F" w:rsidRDefault="00560461" w:rsidP="00704467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296F" w14:paraId="7668CB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7FA8EBB" w14:textId="77777777" w:rsidR="00560461" w:rsidRPr="0016296F" w:rsidRDefault="00E03224" w:rsidP="00E03224">
            <w:r>
              <w:rPr>
                <w:sz w:val="24"/>
                <w:szCs w:val="24"/>
              </w:rPr>
              <w:t>по очн</w:t>
            </w:r>
            <w:r w:rsidR="000A2861">
              <w:rPr>
                <w:sz w:val="24"/>
                <w:szCs w:val="24"/>
              </w:rPr>
              <w:t>ой</w:t>
            </w:r>
            <w:r w:rsidR="00560461" w:rsidRPr="0016296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24293AB" w14:textId="1F1D897B" w:rsidR="00560461" w:rsidRPr="0016296F" w:rsidRDefault="009A2652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27EB01" w14:textId="77777777" w:rsidR="00560461" w:rsidRPr="0016296F" w:rsidRDefault="00560461" w:rsidP="00B6294E">
            <w:pPr>
              <w:jc w:val="center"/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96F3DB7" w14:textId="0576CFFA" w:rsidR="00560461" w:rsidRPr="0016296F" w:rsidRDefault="009A2652" w:rsidP="00B9785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B9F3960" w14:textId="77777777" w:rsidR="00560461" w:rsidRPr="0016296F" w:rsidRDefault="00560461" w:rsidP="00B6294E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1C1697" w:rsidRPr="0016296F" w14:paraId="5C3C244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41BEFB7" w14:textId="02F06FE8" w:rsidR="001C1697" w:rsidRDefault="001C1697" w:rsidP="001C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3EC804F0" w14:textId="089B77DF" w:rsidR="001C1697" w:rsidRPr="0016296F" w:rsidRDefault="009A2652" w:rsidP="001C169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7253A4" w14:textId="592B6A00" w:rsidR="001C1697" w:rsidRPr="0016296F" w:rsidRDefault="001C1697" w:rsidP="001C16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6296F">
              <w:rPr>
                <w:b/>
                <w:sz w:val="24"/>
                <w:szCs w:val="24"/>
              </w:rPr>
              <w:t>з.е</w:t>
            </w:r>
            <w:proofErr w:type="spellEnd"/>
            <w:r w:rsidRPr="0016296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FF75FF" w14:textId="5FDCEA27" w:rsidR="001C1697" w:rsidRPr="0016296F" w:rsidRDefault="009A2652" w:rsidP="00B9785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95E930D" w14:textId="7FD01CF8" w:rsidR="001C1697" w:rsidRPr="0016296F" w:rsidRDefault="001C1697" w:rsidP="001C16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</w:tbl>
    <w:p w14:paraId="2D56ACFB" w14:textId="5A17350A" w:rsidR="007F3D0E" w:rsidRPr="0016296F" w:rsidRDefault="007F3D0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 xml:space="preserve">Структура </w:t>
      </w:r>
      <w:r w:rsidR="00C13D26" w:rsidRPr="0016296F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</w:t>
      </w:r>
      <w:r w:rsidR="000A2861">
        <w:rPr>
          <w:iCs w:val="0"/>
        </w:rPr>
        <w:t xml:space="preserve">по видам занятий: </w:t>
      </w:r>
      <w:r w:rsidR="00E03224">
        <w:rPr>
          <w:iCs w:val="0"/>
        </w:rPr>
        <w:t>(очн</w:t>
      </w:r>
      <w:r w:rsidR="000A2861">
        <w:rPr>
          <w:iCs w:val="0"/>
        </w:rPr>
        <w:t>ая</w:t>
      </w:r>
      <w:r w:rsidR="007E140D">
        <w:rPr>
          <w:iCs w:val="0"/>
        </w:rPr>
        <w:t xml:space="preserve"> </w:t>
      </w:r>
      <w:r w:rsidR="003631C8" w:rsidRPr="0016296F">
        <w:rPr>
          <w:iCs w:val="0"/>
        </w:rPr>
        <w:t>форма обучения)</w:t>
      </w:r>
    </w:p>
    <w:p w14:paraId="7136E648" w14:textId="77777777" w:rsidR="006113AA" w:rsidRPr="0016296F" w:rsidRDefault="006113AA" w:rsidP="00704467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6296F" w14:paraId="001C792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2D54D6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296F" w14:paraId="01483881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61683F" w14:textId="77777777" w:rsidR="00262427" w:rsidRPr="0016296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1BDF" w14:textId="77777777" w:rsidR="00262427" w:rsidRPr="0016296F" w:rsidRDefault="00262427" w:rsidP="00C13D2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DEF9DA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23F0BF" w14:textId="77777777" w:rsidR="00262427" w:rsidRPr="0016296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</w:t>
            </w:r>
            <w:r w:rsidR="00262427" w:rsidRPr="0016296F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78CFA" w14:textId="77777777" w:rsidR="00262427" w:rsidRPr="0016296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</w:t>
            </w:r>
            <w:r w:rsidR="00262427" w:rsidRPr="0016296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296F" w14:paraId="357A734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AAC4CB5" w14:textId="77777777" w:rsidR="00262427" w:rsidRPr="0016296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079D29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5184A" w14:textId="77777777" w:rsidR="00262427" w:rsidRPr="0016296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21CC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AAD564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C95EF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4C99C5" w14:textId="77777777" w:rsidR="00262427" w:rsidRPr="0016296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B40052" w14:textId="77777777" w:rsidR="002D1A4A" w:rsidRPr="0016296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</w:t>
            </w:r>
            <w:r w:rsidR="00262427" w:rsidRPr="0016296F">
              <w:rPr>
                <w:b/>
                <w:sz w:val="20"/>
                <w:szCs w:val="20"/>
              </w:rPr>
              <w:t>урсовая работа/</w:t>
            </w:r>
          </w:p>
          <w:p w14:paraId="607D16E3" w14:textId="77777777" w:rsidR="00262427" w:rsidRPr="0016296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9E3FF25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AC011DE" w14:textId="77777777" w:rsidR="00262427" w:rsidRPr="0016296F" w:rsidRDefault="00262427" w:rsidP="009B399A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76164" w:rsidRPr="0016296F" w14:paraId="727D4FD6" w14:textId="77777777" w:rsidTr="0012098B">
        <w:trPr>
          <w:cantSplit/>
          <w:trHeight w:val="227"/>
        </w:trPr>
        <w:tc>
          <w:tcPr>
            <w:tcW w:w="1943" w:type="dxa"/>
          </w:tcPr>
          <w:p w14:paraId="35A52790" w14:textId="0177DBE5" w:rsidR="00176164" w:rsidRPr="00465CE5" w:rsidRDefault="009A2652" w:rsidP="00176164">
            <w:r>
              <w:t>6</w:t>
            </w:r>
            <w:r w:rsidR="00522720">
              <w:t xml:space="preserve"> </w:t>
            </w:r>
            <w:r w:rsidR="00176164" w:rsidRPr="00465CE5">
              <w:t>семестр</w:t>
            </w:r>
          </w:p>
        </w:tc>
        <w:tc>
          <w:tcPr>
            <w:tcW w:w="1130" w:type="dxa"/>
          </w:tcPr>
          <w:p w14:paraId="1BEB7EB4" w14:textId="20EBA6CC" w:rsidR="00176164" w:rsidRPr="00465CE5" w:rsidRDefault="00B97855" w:rsidP="00176164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4688C7E" w14:textId="1B45CF20" w:rsidR="00176164" w:rsidRPr="00465CE5" w:rsidRDefault="009A2652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9E29418" w14:textId="20A39DF0" w:rsidR="00176164" w:rsidRPr="00465CE5" w:rsidRDefault="009A2652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45819C8" w14:textId="4AADC544" w:rsidR="00176164" w:rsidRPr="00465CE5" w:rsidRDefault="009A2652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2E20F48" w14:textId="0277349E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57120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FF0765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06F90868" w14:textId="36E996DB" w:rsidR="00176164" w:rsidRPr="00465CE5" w:rsidRDefault="009A2652" w:rsidP="00522720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1AC4299E" w14:textId="0546435E" w:rsidR="00176164" w:rsidRPr="00465CE5" w:rsidRDefault="009A2652" w:rsidP="00176164">
            <w:pPr>
              <w:ind w:left="28"/>
              <w:jc w:val="center"/>
            </w:pPr>
            <w:r>
              <w:t>27</w:t>
            </w:r>
          </w:p>
        </w:tc>
      </w:tr>
      <w:tr w:rsidR="00176164" w:rsidRPr="0016296F" w14:paraId="2A66424A" w14:textId="77777777" w:rsidTr="0012098B">
        <w:trPr>
          <w:cantSplit/>
          <w:trHeight w:val="227"/>
        </w:trPr>
        <w:tc>
          <w:tcPr>
            <w:tcW w:w="1943" w:type="dxa"/>
          </w:tcPr>
          <w:p w14:paraId="4C6CC2D9" w14:textId="77777777" w:rsidR="00176164" w:rsidRPr="00465CE5" w:rsidRDefault="00176164" w:rsidP="00176164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037BCD49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3" w:type="dxa"/>
          </w:tcPr>
          <w:p w14:paraId="3F7F23D0" w14:textId="42A1C05E" w:rsidR="00176164" w:rsidRPr="00465CE5" w:rsidRDefault="009A2652" w:rsidP="0017616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B8DC88B" w14:textId="487158C0" w:rsidR="00176164" w:rsidRPr="00465CE5" w:rsidRDefault="009A2652" w:rsidP="00176164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59533823" w14:textId="2DD57E6D" w:rsidR="00176164" w:rsidRPr="00465CE5" w:rsidRDefault="009A2652" w:rsidP="00176164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689D8708" w14:textId="43DCA3D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522275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3000D991" w14:textId="77777777" w:rsidR="00176164" w:rsidRPr="00465CE5" w:rsidRDefault="00176164" w:rsidP="00176164">
            <w:pPr>
              <w:ind w:left="28"/>
              <w:jc w:val="center"/>
            </w:pPr>
          </w:p>
        </w:tc>
        <w:tc>
          <w:tcPr>
            <w:tcW w:w="834" w:type="dxa"/>
          </w:tcPr>
          <w:p w14:paraId="2BA75B48" w14:textId="77FF4F86" w:rsidR="00176164" w:rsidRPr="00465CE5" w:rsidRDefault="009A2652" w:rsidP="00522720">
            <w:pPr>
              <w:ind w:left="28"/>
              <w:jc w:val="center"/>
            </w:pPr>
            <w:r>
              <w:t>33</w:t>
            </w:r>
          </w:p>
        </w:tc>
        <w:tc>
          <w:tcPr>
            <w:tcW w:w="837" w:type="dxa"/>
          </w:tcPr>
          <w:p w14:paraId="4E659732" w14:textId="66B8243E" w:rsidR="00176164" w:rsidRPr="00465CE5" w:rsidRDefault="009A2652" w:rsidP="00176164">
            <w:pPr>
              <w:ind w:left="28"/>
              <w:jc w:val="center"/>
            </w:pPr>
            <w:r>
              <w:t>27</w:t>
            </w:r>
          </w:p>
        </w:tc>
      </w:tr>
    </w:tbl>
    <w:p w14:paraId="3009E4A7" w14:textId="77777777" w:rsidR="005776C0" w:rsidRPr="0016296F" w:rsidRDefault="005776C0" w:rsidP="00704467">
      <w:pPr>
        <w:pStyle w:val="af0"/>
        <w:numPr>
          <w:ilvl w:val="3"/>
          <w:numId w:val="7"/>
        </w:numPr>
        <w:jc w:val="both"/>
      </w:pPr>
    </w:p>
    <w:p w14:paraId="0695B75C" w14:textId="34035CB5" w:rsidR="00B00330" w:rsidRDefault="00B00330" w:rsidP="007E140D">
      <w:pPr>
        <w:jc w:val="both"/>
      </w:pPr>
    </w:p>
    <w:p w14:paraId="0008563D" w14:textId="1E96DAE3" w:rsidR="007E140D" w:rsidRDefault="007E140D" w:rsidP="007E140D">
      <w:pPr>
        <w:jc w:val="both"/>
      </w:pPr>
    </w:p>
    <w:p w14:paraId="13DACAFC" w14:textId="3725E950" w:rsidR="007E140D" w:rsidRPr="0016296F" w:rsidRDefault="007E140D" w:rsidP="007E140D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учебной дисциплины для обучающихся </w:t>
      </w:r>
      <w:r>
        <w:rPr>
          <w:iCs w:val="0"/>
        </w:rPr>
        <w:t xml:space="preserve">по видам занятий: (очно-заочная </w:t>
      </w:r>
      <w:r w:rsidRPr="0016296F">
        <w:rPr>
          <w:iCs w:val="0"/>
        </w:rPr>
        <w:t>форма обучения)</w:t>
      </w:r>
    </w:p>
    <w:p w14:paraId="4BA9DB45" w14:textId="77777777" w:rsidR="007E140D" w:rsidRPr="0016296F" w:rsidRDefault="007E140D" w:rsidP="007E140D">
      <w:pPr>
        <w:pStyle w:val="af0"/>
        <w:numPr>
          <w:ilvl w:val="3"/>
          <w:numId w:val="7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E140D" w:rsidRPr="0016296F" w14:paraId="1923C94F" w14:textId="77777777" w:rsidTr="00E83A8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4DC8F9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E140D" w:rsidRPr="0016296F" w14:paraId="5AF23F22" w14:textId="77777777" w:rsidTr="00E83A8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EE8ECE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6E923AB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0A1EC1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44A9E78" w14:textId="77777777" w:rsidR="007E140D" w:rsidRPr="0016296F" w:rsidRDefault="007E140D" w:rsidP="00E83A8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296F"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AE1897" w14:textId="77777777" w:rsidR="007E140D" w:rsidRPr="0016296F" w:rsidRDefault="007E140D" w:rsidP="00E83A88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E140D" w:rsidRPr="0016296F" w14:paraId="1AF57D78" w14:textId="77777777" w:rsidTr="00E83A8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6CD2DF" w14:textId="77777777" w:rsidR="007E140D" w:rsidRPr="0016296F" w:rsidRDefault="007E140D" w:rsidP="00E83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BE26E7B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8B54ABD" w14:textId="77777777" w:rsidR="007E140D" w:rsidRPr="0016296F" w:rsidRDefault="007E140D" w:rsidP="00E83A8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E00F745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1AFE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993544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9D653F" w14:textId="77777777" w:rsidR="007E140D" w:rsidRPr="0016296F" w:rsidRDefault="007E140D" w:rsidP="00E83A8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41D8CE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ая работа/</w:t>
            </w:r>
          </w:p>
          <w:p w14:paraId="7A275C81" w14:textId="77777777" w:rsidR="007E140D" w:rsidRPr="0016296F" w:rsidRDefault="007E140D" w:rsidP="00E83A88">
            <w:pPr>
              <w:ind w:left="28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14C2DD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8477D1" w14:textId="77777777" w:rsidR="007E140D" w:rsidRPr="0016296F" w:rsidRDefault="007E140D" w:rsidP="00E83A88">
            <w:pPr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62D12" w:rsidRPr="0016296F" w14:paraId="3EFA4904" w14:textId="77777777" w:rsidTr="00E83A88">
        <w:trPr>
          <w:cantSplit/>
          <w:trHeight w:val="227"/>
        </w:trPr>
        <w:tc>
          <w:tcPr>
            <w:tcW w:w="1943" w:type="dxa"/>
          </w:tcPr>
          <w:p w14:paraId="56DB37B0" w14:textId="61B2B99B" w:rsidR="00E62D12" w:rsidRPr="00465CE5" w:rsidRDefault="009A2652" w:rsidP="00E62D12">
            <w:r>
              <w:t>7</w:t>
            </w:r>
            <w:r w:rsidR="00E62D12">
              <w:t xml:space="preserve"> </w:t>
            </w:r>
            <w:r w:rsidR="00E62D12" w:rsidRPr="00465CE5">
              <w:t>семестр</w:t>
            </w:r>
          </w:p>
        </w:tc>
        <w:tc>
          <w:tcPr>
            <w:tcW w:w="1130" w:type="dxa"/>
          </w:tcPr>
          <w:p w14:paraId="32F445A3" w14:textId="4EAAAAB7" w:rsidR="00E62D12" w:rsidRPr="00465CE5" w:rsidRDefault="00B97855" w:rsidP="00E62D1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0204ADD" w14:textId="5C15F715" w:rsidR="00E62D12" w:rsidRPr="00465CE5" w:rsidRDefault="009A2652" w:rsidP="00E62D1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E4F985" w14:textId="53FA4875" w:rsidR="00E62D12" w:rsidRPr="00465CE5" w:rsidRDefault="009A2652" w:rsidP="00E62D1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845391C" w14:textId="057E1BD8" w:rsidR="00E62D12" w:rsidRPr="00465CE5" w:rsidRDefault="009A2652" w:rsidP="00E62D1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ACC02F" w14:textId="004DFE76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55C32F" w14:textId="673A669A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D2DC282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1F8BC64D" w14:textId="3FBFAF2C" w:rsidR="00E62D12" w:rsidRPr="00465CE5" w:rsidRDefault="009A2652" w:rsidP="00E62D1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50433FFA" w14:textId="013E4D9C" w:rsidR="00E62D12" w:rsidRPr="00465CE5" w:rsidRDefault="009A2652" w:rsidP="00E62D12">
            <w:pPr>
              <w:ind w:left="28"/>
              <w:jc w:val="center"/>
            </w:pPr>
            <w:r>
              <w:t>36</w:t>
            </w:r>
          </w:p>
        </w:tc>
      </w:tr>
      <w:tr w:rsidR="00E62D12" w:rsidRPr="0016296F" w14:paraId="2C6C0D33" w14:textId="77777777" w:rsidTr="00E83A88">
        <w:trPr>
          <w:cantSplit/>
          <w:trHeight w:val="227"/>
        </w:trPr>
        <w:tc>
          <w:tcPr>
            <w:tcW w:w="1943" w:type="dxa"/>
          </w:tcPr>
          <w:p w14:paraId="22CFE736" w14:textId="77777777" w:rsidR="00E62D12" w:rsidRPr="00465CE5" w:rsidRDefault="00E62D12" w:rsidP="00E62D12">
            <w:pPr>
              <w:jc w:val="right"/>
            </w:pPr>
            <w:r w:rsidRPr="00465CE5">
              <w:t>Всего:</w:t>
            </w:r>
          </w:p>
        </w:tc>
        <w:tc>
          <w:tcPr>
            <w:tcW w:w="1130" w:type="dxa"/>
          </w:tcPr>
          <w:p w14:paraId="1CE5C468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3" w:type="dxa"/>
          </w:tcPr>
          <w:p w14:paraId="35AC8FB1" w14:textId="12FBCF56" w:rsidR="00E62D12" w:rsidRPr="00465CE5" w:rsidRDefault="009A2652" w:rsidP="00E62D1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113ED6" w14:textId="663BC4B6" w:rsidR="00E62D12" w:rsidRPr="00465CE5" w:rsidRDefault="009A2652" w:rsidP="00E62D1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8A460CD" w14:textId="29A0DD20" w:rsidR="00E62D12" w:rsidRPr="00465CE5" w:rsidRDefault="009A2652" w:rsidP="00E62D1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5224FC6" w14:textId="3838C404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B145B" w14:textId="467F157C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3128AE18" w14:textId="77777777" w:rsidR="00E62D12" w:rsidRPr="00465CE5" w:rsidRDefault="00E62D12" w:rsidP="00E62D12">
            <w:pPr>
              <w:ind w:left="28"/>
              <w:jc w:val="center"/>
            </w:pPr>
          </w:p>
        </w:tc>
        <w:tc>
          <w:tcPr>
            <w:tcW w:w="834" w:type="dxa"/>
          </w:tcPr>
          <w:p w14:paraId="00AB89B1" w14:textId="5224D0D9" w:rsidR="00E62D12" w:rsidRPr="00465CE5" w:rsidRDefault="009A2652" w:rsidP="00E62D12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4FCDFCE7" w14:textId="7B506497" w:rsidR="00E62D12" w:rsidRPr="00465CE5" w:rsidRDefault="009A2652" w:rsidP="00E62D12">
            <w:pPr>
              <w:ind w:left="28"/>
              <w:jc w:val="center"/>
            </w:pPr>
            <w:r>
              <w:t>36</w:t>
            </w:r>
          </w:p>
        </w:tc>
      </w:tr>
    </w:tbl>
    <w:p w14:paraId="1C57F735" w14:textId="77777777" w:rsidR="007E140D" w:rsidRPr="0016296F" w:rsidRDefault="007E140D" w:rsidP="007E140D">
      <w:pPr>
        <w:jc w:val="both"/>
        <w:sectPr w:rsidR="007E140D" w:rsidRPr="0016296F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8A7EBFC" w14:textId="46B286B2" w:rsidR="00DD6033" w:rsidRPr="0016296F" w:rsidRDefault="004D2D12" w:rsidP="00CC4F12">
      <w:pPr>
        <w:pStyle w:val="2"/>
        <w:ind w:left="0"/>
        <w:rPr>
          <w:iCs w:val="0"/>
        </w:rPr>
      </w:pPr>
      <w:r w:rsidRPr="0016296F">
        <w:rPr>
          <w:iCs w:val="0"/>
        </w:rPr>
        <w:lastRenderedPageBreak/>
        <w:t xml:space="preserve">Структура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 w:rsidR="00950535">
        <w:rPr>
          <w:iCs w:val="0"/>
        </w:rPr>
        <w:t>ая</w:t>
      </w:r>
      <w:r w:rsidR="00FE353E">
        <w:rPr>
          <w:iCs w:val="0"/>
        </w:rPr>
        <w:t xml:space="preserve">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6296F" w14:paraId="1730F065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D14F8CB" w14:textId="77777777" w:rsidR="00117B28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9939D8" w14:textId="77777777" w:rsidR="00386236" w:rsidRPr="0016296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4CF2DA" w14:textId="77777777" w:rsidR="00CA318A" w:rsidRPr="0016296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296F">
              <w:rPr>
                <w:b/>
                <w:sz w:val="18"/>
                <w:szCs w:val="18"/>
              </w:rPr>
              <w:t>;</w:t>
            </w:r>
          </w:p>
          <w:p w14:paraId="580D77CD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</w:t>
            </w:r>
            <w:r w:rsidR="00127577" w:rsidRPr="0016296F">
              <w:rPr>
                <w:b/>
                <w:sz w:val="18"/>
                <w:szCs w:val="18"/>
              </w:rPr>
              <w:t>(ы)</w:t>
            </w:r>
            <w:r w:rsidRPr="0016296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7B9CED0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3FC526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F7B167F" w14:textId="77777777" w:rsidR="00A567FD" w:rsidRPr="0016296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01B0238" w14:textId="77777777" w:rsidR="00CA318A" w:rsidRPr="0016296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</w:t>
            </w:r>
            <w:r w:rsidR="00B73243" w:rsidRPr="0016296F">
              <w:rPr>
                <w:b/>
                <w:sz w:val="20"/>
                <w:szCs w:val="20"/>
              </w:rPr>
              <w:t xml:space="preserve"> </w:t>
            </w:r>
            <w:r w:rsidRPr="0016296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296F" w14:paraId="1D4144A5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B83023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F81825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7C3376D" w14:textId="77777777" w:rsidR="00386236" w:rsidRPr="0016296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</w:t>
            </w:r>
            <w:r w:rsidR="00386236" w:rsidRPr="0016296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257B2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15B0E53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296F" w14:paraId="1BE74CDB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F3342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C2482B6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B76DB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F9BB9C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9F223E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8F184CF" w14:textId="77777777" w:rsidR="00A57354" w:rsidRPr="0016296F" w:rsidRDefault="00A57354" w:rsidP="00BB5D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480BC57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C5FF7D" w14:textId="77777777" w:rsidR="00A57354" w:rsidRPr="0016296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296F" w14:paraId="6D5D7C9C" w14:textId="77777777" w:rsidTr="00CC4789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37C3D5C" w14:textId="77777777" w:rsidR="00386236" w:rsidRPr="0016296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04AB70F" w14:textId="039EE1A3" w:rsidR="00386236" w:rsidRPr="0016296F" w:rsidRDefault="00A6440C" w:rsidP="005F28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16296F">
              <w:rPr>
                <w:b/>
              </w:rPr>
              <w:t xml:space="preserve"> семестр</w:t>
            </w:r>
          </w:p>
        </w:tc>
      </w:tr>
      <w:tr w:rsidR="00B3685F" w:rsidRPr="0016296F" w14:paraId="2E20EFB9" w14:textId="77777777" w:rsidTr="00FA2451">
        <w:tc>
          <w:tcPr>
            <w:tcW w:w="1701" w:type="dxa"/>
            <w:vMerge w:val="restart"/>
          </w:tcPr>
          <w:p w14:paraId="28C88BDF" w14:textId="73BA5CDB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3A689774" w14:textId="43B29D0A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20E174E7" w14:textId="7674284A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7C90C31A" w14:textId="528F96BC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1AA0A46C" w14:textId="33564667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  <w:p w14:paraId="5718F14B" w14:textId="77777777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.</w:t>
            </w:r>
          </w:p>
          <w:p w14:paraId="1C6EAC14" w14:textId="77777777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1657901B" w14:textId="591211F6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</w:tc>
        <w:tc>
          <w:tcPr>
            <w:tcW w:w="5953" w:type="dxa"/>
          </w:tcPr>
          <w:p w14:paraId="28E80479" w14:textId="209E092A" w:rsidR="00B3685F" w:rsidRPr="00A6440C" w:rsidRDefault="00B3685F" w:rsidP="00B3685F">
            <w:r w:rsidRPr="00A6440C">
              <w:t xml:space="preserve">Тема 1. </w:t>
            </w:r>
          </w:p>
          <w:p w14:paraId="38400F6F" w14:textId="0566C40E" w:rsidR="00B3685F" w:rsidRPr="00A6440C" w:rsidRDefault="00B3685F" w:rsidP="00B3685F">
            <w:pPr>
              <w:autoSpaceDE w:val="0"/>
              <w:autoSpaceDN w:val="0"/>
              <w:adjustRightInd w:val="0"/>
            </w:pPr>
            <w:r w:rsidRPr="00A6440C">
              <w:t>Основные составляющие профессии режиссера  визуальных медиа</w:t>
            </w:r>
          </w:p>
        </w:tc>
        <w:tc>
          <w:tcPr>
            <w:tcW w:w="815" w:type="dxa"/>
          </w:tcPr>
          <w:p w14:paraId="0C9CF4F0" w14:textId="0F80DCAB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6D45F8" w14:textId="001EAEC9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22306F" w14:textId="6D7BA542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A8D72F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53FD23" w14:textId="397EFDD0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232A77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85F" w:rsidRPr="0016296F" w14:paraId="692859FB" w14:textId="77777777" w:rsidTr="00FA2451">
        <w:tc>
          <w:tcPr>
            <w:tcW w:w="1701" w:type="dxa"/>
            <w:vMerge/>
          </w:tcPr>
          <w:p w14:paraId="4099538A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845384" w14:textId="0407EDF8" w:rsidR="00B3685F" w:rsidRPr="00A6440C" w:rsidRDefault="00B3685F" w:rsidP="00B3685F">
            <w:r w:rsidRPr="00A6440C">
              <w:t xml:space="preserve">Тема 2. </w:t>
            </w:r>
          </w:p>
          <w:p w14:paraId="5526ABF9" w14:textId="4E47B977" w:rsidR="00B3685F" w:rsidRPr="00A6440C" w:rsidRDefault="00B3685F" w:rsidP="00B3685F">
            <w:pPr>
              <w:contextualSpacing/>
              <w:jc w:val="both"/>
            </w:pPr>
            <w:r w:rsidRPr="00A6440C">
              <w:t>Работа режиссера с актером и документальным героем в кадре</w:t>
            </w:r>
          </w:p>
        </w:tc>
        <w:tc>
          <w:tcPr>
            <w:tcW w:w="815" w:type="dxa"/>
          </w:tcPr>
          <w:p w14:paraId="47A05D4D" w14:textId="2480FB1F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2837C0" w14:textId="6E56FBFE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EFA65B" w14:textId="70B2C950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CDB039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E5944" w14:textId="76CBCD26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02E36863" w14:textId="69FEAF2E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B3685F" w:rsidRPr="0016296F" w14:paraId="30719E71" w14:textId="77777777" w:rsidTr="00FA2451">
        <w:tc>
          <w:tcPr>
            <w:tcW w:w="1701" w:type="dxa"/>
            <w:vMerge/>
          </w:tcPr>
          <w:p w14:paraId="4C10DEFB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B35BA0" w14:textId="2A68E93D" w:rsidR="00B3685F" w:rsidRPr="00A6440C" w:rsidRDefault="00B3685F" w:rsidP="00B3685F">
            <w:r w:rsidRPr="00A6440C">
              <w:t xml:space="preserve">Тема 3. </w:t>
            </w:r>
          </w:p>
          <w:p w14:paraId="3E472A23" w14:textId="6FE85BA5" w:rsidR="00B3685F" w:rsidRPr="00A6440C" w:rsidRDefault="00B3685F" w:rsidP="00B3685F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440C">
              <w:rPr>
                <w:rFonts w:ascii="Times New Roman" w:hAnsi="Times New Roman"/>
                <w:sz w:val="22"/>
                <w:szCs w:val="22"/>
              </w:rPr>
              <w:t>Технология создания передачи</w:t>
            </w:r>
          </w:p>
        </w:tc>
        <w:tc>
          <w:tcPr>
            <w:tcW w:w="815" w:type="dxa"/>
          </w:tcPr>
          <w:p w14:paraId="4B284A38" w14:textId="7CFD4D09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42773" w14:textId="25E2645C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15A5034" w14:textId="380EAB08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C3A42B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7DF82F" w14:textId="1569DAEC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7A718DE" w14:textId="13EC4423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85F" w:rsidRPr="0016296F" w14:paraId="10F3D41B" w14:textId="77777777" w:rsidTr="004C2D36">
        <w:trPr>
          <w:trHeight w:val="126"/>
        </w:trPr>
        <w:tc>
          <w:tcPr>
            <w:tcW w:w="1701" w:type="dxa"/>
            <w:vMerge/>
          </w:tcPr>
          <w:p w14:paraId="11D82BD2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9B6635" w14:textId="545292F8" w:rsidR="00B3685F" w:rsidRPr="00A6440C" w:rsidRDefault="00B3685F" w:rsidP="00B3685F">
            <w:r w:rsidRPr="00A6440C">
              <w:t xml:space="preserve">Тема 4. </w:t>
            </w:r>
          </w:p>
          <w:p w14:paraId="2D15D7CE" w14:textId="63917025" w:rsidR="00B3685F" w:rsidRPr="00A6440C" w:rsidRDefault="00B3685F" w:rsidP="00B3685F">
            <w:r w:rsidRPr="00A6440C">
              <w:t>Работа режиссера с журналистом над сценарием передачи</w:t>
            </w:r>
          </w:p>
        </w:tc>
        <w:tc>
          <w:tcPr>
            <w:tcW w:w="815" w:type="dxa"/>
          </w:tcPr>
          <w:p w14:paraId="3A04BC5F" w14:textId="315E9E73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BB6DBD" w14:textId="2097C542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6DD4B6" w14:textId="47EA2DF6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616EB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A162D" w14:textId="4791A39C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7A1B042" w14:textId="6B8F3684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85F" w:rsidRPr="0016296F" w14:paraId="38AD5468" w14:textId="77777777" w:rsidTr="004C2D36">
        <w:trPr>
          <w:trHeight w:val="126"/>
        </w:trPr>
        <w:tc>
          <w:tcPr>
            <w:tcW w:w="1701" w:type="dxa"/>
            <w:vMerge/>
          </w:tcPr>
          <w:p w14:paraId="743BE2F8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940CB2" w14:textId="77777777" w:rsidR="00B3685F" w:rsidRPr="00A6440C" w:rsidRDefault="00B3685F" w:rsidP="00B3685F">
            <w:r w:rsidRPr="00A6440C">
              <w:t xml:space="preserve">Тема 5. </w:t>
            </w:r>
          </w:p>
          <w:p w14:paraId="387F3BE8" w14:textId="3A111165" w:rsidR="00B3685F" w:rsidRPr="00A6440C" w:rsidRDefault="00B3685F" w:rsidP="00B3685F">
            <w:r w:rsidRPr="00A6440C">
              <w:t>Мизансцена, композиция кадра и монтаж</w:t>
            </w:r>
          </w:p>
        </w:tc>
        <w:tc>
          <w:tcPr>
            <w:tcW w:w="815" w:type="dxa"/>
          </w:tcPr>
          <w:p w14:paraId="0429F7D8" w14:textId="27C71283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15D4A9" w14:textId="0EB50B31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58C4444" w14:textId="0FDF589F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3BB9E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E19136" w14:textId="0C68C3D3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28CA547" w14:textId="77777777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3685F" w:rsidRPr="0016296F" w14:paraId="50CB3A7E" w14:textId="77777777" w:rsidTr="004C2D36">
        <w:trPr>
          <w:trHeight w:val="126"/>
        </w:trPr>
        <w:tc>
          <w:tcPr>
            <w:tcW w:w="1701" w:type="dxa"/>
            <w:vMerge/>
          </w:tcPr>
          <w:p w14:paraId="799E9DC2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B9100" w14:textId="77777777" w:rsidR="00B3685F" w:rsidRPr="00A6440C" w:rsidRDefault="00B3685F" w:rsidP="00B3685F">
            <w:r w:rsidRPr="00A6440C">
              <w:t xml:space="preserve">Тема 6. </w:t>
            </w:r>
          </w:p>
          <w:p w14:paraId="55171802" w14:textId="3B8F2491" w:rsidR="00B3685F" w:rsidRPr="00A6440C" w:rsidRDefault="00B3685F" w:rsidP="00B3685F">
            <w:r w:rsidRPr="00A6440C">
              <w:t>Монтаж в визуальных медиа</w:t>
            </w:r>
          </w:p>
        </w:tc>
        <w:tc>
          <w:tcPr>
            <w:tcW w:w="815" w:type="dxa"/>
          </w:tcPr>
          <w:p w14:paraId="7200DA5E" w14:textId="57BE6216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C63998" w14:textId="70310FC3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09C2FFF" w14:textId="1C6EB8E6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A10D2" w14:textId="77777777" w:rsidR="00B3685F" w:rsidRPr="0016296F" w:rsidRDefault="00B3685F" w:rsidP="00B3685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941132" w14:textId="5461ED52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14:paraId="53647AE3" w14:textId="2450E077" w:rsidR="00B3685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B3685F" w:rsidRPr="0016296F" w14:paraId="5FEFF60B" w14:textId="77777777" w:rsidTr="00FA2451">
        <w:tc>
          <w:tcPr>
            <w:tcW w:w="1701" w:type="dxa"/>
            <w:vMerge/>
          </w:tcPr>
          <w:p w14:paraId="4EFE03CF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E4ECC0" w14:textId="62B18554" w:rsidR="00B3685F" w:rsidRPr="0016296F" w:rsidRDefault="00B3685F" w:rsidP="00B3685F">
            <w:r>
              <w:t>Экзамен</w:t>
            </w:r>
          </w:p>
        </w:tc>
        <w:tc>
          <w:tcPr>
            <w:tcW w:w="815" w:type="dxa"/>
          </w:tcPr>
          <w:p w14:paraId="465B3F57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9D249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2517A7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095967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4B7A84C" w14:textId="5666EEDB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04C04A53" w14:textId="7FCDCF00" w:rsidR="00B3685F" w:rsidRPr="00AC31EA" w:rsidRDefault="00B3685F" w:rsidP="00B3685F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B3685F" w:rsidRPr="0016296F" w14:paraId="36BD8968" w14:textId="77777777" w:rsidTr="00FA2451">
        <w:tc>
          <w:tcPr>
            <w:tcW w:w="1701" w:type="dxa"/>
          </w:tcPr>
          <w:p w14:paraId="13BEDE10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9CC07" w14:textId="27E286B1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шест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3BF4F592" w14:textId="4DC510AA" w:rsidR="00B3685F" w:rsidRPr="00E612AB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F7DB163" w14:textId="01BF8761" w:rsidR="00B3685F" w:rsidRPr="00E612AB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540B0A84" w14:textId="4ACC7906" w:rsidR="00B3685F" w:rsidRPr="00E612AB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9F44D7" w14:textId="77777777" w:rsidR="00B3685F" w:rsidRPr="00E612AB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720D29B" w14:textId="05F4846A" w:rsidR="00B3685F" w:rsidRPr="00E612AB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002" w:type="dxa"/>
          </w:tcPr>
          <w:p w14:paraId="713C70BA" w14:textId="77777777" w:rsidR="00B3685F" w:rsidRPr="0016296F" w:rsidRDefault="00B3685F" w:rsidP="00B3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295D8C2" w14:textId="77777777" w:rsidR="004B3F17" w:rsidRDefault="004B3F17" w:rsidP="00C83648">
      <w:pPr>
        <w:pStyle w:val="2"/>
        <w:numPr>
          <w:ilvl w:val="0"/>
          <w:numId w:val="0"/>
        </w:numPr>
        <w:ind w:firstLine="709"/>
        <w:rPr>
          <w:iCs w:val="0"/>
        </w:rPr>
      </w:pPr>
    </w:p>
    <w:p w14:paraId="72DB2754" w14:textId="69658CCF" w:rsidR="00B4748B" w:rsidRPr="00B4748B" w:rsidRDefault="00C83648" w:rsidP="00B4748B">
      <w:pPr>
        <w:pStyle w:val="2"/>
        <w:numPr>
          <w:ilvl w:val="0"/>
          <w:numId w:val="0"/>
        </w:numPr>
        <w:ind w:firstLine="709"/>
        <w:rPr>
          <w:iCs w:val="0"/>
        </w:rPr>
      </w:pPr>
      <w:r w:rsidRPr="0016296F">
        <w:rPr>
          <w:iCs w:val="0"/>
        </w:rPr>
        <w:t xml:space="preserve">Структура </w:t>
      </w:r>
      <w:r>
        <w:rPr>
          <w:iCs w:val="0"/>
        </w:rPr>
        <w:t>учебной дисциплины</w:t>
      </w:r>
      <w:r w:rsidRPr="0016296F">
        <w:rPr>
          <w:iCs w:val="0"/>
        </w:rPr>
        <w:t xml:space="preserve"> для обучающихся по разделам и темам дисциплины: (очн</w:t>
      </w:r>
      <w:r>
        <w:rPr>
          <w:iCs w:val="0"/>
        </w:rPr>
        <w:t xml:space="preserve">о-заочная </w:t>
      </w:r>
      <w:r w:rsidRPr="0016296F">
        <w:rPr>
          <w:iCs w:val="0"/>
        </w:rPr>
        <w:t>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B3685F" w:rsidRPr="0016296F" w14:paraId="44015DCE" w14:textId="77777777" w:rsidTr="006C666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BABAB99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296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296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3E2EBBE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37AA5B9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33491E8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CE5A1B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1639C11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672558" w14:textId="77777777" w:rsidR="00B3685F" w:rsidRPr="0016296F" w:rsidRDefault="00B3685F" w:rsidP="006C666A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111093C3" w14:textId="77777777" w:rsidR="00B3685F" w:rsidRPr="0016296F" w:rsidRDefault="00B3685F" w:rsidP="006C666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296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3685F" w:rsidRPr="0016296F" w14:paraId="0816F0BB" w14:textId="77777777" w:rsidTr="006C666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37889FF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252AD2A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8CA0091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884B27C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C029F9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685F" w:rsidRPr="0016296F" w14:paraId="3480CAF9" w14:textId="77777777" w:rsidTr="006C666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31DDD0B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B5E827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C98156E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7B0111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6E4B66E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296F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F3757DB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296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9322162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337889C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3685F" w:rsidRPr="0016296F" w14:paraId="54DF578B" w14:textId="77777777" w:rsidTr="006C666A">
        <w:trPr>
          <w:trHeight w:val="34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BF78780" w14:textId="77777777" w:rsidR="00B3685F" w:rsidRPr="0016296F" w:rsidRDefault="00B3685F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216198E" w14:textId="3C047AAF" w:rsidR="00B3685F" w:rsidRPr="0016296F" w:rsidRDefault="006F7A62" w:rsidP="006C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B3685F" w:rsidRPr="0016296F">
              <w:rPr>
                <w:b/>
              </w:rPr>
              <w:t xml:space="preserve"> семестр</w:t>
            </w:r>
          </w:p>
        </w:tc>
      </w:tr>
      <w:tr w:rsidR="004D038D" w:rsidRPr="0016296F" w14:paraId="5AFC2441" w14:textId="77777777" w:rsidTr="006C666A">
        <w:tc>
          <w:tcPr>
            <w:tcW w:w="1701" w:type="dxa"/>
            <w:vMerge w:val="restart"/>
          </w:tcPr>
          <w:p w14:paraId="172E4C2F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62D74FF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78EE573D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6A95C1FC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0E3FC015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  <w:p w14:paraId="3EB8AFCF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.</w:t>
            </w:r>
          </w:p>
          <w:p w14:paraId="4E3D6B4B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254A06F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</w:tc>
        <w:tc>
          <w:tcPr>
            <w:tcW w:w="5953" w:type="dxa"/>
          </w:tcPr>
          <w:p w14:paraId="23F93E91" w14:textId="77777777" w:rsidR="004D038D" w:rsidRPr="00A6440C" w:rsidRDefault="004D038D" w:rsidP="004D038D">
            <w:r w:rsidRPr="00A6440C">
              <w:t xml:space="preserve">Тема 1. </w:t>
            </w:r>
          </w:p>
          <w:p w14:paraId="2BE2138C" w14:textId="77777777" w:rsidR="004D038D" w:rsidRPr="00A6440C" w:rsidRDefault="004D038D" w:rsidP="004D038D">
            <w:pPr>
              <w:autoSpaceDE w:val="0"/>
              <w:autoSpaceDN w:val="0"/>
              <w:adjustRightInd w:val="0"/>
            </w:pPr>
            <w:r w:rsidRPr="00A6440C">
              <w:t>Основные составляющие профессии режиссера  визуальных медиа</w:t>
            </w:r>
          </w:p>
        </w:tc>
        <w:tc>
          <w:tcPr>
            <w:tcW w:w="815" w:type="dxa"/>
          </w:tcPr>
          <w:p w14:paraId="1B14B7A8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4D65AB0" w14:textId="23B9E00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61BD53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A8D325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B922E9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A7D10D8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38D" w:rsidRPr="0016296F" w14:paraId="5DE4C96B" w14:textId="77777777" w:rsidTr="006C666A">
        <w:tc>
          <w:tcPr>
            <w:tcW w:w="1701" w:type="dxa"/>
            <w:vMerge/>
          </w:tcPr>
          <w:p w14:paraId="1607C023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62AF1E" w14:textId="77777777" w:rsidR="004D038D" w:rsidRPr="00A6440C" w:rsidRDefault="004D038D" w:rsidP="004D038D">
            <w:r w:rsidRPr="00A6440C">
              <w:t xml:space="preserve">Тема 2. </w:t>
            </w:r>
          </w:p>
          <w:p w14:paraId="5EE4F8C6" w14:textId="77777777" w:rsidR="004D038D" w:rsidRPr="00A6440C" w:rsidRDefault="004D038D" w:rsidP="004D038D">
            <w:pPr>
              <w:contextualSpacing/>
              <w:jc w:val="both"/>
            </w:pPr>
            <w:r w:rsidRPr="00A6440C">
              <w:t>Работа режиссера с актером и документальным героем в кадре</w:t>
            </w:r>
          </w:p>
        </w:tc>
        <w:tc>
          <w:tcPr>
            <w:tcW w:w="815" w:type="dxa"/>
          </w:tcPr>
          <w:p w14:paraId="1128ACD5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7B263E" w14:textId="2CD429C3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77019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43134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078C6" w14:textId="15B61F9D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2D061873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</w:tc>
      </w:tr>
      <w:tr w:rsidR="004D038D" w:rsidRPr="0016296F" w14:paraId="033D224D" w14:textId="77777777" w:rsidTr="006C666A">
        <w:tc>
          <w:tcPr>
            <w:tcW w:w="1701" w:type="dxa"/>
            <w:vMerge/>
          </w:tcPr>
          <w:p w14:paraId="2D0FFF50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27A0D" w14:textId="77777777" w:rsidR="004D038D" w:rsidRPr="00A6440C" w:rsidRDefault="004D038D" w:rsidP="004D038D">
            <w:r w:rsidRPr="00A6440C">
              <w:t xml:space="preserve">Тема 3. </w:t>
            </w:r>
          </w:p>
          <w:p w14:paraId="14D12456" w14:textId="77777777" w:rsidR="004D038D" w:rsidRPr="00A6440C" w:rsidRDefault="004D038D" w:rsidP="004D038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440C">
              <w:rPr>
                <w:rFonts w:ascii="Times New Roman" w:hAnsi="Times New Roman"/>
                <w:sz w:val="22"/>
                <w:szCs w:val="22"/>
              </w:rPr>
              <w:t>Технология создания передачи</w:t>
            </w:r>
          </w:p>
        </w:tc>
        <w:tc>
          <w:tcPr>
            <w:tcW w:w="815" w:type="dxa"/>
          </w:tcPr>
          <w:p w14:paraId="366BA207" w14:textId="2DAE8E4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A33B584" w14:textId="6252E0AD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CC77407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BAF9AC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09201D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321D034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38D" w:rsidRPr="0016296F" w14:paraId="1E48447F" w14:textId="77777777" w:rsidTr="006C666A">
        <w:trPr>
          <w:trHeight w:val="126"/>
        </w:trPr>
        <w:tc>
          <w:tcPr>
            <w:tcW w:w="1701" w:type="dxa"/>
            <w:vMerge/>
          </w:tcPr>
          <w:p w14:paraId="5B599B6B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C419A" w14:textId="77777777" w:rsidR="004D038D" w:rsidRPr="00A6440C" w:rsidRDefault="004D038D" w:rsidP="004D038D">
            <w:r w:rsidRPr="00A6440C">
              <w:t xml:space="preserve">Тема 4. </w:t>
            </w:r>
          </w:p>
          <w:p w14:paraId="465D6060" w14:textId="77777777" w:rsidR="004D038D" w:rsidRPr="00A6440C" w:rsidRDefault="004D038D" w:rsidP="004D038D">
            <w:r w:rsidRPr="00A6440C">
              <w:t>Работа режиссера с журналистом над сценарием передачи</w:t>
            </w:r>
          </w:p>
        </w:tc>
        <w:tc>
          <w:tcPr>
            <w:tcW w:w="815" w:type="dxa"/>
          </w:tcPr>
          <w:p w14:paraId="07471BE5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05CB93" w14:textId="2082279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5FA6C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38D50F2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67200A" w14:textId="3B5AF238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2450E74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38D" w:rsidRPr="0016296F" w14:paraId="2EBB2359" w14:textId="77777777" w:rsidTr="006C666A">
        <w:trPr>
          <w:trHeight w:val="126"/>
        </w:trPr>
        <w:tc>
          <w:tcPr>
            <w:tcW w:w="1701" w:type="dxa"/>
            <w:vMerge/>
          </w:tcPr>
          <w:p w14:paraId="5578732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E5C5A2" w14:textId="77777777" w:rsidR="004D038D" w:rsidRPr="00A6440C" w:rsidRDefault="004D038D" w:rsidP="004D038D">
            <w:r w:rsidRPr="00A6440C">
              <w:t xml:space="preserve">Тема 5. </w:t>
            </w:r>
          </w:p>
          <w:p w14:paraId="71DB8900" w14:textId="77777777" w:rsidR="004D038D" w:rsidRPr="00A6440C" w:rsidRDefault="004D038D" w:rsidP="004D038D">
            <w:r w:rsidRPr="00A6440C">
              <w:t>Мизансцена, композиция кадра и монтаж</w:t>
            </w:r>
          </w:p>
        </w:tc>
        <w:tc>
          <w:tcPr>
            <w:tcW w:w="815" w:type="dxa"/>
          </w:tcPr>
          <w:p w14:paraId="0E23CB33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7234B" w14:textId="3C357E0F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51BDD3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EC2FB9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EFD7F3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D3C55FA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D038D" w:rsidRPr="0016296F" w14:paraId="31DD15DF" w14:textId="77777777" w:rsidTr="006C666A">
        <w:trPr>
          <w:trHeight w:val="126"/>
        </w:trPr>
        <w:tc>
          <w:tcPr>
            <w:tcW w:w="1701" w:type="dxa"/>
            <w:vMerge/>
          </w:tcPr>
          <w:p w14:paraId="5C47EAC4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064E73" w14:textId="77777777" w:rsidR="004D038D" w:rsidRPr="00A6440C" w:rsidRDefault="004D038D" w:rsidP="004D038D">
            <w:r w:rsidRPr="00A6440C">
              <w:t xml:space="preserve">Тема 6. </w:t>
            </w:r>
          </w:p>
          <w:p w14:paraId="62FC652C" w14:textId="77777777" w:rsidR="004D038D" w:rsidRPr="00A6440C" w:rsidRDefault="004D038D" w:rsidP="004D038D">
            <w:r w:rsidRPr="00A6440C">
              <w:t>Монтаж в визуальных медиа</w:t>
            </w:r>
          </w:p>
        </w:tc>
        <w:tc>
          <w:tcPr>
            <w:tcW w:w="815" w:type="dxa"/>
          </w:tcPr>
          <w:p w14:paraId="07C22932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B31F55" w14:textId="6B31D3BF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8C5D43F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6C62F5" w14:textId="77777777" w:rsidR="004D038D" w:rsidRPr="0016296F" w:rsidRDefault="004D038D" w:rsidP="004D038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D2466" w14:textId="13F355D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660A3D43" w14:textId="77777777" w:rsidR="004D038D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</w:p>
        </w:tc>
      </w:tr>
      <w:tr w:rsidR="004D038D" w:rsidRPr="0016296F" w14:paraId="37F3BB49" w14:textId="77777777" w:rsidTr="006C666A">
        <w:tc>
          <w:tcPr>
            <w:tcW w:w="1701" w:type="dxa"/>
            <w:vMerge/>
          </w:tcPr>
          <w:p w14:paraId="099CE06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58D74E" w14:textId="77777777" w:rsidR="004D038D" w:rsidRPr="0016296F" w:rsidRDefault="004D038D" w:rsidP="004D038D">
            <w:r>
              <w:t>Экзамен</w:t>
            </w:r>
          </w:p>
        </w:tc>
        <w:tc>
          <w:tcPr>
            <w:tcW w:w="815" w:type="dxa"/>
          </w:tcPr>
          <w:p w14:paraId="0548C506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BB2A0E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4941BD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6BC3A7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3DCF43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E44FEE6" w14:textId="77777777" w:rsidR="004D038D" w:rsidRPr="00AC31EA" w:rsidRDefault="004D038D" w:rsidP="004D038D">
            <w:pPr>
              <w:tabs>
                <w:tab w:val="left" w:pos="708"/>
                <w:tab w:val="right" w:leader="underscore" w:pos="9639"/>
              </w:tabs>
            </w:pPr>
            <w:r>
              <w:t>По билетам</w:t>
            </w:r>
          </w:p>
        </w:tc>
      </w:tr>
      <w:tr w:rsidR="004D038D" w:rsidRPr="0016296F" w14:paraId="75079C4E" w14:textId="77777777" w:rsidTr="006C666A">
        <w:tc>
          <w:tcPr>
            <w:tcW w:w="1701" w:type="dxa"/>
          </w:tcPr>
          <w:p w14:paraId="1C64B192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FCDD8B" w14:textId="3DC70C2B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296F">
              <w:rPr>
                <w:b/>
              </w:rPr>
              <w:t xml:space="preserve">ИТОГО за </w:t>
            </w:r>
            <w:r>
              <w:rPr>
                <w:b/>
              </w:rPr>
              <w:t>седьмой</w:t>
            </w:r>
            <w:r w:rsidRPr="0016296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48CBFD7B" w14:textId="3EED9E51" w:rsidR="004D038D" w:rsidRPr="00E612AB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4C8254F" w14:textId="71953F78" w:rsidR="004D038D" w:rsidRPr="00E612AB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1D4C286F" w14:textId="77777777" w:rsidR="004D038D" w:rsidRPr="00E612AB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DB7F0E9" w14:textId="77777777" w:rsidR="004D038D" w:rsidRPr="00E612AB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4A1D22A" w14:textId="4802858A" w:rsidR="004D038D" w:rsidRPr="00E612AB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2F0885F4" w14:textId="77777777" w:rsidR="004D038D" w:rsidRPr="0016296F" w:rsidRDefault="004D038D" w:rsidP="004D03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480791B" w14:textId="6F9CB462" w:rsidR="00B4748B" w:rsidRDefault="00B4748B" w:rsidP="00B4748B">
      <w:pPr>
        <w:ind w:firstLine="709"/>
      </w:pPr>
    </w:p>
    <w:p w14:paraId="69C0FEF9" w14:textId="2C027B89" w:rsidR="00B4748B" w:rsidRDefault="00B4748B" w:rsidP="00B4748B"/>
    <w:p w14:paraId="764A11E1" w14:textId="77777777" w:rsidR="00D965B9" w:rsidRPr="00B4748B" w:rsidRDefault="00D965B9" w:rsidP="00B4748B">
      <w:pPr>
        <w:sectPr w:rsidR="00D965B9" w:rsidRPr="00B4748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92E345F" w14:textId="77777777" w:rsidR="00F60511" w:rsidRPr="0016296F" w:rsidRDefault="00F60511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lastRenderedPageBreak/>
        <w:t xml:space="preserve">Содержание </w:t>
      </w:r>
      <w:r w:rsidR="004958D7" w:rsidRPr="0016296F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16296F" w14:paraId="35EDAB44" w14:textId="77777777" w:rsidTr="000E45C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9BED04" w14:textId="14C8A876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№ п</w:t>
            </w:r>
            <w:r w:rsidR="00AA2AB6">
              <w:rPr>
                <w:b/>
                <w:bCs/>
                <w:sz w:val="20"/>
                <w:szCs w:val="20"/>
              </w:rPr>
              <w:t>/</w:t>
            </w:r>
            <w:r w:rsidRPr="0016296F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E07763" w14:textId="77777777" w:rsidR="006E5EA3" w:rsidRPr="0016296F" w:rsidRDefault="006E5EA3" w:rsidP="00103EC2">
            <w:pPr>
              <w:jc w:val="center"/>
              <w:rPr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50EF00" w14:textId="77777777" w:rsidR="006E5EA3" w:rsidRPr="0016296F" w:rsidRDefault="006E5EA3" w:rsidP="008A6425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E487D" w:rsidRPr="0016296F" w14:paraId="1376D613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048E4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 xml:space="preserve">Тема 1. </w:t>
            </w:r>
          </w:p>
          <w:p w14:paraId="56CBFF8A" w14:textId="530989AD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74079" w14:textId="45C3A9E2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Основные составляющие профессии режиссера  визуальн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115F02" w14:textId="5CE2C8F0" w:rsidR="00EE487D" w:rsidRPr="00EE487D" w:rsidRDefault="00EE487D" w:rsidP="00EE487D">
            <w:pPr>
              <w:pStyle w:val="28"/>
              <w:ind w:firstLine="0"/>
              <w:rPr>
                <w:b w:val="0"/>
                <w:sz w:val="22"/>
                <w:szCs w:val="22"/>
              </w:rPr>
            </w:pPr>
            <w:r w:rsidRPr="00EE487D">
              <w:rPr>
                <w:b w:val="0"/>
                <w:bCs w:val="0"/>
              </w:rPr>
              <w:t>Определение роли и места ведущего в действии. Постановка задачи оператору, звукорежиссеру, художнику, видеоинженеру. Определение места съемок и характер монтажа. Отбор музыки, спецэффектов, иллюстративного материала к передаче Идейно-художественное мировоззрение режиссера. Режиссура восприятия. Теоретические принципы учения К.С. Станиславского о сверхзадаче и сквозном действии. Основы теории С.М. Эйзенштейна о строении вещей.</w:t>
            </w:r>
          </w:p>
        </w:tc>
      </w:tr>
      <w:tr w:rsidR="00EE487D" w:rsidRPr="0016296F" w14:paraId="398E1E8A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1DEA0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 xml:space="preserve">Тема 2. </w:t>
            </w:r>
          </w:p>
          <w:p w14:paraId="50FF649A" w14:textId="30BAE8A6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C34FA5" w14:textId="39A45326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Работа режиссера с актером и документальным героем в кад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D355C5" w14:textId="368847A0" w:rsidR="00EE487D" w:rsidRPr="00395BDD" w:rsidRDefault="00EE487D" w:rsidP="00EE487D">
            <w:pPr>
              <w:tabs>
                <w:tab w:val="num" w:pos="0"/>
                <w:tab w:val="num" w:pos="900"/>
              </w:tabs>
              <w:jc w:val="both"/>
            </w:pPr>
            <w:r>
              <w:rPr>
                <w:bCs/>
                <w:sz w:val="24"/>
                <w:szCs w:val="24"/>
              </w:rPr>
              <w:t xml:space="preserve">Характер. Образ героя. Теория мотивов и поведения персонажей. Борьба как столкновение позиций и целевых установок. Драматургическое развитие в свете кульминации. Художественное событие на экране. Образная деталь. Атмосфера и социально-историческая достоверность. Речь, музыка и изобразительная пластика. Искусство актера на экране как процесс переживания. </w:t>
            </w:r>
            <w:proofErr w:type="spellStart"/>
            <w:r>
              <w:rPr>
                <w:bCs/>
                <w:sz w:val="24"/>
                <w:szCs w:val="24"/>
              </w:rPr>
              <w:t>Типажность</w:t>
            </w:r>
            <w:proofErr w:type="spellEnd"/>
            <w:r>
              <w:rPr>
                <w:bCs/>
                <w:sz w:val="24"/>
                <w:szCs w:val="24"/>
              </w:rPr>
              <w:t>. Фотогеничность. Темперамент, Чувство камеры. Заразительность, Естественность и органичность. Действие, пристройка. Создание актером образа на экране Отличительные особенности способов существования актера в театре, в кино и на телевидении.</w:t>
            </w:r>
          </w:p>
        </w:tc>
      </w:tr>
      <w:tr w:rsidR="00EE487D" w:rsidRPr="0016296F" w14:paraId="266478D2" w14:textId="77777777" w:rsidTr="00BE2B1F">
        <w:trPr>
          <w:trHeight w:val="43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20B83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 xml:space="preserve">Тема 3. </w:t>
            </w:r>
          </w:p>
          <w:p w14:paraId="1C3661E9" w14:textId="0D7BFA48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6EFF3" w14:textId="3106FEAB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Технология создания пере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021FB" w14:textId="2530948D" w:rsidR="00EE487D" w:rsidRPr="00395BDD" w:rsidRDefault="00EE487D" w:rsidP="00EE487D">
            <w:pPr>
              <w:ind w:left="53"/>
              <w:jc w:val="both"/>
            </w:pPr>
            <w:r>
              <w:rPr>
                <w:bCs/>
                <w:sz w:val="24"/>
                <w:szCs w:val="24"/>
              </w:rPr>
              <w:t xml:space="preserve">Литературный сценарий как основа передачи. Режиссерская экспликация. Режиссерский сценарий. Выбор техники для реализации замысла. Формирование творческой группы. Задание оператору, художнику, звукорежиссеру, музыкальному редактору. Репетиционный период в работе режиссера. Трактовые и </w:t>
            </w:r>
            <w:proofErr w:type="spellStart"/>
            <w:r>
              <w:rPr>
                <w:bCs/>
                <w:sz w:val="24"/>
                <w:szCs w:val="24"/>
              </w:rPr>
              <w:t>бестрактовые</w:t>
            </w:r>
            <w:proofErr w:type="spellEnd"/>
            <w:r>
              <w:rPr>
                <w:bCs/>
                <w:sz w:val="24"/>
                <w:szCs w:val="24"/>
              </w:rPr>
              <w:t xml:space="preserve"> репетиции. Особенности работы режиссера над передачей в прямом эфире, над трансляцией, студийной передачей, кино- и видеофильмом. Экранное пространство и время. Темпо-ритм</w:t>
            </w:r>
          </w:p>
        </w:tc>
      </w:tr>
      <w:tr w:rsidR="00EE487D" w:rsidRPr="0016296F" w14:paraId="1EFE291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B6A4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 xml:space="preserve">Тема 4. </w:t>
            </w:r>
          </w:p>
          <w:p w14:paraId="777BD392" w14:textId="11811E68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08C96" w14:textId="5550B2A1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Работа режиссера с журналистом над сценарием передач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E3CC5" w14:textId="53BFAD61" w:rsidR="00EE487D" w:rsidRPr="00395BDD" w:rsidRDefault="00EE487D" w:rsidP="00EE487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Драматургическое построение передачи и режиссерская разработка. Борьба мнений. Соавторство. Единство авторской позиции </w:t>
            </w:r>
            <w:proofErr w:type="gramStart"/>
            <w:r>
              <w:rPr>
                <w:bCs/>
                <w:sz w:val="24"/>
                <w:szCs w:val="24"/>
              </w:rPr>
              <w:t>журналиста  и</w:t>
            </w:r>
            <w:proofErr w:type="gramEnd"/>
            <w:r>
              <w:rPr>
                <w:bCs/>
                <w:sz w:val="24"/>
                <w:szCs w:val="24"/>
              </w:rPr>
              <w:t xml:space="preserve"> режиссера. Изучение и анализ материалов, проблем, реальных условий происходящего. Освоение объекта. Герои передачи и ее содержание. Особенности подготовки журналиста к работе перед камерой. Человек – основное содержание работы журналиста и режиссера. Совместная работа над </w:t>
            </w:r>
            <w:proofErr w:type="gramStart"/>
            <w:r>
              <w:rPr>
                <w:bCs/>
                <w:sz w:val="24"/>
                <w:szCs w:val="24"/>
              </w:rPr>
              <w:t>образным  решением</w:t>
            </w:r>
            <w:proofErr w:type="gramEnd"/>
            <w:r>
              <w:rPr>
                <w:bCs/>
                <w:sz w:val="24"/>
                <w:szCs w:val="24"/>
              </w:rPr>
              <w:t>. Контакт и согласованность в работе с журналистом во время съемок.</w:t>
            </w:r>
          </w:p>
        </w:tc>
      </w:tr>
      <w:tr w:rsidR="00EE487D" w:rsidRPr="0016296F" w14:paraId="0EA9780D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807C1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lastRenderedPageBreak/>
              <w:t xml:space="preserve">Тема 5. </w:t>
            </w:r>
          </w:p>
          <w:p w14:paraId="12A0F458" w14:textId="77777777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A9A2D" w14:textId="52C5F80C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Мизансцена, композиция кадра и монтаж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991C1" w14:textId="7B6B3900" w:rsidR="00EE487D" w:rsidRPr="00395BDD" w:rsidRDefault="00EE487D" w:rsidP="00EE487D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Мизансцена, ее выразительность. Типы мизансцен: статуарные, динамические, фронтальные, глубинные, диагональные, круговые. Симметрия в мизансцене. </w:t>
            </w:r>
            <w:proofErr w:type="spellStart"/>
            <w:r>
              <w:rPr>
                <w:bCs/>
                <w:sz w:val="24"/>
                <w:szCs w:val="24"/>
              </w:rPr>
              <w:t>Молномизансцена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Мизакадр</w:t>
            </w:r>
            <w:proofErr w:type="spellEnd"/>
            <w:r>
              <w:rPr>
                <w:bCs/>
                <w:sz w:val="24"/>
                <w:szCs w:val="24"/>
              </w:rPr>
              <w:t>. Композиционное построение кадра. Синтез фронтальной и пространственной композиции. Доминанта кадра. Внутрикадровые конфликты. Конфликты контраста, форм, движения и статики. Конфликт времени и пространства. Ракурс. Роль ракурса в композиционном построении кадра, в раскрытии содержания объекта. Эмоциональные ресурсы ракурса.</w:t>
            </w:r>
          </w:p>
        </w:tc>
      </w:tr>
      <w:tr w:rsidR="00EE487D" w:rsidRPr="0016296F" w14:paraId="511B4576" w14:textId="77777777" w:rsidTr="004D14C8">
        <w:trPr>
          <w:trHeight w:val="72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3798" w14:textId="77777777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 xml:space="preserve">Тема 6. </w:t>
            </w:r>
          </w:p>
          <w:p w14:paraId="318D1FDB" w14:textId="77777777" w:rsidR="00EE487D" w:rsidRP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BF0CC" w14:textId="4CBD17BB" w:rsidR="00EE487D" w:rsidRPr="00EE487D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Монтаж в визуальных меди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18C96" w14:textId="5B76C23D" w:rsidR="00EE487D" w:rsidRPr="00395BDD" w:rsidRDefault="00EE487D" w:rsidP="00EE487D">
            <w:pPr>
              <w:jc w:val="both"/>
            </w:pPr>
            <w:r w:rsidRPr="00AC479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онтаж, как основное средство строения и выразительности в визуальных медиа. Виды монтажа. Функции монтажа. Импровизационные особенности монтажа. Соотношение планов. Крупный план. Деталь. Ритм монтажа т динамика развития действия. Отбор дубей, кодировка, Монтажные листы.</w:t>
            </w:r>
          </w:p>
        </w:tc>
      </w:tr>
    </w:tbl>
    <w:p w14:paraId="5ED6CABE" w14:textId="77777777" w:rsidR="00F062CE" w:rsidRPr="0016296F" w:rsidRDefault="00F062CE" w:rsidP="007E1F07">
      <w:pPr>
        <w:pStyle w:val="2"/>
        <w:ind w:left="0" w:firstLine="709"/>
        <w:rPr>
          <w:iCs w:val="0"/>
        </w:rPr>
      </w:pPr>
      <w:r w:rsidRPr="0016296F">
        <w:rPr>
          <w:iCs w:val="0"/>
        </w:rPr>
        <w:t>Организация самостоятельной работы обучающихся</w:t>
      </w:r>
    </w:p>
    <w:p w14:paraId="712CC63E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296F">
        <w:rPr>
          <w:sz w:val="24"/>
          <w:szCs w:val="24"/>
        </w:rPr>
        <w:t xml:space="preserve">на </w:t>
      </w:r>
      <w:r w:rsidRPr="0016296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5DBE35F4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528AE2D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296F">
        <w:rPr>
          <w:sz w:val="24"/>
          <w:szCs w:val="24"/>
        </w:rPr>
        <w:t xml:space="preserve"> </w:t>
      </w:r>
      <w:r w:rsidRPr="0016296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4AEDAB3" w14:textId="77777777" w:rsidR="00F062CE" w:rsidRPr="0016296F" w:rsidRDefault="00F062CE" w:rsidP="00F062CE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308E384" w14:textId="77777777" w:rsidR="009776FA" w:rsidRDefault="009776FA" w:rsidP="009776F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70CF44E" w14:textId="1469AE2A" w:rsidR="009776FA" w:rsidRPr="00945505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395BDD">
        <w:rPr>
          <w:sz w:val="24"/>
          <w:szCs w:val="24"/>
        </w:rPr>
        <w:t>экзамену</w:t>
      </w:r>
      <w:r w:rsidRPr="00945505">
        <w:rPr>
          <w:sz w:val="24"/>
          <w:szCs w:val="24"/>
        </w:rPr>
        <w:t>;</w:t>
      </w:r>
    </w:p>
    <w:p w14:paraId="58EC7282" w14:textId="7F26C5BF" w:rsidR="009776FA" w:rsidRPr="00CE348C" w:rsidRDefault="009776FA" w:rsidP="00CE348C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изучение специальной литературы;</w:t>
      </w:r>
    </w:p>
    <w:p w14:paraId="01F1BCD2" w14:textId="760CDE57" w:rsidR="009776FA" w:rsidRDefault="009776FA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>п</w:t>
      </w:r>
      <w:r w:rsidR="00CE348C">
        <w:rPr>
          <w:sz w:val="24"/>
          <w:szCs w:val="24"/>
        </w:rPr>
        <w:t xml:space="preserve">одготовка к </w:t>
      </w:r>
      <w:r w:rsidR="00395BDD">
        <w:rPr>
          <w:sz w:val="24"/>
          <w:szCs w:val="24"/>
        </w:rPr>
        <w:t>докладу</w:t>
      </w:r>
      <w:r>
        <w:rPr>
          <w:sz w:val="24"/>
          <w:szCs w:val="24"/>
        </w:rPr>
        <w:t>;</w:t>
      </w:r>
    </w:p>
    <w:p w14:paraId="5106BFC3" w14:textId="2B33F6E2" w:rsidR="002C63FB" w:rsidRPr="001919E4" w:rsidRDefault="002C63FB" w:rsidP="00625961">
      <w:pPr>
        <w:pStyle w:val="af0"/>
        <w:numPr>
          <w:ilvl w:val="5"/>
          <w:numId w:val="15"/>
        </w:numPr>
        <w:ind w:left="1418" w:hanging="709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 w:rsidR="00EE487D">
        <w:rPr>
          <w:sz w:val="24"/>
          <w:szCs w:val="24"/>
        </w:rPr>
        <w:t>индивидуальному заданию</w:t>
      </w:r>
      <w:r>
        <w:rPr>
          <w:sz w:val="24"/>
          <w:szCs w:val="24"/>
        </w:rPr>
        <w:t>;</w:t>
      </w:r>
    </w:p>
    <w:p w14:paraId="213CEFDB" w14:textId="3DCB4D4B" w:rsidR="009776FA" w:rsidRPr="0023200F" w:rsidRDefault="009776FA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C6550">
        <w:rPr>
          <w:sz w:val="24"/>
          <w:szCs w:val="24"/>
        </w:rPr>
        <w:t>выполнение домашн</w:t>
      </w:r>
      <w:r>
        <w:rPr>
          <w:sz w:val="24"/>
          <w:szCs w:val="24"/>
        </w:rPr>
        <w:t xml:space="preserve">его </w:t>
      </w:r>
      <w:r w:rsidRPr="006C6550">
        <w:rPr>
          <w:sz w:val="24"/>
          <w:szCs w:val="24"/>
        </w:rPr>
        <w:t>задани</w:t>
      </w:r>
      <w:r>
        <w:rPr>
          <w:sz w:val="24"/>
          <w:szCs w:val="24"/>
        </w:rPr>
        <w:t>я</w:t>
      </w:r>
      <w:r w:rsidRPr="0023200F">
        <w:rPr>
          <w:sz w:val="24"/>
          <w:szCs w:val="24"/>
        </w:rPr>
        <w:t>.</w:t>
      </w:r>
    </w:p>
    <w:p w14:paraId="237D78FC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1F972A8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5471B65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роведение консультаций перед зачетом с оценкой по необходимости;</w:t>
      </w:r>
    </w:p>
    <w:p w14:paraId="13F29476" w14:textId="77777777" w:rsidR="00BB5DE7" w:rsidRPr="0016296F" w:rsidRDefault="00BB5DE7" w:rsidP="00625961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научно-исследовательскую работу студентов (статьи, участие в студенческих научных конференциях и пр.)</w:t>
      </w:r>
      <w:r w:rsidR="00F135CB">
        <w:rPr>
          <w:sz w:val="24"/>
          <w:szCs w:val="24"/>
        </w:rPr>
        <w:t>.</w:t>
      </w:r>
      <w:r w:rsidRPr="0016296F">
        <w:rPr>
          <w:sz w:val="24"/>
          <w:szCs w:val="24"/>
        </w:rPr>
        <w:t xml:space="preserve"> </w:t>
      </w:r>
    </w:p>
    <w:p w14:paraId="5C363122" w14:textId="77777777" w:rsidR="00BB5DE7" w:rsidRPr="0016296F" w:rsidRDefault="00BB5DE7" w:rsidP="00BB5DE7">
      <w:pPr>
        <w:ind w:firstLine="709"/>
        <w:jc w:val="both"/>
        <w:rPr>
          <w:sz w:val="24"/>
          <w:szCs w:val="24"/>
          <w:highlight w:val="yellow"/>
        </w:rPr>
      </w:pPr>
    </w:p>
    <w:p w14:paraId="2607BD05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11EB303A" w14:textId="77777777" w:rsidR="00BB5DE7" w:rsidRPr="0016296F" w:rsidRDefault="00BB5DE7" w:rsidP="00BB5DE7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B5DE7" w:rsidRPr="0016296F" w14:paraId="4D4C64A8" w14:textId="77777777" w:rsidTr="00BB5DE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5D885" w14:textId="77777777" w:rsidR="00BB5DE7" w:rsidRPr="0016296F" w:rsidRDefault="00BB5DE7" w:rsidP="00BB5DE7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16296F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7029AE" w14:textId="77777777" w:rsidR="00BB5DE7" w:rsidRPr="0016296F" w:rsidRDefault="00BB5DE7" w:rsidP="00852190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2190">
              <w:rPr>
                <w:b/>
                <w:bCs/>
                <w:sz w:val="20"/>
                <w:szCs w:val="20"/>
              </w:rPr>
              <w:t>дисциплины</w:t>
            </w:r>
            <w:r w:rsidRPr="0016296F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FBB701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3A85D14" w14:textId="77777777" w:rsidR="00BB5DE7" w:rsidRPr="0016296F" w:rsidRDefault="00BB5DE7" w:rsidP="00BB5DE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D07BF8E" w14:textId="77777777" w:rsidR="00BB5DE7" w:rsidRPr="0016296F" w:rsidRDefault="00BB5DE7" w:rsidP="00BB5D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296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E487D" w:rsidRPr="0016296F" w14:paraId="013ABAE7" w14:textId="77777777" w:rsidTr="00BB5DE7">
        <w:trPr>
          <w:trHeight w:val="10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09FA82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1. </w:t>
            </w:r>
          </w:p>
          <w:p w14:paraId="6B9323C1" w14:textId="7E323381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6CF923C" w14:textId="6244CB41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Основные составляющие профессии режиссера  визуальн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429C9A8" w14:textId="77777777" w:rsidR="00EE487D" w:rsidRPr="00512911" w:rsidRDefault="00EE487D" w:rsidP="00EE487D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22A2546" w14:textId="77777777" w:rsidR="00EE487D" w:rsidRPr="00512911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5E4AFD8" w14:textId="6455C27D" w:rsidR="00EE487D" w:rsidRPr="00512911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E487D" w:rsidRPr="0016296F" w14:paraId="51A7A028" w14:textId="77777777" w:rsidTr="00BB5DE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7A15D6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2. </w:t>
            </w:r>
          </w:p>
          <w:p w14:paraId="4520E3B2" w14:textId="66EEDE76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9CBEADA" w14:textId="04366A89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Работа режиссера с актером и документальным героем в кадр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FD5B34" w14:textId="193E9132" w:rsidR="00EE487D" w:rsidRPr="00512911" w:rsidRDefault="00EE487D" w:rsidP="00EE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доклад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8A0A19A" w14:textId="1054EE3A" w:rsidR="00EE487D" w:rsidRPr="00512911" w:rsidRDefault="00EE487D" w:rsidP="00EE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клад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643DE6" w14:textId="5C3EB29D" w:rsidR="00EE487D" w:rsidRPr="00512911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E487D" w:rsidRPr="0016296F" w14:paraId="1BF359F5" w14:textId="77777777" w:rsidTr="008C754F">
        <w:trPr>
          <w:trHeight w:val="118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3D454BD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3. </w:t>
            </w:r>
          </w:p>
          <w:p w14:paraId="26B8052F" w14:textId="74D945C8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CABB011" w14:textId="36A1CF27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Технология создания пере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18E6DC4" w14:textId="715A45E7" w:rsidR="00EE487D" w:rsidRPr="00512911" w:rsidRDefault="00EE487D" w:rsidP="00EE487D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015E021" w14:textId="725312BC" w:rsidR="00EE487D" w:rsidRPr="00512911" w:rsidRDefault="00EE487D" w:rsidP="00EE487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44295B" w14:textId="440C0E97" w:rsidR="00EE487D" w:rsidRPr="00512911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487D" w:rsidRPr="0016296F" w14:paraId="749F957F" w14:textId="77777777" w:rsidTr="0047097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06FE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4. </w:t>
            </w:r>
          </w:p>
          <w:p w14:paraId="61CED3EF" w14:textId="4E56FF98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600C" w14:textId="7894ECA6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Работа режиссера с журналистом над сценарием передач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91985B" w14:textId="6B048B35" w:rsidR="00EE487D" w:rsidRPr="00512911" w:rsidRDefault="00EE487D" w:rsidP="00EE487D">
            <w:pPr>
              <w:rPr>
                <w:bCs/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ECAD9" w14:textId="1E2EEB21" w:rsidR="00EE487D" w:rsidRPr="00512911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08E755" w14:textId="6AA40CF8" w:rsidR="00EE487D" w:rsidRPr="00512911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E487D" w:rsidRPr="0016296F" w14:paraId="425545CB" w14:textId="77777777" w:rsidTr="00470978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CC5E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5. </w:t>
            </w:r>
          </w:p>
          <w:p w14:paraId="152B2417" w14:textId="77777777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4D2A" w14:textId="04478236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Мизансцена, композиция кадра и монтаж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E110B0" w14:textId="39D5B17F" w:rsidR="00EE487D" w:rsidRDefault="00EE487D" w:rsidP="00EE487D">
            <w:pPr>
              <w:rPr>
                <w:sz w:val="24"/>
                <w:szCs w:val="24"/>
              </w:rPr>
            </w:pPr>
            <w:r w:rsidRPr="00512911">
              <w:rPr>
                <w:sz w:val="24"/>
                <w:szCs w:val="24"/>
              </w:rPr>
              <w:t>Изучение научной и учеб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9EDE7" w14:textId="77777777" w:rsidR="00EE487D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89914" w14:textId="02B23683" w:rsidR="00EE487D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EE487D" w:rsidRPr="0016296F" w14:paraId="68DCE0DE" w14:textId="77777777" w:rsidTr="000303B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DCD3A10" w14:textId="77777777" w:rsidR="00EE487D" w:rsidRPr="00452F5F" w:rsidRDefault="00EE487D" w:rsidP="00EE487D">
            <w:pPr>
              <w:rPr>
                <w:sz w:val="24"/>
                <w:szCs w:val="24"/>
              </w:rPr>
            </w:pPr>
            <w:r w:rsidRPr="00452F5F">
              <w:rPr>
                <w:sz w:val="24"/>
                <w:szCs w:val="24"/>
              </w:rPr>
              <w:t xml:space="preserve">Тема 6. </w:t>
            </w:r>
          </w:p>
          <w:p w14:paraId="5D106369" w14:textId="77777777" w:rsidR="00EE487D" w:rsidRPr="00F132CC" w:rsidRDefault="00EE487D" w:rsidP="00EE487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C28F4E" w14:textId="465B064B" w:rsidR="00EE487D" w:rsidRPr="00F132CC" w:rsidRDefault="00EE487D" w:rsidP="00EE487D">
            <w:pPr>
              <w:rPr>
                <w:sz w:val="24"/>
                <w:szCs w:val="24"/>
              </w:rPr>
            </w:pPr>
            <w:r w:rsidRPr="00EE487D">
              <w:rPr>
                <w:sz w:val="24"/>
                <w:szCs w:val="24"/>
              </w:rPr>
              <w:t>Монтаж в визуальных меди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008D36" w14:textId="64DD5E58" w:rsidR="00EE487D" w:rsidRDefault="00EE487D" w:rsidP="00EE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индивидуальному зад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F361D59" w14:textId="49061D73" w:rsidR="00EE487D" w:rsidRDefault="00EE487D" w:rsidP="00EE4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уальн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1092CE" w14:textId="42234806" w:rsidR="00EE487D" w:rsidRDefault="00663E4E" w:rsidP="00EE48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</w:tbl>
    <w:p w14:paraId="33C1C596" w14:textId="7EBA8049" w:rsidR="0052609C" w:rsidRPr="0016296F" w:rsidRDefault="0052609C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рименение электронного обучения, дистанционных образовательных технологий</w:t>
      </w:r>
    </w:p>
    <w:p w14:paraId="2BC5E256" w14:textId="77777777" w:rsidR="007E1F07" w:rsidRPr="000410E4" w:rsidRDefault="007E1F07" w:rsidP="007E1F07">
      <w:pPr>
        <w:ind w:firstLine="709"/>
        <w:jc w:val="both"/>
        <w:rPr>
          <w:sz w:val="24"/>
          <w:szCs w:val="24"/>
        </w:rPr>
      </w:pPr>
      <w:bookmarkStart w:id="12" w:name="_Hlk98711878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188C4B9" w14:textId="77777777" w:rsidR="007E1F07" w:rsidRDefault="007E1F07" w:rsidP="007E1F0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6EFD1FC" w14:textId="77777777" w:rsidR="007E1F07" w:rsidRPr="00F65DCD" w:rsidRDefault="007E1F07" w:rsidP="007E1F0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меняются следующий </w:t>
      </w:r>
      <w:r w:rsidR="003803DC" w:rsidRPr="007F7CA3">
        <w:rPr>
          <w:sz w:val="24"/>
          <w:szCs w:val="24"/>
        </w:rPr>
        <w:t>вариант реализации</w:t>
      </w:r>
      <w:r w:rsidRPr="007F7CA3">
        <w:rPr>
          <w:sz w:val="24"/>
          <w:szCs w:val="24"/>
        </w:rPr>
        <w:t xml:space="preserve"> программы с использованием ЭО и ДОТ</w:t>
      </w:r>
    </w:p>
    <w:p w14:paraId="49579626" w14:textId="77777777" w:rsidR="007E1F07" w:rsidRPr="00B233A6" w:rsidRDefault="007E1F07" w:rsidP="007E1F0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1F07" w14:paraId="3AF8D42A" w14:textId="77777777" w:rsidTr="00E773FC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4028155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CC73C70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266775E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FFE3375" w14:textId="77777777" w:rsidR="007E1F07" w:rsidRPr="00FA7425" w:rsidRDefault="007E1F07" w:rsidP="00E773FC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608CEF8" w14:textId="77777777" w:rsidR="007E1F07" w:rsidRPr="00FA7425" w:rsidRDefault="007E1F07" w:rsidP="00E773FC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875EC" w14:paraId="3E7BFB57" w14:textId="77777777" w:rsidTr="00E773FC">
        <w:trPr>
          <w:trHeight w:val="283"/>
        </w:trPr>
        <w:tc>
          <w:tcPr>
            <w:tcW w:w="2019" w:type="dxa"/>
            <w:vMerge w:val="restart"/>
          </w:tcPr>
          <w:p w14:paraId="76F02173" w14:textId="77777777" w:rsidR="009875EC" w:rsidRPr="00FA7425" w:rsidRDefault="009875EC" w:rsidP="00E773FC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754042F1" w14:textId="77777777" w:rsidR="009875EC" w:rsidRPr="007F7CA3" w:rsidRDefault="009875EC" w:rsidP="00E773FC">
            <w:r w:rsidRPr="007F7CA3">
              <w:t>лекции</w:t>
            </w:r>
          </w:p>
        </w:tc>
        <w:tc>
          <w:tcPr>
            <w:tcW w:w="962" w:type="dxa"/>
          </w:tcPr>
          <w:p w14:paraId="3D5515A8" w14:textId="4C93AA48" w:rsidR="009875EC" w:rsidRPr="007F7CA3" w:rsidRDefault="002913F5" w:rsidP="00E04097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042C9C7C" w14:textId="77777777" w:rsidR="009875EC" w:rsidRPr="007F7CA3" w:rsidRDefault="009875EC" w:rsidP="00E773FC">
            <w:r w:rsidRPr="007F7CA3">
              <w:t xml:space="preserve">в соответствии с расписанием учебных занятий </w:t>
            </w:r>
          </w:p>
        </w:tc>
      </w:tr>
      <w:tr w:rsidR="009875EC" w14:paraId="331D858C" w14:textId="77777777" w:rsidTr="009875EC">
        <w:trPr>
          <w:trHeight w:val="234"/>
        </w:trPr>
        <w:tc>
          <w:tcPr>
            <w:tcW w:w="2019" w:type="dxa"/>
            <w:vMerge/>
          </w:tcPr>
          <w:p w14:paraId="35661E95" w14:textId="77777777" w:rsidR="009875EC" w:rsidRPr="00FA7425" w:rsidRDefault="009875EC" w:rsidP="00E773FC"/>
        </w:tc>
        <w:tc>
          <w:tcPr>
            <w:tcW w:w="4032" w:type="dxa"/>
          </w:tcPr>
          <w:p w14:paraId="29B01C23" w14:textId="5539794E" w:rsidR="009875EC" w:rsidRPr="007F7CA3" w:rsidRDefault="009875EC" w:rsidP="00E773FC">
            <w:r>
              <w:t>практические занятия</w:t>
            </w:r>
          </w:p>
        </w:tc>
        <w:tc>
          <w:tcPr>
            <w:tcW w:w="962" w:type="dxa"/>
          </w:tcPr>
          <w:p w14:paraId="643434AB" w14:textId="3CCFFFE3" w:rsidR="009875EC" w:rsidRDefault="002E7B32" w:rsidP="002913F5">
            <w:pPr>
              <w:jc w:val="center"/>
            </w:pPr>
            <w:r>
              <w:t>3</w:t>
            </w:r>
            <w:r w:rsidR="002913F5">
              <w:t>2</w:t>
            </w:r>
          </w:p>
        </w:tc>
        <w:tc>
          <w:tcPr>
            <w:tcW w:w="2615" w:type="dxa"/>
            <w:vMerge/>
          </w:tcPr>
          <w:p w14:paraId="41D568AD" w14:textId="77777777" w:rsidR="009875EC" w:rsidRPr="007F7CA3" w:rsidRDefault="009875EC" w:rsidP="00E773FC"/>
        </w:tc>
      </w:tr>
      <w:bookmarkEnd w:id="12"/>
    </w:tbl>
    <w:p w14:paraId="0E991764" w14:textId="77777777" w:rsidR="00E36EF2" w:rsidRPr="0016296F" w:rsidRDefault="00E36EF2" w:rsidP="00730491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RPr="0016296F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230E67" w14:textId="77777777" w:rsidR="00E36EF2" w:rsidRPr="0016296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296F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296F">
        <w:rPr>
          <w:rFonts w:eastAsiaTheme="minorHAnsi"/>
          <w:noProof/>
          <w:szCs w:val="24"/>
          <w:lang w:eastAsia="en-US"/>
        </w:rPr>
        <w:t>ПО</w:t>
      </w:r>
      <w:r w:rsidRPr="0016296F">
        <w:rPr>
          <w:rFonts w:eastAsiaTheme="minorHAnsi"/>
          <w:noProof/>
          <w:szCs w:val="24"/>
          <w:lang w:eastAsia="en-US"/>
        </w:rPr>
        <w:t xml:space="preserve"> ДИСЦИПЛИН</w:t>
      </w:r>
      <w:r w:rsidR="00DD316B" w:rsidRPr="0016296F">
        <w:rPr>
          <w:rFonts w:eastAsiaTheme="minorHAnsi"/>
          <w:noProof/>
          <w:szCs w:val="24"/>
          <w:lang w:eastAsia="en-US"/>
        </w:rPr>
        <w:t>Е</w:t>
      </w:r>
      <w:r w:rsidRPr="0016296F">
        <w:rPr>
          <w:rFonts w:eastAsiaTheme="minorHAnsi"/>
          <w:noProof/>
          <w:szCs w:val="24"/>
          <w:lang w:eastAsia="en-US"/>
        </w:rPr>
        <w:t xml:space="preserve">, </w:t>
      </w:r>
      <w:r w:rsidRPr="0016296F">
        <w:rPr>
          <w:color w:val="000000"/>
          <w:szCs w:val="24"/>
        </w:rPr>
        <w:t xml:space="preserve">КРИТЕРИИ </w:t>
      </w:r>
      <w:r w:rsidR="00DC09A5" w:rsidRPr="0016296F">
        <w:rPr>
          <w:szCs w:val="24"/>
        </w:rPr>
        <w:t xml:space="preserve">ОЦЕНКИ УРОВНЯ </w:t>
      </w:r>
      <w:r w:rsidRPr="0016296F">
        <w:rPr>
          <w:szCs w:val="24"/>
        </w:rPr>
        <w:t xml:space="preserve">СФОРМИРОВАННОСТИ КОМПЕТЕНЦИЙ, </w:t>
      </w:r>
      <w:r w:rsidRPr="0016296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C4C4D" w14:textId="77777777" w:rsidR="00590FE2" w:rsidRPr="0016296F" w:rsidRDefault="00E36EF2" w:rsidP="00E36EF2">
      <w:pPr>
        <w:pStyle w:val="2"/>
        <w:rPr>
          <w:iCs w:val="0"/>
        </w:rPr>
      </w:pPr>
      <w:r w:rsidRPr="0016296F">
        <w:rPr>
          <w:iCs w:val="0"/>
        </w:rPr>
        <w:t xml:space="preserve">Соотнесение планируемых результатов обучения с уровнями </w:t>
      </w:r>
      <w:r w:rsidRPr="0016296F">
        <w:rPr>
          <w:iCs w:val="0"/>
          <w:color w:val="000000"/>
        </w:rPr>
        <w:t>сформированности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0"/>
        <w:gridCol w:w="1822"/>
        <w:gridCol w:w="2306"/>
        <w:gridCol w:w="3996"/>
        <w:gridCol w:w="2517"/>
        <w:gridCol w:w="2974"/>
      </w:tblGrid>
      <w:tr w:rsidR="009C78FC" w:rsidRPr="0016296F" w14:paraId="298143D4" w14:textId="77777777" w:rsidTr="007E1F07">
        <w:trPr>
          <w:trHeight w:val="369"/>
        </w:trPr>
        <w:tc>
          <w:tcPr>
            <w:tcW w:w="2120" w:type="dxa"/>
            <w:vMerge w:val="restart"/>
            <w:shd w:val="clear" w:color="auto" w:fill="DBE5F1" w:themeFill="accent1" w:themeFillTint="33"/>
          </w:tcPr>
          <w:p w14:paraId="4537F95E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22" w:type="dxa"/>
            <w:vMerge w:val="restart"/>
            <w:shd w:val="clear" w:color="auto" w:fill="DBE5F1" w:themeFill="accent1" w:themeFillTint="33"/>
          </w:tcPr>
          <w:p w14:paraId="0F666B5C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67316496" w14:textId="77777777" w:rsidR="009C78FC" w:rsidRPr="0016296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 xml:space="preserve">в </w:t>
            </w:r>
            <w:r w:rsidRPr="0016296F">
              <w:rPr>
                <w:b/>
                <w:sz w:val="21"/>
                <w:szCs w:val="21"/>
              </w:rPr>
              <w:t>100-балльной системе</w:t>
            </w:r>
          </w:p>
          <w:p w14:paraId="6CECC939" w14:textId="77777777" w:rsidR="009C78FC" w:rsidRPr="0016296F" w:rsidRDefault="009C78FC" w:rsidP="00B36FDD">
            <w:pPr>
              <w:jc w:val="center"/>
              <w:rPr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2F07DC7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6F160EB0" w14:textId="77777777" w:rsidR="009C78FC" w:rsidRPr="0016296F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296F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3E5625" w14:textId="77777777" w:rsidR="009C78FC" w:rsidRPr="0016296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87" w:type="dxa"/>
            <w:gridSpan w:val="3"/>
            <w:shd w:val="clear" w:color="auto" w:fill="DBE5F1" w:themeFill="accent1" w:themeFillTint="33"/>
            <w:vAlign w:val="center"/>
          </w:tcPr>
          <w:p w14:paraId="3E7BABF9" w14:textId="77777777" w:rsidR="009C78FC" w:rsidRPr="0016296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296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16296F" w14:paraId="075AF016" w14:textId="77777777" w:rsidTr="007E1F07">
        <w:trPr>
          <w:trHeight w:val="368"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5F13E3B8" w14:textId="77777777" w:rsidR="00590FE2" w:rsidRPr="0016296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19140388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FD82B49" w14:textId="77777777" w:rsidR="00590FE2" w:rsidRPr="0016296F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996" w:type="dxa"/>
            <w:shd w:val="clear" w:color="auto" w:fill="DBE5F1" w:themeFill="accent1" w:themeFillTint="33"/>
            <w:vAlign w:val="center"/>
          </w:tcPr>
          <w:p w14:paraId="13014FD0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5F8C32" w14:textId="77777777" w:rsidR="00590FE2" w:rsidRPr="0016296F" w:rsidRDefault="00590FE2" w:rsidP="008A6425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17" w:type="dxa"/>
            <w:shd w:val="clear" w:color="auto" w:fill="DBE5F1" w:themeFill="accent1" w:themeFillTint="33"/>
            <w:vAlign w:val="center"/>
          </w:tcPr>
          <w:p w14:paraId="50922564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974" w:type="dxa"/>
            <w:shd w:val="clear" w:color="auto" w:fill="DBE5F1" w:themeFill="accent1" w:themeFillTint="33"/>
            <w:vAlign w:val="center"/>
          </w:tcPr>
          <w:p w14:paraId="11B15542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профессиональной(-ых)</w:t>
            </w:r>
          </w:p>
          <w:p w14:paraId="5B2075FA" w14:textId="77777777" w:rsidR="00590FE2" w:rsidRPr="0016296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296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16296F" w14:paraId="08F18C94" w14:textId="77777777" w:rsidTr="007E1F07">
        <w:trPr>
          <w:trHeight w:val="283"/>
          <w:tblHeader/>
        </w:trPr>
        <w:tc>
          <w:tcPr>
            <w:tcW w:w="2120" w:type="dxa"/>
            <w:vMerge/>
            <w:shd w:val="clear" w:color="auto" w:fill="DBE5F1" w:themeFill="accent1" w:themeFillTint="33"/>
          </w:tcPr>
          <w:p w14:paraId="46B91D8F" w14:textId="77777777" w:rsidR="00590FE2" w:rsidRPr="0016296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22" w:type="dxa"/>
            <w:vMerge/>
            <w:shd w:val="clear" w:color="auto" w:fill="DBE5F1" w:themeFill="accent1" w:themeFillTint="33"/>
          </w:tcPr>
          <w:p w14:paraId="46AFDF2D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18E39" w14:textId="77777777" w:rsidR="00590FE2" w:rsidRPr="0016296F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996" w:type="dxa"/>
            <w:shd w:val="clear" w:color="auto" w:fill="DBE5F1" w:themeFill="accent1" w:themeFillTint="33"/>
          </w:tcPr>
          <w:p w14:paraId="3209F5C4" w14:textId="4FF581A7" w:rsidR="00E173D0" w:rsidRPr="00BD0E08" w:rsidRDefault="00460D14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</w:p>
          <w:p w14:paraId="108A087C" w14:textId="10B80365" w:rsidR="007C68EB" w:rsidRPr="00BD0E08" w:rsidRDefault="007C68EB" w:rsidP="004449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517" w:type="dxa"/>
            <w:shd w:val="clear" w:color="auto" w:fill="DBE5F1" w:themeFill="accent1" w:themeFillTint="33"/>
          </w:tcPr>
          <w:p w14:paraId="1A74467B" w14:textId="62C12AAA" w:rsidR="00964EAB" w:rsidRPr="0016296F" w:rsidRDefault="00964EAB" w:rsidP="004449A0">
            <w:pPr>
              <w:rPr>
                <w:b/>
                <w:sz w:val="20"/>
                <w:szCs w:val="20"/>
              </w:rPr>
            </w:pPr>
          </w:p>
        </w:tc>
        <w:tc>
          <w:tcPr>
            <w:tcW w:w="2974" w:type="dxa"/>
            <w:shd w:val="clear" w:color="auto" w:fill="DBE5F1" w:themeFill="accent1" w:themeFillTint="33"/>
          </w:tcPr>
          <w:p w14:paraId="5EBB6BCE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57239F77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0CA98C13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5F6F6155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4EF5EF11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  <w:p w14:paraId="4BE13C50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.</w:t>
            </w:r>
          </w:p>
          <w:p w14:paraId="1AD39A70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12F62B8D" w14:textId="42D87834" w:rsidR="00FE3D66" w:rsidRPr="00E02A6A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</w:tc>
      </w:tr>
      <w:tr w:rsidR="00BD0E08" w:rsidRPr="0016296F" w14:paraId="08F01F1B" w14:textId="77777777" w:rsidTr="00BD0E08">
        <w:trPr>
          <w:trHeight w:val="283"/>
        </w:trPr>
        <w:tc>
          <w:tcPr>
            <w:tcW w:w="2120" w:type="dxa"/>
          </w:tcPr>
          <w:p w14:paraId="35AAC0C4" w14:textId="77777777" w:rsidR="00BD0E08" w:rsidRPr="0016296F" w:rsidRDefault="00BD0E08" w:rsidP="00FE3D66">
            <w:r w:rsidRPr="0016296F">
              <w:t>высокий</w:t>
            </w:r>
          </w:p>
        </w:tc>
        <w:tc>
          <w:tcPr>
            <w:tcW w:w="1822" w:type="dxa"/>
          </w:tcPr>
          <w:p w14:paraId="72B1DF1D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CC9596B" w14:textId="77777777" w:rsidR="00BD0E08" w:rsidRPr="0016296F" w:rsidRDefault="00BD0E08" w:rsidP="00FE3D66">
            <w:r w:rsidRPr="0016296F">
              <w:t>отлично</w:t>
            </w:r>
          </w:p>
        </w:tc>
        <w:tc>
          <w:tcPr>
            <w:tcW w:w="9487" w:type="dxa"/>
            <w:gridSpan w:val="3"/>
          </w:tcPr>
          <w:p w14:paraId="1850F802" w14:textId="77777777" w:rsidR="00BD0E08" w:rsidRPr="00B72394" w:rsidRDefault="00BD0E08" w:rsidP="00FE3D6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Обучающийся:</w:t>
            </w:r>
          </w:p>
          <w:p w14:paraId="75472AA2" w14:textId="77777777" w:rsidR="00BD0E08" w:rsidRPr="00B72394" w:rsidRDefault="00BD0E08" w:rsidP="00FE3D66">
            <w:pPr>
              <w:tabs>
                <w:tab w:val="left" w:pos="176"/>
                <w:tab w:val="left" w:pos="276"/>
                <w:tab w:val="left" w:pos="781"/>
              </w:tabs>
              <w:contextualSpacing/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63B74C0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71FAB2CD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роектирует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цесс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эффективного обмена информацией, знанием и опытом с членами команды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помощью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ческих приемов</w:t>
            </w:r>
            <w:r w:rsidRPr="00B72394">
              <w:rPr>
                <w:sz w:val="21"/>
                <w:szCs w:val="21"/>
              </w:rPr>
              <w:t>;</w:t>
            </w:r>
          </w:p>
          <w:p w14:paraId="39AA667F" w14:textId="77777777" w:rsidR="00BD0E08" w:rsidRDefault="00BD0E08" w:rsidP="00FE3D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дбирает психологические технологии для самообразования;</w:t>
            </w:r>
          </w:p>
          <w:p w14:paraId="592AF213" w14:textId="77777777" w:rsidR="00BD0E08" w:rsidRPr="00B72394" w:rsidRDefault="00BD0E08" w:rsidP="00FE3D6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lang w:eastAsia="en-US"/>
              </w:rPr>
              <w:t>- выявляет трудности в профессиональном развитии и ресурсы их преодоления на основе психологических знаний</w:t>
            </w:r>
            <w:r w:rsidRPr="00B72394">
              <w:rPr>
                <w:sz w:val="21"/>
                <w:szCs w:val="21"/>
              </w:rPr>
              <w:t xml:space="preserve"> - свободно ориентируется в учебной и профессиональной литературе;</w:t>
            </w:r>
          </w:p>
          <w:p w14:paraId="5F9597DF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D0E08" w:rsidRPr="0016296F" w14:paraId="7CD5C348" w14:textId="77777777" w:rsidTr="00BD0E08">
        <w:trPr>
          <w:trHeight w:val="283"/>
        </w:trPr>
        <w:tc>
          <w:tcPr>
            <w:tcW w:w="2120" w:type="dxa"/>
          </w:tcPr>
          <w:p w14:paraId="7EE60128" w14:textId="77777777" w:rsidR="00BD0E08" w:rsidRPr="0016296F" w:rsidRDefault="00BD0E08" w:rsidP="00FE3D66">
            <w:r w:rsidRPr="0016296F">
              <w:t>повышенный</w:t>
            </w:r>
          </w:p>
        </w:tc>
        <w:tc>
          <w:tcPr>
            <w:tcW w:w="1822" w:type="dxa"/>
          </w:tcPr>
          <w:p w14:paraId="58C75E21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737308E7" w14:textId="77777777" w:rsidR="00BD0E08" w:rsidRPr="0016296F" w:rsidRDefault="00BD0E08" w:rsidP="00FE3D66">
            <w:r w:rsidRPr="0016296F">
              <w:t>хорошо/</w:t>
            </w:r>
          </w:p>
          <w:p w14:paraId="1F297BDC" w14:textId="77777777" w:rsidR="00BD0E08" w:rsidRPr="0016296F" w:rsidRDefault="00BD0E08" w:rsidP="00FE3D66">
            <w:r w:rsidRPr="0016296F">
              <w:t>зачтено (хорошо)/</w:t>
            </w:r>
          </w:p>
          <w:p w14:paraId="158156CE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7C16A5DB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0BE5C443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8A70201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B72394">
              <w:rPr>
                <w:sz w:val="21"/>
                <w:szCs w:val="21"/>
              </w:rPr>
              <w:t>;</w:t>
            </w:r>
          </w:p>
          <w:p w14:paraId="0A0494AB" w14:textId="77777777" w:rsidR="00BD0E08" w:rsidRPr="00B72394" w:rsidRDefault="00BD0E08" w:rsidP="00FE3D66">
            <w:pPr>
              <w:rPr>
                <w:sz w:val="21"/>
                <w:szCs w:val="21"/>
              </w:rPr>
            </w:pPr>
            <w:r w:rsidRPr="00B72394">
              <w:rPr>
                <w:sz w:val="21"/>
                <w:szCs w:val="21"/>
              </w:rPr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</w:p>
          <w:p w14:paraId="6CC80F5A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пускает единичные негрубые ошибки;</w:t>
            </w:r>
          </w:p>
          <w:p w14:paraId="5201E87B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2E408908" w14:textId="77777777" w:rsidR="00BD0E08" w:rsidRPr="0016296F" w:rsidRDefault="00BD0E08" w:rsidP="00FE3D66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lastRenderedPageBreak/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D0E08" w:rsidRPr="0016296F" w14:paraId="3D4037AD" w14:textId="77777777" w:rsidTr="00BD0E08">
        <w:trPr>
          <w:trHeight w:val="283"/>
        </w:trPr>
        <w:tc>
          <w:tcPr>
            <w:tcW w:w="2120" w:type="dxa"/>
          </w:tcPr>
          <w:p w14:paraId="2FB19705" w14:textId="77777777" w:rsidR="00BD0E08" w:rsidRPr="0016296F" w:rsidRDefault="00BD0E08" w:rsidP="00FE3D66">
            <w:r w:rsidRPr="0016296F">
              <w:lastRenderedPageBreak/>
              <w:t>базовый</w:t>
            </w:r>
          </w:p>
        </w:tc>
        <w:tc>
          <w:tcPr>
            <w:tcW w:w="1822" w:type="dxa"/>
          </w:tcPr>
          <w:p w14:paraId="4AFB6A04" w14:textId="77777777" w:rsidR="00BD0E08" w:rsidRPr="0016296F" w:rsidRDefault="00BD0E08" w:rsidP="00FE3D66">
            <w:pPr>
              <w:jc w:val="center"/>
            </w:pPr>
          </w:p>
        </w:tc>
        <w:tc>
          <w:tcPr>
            <w:tcW w:w="2306" w:type="dxa"/>
          </w:tcPr>
          <w:p w14:paraId="2A1EF512" w14:textId="77777777" w:rsidR="00BD0E08" w:rsidRPr="0016296F" w:rsidRDefault="00BD0E08" w:rsidP="00FE3D66">
            <w:r w:rsidRPr="0016296F">
              <w:t>удовлетворительно/</w:t>
            </w:r>
          </w:p>
          <w:p w14:paraId="00AC704F" w14:textId="77777777" w:rsidR="00BD0E08" w:rsidRPr="0016296F" w:rsidRDefault="00BD0E08" w:rsidP="00FE3D66">
            <w:r w:rsidRPr="0016296F">
              <w:t>зачтено (удовлетворительно)/</w:t>
            </w:r>
          </w:p>
          <w:p w14:paraId="725D4616" w14:textId="77777777" w:rsidR="00BD0E08" w:rsidRPr="0016296F" w:rsidRDefault="00BD0E08" w:rsidP="00FE3D66">
            <w:r w:rsidRPr="0016296F">
              <w:t>зачтено</w:t>
            </w:r>
          </w:p>
        </w:tc>
        <w:tc>
          <w:tcPr>
            <w:tcW w:w="9487" w:type="dxa"/>
            <w:gridSpan w:val="3"/>
          </w:tcPr>
          <w:p w14:paraId="04ACE2C1" w14:textId="77777777" w:rsidR="00BD0E08" w:rsidRPr="0016296F" w:rsidRDefault="00BD0E08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783A907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0F8641D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неточностями излагает </w:t>
            </w:r>
            <w:r w:rsidRPr="00B72394">
              <w:rPr>
                <w:sz w:val="21"/>
                <w:szCs w:val="21"/>
              </w:rPr>
              <w:t xml:space="preserve">определяет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242555A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с затруднениями </w:t>
            </w:r>
            <w:r>
              <w:rPr>
                <w:rFonts w:eastAsiaTheme="minorHAnsi"/>
                <w:color w:val="000000"/>
                <w:lang w:eastAsia="en-US"/>
              </w:rPr>
              <w:t>подбирает психологические технологии для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4754769C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14:paraId="0E571152" w14:textId="77777777" w:rsidR="00BD0E08" w:rsidRPr="0016296F" w:rsidRDefault="00BD0E08" w:rsidP="00FE3D66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FE3D66" w:rsidRPr="0016296F" w14:paraId="1AFC5DBD" w14:textId="77777777" w:rsidTr="007E1F07">
        <w:trPr>
          <w:trHeight w:val="283"/>
        </w:trPr>
        <w:tc>
          <w:tcPr>
            <w:tcW w:w="2120" w:type="dxa"/>
          </w:tcPr>
          <w:p w14:paraId="63A4CD39" w14:textId="77777777" w:rsidR="00FE3D66" w:rsidRPr="0016296F" w:rsidRDefault="00FE3D66" w:rsidP="00FE3D66">
            <w:r w:rsidRPr="0016296F">
              <w:t>низкий</w:t>
            </w:r>
          </w:p>
        </w:tc>
        <w:tc>
          <w:tcPr>
            <w:tcW w:w="1822" w:type="dxa"/>
          </w:tcPr>
          <w:p w14:paraId="4461FAB1" w14:textId="77777777" w:rsidR="00FE3D66" w:rsidRPr="0016296F" w:rsidRDefault="00FE3D66" w:rsidP="00FE3D66">
            <w:pPr>
              <w:jc w:val="center"/>
            </w:pPr>
          </w:p>
        </w:tc>
        <w:tc>
          <w:tcPr>
            <w:tcW w:w="2306" w:type="dxa"/>
          </w:tcPr>
          <w:p w14:paraId="7DDB4338" w14:textId="77777777" w:rsidR="00FE3D66" w:rsidRPr="0016296F" w:rsidRDefault="00FE3D66" w:rsidP="00FE3D66">
            <w:r w:rsidRPr="0016296F">
              <w:t>неудовлетворительно/</w:t>
            </w:r>
          </w:p>
          <w:p w14:paraId="5FAEC343" w14:textId="77777777" w:rsidR="00FE3D66" w:rsidRPr="0016296F" w:rsidRDefault="00FE3D66" w:rsidP="00FE3D66">
            <w:r w:rsidRPr="0016296F">
              <w:t>не зачтено</w:t>
            </w:r>
          </w:p>
        </w:tc>
        <w:tc>
          <w:tcPr>
            <w:tcW w:w="9487" w:type="dxa"/>
            <w:gridSpan w:val="3"/>
          </w:tcPr>
          <w:p w14:paraId="4E85CE5C" w14:textId="77777777" w:rsidR="00FE3D66" w:rsidRPr="0016296F" w:rsidRDefault="00FE3D66" w:rsidP="00FE3D66">
            <w:pPr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Обучающийся:</w:t>
            </w:r>
          </w:p>
          <w:p w14:paraId="7E4A8446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BC15E01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40077C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способен определить </w:t>
            </w:r>
            <w:r w:rsidRPr="00B7239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психологические принципы эффективного общения и взаимодействия в команде</w:t>
            </w:r>
            <w:r w:rsidRPr="0016296F">
              <w:rPr>
                <w:sz w:val="21"/>
                <w:szCs w:val="21"/>
              </w:rPr>
              <w:t>;</w:t>
            </w:r>
          </w:p>
          <w:p w14:paraId="776BDF95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 xml:space="preserve">- не ориентируется в </w:t>
            </w:r>
            <w:r>
              <w:rPr>
                <w:rFonts w:eastAsiaTheme="minorHAnsi"/>
                <w:color w:val="000000"/>
                <w:lang w:eastAsia="en-US"/>
              </w:rPr>
              <w:t>психологических технологиях самообразования</w:t>
            </w:r>
            <w:r w:rsidRPr="0016296F">
              <w:rPr>
                <w:sz w:val="21"/>
                <w:szCs w:val="21"/>
              </w:rPr>
              <w:t>;</w:t>
            </w:r>
          </w:p>
          <w:p w14:paraId="006D5889" w14:textId="77777777" w:rsidR="00FE3D66" w:rsidRPr="0016296F" w:rsidRDefault="00FE3D66" w:rsidP="00FE3D66">
            <w:pPr>
              <w:contextualSpacing/>
              <w:rPr>
                <w:b/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7DEA278E" w14:textId="77777777" w:rsidR="00FE3D66" w:rsidRPr="0016296F" w:rsidRDefault="00FE3D66" w:rsidP="00FE3D66">
            <w:pPr>
              <w:contextualSpacing/>
              <w:rPr>
                <w:sz w:val="21"/>
                <w:szCs w:val="21"/>
              </w:rPr>
            </w:pPr>
            <w:r w:rsidRPr="0016296F">
              <w:rPr>
                <w:sz w:val="21"/>
                <w:szCs w:val="21"/>
              </w:rPr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5EA4D0EF" w14:textId="77777777" w:rsidR="006F1ABB" w:rsidRPr="0016296F" w:rsidRDefault="006F1ABB" w:rsidP="0067655E">
      <w:pPr>
        <w:pStyle w:val="1"/>
      </w:pPr>
      <w:r w:rsidRPr="0016296F">
        <w:t xml:space="preserve">ОЦЕНОЧНЫЕ </w:t>
      </w:r>
      <w:r w:rsidR="00004F92" w:rsidRPr="0016296F">
        <w:t>СРЕДСТВА</w:t>
      </w:r>
      <w:r w:rsidRPr="0016296F">
        <w:t xml:space="preserve"> ДЛЯ ТЕКУЩЕГО КОНТРОЛЯ УСПЕВАЕМОСТИ И ПРОМЕЖУТОЧНОЙ АТТЕСТАЦИИ</w:t>
      </w:r>
      <w:r w:rsidR="0067655E" w:rsidRPr="0016296F">
        <w:t>,</w:t>
      </w:r>
      <w:r w:rsidRPr="0016296F">
        <w:t xml:space="preserve"> </w:t>
      </w:r>
      <w:r w:rsidR="0067655E" w:rsidRPr="0016296F">
        <w:t>ВКЛЮЧАЯ САМОСТОЯТЕЛЬНУЮ РАБОТУ ОБУЧАЮЩИХСЯ</w:t>
      </w:r>
    </w:p>
    <w:p w14:paraId="73F04048" w14:textId="084A4D5E" w:rsidR="001F5596" w:rsidRPr="0016296F" w:rsidRDefault="001F5596" w:rsidP="00704467">
      <w:pPr>
        <w:pStyle w:val="af0"/>
        <w:numPr>
          <w:ilvl w:val="3"/>
          <w:numId w:val="7"/>
        </w:numPr>
        <w:jc w:val="both"/>
      </w:pPr>
      <w:r w:rsidRPr="0016296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296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296F">
        <w:rPr>
          <w:rFonts w:eastAsia="Times New Roman"/>
          <w:bCs/>
          <w:sz w:val="24"/>
          <w:szCs w:val="24"/>
        </w:rPr>
        <w:t xml:space="preserve">учающихся, </w:t>
      </w:r>
      <w:r w:rsidRPr="0016296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296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D316B" w:rsidRPr="0016296F">
        <w:rPr>
          <w:rFonts w:eastAsia="Times New Roman"/>
          <w:bCs/>
          <w:sz w:val="24"/>
          <w:szCs w:val="24"/>
        </w:rPr>
        <w:t>дисциплине</w:t>
      </w:r>
      <w:r w:rsidR="009B3F59" w:rsidRPr="0016296F">
        <w:rPr>
          <w:rFonts w:eastAsia="Times New Roman"/>
          <w:bCs/>
          <w:sz w:val="24"/>
          <w:szCs w:val="24"/>
        </w:rPr>
        <w:t xml:space="preserve"> </w:t>
      </w:r>
      <w:r w:rsidR="00383235">
        <w:rPr>
          <w:rFonts w:eastAsia="Times New Roman"/>
          <w:bCs/>
          <w:sz w:val="24"/>
          <w:szCs w:val="24"/>
        </w:rPr>
        <w:t>«</w:t>
      </w:r>
      <w:r w:rsidR="00E173D0">
        <w:rPr>
          <w:sz w:val="24"/>
          <w:szCs w:val="24"/>
        </w:rPr>
        <w:t xml:space="preserve">Основы </w:t>
      </w:r>
      <w:proofErr w:type="spellStart"/>
      <w:r w:rsidR="002913F5">
        <w:rPr>
          <w:sz w:val="24"/>
          <w:szCs w:val="24"/>
        </w:rPr>
        <w:t>телережиссуры</w:t>
      </w:r>
      <w:proofErr w:type="spellEnd"/>
      <w:r w:rsidR="00383235">
        <w:rPr>
          <w:rFonts w:eastAsia="Times New Roman"/>
          <w:bCs/>
          <w:sz w:val="24"/>
          <w:szCs w:val="24"/>
        </w:rPr>
        <w:t>»</w:t>
      </w:r>
      <w:r w:rsidRPr="0016296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296F">
        <w:rPr>
          <w:rFonts w:eastAsia="Times New Roman"/>
          <w:bCs/>
          <w:sz w:val="24"/>
          <w:szCs w:val="24"/>
        </w:rPr>
        <w:t xml:space="preserve">уровень </w:t>
      </w:r>
      <w:r w:rsidRPr="0016296F">
        <w:rPr>
          <w:rFonts w:eastAsia="Times New Roman"/>
          <w:bCs/>
          <w:sz w:val="24"/>
          <w:szCs w:val="24"/>
        </w:rPr>
        <w:t>сформированност</w:t>
      </w:r>
      <w:r w:rsidR="00382A5D" w:rsidRPr="0016296F">
        <w:rPr>
          <w:rFonts w:eastAsia="Times New Roman"/>
          <w:bCs/>
          <w:sz w:val="24"/>
          <w:szCs w:val="24"/>
        </w:rPr>
        <w:t>и</w:t>
      </w:r>
      <w:r w:rsidRPr="0016296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296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DD316B" w:rsidRPr="0016296F">
        <w:rPr>
          <w:rFonts w:eastAsia="Times New Roman"/>
          <w:bCs/>
          <w:sz w:val="24"/>
          <w:szCs w:val="24"/>
        </w:rPr>
        <w:t>по дисциплине</w:t>
      </w:r>
      <w:r w:rsidRPr="0016296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296F">
        <w:rPr>
          <w:rFonts w:eastAsia="Times New Roman"/>
          <w:bCs/>
          <w:sz w:val="24"/>
          <w:szCs w:val="24"/>
        </w:rPr>
        <w:t>2</w:t>
      </w:r>
      <w:r w:rsidRPr="0016296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296F">
        <w:rPr>
          <w:rFonts w:eastAsia="Times New Roman"/>
          <w:bCs/>
          <w:sz w:val="24"/>
          <w:szCs w:val="24"/>
        </w:rPr>
        <w:t>.</w:t>
      </w:r>
      <w:r w:rsidR="00C77F3A">
        <w:rPr>
          <w:rFonts w:eastAsia="Times New Roman"/>
          <w:bCs/>
          <w:sz w:val="24"/>
          <w:szCs w:val="24"/>
        </w:rPr>
        <w:t xml:space="preserve"> </w:t>
      </w:r>
    </w:p>
    <w:p w14:paraId="62DEF3BA" w14:textId="77777777" w:rsidR="00881120" w:rsidRPr="0016296F" w:rsidRDefault="00A51375" w:rsidP="00B3400A">
      <w:pPr>
        <w:pStyle w:val="2"/>
        <w:rPr>
          <w:iCs w:val="0"/>
        </w:rPr>
      </w:pPr>
      <w:r w:rsidRPr="0016296F">
        <w:rPr>
          <w:iCs w:val="0"/>
        </w:rPr>
        <w:lastRenderedPageBreak/>
        <w:t>Формы текущего</w:t>
      </w:r>
      <w:r w:rsidR="006A2EAF" w:rsidRPr="0016296F">
        <w:rPr>
          <w:iCs w:val="0"/>
        </w:rPr>
        <w:t xml:space="preserve"> контрол</w:t>
      </w:r>
      <w:r w:rsidRPr="0016296F">
        <w:rPr>
          <w:iCs w:val="0"/>
        </w:rPr>
        <w:t>я</w:t>
      </w:r>
      <w:r w:rsidR="006A2EAF" w:rsidRPr="0016296F">
        <w:rPr>
          <w:iCs w:val="0"/>
        </w:rPr>
        <w:t xml:space="preserve"> успеваемости по дисциплине</w:t>
      </w:r>
      <w:r w:rsidRPr="0016296F">
        <w:rPr>
          <w:iCs w:val="0"/>
        </w:rPr>
        <w:t>, примеры типовых заданий</w:t>
      </w:r>
      <w:r w:rsidR="006A2EAF" w:rsidRPr="0016296F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RPr="0016296F" w14:paraId="60A50692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E39243A" w14:textId="77777777" w:rsidR="003F468B" w:rsidRPr="0016296F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12F9000" w14:textId="77777777" w:rsidR="003F468B" w:rsidRPr="0016296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296F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8B41C0D" w14:textId="77777777" w:rsidR="003F468B" w:rsidRPr="0016296F" w:rsidRDefault="003F468B" w:rsidP="00704467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16296F">
              <w:rPr>
                <w:b/>
              </w:rPr>
              <w:t>Примеры типовых заданий</w:t>
            </w:r>
          </w:p>
        </w:tc>
      </w:tr>
      <w:tr w:rsidR="00F1034B" w:rsidRPr="0016296F" w14:paraId="6B13180A" w14:textId="77777777" w:rsidTr="00FF058C">
        <w:trPr>
          <w:trHeight w:val="283"/>
        </w:trPr>
        <w:tc>
          <w:tcPr>
            <w:tcW w:w="2410" w:type="dxa"/>
          </w:tcPr>
          <w:p w14:paraId="6CB16752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CD5A388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5AEF843A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31B08D99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5D34E8F8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  <w:p w14:paraId="51DA4962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.</w:t>
            </w:r>
          </w:p>
          <w:p w14:paraId="3E3E25E5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5CA051D6" w14:textId="71408E3E" w:rsidR="00F1034B" w:rsidRPr="00BB09A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>ИД-ПК-3.7.</w:t>
            </w:r>
          </w:p>
        </w:tc>
        <w:tc>
          <w:tcPr>
            <w:tcW w:w="3969" w:type="dxa"/>
          </w:tcPr>
          <w:p w14:paraId="0D707342" w14:textId="50C11753" w:rsidR="00F1034B" w:rsidRPr="0016296F" w:rsidRDefault="00C73B28" w:rsidP="00E173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Доклад </w:t>
            </w:r>
          </w:p>
        </w:tc>
        <w:tc>
          <w:tcPr>
            <w:tcW w:w="8164" w:type="dxa"/>
          </w:tcPr>
          <w:p w14:paraId="5E630F4A" w14:textId="01AC30A1" w:rsidR="00C73B28" w:rsidRPr="004B72C4" w:rsidRDefault="00755BD8" w:rsidP="006037EA">
            <w:pPr>
              <w:shd w:val="clear" w:color="auto" w:fill="FFFFFF"/>
              <w:rPr>
                <w:bCs/>
                <w:i/>
              </w:rPr>
            </w:pPr>
            <w:r w:rsidRPr="004B72C4">
              <w:rPr>
                <w:bCs/>
                <w:i/>
              </w:rPr>
              <w:t xml:space="preserve">Примерный перечень </w:t>
            </w:r>
            <w:r w:rsidR="004968DF" w:rsidRPr="004B72C4">
              <w:rPr>
                <w:bCs/>
                <w:i/>
              </w:rPr>
              <w:t xml:space="preserve">тем для </w:t>
            </w:r>
            <w:r w:rsidR="00C73B28" w:rsidRPr="004B72C4">
              <w:rPr>
                <w:bCs/>
                <w:i/>
              </w:rPr>
              <w:t>доклада</w:t>
            </w:r>
            <w:r w:rsidR="004968DF" w:rsidRPr="004B72C4">
              <w:rPr>
                <w:bCs/>
                <w:i/>
              </w:rPr>
              <w:t>:</w:t>
            </w:r>
            <w:r w:rsidRPr="004B72C4">
              <w:rPr>
                <w:i/>
              </w:rPr>
              <w:t xml:space="preserve"> </w:t>
            </w:r>
          </w:p>
          <w:p w14:paraId="6834AE67" w14:textId="4229D8E8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 xml:space="preserve">Специфика режиссуры визуальных медиа. Основные составляющие </w:t>
            </w:r>
            <w:proofErr w:type="gramStart"/>
            <w:r w:rsidRPr="00AF4F7E">
              <w:t>профессии  режиссера</w:t>
            </w:r>
            <w:proofErr w:type="gramEnd"/>
            <w:r w:rsidRPr="00AF4F7E">
              <w:t xml:space="preserve"> визуальных медиа.</w:t>
            </w:r>
          </w:p>
          <w:p w14:paraId="4813949D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Визуальное искусство в системе искусств.</w:t>
            </w:r>
          </w:p>
          <w:p w14:paraId="323913CB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Образ сценарный и экранный.</w:t>
            </w:r>
          </w:p>
          <w:p w14:paraId="52B91488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Формирование режиссерского замысла.</w:t>
            </w:r>
          </w:p>
          <w:p w14:paraId="215591AE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Атмосфера и социально-историческая достоверность.</w:t>
            </w:r>
          </w:p>
          <w:p w14:paraId="6AC285BE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Тема и идея произведения. Воплощение замысла на экране.</w:t>
            </w:r>
          </w:p>
          <w:p w14:paraId="4391B971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Литературный сценарий как основа передачи.</w:t>
            </w:r>
          </w:p>
          <w:p w14:paraId="488401B6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Режиссерская экспликация.</w:t>
            </w:r>
          </w:p>
          <w:p w14:paraId="0B427EE8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Режиссерский сценарий.</w:t>
            </w:r>
          </w:p>
          <w:p w14:paraId="110B5151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 xml:space="preserve">Репетиционный период в работе режиссера. Трактовые и </w:t>
            </w:r>
            <w:proofErr w:type="spellStart"/>
            <w:r w:rsidRPr="00AF4F7E">
              <w:t>бестрактовые</w:t>
            </w:r>
            <w:proofErr w:type="spellEnd"/>
            <w:r w:rsidRPr="00AF4F7E">
              <w:t xml:space="preserve"> репетиции.</w:t>
            </w:r>
          </w:p>
          <w:p w14:paraId="7A3B4B64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 xml:space="preserve"> Кадр и структура фильма.</w:t>
            </w:r>
          </w:p>
          <w:p w14:paraId="4FC839A8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 xml:space="preserve"> Мизансцена. </w:t>
            </w:r>
            <w:proofErr w:type="spellStart"/>
            <w:r w:rsidRPr="00AF4F7E">
              <w:t>Мизакадр</w:t>
            </w:r>
            <w:proofErr w:type="spellEnd"/>
            <w:r w:rsidRPr="00AF4F7E">
              <w:t>.</w:t>
            </w:r>
          </w:p>
          <w:p w14:paraId="4F58C576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Монтаж в визуальных медиа.</w:t>
            </w:r>
          </w:p>
          <w:p w14:paraId="1B9C1B22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Композиционное построение кадра. Внутрикадровый конфликт.</w:t>
            </w:r>
          </w:p>
          <w:p w14:paraId="4EC9A3F8" w14:textId="77777777" w:rsidR="00AF4F7E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AF4F7E">
              <w:t>Роль ракурса в композиционном построении кадра. Эмоциональные ресурсы ракурса.</w:t>
            </w:r>
          </w:p>
          <w:p w14:paraId="2A364EB0" w14:textId="6A19D54F" w:rsidR="00A73AE8" w:rsidRPr="00AF4F7E" w:rsidRDefault="00AF4F7E" w:rsidP="00AF4F7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F7E">
              <w:t>Экранное пространство и время. Темпо-ритм</w:t>
            </w:r>
            <w:r>
              <w:t>.</w:t>
            </w:r>
          </w:p>
        </w:tc>
      </w:tr>
      <w:tr w:rsidR="008604FF" w:rsidRPr="0016296F" w14:paraId="6BDA8314" w14:textId="77777777" w:rsidTr="00FF058C">
        <w:trPr>
          <w:trHeight w:val="283"/>
        </w:trPr>
        <w:tc>
          <w:tcPr>
            <w:tcW w:w="2410" w:type="dxa"/>
          </w:tcPr>
          <w:p w14:paraId="6192778A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4B00D2DB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.</w:t>
            </w:r>
          </w:p>
          <w:p w14:paraId="79A600B5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2.</w:t>
            </w:r>
          </w:p>
          <w:p w14:paraId="70762832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.</w:t>
            </w:r>
          </w:p>
          <w:p w14:paraId="7FF0FD85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.</w:t>
            </w:r>
          </w:p>
          <w:p w14:paraId="5B3AE528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.</w:t>
            </w:r>
          </w:p>
          <w:p w14:paraId="7D760386" w14:textId="77777777" w:rsidR="002913F5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6.</w:t>
            </w:r>
          </w:p>
          <w:p w14:paraId="3A94192F" w14:textId="33721D46" w:rsidR="008604FF" w:rsidRDefault="002913F5" w:rsidP="002913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7.</w:t>
            </w:r>
          </w:p>
        </w:tc>
        <w:tc>
          <w:tcPr>
            <w:tcW w:w="3969" w:type="dxa"/>
          </w:tcPr>
          <w:p w14:paraId="5E96EEB1" w14:textId="640756D9" w:rsidR="008604FF" w:rsidRDefault="002913F5" w:rsidP="00F10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164" w:type="dxa"/>
          </w:tcPr>
          <w:p w14:paraId="72F1B352" w14:textId="1EBE4C1F" w:rsidR="00AF4F7E" w:rsidRPr="00AF4F7E" w:rsidRDefault="00AF4F7E" w:rsidP="00AF4F7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F4F7E">
              <w:rPr>
                <w:i/>
              </w:rPr>
              <w:t>Подготовка творческой задачи</w:t>
            </w:r>
            <w:r w:rsidRPr="00AF4F7E">
              <w:t xml:space="preserve"> </w:t>
            </w:r>
          </w:p>
          <w:p w14:paraId="4B969B8E" w14:textId="6090B72F" w:rsidR="008604FF" w:rsidRPr="008C33FA" w:rsidRDefault="00AF4F7E" w:rsidP="00AF4F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4F7E">
              <w:t xml:space="preserve">      Перед съемкой студент должен сделать несколько фотоснимков будущих кинокадров. Студент должен в кинокадре полностью раскрыть его в сопоставлении с предыдущими и последующими сценами. Поэтому композиционное построение кадра студент должен рассматривать не </w:t>
            </w:r>
            <w:r w:rsidR="00797A30" w:rsidRPr="00AF4F7E">
              <w:t>только индивидуально</w:t>
            </w:r>
            <w:r w:rsidRPr="00AF4F7E">
              <w:t xml:space="preserve">, но </w:t>
            </w:r>
            <w:r w:rsidR="00797A30" w:rsidRPr="00AF4F7E">
              <w:t>и комплексно</w:t>
            </w:r>
            <w:r w:rsidRPr="00AF4F7E">
              <w:t xml:space="preserve">, в соответствии с общей задачей композиционного построения сцены или эпизода, </w:t>
            </w:r>
            <w:r w:rsidR="00797A30" w:rsidRPr="00AF4F7E">
              <w:t>а иногда</w:t>
            </w:r>
            <w:r w:rsidRPr="00AF4F7E">
              <w:t xml:space="preserve"> и фильма в целом. Композицию кадра студент должен начинать с </w:t>
            </w:r>
            <w:r w:rsidRPr="00AF4F7E">
              <w:rPr>
                <w:i/>
              </w:rPr>
              <w:t>планов съемки.</w:t>
            </w:r>
            <w:r w:rsidRPr="00AF4F7E">
              <w:t xml:space="preserve"> Каким планом снимать данный объект: общим, средним, крупным? Каково </w:t>
            </w:r>
            <w:r w:rsidRPr="00AF4F7E">
              <w:lastRenderedPageBreak/>
              <w:t xml:space="preserve">должно быть масштабное соотношение объекта и фона? Это вопрос студенты решают по-разному в зависимости от </w:t>
            </w:r>
            <w:r w:rsidRPr="00AF4F7E">
              <w:rPr>
                <w:i/>
              </w:rPr>
              <w:t>творческой задачи</w:t>
            </w:r>
            <w:r w:rsidRPr="00AF4F7E">
              <w:t xml:space="preserve">, которую ставят они перед собой. От масштаба плана съемки зависит решение другой задачи: с какой точки снимать? Лучшей </w:t>
            </w:r>
            <w:r w:rsidRPr="00AF4F7E">
              <w:rPr>
                <w:i/>
              </w:rPr>
              <w:t>съемочной точкой</w:t>
            </w:r>
            <w:r w:rsidRPr="00AF4F7E">
              <w:t xml:space="preserve"> будет та, с которой объект съемки лучше всего виден. Студент должен решить и другой вопрос: с какой </w:t>
            </w:r>
            <w:r w:rsidRPr="00AF4F7E">
              <w:rPr>
                <w:i/>
              </w:rPr>
              <w:t>точки зрения</w:t>
            </w:r>
            <w:r w:rsidRPr="00AF4F7E">
              <w:t xml:space="preserve"> снимать действующее лицо? С точки зрения зрителя? это одно решение. А может быть, с точки зрения самого действующего лица, чтобы показать объект, на который он смотрит в предыдущем кадре? Это другое решение.  Студент должен подготовиться и к решению другой задачи: в каком </w:t>
            </w:r>
            <w:r w:rsidRPr="00AF4F7E">
              <w:rPr>
                <w:i/>
              </w:rPr>
              <w:t>ракурсе</w:t>
            </w:r>
            <w:r w:rsidRPr="00AF4F7E">
              <w:t xml:space="preserve"> снимать? Сверху или снизу, сбоку или с уровня своего роста? Все зависит от </w:t>
            </w:r>
            <w:proofErr w:type="gramStart"/>
            <w:r w:rsidRPr="00AF4F7E">
              <w:t>той  творческой</w:t>
            </w:r>
            <w:proofErr w:type="gramEnd"/>
            <w:r w:rsidRPr="00AF4F7E">
              <w:t xml:space="preserve"> цели, которую он преследует. При построении кадра студент должен соблюдать</w:t>
            </w:r>
            <w:r w:rsidRPr="00AF4F7E">
              <w:rPr>
                <w:i/>
              </w:rPr>
              <w:t xml:space="preserve"> равновесие.</w:t>
            </w:r>
            <w:r w:rsidRPr="00AF4F7E">
              <w:t xml:space="preserve"> В кадре не должно быть неоправданной пустоты, но и не должно быть сумбура, хаоса, когда одно заслоняет другое. С первых шагов съемки студент должен уяснить себе, что без соответствующего ритма, темпа не может быть хорошего фильма. Каждая сцена должна иметь свою оптимальную протяженность. Но максимальная длина сцен определяется их </w:t>
            </w:r>
            <w:proofErr w:type="gramStart"/>
            <w:r w:rsidRPr="00AF4F7E">
              <w:t>содержанием  (</w:t>
            </w:r>
            <w:proofErr w:type="gramEnd"/>
            <w:r w:rsidRPr="00AF4F7E">
              <w:t xml:space="preserve">1 сек, 3 сек, 5 сек. 10-15 сек и т.д.). Студент должен быть готовым к съемкам фильма в движении, динамике, ибо без движения нет фильма. Студент должен владеть двумя видами движения в кадре: целеустремленное, идущее в одном направлении, и беспорядочное, идущее то в одном, то в другом направлении. Все зависит от творческой задачи, которую ставит студент-режиссер. Студент, снимая фильм, должен </w:t>
            </w:r>
            <w:proofErr w:type="gramStart"/>
            <w:r w:rsidRPr="00AF4F7E">
              <w:t>продемонстрировать  умение</w:t>
            </w:r>
            <w:proofErr w:type="gramEnd"/>
            <w:r w:rsidRPr="00AF4F7E">
              <w:t xml:space="preserve"> «мыслить </w:t>
            </w:r>
            <w:proofErr w:type="spellStart"/>
            <w:r w:rsidRPr="00AF4F7E">
              <w:t>монтажно</w:t>
            </w:r>
            <w:proofErr w:type="spellEnd"/>
            <w:r w:rsidRPr="00AF4F7E">
              <w:t>», чтобы каждый кадр гармонично сочетался с предыдущими и последующими. Это сочетание помогает режиссеру раскрыть содержание, идею и творческий замысел фильма.</w:t>
            </w:r>
          </w:p>
        </w:tc>
      </w:tr>
    </w:tbl>
    <w:p w14:paraId="4B624B28" w14:textId="77777777" w:rsidR="0036408D" w:rsidRPr="0016296F" w:rsidRDefault="0036408D" w:rsidP="00076A91">
      <w:pPr>
        <w:jc w:val="both"/>
        <w:rPr>
          <w:vanish/>
        </w:rPr>
      </w:pPr>
    </w:p>
    <w:p w14:paraId="14EA26BC" w14:textId="77777777" w:rsidR="002628EB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2628EB" w:rsidRPr="00314BCA" w14:paraId="2DA3E1CC" w14:textId="77777777" w:rsidTr="00D056A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5DCBA22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FDDA14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4806B5E" w14:textId="77777777" w:rsidR="002628EB" w:rsidRPr="00314BCA" w:rsidRDefault="002628EB" w:rsidP="00D056A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2628EB" w:rsidRPr="00314BCA" w14:paraId="56B0730A" w14:textId="77777777" w:rsidTr="00D056A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31A1120" w14:textId="77777777" w:rsidR="002628EB" w:rsidRPr="004A2281" w:rsidRDefault="002628EB" w:rsidP="00D056A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A0FAD14" w14:textId="77777777" w:rsidR="002628EB" w:rsidRPr="00314BCA" w:rsidRDefault="002628EB" w:rsidP="00D056A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6F9170" w14:textId="77777777" w:rsidR="002628EB" w:rsidRDefault="002628EB" w:rsidP="00D056A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612B56DE" w14:textId="77777777" w:rsidR="002628EB" w:rsidRDefault="002628EB" w:rsidP="00D056A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B0E28" w:rsidRPr="00314BCA" w14:paraId="4E888EF2" w14:textId="77777777" w:rsidTr="00D056A0">
        <w:trPr>
          <w:trHeight w:val="283"/>
        </w:trPr>
        <w:tc>
          <w:tcPr>
            <w:tcW w:w="2410" w:type="dxa"/>
            <w:vMerge w:val="restart"/>
          </w:tcPr>
          <w:p w14:paraId="4A3A3228" w14:textId="6E724052" w:rsidR="004B0E28" w:rsidRPr="00256EB5" w:rsidRDefault="00A912B0" w:rsidP="00E173D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14:paraId="35A2F51C" w14:textId="7922ED34" w:rsidR="004B0E28" w:rsidRPr="00256EB5" w:rsidRDefault="004B0E28" w:rsidP="008C33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B11DAA">
              <w:rPr>
                <w:lang w:val="ru-RU"/>
              </w:rPr>
              <w:t xml:space="preserve">доклада </w:t>
            </w:r>
            <w:r w:rsidRPr="0048272F">
              <w:rPr>
                <w:lang w:val="ru-RU"/>
              </w:rPr>
              <w:t>демонстрирует глубокие знания поставленной в ней проблемы, раскрыл ее сущность, материал был 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7A1FF13" w14:textId="77777777" w:rsidR="004B0E28" w:rsidRDefault="004B0E28" w:rsidP="004B0E28">
            <w:pPr>
              <w:jc w:val="center"/>
            </w:pPr>
          </w:p>
          <w:p w14:paraId="2CC355D1" w14:textId="77777777" w:rsidR="004B0E28" w:rsidRPr="0016296F" w:rsidRDefault="004B0E28" w:rsidP="004B0E2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5CC00B91" w14:textId="77777777" w:rsidR="004B0E28" w:rsidRPr="00967916" w:rsidRDefault="004B0E28" w:rsidP="004B0E28">
            <w:pPr>
              <w:jc w:val="center"/>
            </w:pPr>
            <w:r w:rsidRPr="00967916">
              <w:t>5</w:t>
            </w:r>
          </w:p>
        </w:tc>
      </w:tr>
      <w:tr w:rsidR="004B0E28" w:rsidRPr="00314BCA" w14:paraId="73EDCEEC" w14:textId="77777777" w:rsidTr="00D056A0">
        <w:trPr>
          <w:trHeight w:val="283"/>
        </w:trPr>
        <w:tc>
          <w:tcPr>
            <w:tcW w:w="2410" w:type="dxa"/>
            <w:vMerge/>
          </w:tcPr>
          <w:p w14:paraId="67E0A883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0AD982F" w14:textId="410DFDA7" w:rsidR="004B0E28" w:rsidRPr="00256EB5" w:rsidRDefault="004B0E28" w:rsidP="008C33F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 xml:space="preserve">защиты </w:t>
            </w:r>
            <w:r w:rsidR="00B11DAA">
              <w:rPr>
                <w:lang w:val="ru-RU"/>
              </w:rPr>
              <w:t xml:space="preserve">доклада </w:t>
            </w:r>
            <w:r w:rsidRPr="0048272F">
              <w:rPr>
                <w:lang w:val="ru-RU"/>
              </w:rPr>
              <w:t>демонстрирует знания поставленной проблемы. При изложении материала не всегда корректно употребляет терминологию; отвечая на все вопросы, не всегда четко формулирует свою мысль.</w:t>
            </w:r>
          </w:p>
        </w:tc>
        <w:tc>
          <w:tcPr>
            <w:tcW w:w="1984" w:type="dxa"/>
          </w:tcPr>
          <w:p w14:paraId="0EB420D0" w14:textId="77777777" w:rsidR="004B0E28" w:rsidRDefault="004B0E28" w:rsidP="004B0E28">
            <w:pPr>
              <w:jc w:val="center"/>
            </w:pPr>
          </w:p>
          <w:p w14:paraId="2F5B87F5" w14:textId="77777777" w:rsidR="004B0E28" w:rsidRDefault="004B0E28" w:rsidP="004B0E2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657B84EA" w14:textId="77777777" w:rsidR="004B0E28" w:rsidRPr="0016296F" w:rsidRDefault="004B0E28" w:rsidP="004B0E28">
            <w:pPr>
              <w:jc w:val="center"/>
            </w:pPr>
          </w:p>
        </w:tc>
        <w:tc>
          <w:tcPr>
            <w:tcW w:w="2127" w:type="dxa"/>
          </w:tcPr>
          <w:p w14:paraId="4EA6E6B7" w14:textId="77777777" w:rsidR="004B0E28" w:rsidRPr="00967916" w:rsidRDefault="004B0E28" w:rsidP="004B0E28">
            <w:pPr>
              <w:jc w:val="center"/>
            </w:pPr>
            <w:r w:rsidRPr="00967916">
              <w:t>4</w:t>
            </w:r>
          </w:p>
        </w:tc>
      </w:tr>
      <w:tr w:rsidR="004B0E28" w:rsidRPr="00314BCA" w14:paraId="2D21DBA7" w14:textId="77777777" w:rsidTr="00D056A0">
        <w:trPr>
          <w:trHeight w:val="283"/>
        </w:trPr>
        <w:tc>
          <w:tcPr>
            <w:tcW w:w="2410" w:type="dxa"/>
            <w:vMerge/>
          </w:tcPr>
          <w:p w14:paraId="052828C7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0B10347" w14:textId="6DF9A0EE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. </w:t>
            </w:r>
          </w:p>
        </w:tc>
        <w:tc>
          <w:tcPr>
            <w:tcW w:w="1984" w:type="dxa"/>
          </w:tcPr>
          <w:p w14:paraId="51D7A258" w14:textId="77777777" w:rsidR="004B0E28" w:rsidRDefault="004B0E28" w:rsidP="004B0E28">
            <w:pPr>
              <w:jc w:val="center"/>
            </w:pPr>
          </w:p>
          <w:p w14:paraId="587BE501" w14:textId="77777777" w:rsidR="004B0E28" w:rsidRPr="0016296F" w:rsidRDefault="004B0E28" w:rsidP="004B0E2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240D4BCE" w14:textId="77777777" w:rsidR="004B0E28" w:rsidRPr="00967916" w:rsidRDefault="004B0E28" w:rsidP="004B0E28">
            <w:pPr>
              <w:jc w:val="center"/>
            </w:pPr>
            <w:r w:rsidRPr="00967916">
              <w:t>3</w:t>
            </w:r>
          </w:p>
        </w:tc>
      </w:tr>
      <w:tr w:rsidR="004B0E28" w:rsidRPr="00314BCA" w14:paraId="65F10E5F" w14:textId="77777777" w:rsidTr="00D056A0">
        <w:trPr>
          <w:trHeight w:val="283"/>
        </w:trPr>
        <w:tc>
          <w:tcPr>
            <w:tcW w:w="2410" w:type="dxa"/>
            <w:vMerge/>
          </w:tcPr>
          <w:p w14:paraId="06F469E4" w14:textId="77777777" w:rsidR="004B0E28" w:rsidRPr="00256EB5" w:rsidRDefault="004B0E28" w:rsidP="004B0E28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98F0998" w14:textId="1C9FC9C4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</w:t>
            </w:r>
            <w:r>
              <w:rPr>
                <w:lang w:val="ru-RU"/>
              </w:rPr>
              <w:t>е.</w:t>
            </w:r>
          </w:p>
        </w:tc>
        <w:tc>
          <w:tcPr>
            <w:tcW w:w="1984" w:type="dxa"/>
          </w:tcPr>
          <w:p w14:paraId="2F700E25" w14:textId="77777777" w:rsidR="004B0E28" w:rsidRDefault="004B0E28" w:rsidP="004B0E28">
            <w:pPr>
              <w:jc w:val="center"/>
            </w:pPr>
          </w:p>
          <w:p w14:paraId="78DB79EE" w14:textId="77777777" w:rsidR="004B0E28" w:rsidRPr="0016296F" w:rsidRDefault="004B0E28" w:rsidP="004B0E2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16E18D29" w14:textId="77777777" w:rsidR="004B0E28" w:rsidRPr="00967916" w:rsidRDefault="004B0E28" w:rsidP="004B0E28">
            <w:pPr>
              <w:jc w:val="center"/>
            </w:pPr>
            <w:r w:rsidRPr="00967916">
              <w:t>2</w:t>
            </w:r>
          </w:p>
        </w:tc>
      </w:tr>
      <w:tr w:rsidR="004B0E28" w:rsidRPr="00967916" w14:paraId="659F7DEB" w14:textId="77777777" w:rsidTr="00755BD8">
        <w:trPr>
          <w:trHeight w:val="78"/>
        </w:trPr>
        <w:tc>
          <w:tcPr>
            <w:tcW w:w="2410" w:type="dxa"/>
            <w:vMerge w:val="restart"/>
          </w:tcPr>
          <w:p w14:paraId="0D95DA3B" w14:textId="108A1A15" w:rsidR="004B0E28" w:rsidRPr="00755BD8" w:rsidRDefault="00AF4F7E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задание</w:t>
            </w:r>
          </w:p>
        </w:tc>
        <w:tc>
          <w:tcPr>
            <w:tcW w:w="8080" w:type="dxa"/>
          </w:tcPr>
          <w:p w14:paraId="48E1CC58" w14:textId="4396F518" w:rsidR="004B0E28" w:rsidRPr="00256EB5" w:rsidRDefault="004B0E28" w:rsidP="00AF4F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AF4F7E">
              <w:rPr>
                <w:lang w:val="ru-RU"/>
              </w:rPr>
              <w:t>выполнения индивидуального задания</w:t>
            </w:r>
            <w:r w:rsidRPr="00256EB5">
              <w:rPr>
                <w:lang w:val="ru-RU"/>
              </w:rPr>
              <w:t xml:space="preserve"> продемонстрировал глубокие знания</w:t>
            </w:r>
            <w:r>
              <w:rPr>
                <w:lang w:val="ru-RU"/>
              </w:rPr>
              <w:t>, раскрыл</w:t>
            </w:r>
            <w:r w:rsidRPr="00256EB5">
              <w:rPr>
                <w:lang w:val="ru-RU"/>
              </w:rPr>
              <w:t xml:space="preserve"> сущность, </w:t>
            </w:r>
            <w:r>
              <w:rPr>
                <w:lang w:val="ru-RU"/>
              </w:rPr>
              <w:t>ответы</w:t>
            </w:r>
            <w:r w:rsidRPr="00256EB5">
              <w:rPr>
                <w:lang w:val="ru-RU"/>
              </w:rPr>
              <w:t xml:space="preserve"> были выстроены логически</w:t>
            </w:r>
            <w:r>
              <w:rPr>
                <w:lang w:val="ru-RU"/>
              </w:rPr>
              <w:t xml:space="preserve"> последовательно, содержательно</w:t>
            </w:r>
            <w:r w:rsidRPr="00256EB5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2474C07A" w14:textId="77777777" w:rsidR="004B0E28" w:rsidRDefault="004B0E28" w:rsidP="004B0E28">
            <w:pPr>
              <w:jc w:val="center"/>
            </w:pPr>
          </w:p>
          <w:p w14:paraId="19692DAE" w14:textId="2E08D473" w:rsidR="004B0E28" w:rsidRDefault="004B0E28" w:rsidP="004B0E2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127" w:type="dxa"/>
          </w:tcPr>
          <w:p w14:paraId="730A1A4A" w14:textId="23CB083C" w:rsidR="004B0E28" w:rsidRPr="00967916" w:rsidRDefault="004B0E28" w:rsidP="004B0E28">
            <w:pPr>
              <w:jc w:val="center"/>
            </w:pPr>
            <w:r w:rsidRPr="00967916">
              <w:t>5</w:t>
            </w:r>
          </w:p>
        </w:tc>
      </w:tr>
      <w:tr w:rsidR="004B0E28" w:rsidRPr="00967916" w14:paraId="12286897" w14:textId="77777777" w:rsidTr="00D056A0">
        <w:trPr>
          <w:trHeight w:val="78"/>
        </w:trPr>
        <w:tc>
          <w:tcPr>
            <w:tcW w:w="2410" w:type="dxa"/>
            <w:vMerge/>
          </w:tcPr>
          <w:p w14:paraId="4EEB9C52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FD8D21A" w14:textId="3E24CD05" w:rsidR="004B0E28" w:rsidRPr="00256EB5" w:rsidRDefault="004B0E28" w:rsidP="00B11DA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в процессе </w:t>
            </w:r>
            <w:r w:rsidR="00AF4F7E">
              <w:rPr>
                <w:lang w:val="ru-RU"/>
              </w:rPr>
              <w:t>выполнения индивидуального задания</w:t>
            </w:r>
            <w:r w:rsidR="00AF4F7E" w:rsidRPr="00256EB5">
              <w:rPr>
                <w:lang w:val="ru-RU"/>
              </w:rPr>
              <w:t xml:space="preserve"> </w:t>
            </w:r>
            <w:r w:rsidRPr="00256EB5">
              <w:rPr>
                <w:lang w:val="ru-RU"/>
              </w:rPr>
              <w:t xml:space="preserve">продемонстрировал знания поставленной в ней проблемы, слайды были выстроены логически последовательно, но не в полной мере отражали содержание </w:t>
            </w:r>
            <w:r>
              <w:rPr>
                <w:lang w:val="ru-RU"/>
              </w:rPr>
              <w:t>вопросов</w:t>
            </w:r>
            <w:r w:rsidRPr="00256EB5">
              <w:rPr>
                <w:lang w:val="ru-RU"/>
              </w:rPr>
              <w:t>.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3F07B213" w14:textId="77777777" w:rsidR="004B0E28" w:rsidRDefault="004B0E28" w:rsidP="004B0E28">
            <w:pPr>
              <w:jc w:val="center"/>
            </w:pPr>
          </w:p>
          <w:p w14:paraId="2547594C" w14:textId="77777777" w:rsidR="004B0E28" w:rsidRDefault="004B0E28" w:rsidP="004B0E2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7C0100E4" w14:textId="77777777" w:rsidR="004B0E28" w:rsidRDefault="004B0E28" w:rsidP="004B0E28">
            <w:pPr>
              <w:jc w:val="center"/>
            </w:pPr>
          </w:p>
        </w:tc>
        <w:tc>
          <w:tcPr>
            <w:tcW w:w="2127" w:type="dxa"/>
          </w:tcPr>
          <w:p w14:paraId="4D8C15AD" w14:textId="3D397CA5" w:rsidR="004B0E28" w:rsidRPr="00967916" w:rsidRDefault="004B0E28" w:rsidP="004B0E28">
            <w:pPr>
              <w:jc w:val="center"/>
            </w:pPr>
            <w:r w:rsidRPr="00967916">
              <w:t>4</w:t>
            </w:r>
          </w:p>
        </w:tc>
      </w:tr>
      <w:tr w:rsidR="004B0E28" w:rsidRPr="00967916" w14:paraId="675455D1" w14:textId="77777777" w:rsidTr="00D056A0">
        <w:trPr>
          <w:trHeight w:val="78"/>
        </w:trPr>
        <w:tc>
          <w:tcPr>
            <w:tcW w:w="2410" w:type="dxa"/>
            <w:vMerge/>
          </w:tcPr>
          <w:p w14:paraId="33411B0F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3B7DCBF" w14:textId="49CF1C98" w:rsidR="004B0E28" w:rsidRPr="00256EB5" w:rsidRDefault="004B0E28" w:rsidP="00A474A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 xml:space="preserve"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</w:t>
            </w:r>
            <w:r w:rsidR="008C33FA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616F9D15" w14:textId="77777777" w:rsidR="004B0E28" w:rsidRDefault="004B0E28" w:rsidP="004B0E28">
            <w:pPr>
              <w:jc w:val="center"/>
            </w:pPr>
          </w:p>
          <w:p w14:paraId="1F9C8479" w14:textId="11EA11FD" w:rsidR="004B0E28" w:rsidRDefault="004B0E28" w:rsidP="004B0E2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127" w:type="dxa"/>
          </w:tcPr>
          <w:p w14:paraId="5292DDD0" w14:textId="5BC0C4D7" w:rsidR="004B0E28" w:rsidRPr="00967916" w:rsidRDefault="004B0E28" w:rsidP="004B0E28">
            <w:pPr>
              <w:jc w:val="center"/>
            </w:pPr>
            <w:r w:rsidRPr="00967916">
              <w:t>3</w:t>
            </w:r>
          </w:p>
        </w:tc>
      </w:tr>
      <w:tr w:rsidR="004B0E28" w:rsidRPr="00967916" w14:paraId="608A0E3F" w14:textId="77777777" w:rsidTr="00D056A0">
        <w:trPr>
          <w:trHeight w:val="78"/>
        </w:trPr>
        <w:tc>
          <w:tcPr>
            <w:tcW w:w="2410" w:type="dxa"/>
            <w:vMerge/>
          </w:tcPr>
          <w:p w14:paraId="296D2A4A" w14:textId="77777777" w:rsidR="004B0E28" w:rsidRDefault="004B0E28" w:rsidP="004B0E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BFC19EB" w14:textId="52CC3C8A" w:rsidR="004B0E28" w:rsidRPr="00256EB5" w:rsidRDefault="004B0E28" w:rsidP="004B0E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56EB5">
              <w:rPr>
                <w:lang w:val="ru-RU"/>
              </w:rPr>
              <w:t>Обучающийся не выполнил задание.</w:t>
            </w:r>
          </w:p>
        </w:tc>
        <w:tc>
          <w:tcPr>
            <w:tcW w:w="1984" w:type="dxa"/>
          </w:tcPr>
          <w:p w14:paraId="0D4C5336" w14:textId="77777777" w:rsidR="004B0E28" w:rsidRDefault="004B0E28" w:rsidP="004B0E28">
            <w:pPr>
              <w:jc w:val="center"/>
            </w:pPr>
          </w:p>
          <w:p w14:paraId="717B3FAF" w14:textId="4420EFB2" w:rsidR="004B0E28" w:rsidRDefault="004B0E28" w:rsidP="004B0E28">
            <w:pPr>
              <w:jc w:val="center"/>
            </w:pPr>
            <w:r w:rsidRPr="0016296F">
              <w:t>0 – 40 баллов</w:t>
            </w:r>
          </w:p>
        </w:tc>
        <w:tc>
          <w:tcPr>
            <w:tcW w:w="2127" w:type="dxa"/>
          </w:tcPr>
          <w:p w14:paraId="20470B52" w14:textId="3E985888" w:rsidR="004B0E28" w:rsidRPr="00967916" w:rsidRDefault="004B0E28" w:rsidP="004B0E28">
            <w:pPr>
              <w:jc w:val="center"/>
            </w:pPr>
            <w:r w:rsidRPr="00967916">
              <w:t>2</w:t>
            </w:r>
          </w:p>
        </w:tc>
      </w:tr>
    </w:tbl>
    <w:p w14:paraId="5782B9F5" w14:textId="77777777" w:rsidR="00E705FF" w:rsidRPr="0016296F" w:rsidRDefault="00E705FF" w:rsidP="00E705FF">
      <w:pPr>
        <w:pStyle w:val="2"/>
        <w:rPr>
          <w:iCs w:val="0"/>
        </w:rPr>
      </w:pPr>
      <w:r w:rsidRPr="0016296F">
        <w:rPr>
          <w:iCs w:val="0"/>
        </w:rPr>
        <w:t>Промежуточная аттеста</w:t>
      </w:r>
      <w:r w:rsidR="00852190">
        <w:rPr>
          <w:iCs w:val="0"/>
        </w:rPr>
        <w:t>ция успеваемости по дисциплине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628EB" w14:paraId="396DAF8C" w14:textId="77777777" w:rsidTr="00D056A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D24D427" w14:textId="77777777" w:rsidR="002628EB" w:rsidRPr="00A80E2B" w:rsidRDefault="002628EB" w:rsidP="00D056A0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8EBC871" w14:textId="77777777" w:rsidR="002628EB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755C96" w14:textId="77777777" w:rsidR="002628EB" w:rsidRPr="002C4687" w:rsidRDefault="002628EB" w:rsidP="00D056A0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628EB" w14:paraId="40C1FB79" w14:textId="77777777" w:rsidTr="00D056A0">
        <w:tc>
          <w:tcPr>
            <w:tcW w:w="3261" w:type="dxa"/>
          </w:tcPr>
          <w:p w14:paraId="3FF46B85" w14:textId="1055FF75" w:rsidR="002628EB" w:rsidRPr="00CA4548" w:rsidRDefault="00A912B0" w:rsidP="00D056A0">
            <w:pPr>
              <w:jc w:val="both"/>
            </w:pPr>
            <w:r>
              <w:t>Экзамен</w:t>
            </w:r>
          </w:p>
          <w:p w14:paraId="1ECDA91B" w14:textId="5DE19E58" w:rsidR="002628EB" w:rsidRPr="00CA4548" w:rsidRDefault="00AF4F7E" w:rsidP="00D056A0">
            <w:pPr>
              <w:jc w:val="both"/>
            </w:pPr>
            <w:r>
              <w:t>По билетам</w:t>
            </w:r>
            <w:r w:rsidR="00D1567C">
              <w:t xml:space="preserve"> </w:t>
            </w:r>
          </w:p>
        </w:tc>
        <w:tc>
          <w:tcPr>
            <w:tcW w:w="11340" w:type="dxa"/>
          </w:tcPr>
          <w:p w14:paraId="78856AC1" w14:textId="0BFA912F" w:rsidR="00755BD8" w:rsidRPr="00AF4F7E" w:rsidRDefault="00755BD8" w:rsidP="00755BD8">
            <w:pPr>
              <w:pStyle w:val="afc"/>
              <w:tabs>
                <w:tab w:val="left" w:pos="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F4F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еречень вопросов к </w:t>
            </w:r>
            <w:r w:rsidR="00AF4F7E" w:rsidRPr="00AF4F7E">
              <w:rPr>
                <w:rFonts w:ascii="Times New Roman" w:hAnsi="Times New Roman" w:cs="Times New Roman"/>
                <w:i/>
                <w:sz w:val="22"/>
                <w:szCs w:val="22"/>
              </w:rPr>
              <w:t>экзамену</w:t>
            </w:r>
            <w:r w:rsidRPr="00AF4F7E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  <w:p w14:paraId="2AAF7FA9" w14:textId="77777777" w:rsidR="00AF4F7E" w:rsidRPr="00AF4F7E" w:rsidRDefault="00AF4F7E" w:rsidP="00AF4F7E">
            <w:pPr>
              <w:jc w:val="both"/>
            </w:pPr>
            <w:r w:rsidRPr="00AF4F7E">
              <w:t xml:space="preserve">1. Специфика режиссуры визуальных медиа. Основные составляющие </w:t>
            </w:r>
            <w:proofErr w:type="gramStart"/>
            <w:r w:rsidRPr="00AF4F7E">
              <w:t>профессии  режиссера</w:t>
            </w:r>
            <w:proofErr w:type="gramEnd"/>
            <w:r w:rsidRPr="00AF4F7E">
              <w:t xml:space="preserve"> визуальных медиа.</w:t>
            </w:r>
          </w:p>
          <w:p w14:paraId="29C14ED0" w14:textId="77777777" w:rsidR="00AF4F7E" w:rsidRPr="00AF4F7E" w:rsidRDefault="00AF4F7E" w:rsidP="00AF4F7E">
            <w:pPr>
              <w:jc w:val="both"/>
            </w:pPr>
            <w:r w:rsidRPr="00AF4F7E">
              <w:t>2. Теоретические принципы учения К.С. Станиславского о сверхзадаче и сквозном действии.</w:t>
            </w:r>
          </w:p>
          <w:p w14:paraId="77F941EC" w14:textId="77777777" w:rsidR="00AF4F7E" w:rsidRPr="00AF4F7E" w:rsidRDefault="00AF4F7E" w:rsidP="00AF4F7E">
            <w:pPr>
              <w:jc w:val="both"/>
            </w:pPr>
            <w:r w:rsidRPr="00AF4F7E">
              <w:t>3. Формирование режиссерского замысла.</w:t>
            </w:r>
          </w:p>
          <w:p w14:paraId="3062FC10" w14:textId="77777777" w:rsidR="00AF4F7E" w:rsidRPr="00AF4F7E" w:rsidRDefault="00AF4F7E" w:rsidP="00AF4F7E">
            <w:pPr>
              <w:jc w:val="both"/>
            </w:pPr>
            <w:r w:rsidRPr="00AF4F7E">
              <w:t>4. Событийный анализ и поиск композиционного решения.</w:t>
            </w:r>
          </w:p>
          <w:p w14:paraId="606CB911" w14:textId="77777777" w:rsidR="00AF4F7E" w:rsidRPr="00AF4F7E" w:rsidRDefault="00AF4F7E" w:rsidP="00AF4F7E">
            <w:pPr>
              <w:jc w:val="both"/>
            </w:pPr>
            <w:r w:rsidRPr="00AF4F7E">
              <w:t xml:space="preserve">5. Способ существования актера в визуальных медиа. Сравнить со способом существования актера в театре и кино. </w:t>
            </w:r>
          </w:p>
          <w:p w14:paraId="4604B76A" w14:textId="77777777" w:rsidR="00AF4F7E" w:rsidRPr="00AF4F7E" w:rsidRDefault="00AF4F7E" w:rsidP="00AF4F7E">
            <w:pPr>
              <w:jc w:val="both"/>
            </w:pPr>
            <w:r w:rsidRPr="00AF4F7E">
              <w:t xml:space="preserve">6. Теория мотивов и поведение персонажей. Борьба как столкновение позиций и целевых установок. </w:t>
            </w:r>
          </w:p>
          <w:p w14:paraId="3DFD291C" w14:textId="77777777" w:rsidR="00AF4F7E" w:rsidRPr="00AF4F7E" w:rsidRDefault="00AF4F7E" w:rsidP="00AF4F7E">
            <w:pPr>
              <w:jc w:val="both"/>
            </w:pPr>
            <w:r w:rsidRPr="00AF4F7E">
              <w:t xml:space="preserve">7. Драматургическое развитие. Кульминация. </w:t>
            </w:r>
          </w:p>
          <w:p w14:paraId="341EFB94" w14:textId="77777777" w:rsidR="00AF4F7E" w:rsidRPr="00AF4F7E" w:rsidRDefault="00AF4F7E" w:rsidP="00AF4F7E">
            <w:pPr>
              <w:jc w:val="both"/>
            </w:pPr>
            <w:r w:rsidRPr="00AF4F7E">
              <w:t>8. Художественное событие на экране.</w:t>
            </w:r>
          </w:p>
          <w:p w14:paraId="23A61F87" w14:textId="77777777" w:rsidR="00AF4F7E" w:rsidRPr="00AF4F7E" w:rsidRDefault="00AF4F7E" w:rsidP="00AF4F7E">
            <w:pPr>
              <w:jc w:val="both"/>
            </w:pPr>
            <w:r w:rsidRPr="00AF4F7E">
              <w:t>9. Образная деталь.</w:t>
            </w:r>
          </w:p>
          <w:p w14:paraId="371451D0" w14:textId="77777777" w:rsidR="00AF4F7E" w:rsidRPr="00AF4F7E" w:rsidRDefault="00AF4F7E" w:rsidP="00AF4F7E">
            <w:pPr>
              <w:jc w:val="both"/>
            </w:pPr>
            <w:r w:rsidRPr="00AF4F7E">
              <w:t xml:space="preserve"> 10. Атмосфера и социально-историческая достоверность.</w:t>
            </w:r>
          </w:p>
          <w:p w14:paraId="21937540" w14:textId="77777777" w:rsidR="00AF4F7E" w:rsidRPr="00AF4F7E" w:rsidRDefault="00AF4F7E" w:rsidP="00AF4F7E">
            <w:pPr>
              <w:jc w:val="both"/>
            </w:pPr>
            <w:r w:rsidRPr="00AF4F7E">
              <w:t>11. Тема и идея произведения. Воплощение замысла на экране.</w:t>
            </w:r>
          </w:p>
          <w:p w14:paraId="3105E62D" w14:textId="77777777" w:rsidR="00AF4F7E" w:rsidRPr="00AF4F7E" w:rsidRDefault="00AF4F7E" w:rsidP="00AF4F7E">
            <w:pPr>
              <w:jc w:val="both"/>
            </w:pPr>
            <w:r w:rsidRPr="00AF4F7E">
              <w:t xml:space="preserve">12. Работа с актером. Выбор исполнителя. </w:t>
            </w:r>
          </w:p>
          <w:p w14:paraId="4A5C2297" w14:textId="77777777" w:rsidR="00AF4F7E" w:rsidRPr="00AF4F7E" w:rsidRDefault="00AF4F7E" w:rsidP="00AF4F7E">
            <w:pPr>
              <w:jc w:val="both"/>
            </w:pPr>
            <w:r w:rsidRPr="00AF4F7E">
              <w:t xml:space="preserve">13.К.С. Станиславский о взаимосвязи чувства и </w:t>
            </w:r>
            <w:proofErr w:type="gramStart"/>
            <w:r w:rsidRPr="00AF4F7E">
              <w:t>действия..</w:t>
            </w:r>
            <w:proofErr w:type="gramEnd"/>
          </w:p>
          <w:p w14:paraId="4BA7D751" w14:textId="77777777" w:rsidR="00AF4F7E" w:rsidRPr="00AF4F7E" w:rsidRDefault="00AF4F7E" w:rsidP="00AF4F7E">
            <w:pPr>
              <w:jc w:val="both"/>
            </w:pPr>
            <w:r w:rsidRPr="00AF4F7E">
              <w:t>14. Драматическая ситуация и ее развитие в конфликте.</w:t>
            </w:r>
          </w:p>
          <w:p w14:paraId="00FC1DD0" w14:textId="77777777" w:rsidR="00AF4F7E" w:rsidRPr="00AF4F7E" w:rsidRDefault="00AF4F7E" w:rsidP="00AF4F7E">
            <w:pPr>
              <w:jc w:val="both"/>
            </w:pPr>
            <w:r w:rsidRPr="00AF4F7E">
              <w:t>15. Правила, помогающие развитию конфликта. Развитие конфликта в исполнении актеров.</w:t>
            </w:r>
          </w:p>
          <w:p w14:paraId="631070CE" w14:textId="77777777" w:rsidR="00AF4F7E" w:rsidRPr="00AF4F7E" w:rsidRDefault="00AF4F7E" w:rsidP="00AF4F7E">
            <w:pPr>
              <w:jc w:val="both"/>
            </w:pPr>
            <w:r w:rsidRPr="00AF4F7E">
              <w:t>16. Создание актеров образа на экране. Оценка, пристройка, действие на экране.</w:t>
            </w:r>
          </w:p>
          <w:p w14:paraId="08C46A2E" w14:textId="77777777" w:rsidR="00AF4F7E" w:rsidRPr="00AF4F7E" w:rsidRDefault="00AF4F7E" w:rsidP="00AF4F7E">
            <w:pPr>
              <w:jc w:val="both"/>
            </w:pPr>
            <w:r w:rsidRPr="00AF4F7E">
              <w:t xml:space="preserve">17. Литературный сценарий как основа передачи. </w:t>
            </w:r>
          </w:p>
          <w:p w14:paraId="722A0F65" w14:textId="77777777" w:rsidR="00AF4F7E" w:rsidRPr="00AF4F7E" w:rsidRDefault="00AF4F7E" w:rsidP="00AF4F7E">
            <w:pPr>
              <w:jc w:val="both"/>
            </w:pPr>
            <w:r w:rsidRPr="00AF4F7E">
              <w:t>18. Режиссерская экспликация.</w:t>
            </w:r>
          </w:p>
          <w:p w14:paraId="529D87BB" w14:textId="77777777" w:rsidR="00AF4F7E" w:rsidRPr="00AF4F7E" w:rsidRDefault="00AF4F7E" w:rsidP="00AF4F7E">
            <w:pPr>
              <w:jc w:val="both"/>
            </w:pPr>
            <w:r w:rsidRPr="00AF4F7E">
              <w:t>19. Режиссерский сценарий.</w:t>
            </w:r>
          </w:p>
          <w:p w14:paraId="006CFC76" w14:textId="77777777" w:rsidR="00AF4F7E" w:rsidRPr="00AF4F7E" w:rsidRDefault="00AF4F7E" w:rsidP="00AF4F7E">
            <w:pPr>
              <w:jc w:val="both"/>
            </w:pPr>
            <w:r w:rsidRPr="00AF4F7E">
              <w:t xml:space="preserve">20. Репетиционный период в работе режиссера. Трактовые и </w:t>
            </w:r>
            <w:proofErr w:type="spellStart"/>
            <w:r w:rsidRPr="00AF4F7E">
              <w:t>бестрактовые</w:t>
            </w:r>
            <w:proofErr w:type="spellEnd"/>
            <w:r w:rsidRPr="00AF4F7E">
              <w:t xml:space="preserve"> репетиции.</w:t>
            </w:r>
          </w:p>
          <w:p w14:paraId="701DE114" w14:textId="77777777" w:rsidR="00AF4F7E" w:rsidRPr="00AF4F7E" w:rsidRDefault="00AF4F7E" w:rsidP="00AF4F7E">
            <w:pPr>
              <w:jc w:val="both"/>
            </w:pPr>
            <w:r w:rsidRPr="00AF4F7E">
              <w:t xml:space="preserve">21. Кадр. Мизансцена. </w:t>
            </w:r>
          </w:p>
          <w:p w14:paraId="4550AE88" w14:textId="77777777" w:rsidR="00AF4F7E" w:rsidRPr="00AF4F7E" w:rsidRDefault="00AF4F7E" w:rsidP="00AF4F7E">
            <w:pPr>
              <w:jc w:val="both"/>
            </w:pPr>
            <w:r w:rsidRPr="00AF4F7E">
              <w:t xml:space="preserve">22. Работа режиссера с журналистом над сценарием. </w:t>
            </w:r>
          </w:p>
          <w:p w14:paraId="43447CEF" w14:textId="77777777" w:rsidR="00AF4F7E" w:rsidRPr="00AF4F7E" w:rsidRDefault="00AF4F7E" w:rsidP="00AF4F7E">
            <w:pPr>
              <w:jc w:val="both"/>
            </w:pPr>
            <w:r w:rsidRPr="00AF4F7E">
              <w:lastRenderedPageBreak/>
              <w:t>23. Драматургическое построение передачи и режиссерская разработка.</w:t>
            </w:r>
          </w:p>
          <w:p w14:paraId="3579BB62" w14:textId="77777777" w:rsidR="00AF4F7E" w:rsidRPr="00AF4F7E" w:rsidRDefault="00AF4F7E" w:rsidP="00AF4F7E">
            <w:pPr>
              <w:jc w:val="both"/>
            </w:pPr>
            <w:r w:rsidRPr="00AF4F7E">
              <w:t>24. Работа режиссера с журналистом как с ведущим, комментатором в процессе подготовки передачи.</w:t>
            </w:r>
          </w:p>
          <w:p w14:paraId="72FBCBAF" w14:textId="6C69DB8F" w:rsidR="00330C08" w:rsidRPr="00AF4F7E" w:rsidRDefault="00AF4F7E" w:rsidP="00AF4F7E">
            <w:pPr>
              <w:jc w:val="both"/>
              <w:rPr>
                <w:sz w:val="24"/>
                <w:szCs w:val="24"/>
              </w:rPr>
            </w:pPr>
            <w:r w:rsidRPr="00AF4F7E">
              <w:t>25. Монтаж в визуальных медиа.</w:t>
            </w:r>
          </w:p>
        </w:tc>
      </w:tr>
    </w:tbl>
    <w:p w14:paraId="6CD93762" w14:textId="77777777" w:rsidR="009D5862" w:rsidRPr="0016296F" w:rsidRDefault="009D5862" w:rsidP="009D5862">
      <w:pPr>
        <w:pStyle w:val="2"/>
        <w:rPr>
          <w:iCs w:val="0"/>
        </w:rPr>
      </w:pPr>
      <w:r w:rsidRPr="0016296F">
        <w:rPr>
          <w:iCs w:val="0"/>
        </w:rPr>
        <w:lastRenderedPageBreak/>
        <w:t xml:space="preserve">Критерии, шкалы оценивания промежуточной аттестации </w:t>
      </w:r>
      <w:r w:rsidR="00852190">
        <w:rPr>
          <w:iCs w:val="0"/>
        </w:rPr>
        <w:t>учебной дисциплины</w:t>
      </w:r>
      <w:r w:rsidRPr="0016296F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296F" w14:paraId="73727D04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2E900D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95940D3" w14:textId="77777777" w:rsidR="009D5862" w:rsidRPr="0016296F" w:rsidRDefault="009D5862" w:rsidP="00A52143">
            <w:pPr>
              <w:pStyle w:val="TableParagraph"/>
              <w:ind w:left="872"/>
              <w:rPr>
                <w:b/>
              </w:rPr>
            </w:pPr>
            <w:r w:rsidRPr="00CB5717">
              <w:rPr>
                <w:b/>
                <w:lang w:val="ru-RU"/>
              </w:rPr>
              <w:t>К</w:t>
            </w:r>
            <w:proofErr w:type="spellStart"/>
            <w:r w:rsidRPr="0016296F">
              <w:rPr>
                <w:b/>
              </w:rPr>
              <w:t>ритерии</w:t>
            </w:r>
            <w:proofErr w:type="spellEnd"/>
            <w:r w:rsidRPr="0016296F">
              <w:rPr>
                <w:b/>
              </w:rPr>
              <w:t xml:space="preserve"> </w:t>
            </w:r>
            <w:proofErr w:type="spellStart"/>
            <w:r w:rsidRPr="0016296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018D365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</w:rPr>
              <w:t>Шкалы оценивания</w:t>
            </w:r>
          </w:p>
        </w:tc>
      </w:tr>
      <w:tr w:rsidR="009D5862" w:rsidRPr="0016296F" w14:paraId="3FB2E400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32EC8E" w14:textId="77777777" w:rsidR="009D5862" w:rsidRPr="0016296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296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EA9BEDA" w14:textId="77777777" w:rsidR="009D5862" w:rsidRPr="0016296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0BA509" w14:textId="77777777" w:rsidR="009D5862" w:rsidRPr="0016296F" w:rsidRDefault="009D5862" w:rsidP="001E0FA2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6C71D11" w14:textId="77777777" w:rsidR="009D5862" w:rsidRPr="0016296F" w:rsidRDefault="009D5862" w:rsidP="0018060A">
            <w:pPr>
              <w:jc w:val="center"/>
              <w:rPr>
                <w:b/>
              </w:rPr>
            </w:pPr>
            <w:r w:rsidRPr="0016296F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55A8" w:rsidRPr="0016296F" w14:paraId="545848E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CE1B123" w14:textId="2401376F" w:rsidR="007B55A8" w:rsidRPr="0016296F" w:rsidRDefault="00B11DAA" w:rsidP="007B55A8">
            <w:r>
              <w:t>Экзамен</w:t>
            </w:r>
            <w:r w:rsidR="007B55A8" w:rsidRPr="0016296F">
              <w:t>:</w:t>
            </w:r>
          </w:p>
          <w:p w14:paraId="09555D17" w14:textId="7A8BF745" w:rsidR="007B55A8" w:rsidRPr="0016296F" w:rsidRDefault="00AF4F7E" w:rsidP="007B55A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о билетам</w:t>
            </w:r>
            <w:r w:rsidR="009510D0" w:rsidRPr="00CA4548">
              <w:t xml:space="preserve"> </w:t>
            </w:r>
          </w:p>
        </w:tc>
        <w:tc>
          <w:tcPr>
            <w:tcW w:w="6945" w:type="dxa"/>
          </w:tcPr>
          <w:p w14:paraId="2AE0F8E0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бучающийся:</w:t>
            </w:r>
          </w:p>
          <w:p w14:paraId="13B861B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</w:t>
            </w:r>
            <w:r w:rsidR="00CB5717">
              <w:rPr>
                <w:lang w:val="ru-RU"/>
              </w:rPr>
              <w:t xml:space="preserve"> в билете</w:t>
            </w:r>
            <w:r w:rsidRPr="0016296F">
              <w:rPr>
                <w:lang w:val="ru-RU"/>
              </w:rPr>
              <w:t>, так и на дополнительные;</w:t>
            </w:r>
          </w:p>
          <w:p w14:paraId="2389C077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A948EE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75FB909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0E4A81BD" w14:textId="77777777" w:rsidR="007B55A8" w:rsidRPr="0016296F" w:rsidRDefault="007B55A8" w:rsidP="00625961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6296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B5FDF9D" w14:textId="77777777" w:rsidR="007B55A8" w:rsidRPr="0016296F" w:rsidRDefault="007B55A8" w:rsidP="007B55A8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6296F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8126D78" w14:textId="77777777" w:rsidR="007B55A8" w:rsidRDefault="007B55A8" w:rsidP="007B55A8">
            <w:pPr>
              <w:jc w:val="center"/>
            </w:pPr>
          </w:p>
          <w:p w14:paraId="45FE497E" w14:textId="77777777" w:rsidR="007B55A8" w:rsidRPr="0016296F" w:rsidRDefault="007B55A8" w:rsidP="007B55A8">
            <w:pPr>
              <w:jc w:val="center"/>
            </w:pPr>
            <w:r w:rsidRPr="0016296F">
              <w:t>85 – 100 баллов</w:t>
            </w:r>
          </w:p>
        </w:tc>
        <w:tc>
          <w:tcPr>
            <w:tcW w:w="2056" w:type="dxa"/>
          </w:tcPr>
          <w:p w14:paraId="555AF06C" w14:textId="77777777" w:rsidR="00BD0E08" w:rsidRDefault="00BD0E08" w:rsidP="007B55A8">
            <w:pPr>
              <w:jc w:val="center"/>
            </w:pPr>
          </w:p>
          <w:p w14:paraId="475649C1" w14:textId="4BECC553" w:rsidR="007B55A8" w:rsidRPr="0016296F" w:rsidRDefault="00BD0E08" w:rsidP="007B55A8">
            <w:pPr>
              <w:jc w:val="center"/>
            </w:pPr>
            <w:r>
              <w:t>5</w:t>
            </w:r>
          </w:p>
        </w:tc>
      </w:tr>
      <w:tr w:rsidR="007B55A8" w:rsidRPr="0016296F" w14:paraId="4725E3B4" w14:textId="77777777" w:rsidTr="00073075">
        <w:trPr>
          <w:trHeight w:val="283"/>
        </w:trPr>
        <w:tc>
          <w:tcPr>
            <w:tcW w:w="3828" w:type="dxa"/>
            <w:vMerge/>
          </w:tcPr>
          <w:p w14:paraId="59F2A7CE" w14:textId="77777777" w:rsidR="007B55A8" w:rsidRPr="0016296F" w:rsidRDefault="007B55A8" w:rsidP="007B55A8"/>
        </w:tc>
        <w:tc>
          <w:tcPr>
            <w:tcW w:w="6945" w:type="dxa"/>
          </w:tcPr>
          <w:p w14:paraId="4D1C5F67" w14:textId="77777777" w:rsidR="007B55A8" w:rsidRPr="0016296F" w:rsidRDefault="007B55A8" w:rsidP="007B55A8">
            <w:r w:rsidRPr="0016296F">
              <w:t>Обучающийся:</w:t>
            </w:r>
          </w:p>
          <w:p w14:paraId="5484DCE4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81AF4F1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раскрыта проблема по одному из вопросов билета;</w:t>
            </w:r>
          </w:p>
          <w:p w14:paraId="0D337A6D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>недостаточно логично построено изложение вопроса;</w:t>
            </w:r>
          </w:p>
          <w:p w14:paraId="0AEC55E8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A86280" w14:textId="77777777" w:rsidR="007B55A8" w:rsidRPr="0016296F" w:rsidRDefault="007B55A8" w:rsidP="00625961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</w:pPr>
            <w:r w:rsidRPr="0016296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1D78B57" w14:textId="77777777" w:rsidR="007B55A8" w:rsidRPr="0016296F" w:rsidRDefault="007B55A8" w:rsidP="007B55A8">
            <w:r w:rsidRPr="0016296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93CFB" w14:textId="77777777" w:rsidR="007B55A8" w:rsidRDefault="007B55A8" w:rsidP="007B55A8">
            <w:pPr>
              <w:jc w:val="center"/>
            </w:pPr>
          </w:p>
          <w:p w14:paraId="0E7541C1" w14:textId="77777777" w:rsidR="007B55A8" w:rsidRDefault="007B55A8" w:rsidP="007B55A8">
            <w:pPr>
              <w:jc w:val="center"/>
            </w:pPr>
            <w:r w:rsidRPr="0016296F">
              <w:t xml:space="preserve">65 – </w:t>
            </w:r>
            <w:r w:rsidRPr="0016296F">
              <w:rPr>
                <w:lang w:val="en-US"/>
              </w:rPr>
              <w:t>8</w:t>
            </w:r>
            <w:r w:rsidRPr="0016296F">
              <w:t>4 баллов</w:t>
            </w:r>
          </w:p>
          <w:p w14:paraId="4368480E" w14:textId="77777777" w:rsidR="007B55A8" w:rsidRPr="0016296F" w:rsidRDefault="007B55A8" w:rsidP="007B55A8">
            <w:pPr>
              <w:jc w:val="center"/>
            </w:pPr>
          </w:p>
        </w:tc>
        <w:tc>
          <w:tcPr>
            <w:tcW w:w="2056" w:type="dxa"/>
          </w:tcPr>
          <w:p w14:paraId="7B09DB30" w14:textId="77777777" w:rsidR="00BD0E08" w:rsidRDefault="00BD0E08" w:rsidP="007B55A8">
            <w:pPr>
              <w:jc w:val="center"/>
            </w:pPr>
          </w:p>
          <w:p w14:paraId="12A10ABE" w14:textId="03DE1CF7" w:rsidR="007B55A8" w:rsidRPr="0016296F" w:rsidRDefault="00BD0E08" w:rsidP="007B55A8">
            <w:pPr>
              <w:jc w:val="center"/>
            </w:pPr>
            <w:r>
              <w:t>4</w:t>
            </w:r>
          </w:p>
        </w:tc>
      </w:tr>
      <w:tr w:rsidR="007B55A8" w:rsidRPr="0016296F" w14:paraId="5FEBE213" w14:textId="77777777" w:rsidTr="00073075">
        <w:trPr>
          <w:trHeight w:val="283"/>
        </w:trPr>
        <w:tc>
          <w:tcPr>
            <w:tcW w:w="3828" w:type="dxa"/>
            <w:vMerge/>
          </w:tcPr>
          <w:p w14:paraId="139D5193" w14:textId="77777777" w:rsidR="007B55A8" w:rsidRPr="0016296F" w:rsidRDefault="007B55A8" w:rsidP="007B55A8"/>
        </w:tc>
        <w:tc>
          <w:tcPr>
            <w:tcW w:w="6945" w:type="dxa"/>
          </w:tcPr>
          <w:p w14:paraId="154F3E6F" w14:textId="77777777" w:rsidR="007B55A8" w:rsidRPr="0016296F" w:rsidRDefault="007B55A8" w:rsidP="007B55A8">
            <w:r w:rsidRPr="0016296F">
              <w:t>Обучающийся:</w:t>
            </w:r>
          </w:p>
          <w:p w14:paraId="1C1AED7C" w14:textId="77777777" w:rsidR="007B55A8" w:rsidRPr="0016296F" w:rsidRDefault="007B55A8" w:rsidP="00625961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 xml:space="preserve">показывает </w:t>
            </w:r>
            <w:r w:rsidRPr="0016296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0157A9F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30E1807" w14:textId="77777777" w:rsidR="007B55A8" w:rsidRPr="0016296F" w:rsidRDefault="007B55A8" w:rsidP="00625961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296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EBC9E75" w14:textId="77777777" w:rsidR="007B55A8" w:rsidRPr="0016296F" w:rsidRDefault="007B55A8" w:rsidP="007B55A8">
            <w:r w:rsidRPr="0016296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6296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17C726" w14:textId="77777777" w:rsidR="007B55A8" w:rsidRDefault="007B55A8" w:rsidP="007B55A8">
            <w:pPr>
              <w:jc w:val="center"/>
            </w:pPr>
          </w:p>
          <w:p w14:paraId="4C3FABB6" w14:textId="77777777" w:rsidR="007B55A8" w:rsidRPr="0016296F" w:rsidRDefault="007B55A8" w:rsidP="007B55A8">
            <w:pPr>
              <w:jc w:val="center"/>
            </w:pPr>
            <w:r w:rsidRPr="0016296F">
              <w:t xml:space="preserve">41 </w:t>
            </w:r>
            <w:r w:rsidRPr="0016296F">
              <w:rPr>
                <w:lang w:val="en-US"/>
              </w:rPr>
              <w:t>–</w:t>
            </w:r>
            <w:r w:rsidRPr="0016296F">
              <w:t xml:space="preserve"> </w:t>
            </w:r>
            <w:r w:rsidRPr="0016296F">
              <w:rPr>
                <w:lang w:val="en-US"/>
              </w:rPr>
              <w:t>6</w:t>
            </w:r>
            <w:r w:rsidRPr="0016296F">
              <w:t>4 баллов</w:t>
            </w:r>
          </w:p>
        </w:tc>
        <w:tc>
          <w:tcPr>
            <w:tcW w:w="2056" w:type="dxa"/>
          </w:tcPr>
          <w:p w14:paraId="496D9878" w14:textId="77777777" w:rsidR="00BD0E08" w:rsidRDefault="00BD0E08" w:rsidP="007B55A8">
            <w:pPr>
              <w:jc w:val="center"/>
            </w:pPr>
          </w:p>
          <w:p w14:paraId="41AB33B8" w14:textId="14C0F46C" w:rsidR="007B55A8" w:rsidRPr="0016296F" w:rsidRDefault="00BD0E08" w:rsidP="007B55A8">
            <w:pPr>
              <w:jc w:val="center"/>
            </w:pPr>
            <w:r>
              <w:t>3</w:t>
            </w:r>
          </w:p>
        </w:tc>
      </w:tr>
      <w:tr w:rsidR="007B55A8" w:rsidRPr="0016296F" w14:paraId="0CDEFD72" w14:textId="77777777" w:rsidTr="00073075">
        <w:trPr>
          <w:trHeight w:val="283"/>
        </w:trPr>
        <w:tc>
          <w:tcPr>
            <w:tcW w:w="3828" w:type="dxa"/>
            <w:vMerge/>
          </w:tcPr>
          <w:p w14:paraId="774CD0A2" w14:textId="77777777" w:rsidR="007B55A8" w:rsidRPr="0016296F" w:rsidRDefault="007B55A8" w:rsidP="007B55A8"/>
        </w:tc>
        <w:tc>
          <w:tcPr>
            <w:tcW w:w="6945" w:type="dxa"/>
          </w:tcPr>
          <w:p w14:paraId="58ECDFF8" w14:textId="77777777" w:rsidR="007B55A8" w:rsidRPr="0016296F" w:rsidRDefault="007B55A8" w:rsidP="007B55A8">
            <w:r w:rsidRPr="0016296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2591685" w14:textId="77777777" w:rsidR="007B55A8" w:rsidRPr="0016296F" w:rsidRDefault="007B55A8" w:rsidP="007B55A8">
            <w:r w:rsidRPr="0016296F"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EC1B598" w14:textId="77777777" w:rsidR="007B55A8" w:rsidRDefault="007B55A8" w:rsidP="007B55A8">
            <w:pPr>
              <w:jc w:val="center"/>
            </w:pPr>
          </w:p>
          <w:p w14:paraId="68607AC8" w14:textId="77777777" w:rsidR="007B55A8" w:rsidRPr="0016296F" w:rsidRDefault="007B55A8" w:rsidP="007B55A8">
            <w:pPr>
              <w:jc w:val="center"/>
            </w:pPr>
            <w:r w:rsidRPr="0016296F">
              <w:t>0 – 40 баллов</w:t>
            </w:r>
          </w:p>
        </w:tc>
        <w:tc>
          <w:tcPr>
            <w:tcW w:w="2056" w:type="dxa"/>
          </w:tcPr>
          <w:p w14:paraId="3DC68872" w14:textId="77777777" w:rsidR="00BD0E08" w:rsidRDefault="00BD0E08" w:rsidP="007B55A8">
            <w:pPr>
              <w:jc w:val="center"/>
            </w:pPr>
          </w:p>
          <w:p w14:paraId="58534084" w14:textId="6E7C9E01" w:rsidR="007B55A8" w:rsidRPr="0016296F" w:rsidRDefault="00BD0E08" w:rsidP="007B55A8">
            <w:pPr>
              <w:jc w:val="center"/>
            </w:pPr>
            <w:r>
              <w:t>2</w:t>
            </w:r>
          </w:p>
        </w:tc>
      </w:tr>
    </w:tbl>
    <w:p w14:paraId="61ADAAB2" w14:textId="77777777" w:rsidR="003C57C1" w:rsidRPr="0016296F" w:rsidRDefault="003C57C1" w:rsidP="007B55A8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6296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E7A55EA" w14:textId="77777777" w:rsidR="00936AAE" w:rsidRPr="0016296F" w:rsidRDefault="00721E06" w:rsidP="0016296F">
      <w:pPr>
        <w:pStyle w:val="2"/>
        <w:ind w:left="709"/>
        <w:rPr>
          <w:iCs w:val="0"/>
        </w:rPr>
      </w:pPr>
      <w:r w:rsidRPr="0016296F">
        <w:rPr>
          <w:iCs w:val="0"/>
        </w:rPr>
        <w:lastRenderedPageBreak/>
        <w:t>Систем</w:t>
      </w:r>
      <w:r w:rsidR="00763B96" w:rsidRPr="0016296F">
        <w:rPr>
          <w:iCs w:val="0"/>
        </w:rPr>
        <w:t>а</w:t>
      </w:r>
      <w:r w:rsidRPr="0016296F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163ED763" w14:textId="77777777" w:rsidR="005D388C" w:rsidRPr="0016296F" w:rsidRDefault="005D388C" w:rsidP="005D388C">
      <w:pPr>
        <w:ind w:firstLine="709"/>
        <w:rPr>
          <w:rFonts w:eastAsia="MS Mincho"/>
          <w:sz w:val="24"/>
          <w:szCs w:val="24"/>
        </w:rPr>
      </w:pPr>
      <w:r w:rsidRPr="0016296F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628EB" w:rsidRPr="008448CC" w14:paraId="49FE98AF" w14:textId="77777777" w:rsidTr="00D056A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D9C197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3E4826A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06BFE12" w14:textId="77777777" w:rsidR="002628EB" w:rsidRPr="008448CC" w:rsidRDefault="002628EB" w:rsidP="00D056A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628EB" w:rsidRPr="008448CC" w14:paraId="1CF09609" w14:textId="77777777" w:rsidTr="00D056A0">
        <w:trPr>
          <w:trHeight w:val="286"/>
        </w:trPr>
        <w:tc>
          <w:tcPr>
            <w:tcW w:w="3686" w:type="dxa"/>
          </w:tcPr>
          <w:p w14:paraId="4734487E" w14:textId="77777777" w:rsidR="002628EB" w:rsidRPr="008448CC" w:rsidRDefault="002628EB" w:rsidP="00D056A0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CDE3B0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4A4AF93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238392BC" w14:textId="77777777" w:rsidTr="00D056A0">
        <w:trPr>
          <w:trHeight w:val="214"/>
        </w:trPr>
        <w:tc>
          <w:tcPr>
            <w:tcW w:w="3686" w:type="dxa"/>
          </w:tcPr>
          <w:p w14:paraId="54B8A5DE" w14:textId="6ED0B311" w:rsidR="002628EB" w:rsidRPr="00D1567C" w:rsidRDefault="002015E0" w:rsidP="00B05CE8">
            <w:pPr>
              <w:rPr>
                <w:bCs/>
              </w:rPr>
            </w:pPr>
            <w:r>
              <w:rPr>
                <w:bCs/>
              </w:rPr>
              <w:t xml:space="preserve">Доклад </w:t>
            </w:r>
          </w:p>
        </w:tc>
        <w:tc>
          <w:tcPr>
            <w:tcW w:w="2835" w:type="dxa"/>
          </w:tcPr>
          <w:p w14:paraId="4AC0243E" w14:textId="63EF71F1" w:rsidR="002628EB" w:rsidRPr="008448CC" w:rsidRDefault="00B05CE8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966A90">
              <w:rPr>
                <w:bCs/>
                <w:i/>
              </w:rPr>
              <w:t>0</w:t>
            </w:r>
          </w:p>
        </w:tc>
        <w:tc>
          <w:tcPr>
            <w:tcW w:w="3118" w:type="dxa"/>
          </w:tcPr>
          <w:p w14:paraId="483B3C42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5A8F0650" w14:textId="77777777" w:rsidTr="00D056A0">
        <w:trPr>
          <w:trHeight w:val="286"/>
        </w:trPr>
        <w:tc>
          <w:tcPr>
            <w:tcW w:w="3686" w:type="dxa"/>
          </w:tcPr>
          <w:p w14:paraId="09A0F936" w14:textId="3550D25D" w:rsidR="002628EB" w:rsidRPr="00D1567C" w:rsidRDefault="006E5639" w:rsidP="00D1567C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2835" w:type="dxa"/>
          </w:tcPr>
          <w:p w14:paraId="7F8547F5" w14:textId="7D12EE99" w:rsidR="002628EB" w:rsidRPr="008448CC" w:rsidRDefault="00B05CE8" w:rsidP="009B541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966A90">
              <w:rPr>
                <w:bCs/>
                <w:i/>
              </w:rPr>
              <w:t>0</w:t>
            </w:r>
            <w:r w:rsidR="00D86A88">
              <w:rPr>
                <w:bCs/>
                <w:i/>
              </w:rPr>
              <w:t xml:space="preserve"> </w:t>
            </w:r>
          </w:p>
        </w:tc>
        <w:tc>
          <w:tcPr>
            <w:tcW w:w="3118" w:type="dxa"/>
          </w:tcPr>
          <w:p w14:paraId="37267CD0" w14:textId="77777777" w:rsidR="002628EB" w:rsidRPr="0073117D" w:rsidRDefault="002628EB" w:rsidP="00D056A0">
            <w:pPr>
              <w:jc w:val="center"/>
              <w:rPr>
                <w:bCs/>
              </w:rPr>
            </w:pPr>
            <w:r w:rsidRPr="0073117D">
              <w:rPr>
                <w:bCs/>
              </w:rPr>
              <w:t xml:space="preserve">2 – 5 </w:t>
            </w:r>
          </w:p>
        </w:tc>
      </w:tr>
      <w:tr w:rsidR="002628EB" w:rsidRPr="008448CC" w14:paraId="38735472" w14:textId="77777777" w:rsidTr="00D056A0">
        <w:tc>
          <w:tcPr>
            <w:tcW w:w="3686" w:type="dxa"/>
          </w:tcPr>
          <w:p w14:paraId="3BF2013B" w14:textId="77777777" w:rsidR="002628EB" w:rsidRPr="00CF48F1" w:rsidRDefault="002628EB" w:rsidP="00D056A0">
            <w:pPr>
              <w:rPr>
                <w:bCs/>
                <w:iCs/>
              </w:rPr>
            </w:pPr>
            <w:r w:rsidRPr="00CF48F1">
              <w:rPr>
                <w:bCs/>
                <w:iCs/>
              </w:rPr>
              <w:t xml:space="preserve">Промежуточная аттестация </w:t>
            </w:r>
          </w:p>
          <w:p w14:paraId="4E2609ED" w14:textId="09C1740E" w:rsidR="002628EB" w:rsidRPr="00CE04F9" w:rsidRDefault="002015E0" w:rsidP="00D056A0">
            <w:pPr>
              <w:rPr>
                <w:bCs/>
                <w:highlight w:val="yellow"/>
              </w:rPr>
            </w:pPr>
            <w:r>
              <w:rPr>
                <w:bCs/>
              </w:rPr>
              <w:t>(экзамен</w:t>
            </w:r>
            <w:r w:rsidR="002628EB" w:rsidRPr="00CF48F1">
              <w:rPr>
                <w:bCs/>
              </w:rPr>
              <w:t>)</w:t>
            </w:r>
          </w:p>
        </w:tc>
        <w:tc>
          <w:tcPr>
            <w:tcW w:w="2835" w:type="dxa"/>
          </w:tcPr>
          <w:p w14:paraId="2457AC9B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</w:t>
            </w:r>
          </w:p>
        </w:tc>
        <w:tc>
          <w:tcPr>
            <w:tcW w:w="3118" w:type="dxa"/>
            <w:vMerge w:val="restart"/>
          </w:tcPr>
          <w:p w14:paraId="5285722D" w14:textId="21CDA5C1" w:rsidR="002628EB" w:rsidRPr="00A22B45" w:rsidRDefault="002015E0" w:rsidP="00D056A0">
            <w:pPr>
              <w:rPr>
                <w:bCs/>
              </w:rPr>
            </w:pPr>
            <w:r>
              <w:rPr>
                <w:bCs/>
              </w:rPr>
              <w:t>Отлично/ хорошо/ удовлетворительно/ неудовлетворительно</w:t>
            </w:r>
          </w:p>
          <w:p w14:paraId="647A0734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  <w:tr w:rsidR="002628EB" w:rsidRPr="008448CC" w14:paraId="1B4EBE2D" w14:textId="77777777" w:rsidTr="00D056A0">
        <w:tc>
          <w:tcPr>
            <w:tcW w:w="3686" w:type="dxa"/>
          </w:tcPr>
          <w:p w14:paraId="3B7B6B3D" w14:textId="77777777" w:rsidR="002628EB" w:rsidRPr="00E87ABA" w:rsidRDefault="002628EB" w:rsidP="00D86A8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08CDC420" w14:textId="77777777" w:rsidR="002628EB" w:rsidRPr="008448CC" w:rsidRDefault="00966A90" w:rsidP="00D056A0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0</w:t>
            </w:r>
          </w:p>
        </w:tc>
        <w:tc>
          <w:tcPr>
            <w:tcW w:w="3118" w:type="dxa"/>
            <w:vMerge/>
          </w:tcPr>
          <w:p w14:paraId="58E9C59B" w14:textId="77777777" w:rsidR="002628EB" w:rsidRPr="008448CC" w:rsidRDefault="002628EB" w:rsidP="00D056A0">
            <w:pPr>
              <w:rPr>
                <w:bCs/>
                <w:i/>
              </w:rPr>
            </w:pPr>
          </w:p>
        </w:tc>
      </w:tr>
    </w:tbl>
    <w:p w14:paraId="36E28948" w14:textId="77777777" w:rsidR="002A2399" w:rsidRPr="0016296F" w:rsidRDefault="002A2399" w:rsidP="002A2399"/>
    <w:p w14:paraId="2BB96D31" w14:textId="77777777" w:rsidR="00936AAE" w:rsidRPr="0016296F" w:rsidRDefault="00936AAE" w:rsidP="0070446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6296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16296F" w14:paraId="41B20BF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39EC912" w14:textId="77777777" w:rsidR="006B31F2" w:rsidRPr="0016296F" w:rsidRDefault="006B31F2" w:rsidP="00DD5543">
            <w:pPr>
              <w:jc w:val="center"/>
              <w:rPr>
                <w:b/>
              </w:rPr>
            </w:pPr>
            <w:r w:rsidRPr="0016296F">
              <w:rPr>
                <w:b/>
              </w:rPr>
              <w:t xml:space="preserve">100-балльная </w:t>
            </w:r>
            <w:r w:rsidR="00DD5543" w:rsidRPr="0016296F">
              <w:rPr>
                <w:b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9469F6" w14:textId="77777777" w:rsidR="006B31F2" w:rsidRPr="0016296F" w:rsidRDefault="006B31F2" w:rsidP="005459AF">
            <w:pPr>
              <w:jc w:val="center"/>
              <w:rPr>
                <w:b/>
              </w:rPr>
            </w:pPr>
            <w:r w:rsidRPr="0016296F">
              <w:rPr>
                <w:b/>
                <w:bCs/>
              </w:rPr>
              <w:t>пятибалльная система</w:t>
            </w:r>
          </w:p>
        </w:tc>
      </w:tr>
      <w:tr w:rsidR="006B31F2" w:rsidRPr="0016296F" w14:paraId="697A4F17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680BC8B" w14:textId="77777777" w:rsidR="006B31F2" w:rsidRPr="0016296F" w:rsidRDefault="006B31F2" w:rsidP="005459AF">
            <w:pPr>
              <w:jc w:val="center"/>
              <w:rPr>
                <w:b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3CE0FD6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34281CC" w14:textId="77777777" w:rsidR="006B31F2" w:rsidRPr="0016296F" w:rsidRDefault="006B31F2" w:rsidP="005459AF">
            <w:pPr>
              <w:jc w:val="center"/>
              <w:rPr>
                <w:b/>
                <w:bCs/>
              </w:rPr>
            </w:pPr>
            <w:r w:rsidRPr="0016296F">
              <w:rPr>
                <w:b/>
                <w:bCs/>
              </w:rPr>
              <w:t>зачет</w:t>
            </w:r>
          </w:p>
        </w:tc>
      </w:tr>
      <w:tr w:rsidR="00936AAE" w:rsidRPr="0016296F" w14:paraId="6FE89E7D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14391959" w14:textId="77777777" w:rsidR="00936AAE" w:rsidRPr="0016296F" w:rsidRDefault="00936AAE" w:rsidP="005459AF">
            <w:pPr>
              <w:jc w:val="center"/>
            </w:pPr>
            <w:r w:rsidRPr="0016296F">
              <w:t>85 – 100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vAlign w:val="center"/>
          </w:tcPr>
          <w:p w14:paraId="6D8E25B3" w14:textId="732CB0FF" w:rsidR="00936AAE" w:rsidRPr="0016296F" w:rsidRDefault="009B5416" w:rsidP="009B5416">
            <w:pPr>
              <w:jc w:val="center"/>
            </w:pPr>
            <w:r>
              <w:t>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14930FA" w14:textId="77777777" w:rsidR="00936AAE" w:rsidRPr="0016296F" w:rsidRDefault="00F96487" w:rsidP="005459AF">
            <w:r>
              <w:t>зачтено</w:t>
            </w:r>
          </w:p>
        </w:tc>
      </w:tr>
      <w:tr w:rsidR="00936AAE" w:rsidRPr="0016296F" w14:paraId="6C59AA91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4A15200A" w14:textId="77777777" w:rsidR="00936AAE" w:rsidRPr="0016296F" w:rsidRDefault="00936AAE" w:rsidP="00E84E6D">
            <w:pPr>
              <w:jc w:val="center"/>
            </w:pPr>
            <w:r w:rsidRPr="0016296F">
              <w:t>6</w:t>
            </w:r>
            <w:r w:rsidR="00E84E6D" w:rsidRPr="0016296F">
              <w:t>5</w:t>
            </w:r>
            <w:r w:rsidRPr="0016296F">
              <w:t xml:space="preserve"> – </w:t>
            </w:r>
            <w:r w:rsidRPr="0016296F">
              <w:rPr>
                <w:lang w:val="en-US"/>
              </w:rPr>
              <w:t>8</w:t>
            </w:r>
            <w:r w:rsidRPr="0016296F">
              <w:t>4</w:t>
            </w:r>
            <w:r w:rsidR="001D45D6"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77B03F7" w14:textId="656C5972" w:rsidR="00936AAE" w:rsidRPr="0016296F" w:rsidRDefault="009B5416" w:rsidP="009B5416">
            <w:pPr>
              <w:jc w:val="center"/>
            </w:pPr>
            <w:r>
              <w:t>4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553D686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48BDCAB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6F17F5A" w14:textId="77777777" w:rsidR="00936AAE" w:rsidRPr="0016296F" w:rsidRDefault="001D45D6" w:rsidP="00E84E6D">
            <w:pPr>
              <w:jc w:val="center"/>
            </w:pPr>
            <w:r w:rsidRPr="0016296F">
              <w:t>41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–</w:t>
            </w:r>
            <w:r w:rsidR="00936AAE" w:rsidRPr="0016296F">
              <w:t xml:space="preserve"> </w:t>
            </w:r>
            <w:r w:rsidR="00936AAE" w:rsidRPr="0016296F">
              <w:rPr>
                <w:lang w:val="en-US"/>
              </w:rPr>
              <w:t>6</w:t>
            </w:r>
            <w:r w:rsidR="00E84E6D" w:rsidRPr="0016296F">
              <w:t>4</w:t>
            </w:r>
            <w:r w:rsidRPr="0016296F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AF7125" w14:textId="1A665A6E" w:rsidR="00936AAE" w:rsidRPr="0016296F" w:rsidRDefault="009B5416" w:rsidP="009B5416">
            <w:pPr>
              <w:jc w:val="center"/>
            </w:pPr>
            <w:r>
              <w:t>3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945CEE" w14:textId="77777777" w:rsidR="00936AAE" w:rsidRPr="0016296F" w:rsidRDefault="00936AAE" w:rsidP="005459AF">
            <w:pPr>
              <w:rPr>
                <w:lang w:val="en-US"/>
              </w:rPr>
            </w:pPr>
          </w:p>
        </w:tc>
      </w:tr>
      <w:tr w:rsidR="00936AAE" w:rsidRPr="0016296F" w14:paraId="57CE255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4158C91" w14:textId="77777777" w:rsidR="00936AAE" w:rsidRPr="0016296F" w:rsidRDefault="00936AAE" w:rsidP="001D45D6">
            <w:pPr>
              <w:jc w:val="center"/>
            </w:pPr>
            <w:r w:rsidRPr="0016296F">
              <w:t xml:space="preserve">0 – </w:t>
            </w:r>
            <w:r w:rsidR="001D45D6" w:rsidRPr="0016296F">
              <w:t>40 баллов</w:t>
            </w:r>
          </w:p>
        </w:tc>
        <w:tc>
          <w:tcPr>
            <w:tcW w:w="1667" w:type="pct"/>
            <w:vAlign w:val="center"/>
          </w:tcPr>
          <w:p w14:paraId="39BE6D38" w14:textId="6EEDA570" w:rsidR="00936AAE" w:rsidRPr="0016296F" w:rsidRDefault="009B5416" w:rsidP="009B5416">
            <w:pPr>
              <w:jc w:val="center"/>
            </w:pPr>
            <w: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970CF50" w14:textId="77777777" w:rsidR="00936AAE" w:rsidRPr="0016296F" w:rsidRDefault="00F96487" w:rsidP="005459AF">
            <w:r>
              <w:t>не зачтено</w:t>
            </w:r>
          </w:p>
        </w:tc>
      </w:tr>
    </w:tbl>
    <w:p w14:paraId="1A7AC542" w14:textId="77777777" w:rsidR="00FF102D" w:rsidRPr="0016296F" w:rsidRDefault="006252E4" w:rsidP="00B3400A">
      <w:pPr>
        <w:pStyle w:val="1"/>
      </w:pPr>
      <w:r w:rsidRPr="0016296F">
        <w:t>ОБРАЗОВАТЕЛЬНЫЕ ТЕХНОЛОГИИ</w:t>
      </w:r>
    </w:p>
    <w:p w14:paraId="72EE423A" w14:textId="77777777" w:rsidR="00FF102D" w:rsidRPr="0016296F" w:rsidRDefault="00FF102D" w:rsidP="00704467">
      <w:pPr>
        <w:pStyle w:val="af0"/>
        <w:numPr>
          <w:ilvl w:val="3"/>
          <w:numId w:val="10"/>
        </w:numPr>
        <w:jc w:val="both"/>
      </w:pPr>
      <w:r w:rsidRPr="0016296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96F8F53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роблемная лекция;</w:t>
      </w:r>
    </w:p>
    <w:p w14:paraId="07DA3E7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групповые дискуссии;</w:t>
      </w:r>
    </w:p>
    <w:p w14:paraId="5A9C2B5C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F48F1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4383C1E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поиск и обработка информации с использованием сети Интернет;</w:t>
      </w:r>
    </w:p>
    <w:p w14:paraId="6C67209D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</w:pPr>
      <w:r w:rsidRPr="00CF48F1">
        <w:rPr>
          <w:sz w:val="24"/>
          <w:szCs w:val="24"/>
        </w:rPr>
        <w:t>дистанционные образовательные технологии;</w:t>
      </w:r>
    </w:p>
    <w:p w14:paraId="4B5B1F72" w14:textId="77777777" w:rsidR="002628EB" w:rsidRPr="00CF48F1" w:rsidRDefault="002628EB" w:rsidP="002628EB">
      <w:pPr>
        <w:pStyle w:val="af0"/>
        <w:numPr>
          <w:ilvl w:val="2"/>
          <w:numId w:val="10"/>
        </w:numPr>
        <w:jc w:val="both"/>
        <w:rPr>
          <w:i/>
        </w:rPr>
      </w:pPr>
      <w:r w:rsidRPr="00CF48F1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CF48F1">
        <w:rPr>
          <w:sz w:val="24"/>
          <w:szCs w:val="24"/>
        </w:rPr>
        <w:t>.</w:t>
      </w:r>
    </w:p>
    <w:p w14:paraId="01D22E5C" w14:textId="77777777" w:rsidR="0052609C" w:rsidRPr="0016296F" w:rsidRDefault="0052609C" w:rsidP="0052609C">
      <w:pPr>
        <w:pStyle w:val="1"/>
      </w:pPr>
      <w:r w:rsidRPr="0016296F">
        <w:t>ПРАКТИЧЕСКАЯ ПОДГОТОВКА</w:t>
      </w:r>
    </w:p>
    <w:p w14:paraId="77494002" w14:textId="77777777" w:rsidR="002628EB" w:rsidRPr="00575E24" w:rsidRDefault="002628EB" w:rsidP="002628E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предусмотрена.</w:t>
      </w:r>
    </w:p>
    <w:p w14:paraId="50297C99" w14:textId="731786C5" w:rsidR="00006674" w:rsidRPr="0016296F" w:rsidRDefault="00006674" w:rsidP="00B3400A">
      <w:pPr>
        <w:pStyle w:val="1"/>
      </w:pPr>
      <w:r w:rsidRPr="0016296F">
        <w:t>О</w:t>
      </w:r>
      <w:r w:rsidR="00081DDC" w:rsidRPr="0016296F">
        <w:t>РГАНИЗАЦИЯ</w:t>
      </w:r>
      <w:r w:rsidRPr="0016296F">
        <w:t xml:space="preserve"> ОБРАЗОВАТЕЛЬНОГО ПРОЦЕССА ДЛЯ ЛИЦ </w:t>
      </w:r>
      <w:r w:rsidR="00AA2AB6">
        <w:t xml:space="preserve">               </w:t>
      </w:r>
      <w:r w:rsidRPr="0016296F">
        <w:t>С ОГРАНИЧЕННЫМИ ВОЗМОЖНОСТЯМИ ЗДОРОВЬЯ</w:t>
      </w:r>
    </w:p>
    <w:p w14:paraId="629DCB54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16296F">
        <w:rPr>
          <w:sz w:val="24"/>
          <w:szCs w:val="24"/>
        </w:rPr>
        <w:t>безбарьерной</w:t>
      </w:r>
      <w:proofErr w:type="spellEnd"/>
      <w:r w:rsidRPr="0016296F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296F">
        <w:rPr>
          <w:sz w:val="24"/>
          <w:szCs w:val="24"/>
        </w:rPr>
        <w:t>аттестации.</w:t>
      </w:r>
    </w:p>
    <w:p w14:paraId="5A8E35DF" w14:textId="77777777" w:rsidR="00AF515F" w:rsidRPr="0016296F" w:rsidRDefault="00AF515F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CB59C7B" w14:textId="77777777" w:rsidR="003C6CFC" w:rsidRPr="0016296F" w:rsidRDefault="00C23B07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У</w:t>
      </w:r>
      <w:r w:rsidR="00C713DB" w:rsidRPr="0016296F">
        <w:rPr>
          <w:sz w:val="24"/>
          <w:szCs w:val="24"/>
        </w:rPr>
        <w:t>чебны</w:t>
      </w:r>
      <w:r w:rsidR="00AA78AC" w:rsidRPr="0016296F">
        <w:rPr>
          <w:sz w:val="24"/>
          <w:szCs w:val="24"/>
        </w:rPr>
        <w:t>е</w:t>
      </w:r>
      <w:r w:rsidR="00513BCC" w:rsidRPr="0016296F">
        <w:rPr>
          <w:sz w:val="24"/>
          <w:szCs w:val="24"/>
        </w:rPr>
        <w:t xml:space="preserve"> и контрольно-</w:t>
      </w:r>
      <w:r w:rsidR="00C713DB" w:rsidRPr="0016296F">
        <w:rPr>
          <w:sz w:val="24"/>
          <w:szCs w:val="24"/>
        </w:rPr>
        <w:t>измерительны</w:t>
      </w:r>
      <w:r w:rsidR="00AA78AC" w:rsidRPr="0016296F">
        <w:rPr>
          <w:sz w:val="24"/>
          <w:szCs w:val="24"/>
        </w:rPr>
        <w:t>е</w:t>
      </w:r>
      <w:r w:rsidR="00C713DB" w:rsidRPr="0016296F">
        <w:rPr>
          <w:sz w:val="24"/>
          <w:szCs w:val="24"/>
        </w:rPr>
        <w:t xml:space="preserve"> материал</w:t>
      </w:r>
      <w:r w:rsidR="00AA78AC" w:rsidRPr="0016296F">
        <w:rPr>
          <w:sz w:val="24"/>
          <w:szCs w:val="24"/>
        </w:rPr>
        <w:t>ы</w:t>
      </w:r>
      <w:r w:rsidR="00C713DB" w:rsidRPr="0016296F">
        <w:rPr>
          <w:sz w:val="24"/>
          <w:szCs w:val="24"/>
        </w:rPr>
        <w:t xml:space="preserve"> </w:t>
      </w:r>
      <w:r w:rsidR="00AA78AC" w:rsidRPr="0016296F">
        <w:rPr>
          <w:sz w:val="24"/>
          <w:szCs w:val="24"/>
        </w:rPr>
        <w:t xml:space="preserve">представляются </w:t>
      </w:r>
      <w:r w:rsidR="00C713DB" w:rsidRPr="0016296F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296F">
        <w:rPr>
          <w:sz w:val="24"/>
          <w:szCs w:val="24"/>
        </w:rPr>
        <w:t xml:space="preserve"> с учетом нозологических групп инвалидов</w:t>
      </w:r>
      <w:r w:rsidR="00970085" w:rsidRPr="0016296F">
        <w:rPr>
          <w:sz w:val="24"/>
          <w:szCs w:val="24"/>
        </w:rPr>
        <w:t>:</w:t>
      </w:r>
    </w:p>
    <w:p w14:paraId="7E40E6CF" w14:textId="77777777" w:rsidR="00C713DB" w:rsidRPr="0016296F" w:rsidRDefault="00970085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Д</w:t>
      </w:r>
      <w:r w:rsidR="00C713DB" w:rsidRPr="0016296F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AE38205" w14:textId="77777777" w:rsidR="00103BE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296F">
        <w:rPr>
          <w:sz w:val="24"/>
          <w:szCs w:val="24"/>
        </w:rPr>
        <w:t xml:space="preserve">проведения текущей и </w:t>
      </w:r>
      <w:r w:rsidRPr="0016296F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4FFC62C" w14:textId="77777777" w:rsidR="00C713DB" w:rsidRPr="0016296F" w:rsidRDefault="00C713DB" w:rsidP="0070446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6296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296F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3623CFC" w14:textId="77777777" w:rsidR="001616E1" w:rsidRPr="0016296F" w:rsidRDefault="00006674" w:rsidP="00704467">
      <w:pPr>
        <w:pStyle w:val="af0"/>
        <w:numPr>
          <w:ilvl w:val="3"/>
          <w:numId w:val="10"/>
        </w:numPr>
        <w:jc w:val="both"/>
        <w:rPr>
          <w:sz w:val="24"/>
          <w:szCs w:val="24"/>
        </w:rPr>
        <w:sectPr w:rsidR="001616E1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6296F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296F">
        <w:rPr>
          <w:sz w:val="24"/>
          <w:szCs w:val="24"/>
        </w:rPr>
        <w:t>создаются</w:t>
      </w:r>
      <w:r w:rsidR="0017354A" w:rsidRPr="0016296F">
        <w:rPr>
          <w:sz w:val="24"/>
          <w:szCs w:val="24"/>
        </w:rPr>
        <w:t xml:space="preserve">, при необходимости, </w:t>
      </w:r>
      <w:r w:rsidRPr="0016296F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CA4F75" w14:textId="77777777" w:rsidR="000C70AC" w:rsidRPr="007E1F07" w:rsidRDefault="007F3D0E" w:rsidP="007E1F07">
      <w:pPr>
        <w:pStyle w:val="1"/>
      </w:pPr>
      <w:r w:rsidRPr="0016296F">
        <w:lastRenderedPageBreak/>
        <w:t>МАТЕРИАЛЬНО-ТЕХНИЧЕСКОЕ</w:t>
      </w:r>
      <w:r w:rsidR="00D01F0C" w:rsidRPr="0016296F">
        <w:t xml:space="preserve"> ОБЕСПЕЧЕНИЕ </w:t>
      </w:r>
      <w:r w:rsidR="0066314E" w:rsidRPr="0016296F">
        <w:t>ДИСЦИПЛИНЫ</w:t>
      </w:r>
    </w:p>
    <w:p w14:paraId="6E573962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3414470" w14:textId="77777777" w:rsidR="000C70AC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E1F07" w:rsidRPr="0021251B" w14:paraId="387E35EC" w14:textId="77777777" w:rsidTr="00E773FC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9EB3C74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bookmarkStart w:id="13" w:name="_Hlk98710481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7AF7B8" w14:textId="77777777" w:rsidR="007E1F07" w:rsidRPr="00497306" w:rsidRDefault="007E1F07" w:rsidP="00E773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1F07" w:rsidRPr="00474251" w14:paraId="255645E2" w14:textId="77777777" w:rsidTr="00E773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CE75DBF" w14:textId="77777777" w:rsidR="007E1F07" w:rsidRDefault="007E1F07" w:rsidP="00E773FC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33045F60" w14:textId="77777777" w:rsidR="007E1F07" w:rsidRPr="00474251" w:rsidRDefault="007E1F07" w:rsidP="00E773FC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49CBAA6F" w14:textId="77777777" w:rsidR="007E1F07" w:rsidRPr="00474251" w:rsidRDefault="007E1F07" w:rsidP="00E773FC">
            <w:pPr>
              <w:rPr>
                <w:bCs/>
                <w:iCs/>
              </w:rPr>
            </w:pPr>
          </w:p>
        </w:tc>
      </w:tr>
      <w:tr w:rsidR="007E1F07" w:rsidRPr="0021251B" w14:paraId="2CF24A00" w14:textId="77777777" w:rsidTr="00E773FC">
        <w:tc>
          <w:tcPr>
            <w:tcW w:w="4676" w:type="dxa"/>
          </w:tcPr>
          <w:p w14:paraId="79C3B59B" w14:textId="77777777" w:rsidR="007E1F07" w:rsidRPr="00503B9B" w:rsidRDefault="007E1F07" w:rsidP="00E773FC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641AF896" w14:textId="77777777" w:rsidR="007E1F07" w:rsidRPr="00503B9B" w:rsidRDefault="007E1F07" w:rsidP="00E773FC">
            <w:r w:rsidRPr="00503B9B">
              <w:t xml:space="preserve">комплект учебной мебели, </w:t>
            </w:r>
          </w:p>
          <w:p w14:paraId="79BF874D" w14:textId="77777777" w:rsidR="007E1F07" w:rsidRPr="00503B9B" w:rsidRDefault="007E1F07" w:rsidP="00E773FC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3B69BFE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4F8B4566" w14:textId="77777777" w:rsidR="007E1F07" w:rsidRPr="00503B9B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7E1F07" w:rsidRPr="0021251B" w14:paraId="2086972D" w14:textId="77777777" w:rsidTr="00E773FC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A3B6" w14:textId="77777777" w:rsidR="007E1F07" w:rsidRPr="00474251" w:rsidRDefault="007E1F07" w:rsidP="00E773FC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26C" w14:textId="77777777" w:rsidR="007E1F07" w:rsidRPr="00474251" w:rsidRDefault="007E1F07" w:rsidP="00E773FC">
            <w:r w:rsidRPr="00474251">
              <w:t xml:space="preserve">комплект учебной мебели, </w:t>
            </w:r>
          </w:p>
          <w:p w14:paraId="3E2292E4" w14:textId="77777777" w:rsidR="007E1F07" w:rsidRPr="00474251" w:rsidRDefault="007E1F07" w:rsidP="00E773FC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F69FD82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ноутбук,</w:t>
            </w:r>
          </w:p>
          <w:p w14:paraId="302F4569" w14:textId="77777777" w:rsidR="007E1F07" w:rsidRPr="00474251" w:rsidRDefault="007E1F07" w:rsidP="00625961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474251">
              <w:t>проектор,</w:t>
            </w:r>
          </w:p>
        </w:tc>
      </w:tr>
      <w:tr w:rsidR="007E1F07" w:rsidRPr="0021251B" w14:paraId="651143BD" w14:textId="77777777" w:rsidTr="00E773FC">
        <w:tc>
          <w:tcPr>
            <w:tcW w:w="4676" w:type="dxa"/>
            <w:shd w:val="clear" w:color="auto" w:fill="DBE5F1" w:themeFill="accent1" w:themeFillTint="33"/>
            <w:vAlign w:val="center"/>
          </w:tcPr>
          <w:p w14:paraId="66625E81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6D06DCD" w14:textId="77777777" w:rsidR="007E1F07" w:rsidRPr="00503B9B" w:rsidRDefault="007E1F07" w:rsidP="00E773FC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1F07" w:rsidRPr="0021251B" w14:paraId="7CA90190" w14:textId="77777777" w:rsidTr="00E773FC">
        <w:tc>
          <w:tcPr>
            <w:tcW w:w="4676" w:type="dxa"/>
          </w:tcPr>
          <w:p w14:paraId="62608393" w14:textId="77777777" w:rsidR="007E1F07" w:rsidRPr="00503B9B" w:rsidRDefault="007E1F07" w:rsidP="00E773FC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2BA4770B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  <w:p w14:paraId="5F77B643" w14:textId="77777777" w:rsidR="007E1F07" w:rsidRPr="00503B9B" w:rsidRDefault="007E1F07" w:rsidP="00E773FC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0E981D4E" w14:textId="77777777" w:rsidR="007E1F07" w:rsidRPr="00503B9B" w:rsidRDefault="007E1F07" w:rsidP="00625961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3"/>
    </w:tbl>
    <w:p w14:paraId="7AADF568" w14:textId="77777777" w:rsidR="007E1F07" w:rsidRPr="004F1134" w:rsidRDefault="007E1F07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EAC9FF9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Материально-тех</w:t>
      </w:r>
      <w:r w:rsidR="00852190">
        <w:rPr>
          <w:sz w:val="24"/>
          <w:szCs w:val="24"/>
        </w:rPr>
        <w:t>ническое обеспечение дисциплины</w:t>
      </w:r>
      <w:r w:rsidRPr="004F1134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3F8203C6" w14:textId="77777777" w:rsidR="000C70AC" w:rsidRPr="004F1134" w:rsidRDefault="000C70AC" w:rsidP="0070446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0C70AC" w:rsidRPr="004F1134" w14:paraId="772F1062" w14:textId="77777777" w:rsidTr="000C70AC">
        <w:tc>
          <w:tcPr>
            <w:tcW w:w="2836" w:type="dxa"/>
          </w:tcPr>
          <w:p w14:paraId="79D7A78E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6143F09D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672A4F5" w14:textId="77777777" w:rsidR="000C70AC" w:rsidRPr="004F1134" w:rsidRDefault="000C70AC" w:rsidP="000C70AC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F1134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0C70AC" w:rsidRPr="004F1134" w14:paraId="242F31D2" w14:textId="77777777" w:rsidTr="000C70AC">
        <w:tc>
          <w:tcPr>
            <w:tcW w:w="2836" w:type="dxa"/>
            <w:vMerge w:val="restart"/>
          </w:tcPr>
          <w:p w14:paraId="6394877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Персональный компьютер/ ноутбук/планшет,</w:t>
            </w:r>
          </w:p>
          <w:p w14:paraId="541D0664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камера,</w:t>
            </w:r>
          </w:p>
          <w:p w14:paraId="788B0C5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микрофон, </w:t>
            </w:r>
          </w:p>
          <w:p w14:paraId="09650933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динамики, </w:t>
            </w:r>
          </w:p>
          <w:p w14:paraId="041EA7CC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оступ в сеть Интернет</w:t>
            </w:r>
          </w:p>
        </w:tc>
        <w:tc>
          <w:tcPr>
            <w:tcW w:w="2551" w:type="dxa"/>
          </w:tcPr>
          <w:p w14:paraId="2717EE6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браузер</w:t>
            </w:r>
          </w:p>
        </w:tc>
        <w:tc>
          <w:tcPr>
            <w:tcW w:w="4501" w:type="dxa"/>
          </w:tcPr>
          <w:p w14:paraId="5C221FE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Chrome</w:t>
            </w:r>
            <w:r w:rsidRPr="004F1134">
              <w:t xml:space="preserve"> 72, </w:t>
            </w:r>
            <w:r w:rsidRPr="004F1134">
              <w:rPr>
                <w:lang w:val="en-US"/>
              </w:rPr>
              <w:t>Opera</w:t>
            </w:r>
            <w:r w:rsidRPr="004F1134">
              <w:t xml:space="preserve"> 59, </w:t>
            </w:r>
            <w:r w:rsidRPr="004F1134">
              <w:rPr>
                <w:lang w:val="en-US"/>
              </w:rPr>
              <w:t>Firefox</w:t>
            </w:r>
            <w:r w:rsidRPr="004F1134">
              <w:t xml:space="preserve"> 66, </w:t>
            </w:r>
            <w:r w:rsidRPr="004F1134">
              <w:rPr>
                <w:lang w:val="en-US"/>
              </w:rPr>
              <w:t>Edge</w:t>
            </w:r>
            <w:r w:rsidRPr="004F1134">
              <w:t xml:space="preserve"> 79, </w:t>
            </w:r>
            <w:proofErr w:type="spellStart"/>
            <w:r w:rsidRPr="004F1134">
              <w:t>Яндекс.Браузер</w:t>
            </w:r>
            <w:proofErr w:type="spellEnd"/>
            <w:r w:rsidRPr="004F1134">
              <w:t xml:space="preserve"> 19.3</w:t>
            </w:r>
          </w:p>
        </w:tc>
      </w:tr>
      <w:tr w:rsidR="000C70AC" w:rsidRPr="004F1134" w14:paraId="0537A26B" w14:textId="77777777" w:rsidTr="000C70AC">
        <w:tc>
          <w:tcPr>
            <w:tcW w:w="2836" w:type="dxa"/>
            <w:vMerge/>
          </w:tcPr>
          <w:p w14:paraId="419708A6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5A33AD7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Операционная система</w:t>
            </w:r>
          </w:p>
        </w:tc>
        <w:tc>
          <w:tcPr>
            <w:tcW w:w="4501" w:type="dxa"/>
          </w:tcPr>
          <w:p w14:paraId="0B924397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Версия программного обеспечения не ниже: </w:t>
            </w:r>
            <w:r w:rsidRPr="004F1134">
              <w:rPr>
                <w:lang w:val="en-US"/>
              </w:rPr>
              <w:t>Windows</w:t>
            </w:r>
            <w:r w:rsidRPr="004F1134">
              <w:t xml:space="preserve"> 7, </w:t>
            </w:r>
            <w:r w:rsidRPr="004F1134">
              <w:rPr>
                <w:lang w:val="en-US"/>
              </w:rPr>
              <w:t>macOS</w:t>
            </w:r>
            <w:r w:rsidRPr="004F1134">
              <w:t xml:space="preserve"> 10.12 «</w:t>
            </w:r>
            <w:r w:rsidRPr="004F1134">
              <w:rPr>
                <w:lang w:val="en-US"/>
              </w:rPr>
              <w:t>Sierra</w:t>
            </w:r>
            <w:r w:rsidRPr="004F1134">
              <w:t xml:space="preserve">», </w:t>
            </w:r>
            <w:r w:rsidRPr="004F1134">
              <w:rPr>
                <w:lang w:val="en-US"/>
              </w:rPr>
              <w:t>Linux</w:t>
            </w:r>
          </w:p>
        </w:tc>
      </w:tr>
      <w:tr w:rsidR="000C70AC" w:rsidRPr="004F1134" w14:paraId="4112452F" w14:textId="77777777" w:rsidTr="000C70AC">
        <w:tc>
          <w:tcPr>
            <w:tcW w:w="2836" w:type="dxa"/>
            <w:vMerge/>
          </w:tcPr>
          <w:p w14:paraId="425E9CF1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42B79AA0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Веб-камера</w:t>
            </w:r>
          </w:p>
        </w:tc>
        <w:tc>
          <w:tcPr>
            <w:tcW w:w="4501" w:type="dxa"/>
          </w:tcPr>
          <w:p w14:paraId="18B3B42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640х480, 15 кадров/с</w:t>
            </w:r>
          </w:p>
        </w:tc>
      </w:tr>
      <w:tr w:rsidR="000C70AC" w:rsidRPr="004F1134" w14:paraId="37012AC2" w14:textId="77777777" w:rsidTr="000C70AC">
        <w:tc>
          <w:tcPr>
            <w:tcW w:w="2836" w:type="dxa"/>
            <w:vMerge/>
          </w:tcPr>
          <w:p w14:paraId="74F4E4D4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1FB812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Микрофон</w:t>
            </w:r>
          </w:p>
        </w:tc>
        <w:tc>
          <w:tcPr>
            <w:tcW w:w="4501" w:type="dxa"/>
          </w:tcPr>
          <w:p w14:paraId="589714AE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ой</w:t>
            </w:r>
          </w:p>
        </w:tc>
      </w:tr>
      <w:tr w:rsidR="000C70AC" w:rsidRPr="004F1134" w14:paraId="3662EA51" w14:textId="77777777" w:rsidTr="000C70AC">
        <w:tc>
          <w:tcPr>
            <w:tcW w:w="2836" w:type="dxa"/>
            <w:vMerge/>
          </w:tcPr>
          <w:p w14:paraId="42D21C42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1192EA45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Динамики (колонки или наушники)</w:t>
            </w:r>
          </w:p>
        </w:tc>
        <w:tc>
          <w:tcPr>
            <w:tcW w:w="4501" w:type="dxa"/>
          </w:tcPr>
          <w:p w14:paraId="4C3207D2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любые</w:t>
            </w:r>
          </w:p>
        </w:tc>
      </w:tr>
      <w:tr w:rsidR="000C70AC" w:rsidRPr="004F1134" w14:paraId="29372E96" w14:textId="77777777" w:rsidTr="000C70AC">
        <w:tc>
          <w:tcPr>
            <w:tcW w:w="2836" w:type="dxa"/>
            <w:vMerge/>
          </w:tcPr>
          <w:p w14:paraId="0BC3F5E7" w14:textId="77777777" w:rsidR="000C70AC" w:rsidRPr="004F1134" w:rsidRDefault="000C70AC" w:rsidP="000C70AC">
            <w:pPr>
              <w:pStyle w:val="af0"/>
              <w:ind w:left="0"/>
            </w:pPr>
          </w:p>
        </w:tc>
        <w:tc>
          <w:tcPr>
            <w:tcW w:w="2551" w:type="dxa"/>
          </w:tcPr>
          <w:p w14:paraId="77BD558A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>Сеть (интернет)</w:t>
            </w:r>
          </w:p>
        </w:tc>
        <w:tc>
          <w:tcPr>
            <w:tcW w:w="4501" w:type="dxa"/>
          </w:tcPr>
          <w:p w14:paraId="358778EF" w14:textId="77777777" w:rsidR="000C70AC" w:rsidRPr="004F1134" w:rsidRDefault="000C70AC" w:rsidP="000C70AC">
            <w:pPr>
              <w:pStyle w:val="af0"/>
              <w:ind w:left="0"/>
            </w:pPr>
            <w:r w:rsidRPr="004F1134">
              <w:t xml:space="preserve">Постоянная скорость не менее 192 </w:t>
            </w:r>
            <w:proofErr w:type="spellStart"/>
            <w:r w:rsidRPr="004F1134">
              <w:t>кБит</w:t>
            </w:r>
            <w:proofErr w:type="spellEnd"/>
            <w:r w:rsidRPr="004F1134">
              <w:t>/с</w:t>
            </w:r>
          </w:p>
        </w:tc>
      </w:tr>
    </w:tbl>
    <w:p w14:paraId="4502E817" w14:textId="77777777" w:rsidR="000C70AC" w:rsidRPr="004F1134" w:rsidRDefault="000C70AC" w:rsidP="000C70AC">
      <w:pPr>
        <w:pStyle w:val="af0"/>
        <w:rPr>
          <w:sz w:val="24"/>
          <w:szCs w:val="24"/>
        </w:rPr>
      </w:pPr>
    </w:p>
    <w:p w14:paraId="1B8E8BA8" w14:textId="77777777" w:rsidR="000C70AC" w:rsidRPr="004F1134" w:rsidRDefault="000C70AC" w:rsidP="000C70AC">
      <w:pPr>
        <w:pStyle w:val="af0"/>
        <w:ind w:left="0" w:firstLine="720"/>
        <w:jc w:val="both"/>
        <w:rPr>
          <w:sz w:val="24"/>
          <w:szCs w:val="24"/>
        </w:rPr>
      </w:pPr>
      <w:r w:rsidRPr="004F1134">
        <w:rPr>
          <w:sz w:val="24"/>
          <w:szCs w:val="24"/>
        </w:rPr>
        <w:t>Технологическое о</w:t>
      </w:r>
      <w:r w:rsidR="00852190">
        <w:rPr>
          <w:sz w:val="24"/>
          <w:szCs w:val="24"/>
        </w:rPr>
        <w:t>беспечение реализации программы</w:t>
      </w:r>
      <w:r w:rsidRPr="004F1134">
        <w:rPr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6906294" w14:textId="77777777" w:rsidR="00497306" w:rsidRPr="0016296F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2C22AA99" w14:textId="77777777" w:rsidR="00497306" w:rsidRPr="0016296F" w:rsidRDefault="00497306" w:rsidP="00704467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16296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8F77976" w14:textId="77777777" w:rsidR="00145166" w:rsidRDefault="007F3D0E" w:rsidP="005B4E82">
      <w:pPr>
        <w:pStyle w:val="1"/>
      </w:pPr>
      <w:r w:rsidRPr="0016296F">
        <w:lastRenderedPageBreak/>
        <w:t xml:space="preserve">УЧЕБНО-МЕТОДИЧЕСКОЕ И ИНФОРМАЦИОННОЕ ОБЕСПЕЧЕНИЕ </w:t>
      </w:r>
      <w:r w:rsidR="00852190">
        <w:t>УЧЕБНОЙ ДИСЦИПЛИНЫ</w:t>
      </w:r>
    </w:p>
    <w:p w14:paraId="58FB8174" w14:textId="77777777" w:rsidR="000C70AC" w:rsidRPr="000C70AC" w:rsidRDefault="000C70AC" w:rsidP="000C70A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B537FB" w:rsidRPr="0016296F" w14:paraId="7E11369C" w14:textId="77777777" w:rsidTr="00BD0E0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213F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BE48F8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62C246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3D2EB" w14:textId="77777777" w:rsidR="00B537FB" w:rsidRPr="0016296F" w:rsidRDefault="00B537FB" w:rsidP="00BD0E0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7F52E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9BE6A5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C1E7C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5A4D04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4987B7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5E85BA9" w14:textId="77777777" w:rsidR="00B537FB" w:rsidRPr="0016296F" w:rsidRDefault="00B537FB" w:rsidP="00BD0E0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296F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537FB" w:rsidRPr="0016296F" w14:paraId="58F81E42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569052A" w14:textId="77777777" w:rsidR="00B537FB" w:rsidRPr="0016296F" w:rsidRDefault="00B537FB" w:rsidP="00BD0E0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6296F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6EC6" w:rsidRPr="0016296F" w14:paraId="3CB45B80" w14:textId="77777777" w:rsidTr="000253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DA983" w14:textId="3FCE8AD0" w:rsidR="00006EC6" w:rsidRDefault="00006EC6" w:rsidP="00006E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CD0C5" w14:textId="230522FB" w:rsidR="00006EC6" w:rsidRPr="001610EA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610EA">
              <w:rPr>
                <w:color w:val="202023"/>
                <w:shd w:val="clear" w:color="auto" w:fill="FFFFFF"/>
              </w:rPr>
              <w:t>Брейтман</w:t>
            </w:r>
            <w:proofErr w:type="spellEnd"/>
            <w:r w:rsidRPr="001610EA">
              <w:rPr>
                <w:color w:val="202023"/>
                <w:shd w:val="clear" w:color="auto" w:fill="FFFFFF"/>
              </w:rPr>
              <w:t xml:space="preserve"> А. С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1E8AA" w14:textId="4F3C4B32" w:rsidR="00006EC6" w:rsidRPr="001610EA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1610EA">
              <w:rPr>
                <w:color w:val="202023"/>
                <w:shd w:val="clear" w:color="auto" w:fill="FFFFFF"/>
              </w:rPr>
              <w:t>Основы экранной культу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78618" w14:textId="5AEB088E" w:rsidR="00006EC6" w:rsidRPr="001610EA" w:rsidRDefault="001610EA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1610EA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01360" w14:textId="5A3C3127" w:rsidR="00006EC6" w:rsidRPr="001610EA" w:rsidRDefault="001610EA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1610EA">
              <w:rPr>
                <w:color w:val="202023"/>
                <w:shd w:val="clear" w:color="auto" w:fill="FFFFFF"/>
              </w:rPr>
              <w:t>Москва :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3F663" w14:textId="648E0F52" w:rsidR="00006EC6" w:rsidRPr="001610EA" w:rsidRDefault="001610EA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1610EA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E365" w14:textId="48706C96" w:rsidR="00006EC6" w:rsidRPr="001610EA" w:rsidRDefault="001610EA" w:rsidP="00006EC6">
            <w:pPr>
              <w:suppressAutoHyphens/>
              <w:spacing w:line="100" w:lineRule="atLeast"/>
              <w:rPr>
                <w:lang w:eastAsia="ar-SA"/>
              </w:rPr>
            </w:pPr>
            <w:r w:rsidRPr="001610EA">
              <w:rPr>
                <w:color w:val="202023"/>
                <w:shd w:val="clear" w:color="auto" w:fill="FFFFFF"/>
              </w:rPr>
              <w:t>https://znanium.com/catalog/product/9107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372B4" w14:textId="77777777" w:rsidR="00006EC6" w:rsidRPr="0016296F" w:rsidRDefault="00006EC6" w:rsidP="00006E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04DD8" w:rsidRPr="0016296F" w14:paraId="7BA83BF7" w14:textId="77777777" w:rsidTr="00E83A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1DEE" w14:textId="77777777" w:rsidR="00E04DD8" w:rsidRPr="0016296F" w:rsidRDefault="00E04DD8" w:rsidP="00E04DD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42AE5" w14:textId="79580459" w:rsidR="00E04DD8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1610EA">
              <w:rPr>
                <w:color w:val="202023"/>
                <w:shd w:val="clear" w:color="auto" w:fill="FFFFFF"/>
              </w:rPr>
              <w:t>Воглер</w:t>
            </w:r>
            <w:proofErr w:type="spellEnd"/>
            <w:r w:rsidRPr="001610EA">
              <w:rPr>
                <w:color w:val="202023"/>
                <w:shd w:val="clear" w:color="auto" w:fill="FFFFFF"/>
              </w:rPr>
              <w:t xml:space="preserve"> К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E81B6" w14:textId="2AE96C84" w:rsidR="00E04DD8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>Секреты создания структуры и персонажей в сцена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2F9F5" w14:textId="291A90CF" w:rsidR="00E04DD8" w:rsidRPr="001610EA" w:rsidRDefault="001610EA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rFonts w:eastAsia="Times New Roman"/>
              </w:rPr>
              <w:t>Практическое руководство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C19DA" w14:textId="48FD1BE5" w:rsidR="00E04DD8" w:rsidRPr="001610EA" w:rsidRDefault="001610EA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>Москва : Альпина нон-фикш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D87EC2" w14:textId="78C2C847" w:rsidR="00E04DD8" w:rsidRPr="001610EA" w:rsidRDefault="001610EA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rFonts w:eastAsia="Times New Roman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3CC05" w14:textId="7DE4DF6B" w:rsidR="00E04DD8" w:rsidRPr="001610EA" w:rsidRDefault="001610EA" w:rsidP="00E04DD8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>https://znanium.com/catalog/product/1003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692BD" w14:textId="77777777" w:rsidR="00E04DD8" w:rsidRPr="0016296F" w:rsidRDefault="00E04DD8" w:rsidP="00E04DD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248D7DC7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1174BC" w14:textId="77777777" w:rsidR="001610EA" w:rsidRPr="0016296F" w:rsidRDefault="001610EA" w:rsidP="001610E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B80978" w14:textId="447E8A61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 xml:space="preserve">Под ред. Г. П. Иванова, П. К. </w:t>
            </w:r>
            <w:proofErr w:type="spellStart"/>
            <w:r w:rsidRPr="001610EA">
              <w:rPr>
                <w:color w:val="202023"/>
                <w:shd w:val="clear" w:color="auto" w:fill="FFFFFF"/>
              </w:rPr>
              <w:t>Огурчикова</w:t>
            </w:r>
            <w:proofErr w:type="spellEnd"/>
            <w:r w:rsidRPr="001610EA">
              <w:rPr>
                <w:color w:val="202023"/>
                <w:shd w:val="clear" w:color="auto" w:fill="FFFFFF"/>
              </w:rPr>
              <w:t xml:space="preserve">, В. И. Сидоренко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500AC7" w14:textId="458F7DA9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 xml:space="preserve">Основы </w:t>
            </w:r>
            <w:proofErr w:type="spellStart"/>
            <w:r w:rsidRPr="001610EA">
              <w:rPr>
                <w:color w:val="202023"/>
                <w:shd w:val="clear" w:color="auto" w:fill="FFFFFF"/>
              </w:rPr>
              <w:t>продюсерства</w:t>
            </w:r>
            <w:proofErr w:type="spellEnd"/>
            <w:r w:rsidRPr="001610EA">
              <w:rPr>
                <w:color w:val="202023"/>
                <w:shd w:val="clear" w:color="auto" w:fill="FFFFFF"/>
              </w:rPr>
              <w:t>. Аудиовизуальная сф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A2EAA" w14:textId="2CD48EBE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CF658" w14:textId="7174DA66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457E" w14:textId="2AEB70EB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ADBD1B" w14:textId="2557B692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color w:val="202023"/>
                <w:shd w:val="clear" w:color="auto" w:fill="FFFFFF"/>
              </w:rPr>
              <w:t>https://znanium.com/catalog/product/1028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C6F7A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60A9ED08" w14:textId="77777777" w:rsidTr="002F57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92E8B0" w14:textId="14DD1F0D" w:rsidR="001610EA" w:rsidRDefault="001610EA" w:rsidP="001610E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580BB" w14:textId="1CCFC9E3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1610EA">
              <w:rPr>
                <w:iCs/>
                <w:color w:val="000000"/>
                <w:shd w:val="clear" w:color="auto" w:fill="FFFFFF"/>
              </w:rPr>
              <w:t>Сахновский</w:t>
            </w:r>
            <w:proofErr w:type="spellEnd"/>
            <w:r w:rsidRPr="001610EA">
              <w:rPr>
                <w:iCs/>
                <w:color w:val="000000"/>
                <w:shd w:val="clear" w:color="auto" w:fill="FFFFFF"/>
              </w:rPr>
              <w:t xml:space="preserve"> В. Г. </w:t>
            </w:r>
            <w:r w:rsidRPr="001610EA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842C7" w14:textId="6A80DB22" w:rsidR="001610EA" w:rsidRPr="001610EA" w:rsidRDefault="001610EA" w:rsidP="001610EA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610EA">
              <w:rPr>
                <w:color w:val="000000"/>
                <w:shd w:val="clear" w:color="auto" w:fill="FFFFFF"/>
              </w:rPr>
              <w:t>Режиссура и методика преподавания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692A7" w14:textId="6C63A71A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rFonts w:eastAsia="Times New Roman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4F0A7" w14:textId="460E8509" w:rsidR="001610EA" w:rsidRPr="001610EA" w:rsidRDefault="001610EA" w:rsidP="001610EA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610EA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1610EA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1044B" w14:textId="36127606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E91FA" w14:textId="7D469027" w:rsidR="001610EA" w:rsidRPr="001610EA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1610EA">
              <w:rPr>
                <w:shd w:val="clear" w:color="auto" w:fill="FFFFFF"/>
              </w:rPr>
              <w:t>https://urait.ru/bcode/5175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310D8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24D210F1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9FE2F2" w14:textId="77777777" w:rsidR="001610EA" w:rsidRPr="00720529" w:rsidRDefault="001610EA" w:rsidP="001610EA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720529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610EA" w:rsidRPr="0016296F" w14:paraId="1A2967A7" w14:textId="77777777" w:rsidTr="008C753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0BBC7" w14:textId="77777777" w:rsidR="001610EA" w:rsidRPr="00C35353" w:rsidRDefault="001610EA" w:rsidP="001610E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08D0C" w14:textId="58760131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Эль-Бакри Т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7FD157" w14:textId="42188A72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 xml:space="preserve">Продюсирование. Кино, телевидение и видеопроекты в Интернете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EB120" w14:textId="4284027E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DED25" w14:textId="5D6075C3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Москва 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F7A16" w14:textId="58929972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rFonts w:eastAsia="Times New Roman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B6912" w14:textId="0B15A1EE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6882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AB187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431020E9" w14:textId="77777777" w:rsidTr="006945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A42D1" w14:textId="77777777" w:rsidR="001610EA" w:rsidRPr="00C35353" w:rsidRDefault="001610EA" w:rsidP="001610EA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C35353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21AE7" w14:textId="55FFAD12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iCs/>
                <w:color w:val="000000"/>
                <w:shd w:val="clear" w:color="auto" w:fill="FFFFFF"/>
              </w:rPr>
              <w:t>Гук А. А. </w:t>
            </w:r>
            <w:r w:rsidRPr="00E04DD8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AED4A0" w14:textId="4C9F7F01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000000"/>
                <w:shd w:val="clear" w:color="auto" w:fill="FFFFFF"/>
              </w:rPr>
              <w:t xml:space="preserve">История любительского кино-, фото- и </w:t>
            </w:r>
            <w:proofErr w:type="spellStart"/>
            <w:r w:rsidRPr="00E04DD8">
              <w:rPr>
                <w:color w:val="000000"/>
                <w:shd w:val="clear" w:color="auto" w:fill="FFFFFF"/>
              </w:rPr>
              <w:t>видеотворчества</w:t>
            </w:r>
            <w:proofErr w:type="spellEnd"/>
            <w:r w:rsidRPr="00E04DD8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1FED9D" w14:textId="1DD81FAF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EBAB07" w14:textId="074439A5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color w:val="000000"/>
                <w:shd w:val="clear" w:color="auto" w:fill="FFFFFF"/>
              </w:rPr>
              <w:t xml:space="preserve">Москва : Издательство </w:t>
            </w:r>
            <w:proofErr w:type="spellStart"/>
            <w:r w:rsidRPr="00E04DD8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0D0349" w14:textId="5F6423D7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43D5E4" w14:textId="1FBFD217" w:rsidR="001610EA" w:rsidRPr="00E04DD8" w:rsidRDefault="001610EA" w:rsidP="001610EA">
            <w:pPr>
              <w:suppressAutoHyphens/>
              <w:spacing w:line="100" w:lineRule="atLeast"/>
              <w:rPr>
                <w:lang w:eastAsia="ar-SA"/>
              </w:rPr>
            </w:pPr>
            <w:r w:rsidRPr="00E04DD8">
              <w:rPr>
                <w:shd w:val="clear" w:color="auto" w:fill="FFFFFF"/>
              </w:rPr>
              <w:t>https://urait.ru/bcode/4969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18BE1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31B63240" w14:textId="77777777" w:rsidTr="001746E1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CB7351" w14:textId="77777777" w:rsidR="001610EA" w:rsidRPr="00C35353" w:rsidRDefault="001610EA" w:rsidP="001610E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3535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3E11E" w14:textId="59384C5C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proofErr w:type="spellStart"/>
            <w:r w:rsidRPr="00E04DD8">
              <w:rPr>
                <w:color w:val="202023"/>
                <w:shd w:val="clear" w:color="auto" w:fill="FFFFFF"/>
              </w:rPr>
              <w:t>Немировская</w:t>
            </w:r>
            <w:proofErr w:type="spellEnd"/>
            <w:r w:rsidRPr="00E04DD8">
              <w:rPr>
                <w:color w:val="202023"/>
                <w:shd w:val="clear" w:color="auto" w:fill="FFFFFF"/>
              </w:rPr>
              <w:t xml:space="preserve"> М. Л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FE497" w14:textId="5FD6592F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Телевидение как среда для реализации продюсерски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1A2C" w14:textId="3D285244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5CEFE" w14:textId="4EE8CDA6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Москва 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2CB46" w14:textId="54263611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D36F0" w14:textId="58F4FF11" w:rsidR="001610EA" w:rsidRPr="00E04DD8" w:rsidRDefault="001610EA" w:rsidP="001610EA">
            <w:pPr>
              <w:suppressAutoHyphens/>
              <w:spacing w:line="100" w:lineRule="atLeast"/>
              <w:rPr>
                <w:rFonts w:eastAsia="Times New Roman"/>
              </w:rPr>
            </w:pPr>
            <w:r w:rsidRPr="00E04DD8">
              <w:rPr>
                <w:color w:val="202023"/>
                <w:shd w:val="clear" w:color="auto" w:fill="FFFFFF"/>
              </w:rPr>
              <w:t>https://znanium.com/catalog/product/10286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C16E6D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610EA" w:rsidRPr="0016296F" w14:paraId="1F145D1E" w14:textId="77777777" w:rsidTr="00BD0E0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5B2953F" w14:textId="77777777" w:rsidR="001610EA" w:rsidRPr="0016296F" w:rsidRDefault="001610EA" w:rsidP="001610E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6296F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16296F">
              <w:rPr>
                <w:sz w:val="24"/>
                <w:szCs w:val="24"/>
                <w:lang w:eastAsia="en-US"/>
              </w:rPr>
              <w:t xml:space="preserve"> (указания, реком</w:t>
            </w:r>
            <w:r>
              <w:rPr>
                <w:sz w:val="24"/>
                <w:szCs w:val="24"/>
                <w:lang w:eastAsia="en-US"/>
              </w:rPr>
              <w:t>ендации по освоению дисциплины</w:t>
            </w:r>
            <w:r w:rsidRPr="0016296F">
              <w:rPr>
                <w:sz w:val="24"/>
                <w:szCs w:val="24"/>
                <w:lang w:eastAsia="en-US"/>
              </w:rPr>
              <w:t xml:space="preserve"> авторов РГУ им. А. Н. Косыгина)</w:t>
            </w:r>
          </w:p>
        </w:tc>
      </w:tr>
      <w:tr w:rsidR="001610EA" w:rsidRPr="0016296F" w14:paraId="7A946E4D" w14:textId="77777777" w:rsidTr="00BD0E0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50975" w14:textId="77777777" w:rsidR="001610EA" w:rsidRPr="0016296F" w:rsidRDefault="001610EA" w:rsidP="001610E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88CB3C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98ED7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19CA56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4253A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C4EFC5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F4045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5988" w14:textId="77777777" w:rsidR="001610EA" w:rsidRPr="0016296F" w:rsidRDefault="001610EA" w:rsidP="001610E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B586D25" w14:textId="77777777" w:rsidR="009B765A" w:rsidRPr="0016296F" w:rsidRDefault="009B765A" w:rsidP="009B765A">
      <w:pPr>
        <w:spacing w:before="120" w:after="120"/>
        <w:ind w:left="709"/>
        <w:jc w:val="both"/>
        <w:rPr>
          <w:sz w:val="24"/>
          <w:szCs w:val="24"/>
          <w:lang w:eastAsia="ar-SA"/>
        </w:rPr>
        <w:sectPr w:rsidR="009B765A" w:rsidRPr="0016296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5FF0F1" w14:textId="77777777" w:rsidR="007F3D0E" w:rsidRPr="0016296F" w:rsidRDefault="00145166" w:rsidP="002C070F">
      <w:pPr>
        <w:pStyle w:val="1"/>
        <w:rPr>
          <w:rFonts w:eastAsiaTheme="minorEastAsia"/>
        </w:rPr>
      </w:pPr>
      <w:r w:rsidRPr="0016296F">
        <w:rPr>
          <w:rFonts w:eastAsia="Arial Unicode MS"/>
        </w:rPr>
        <w:lastRenderedPageBreak/>
        <w:t>ИНФОРМАЦИОННОЕ ОБЕСПЕЧЕНИЕ УЧЕБНОГО ПРОЦЕССА</w:t>
      </w:r>
    </w:p>
    <w:p w14:paraId="4DAB38D9" w14:textId="77777777" w:rsidR="007F3D0E" w:rsidRPr="0016296F" w:rsidRDefault="007F3D0E" w:rsidP="007E1F07">
      <w:pPr>
        <w:pStyle w:val="2"/>
        <w:ind w:left="0" w:firstLine="851"/>
        <w:rPr>
          <w:rFonts w:eastAsiaTheme="minorEastAsia"/>
          <w:iCs w:val="0"/>
        </w:rPr>
      </w:pPr>
      <w:r w:rsidRPr="0016296F">
        <w:rPr>
          <w:rFonts w:eastAsia="Arial Unicode MS"/>
          <w:iCs w:val="0"/>
        </w:rPr>
        <w:t>Ресурсы электронной библиотеки,</w:t>
      </w:r>
      <w:r w:rsidR="004927C8" w:rsidRPr="0016296F">
        <w:rPr>
          <w:rFonts w:eastAsia="Arial Unicode MS"/>
          <w:iCs w:val="0"/>
        </w:rPr>
        <w:t xml:space="preserve"> </w:t>
      </w:r>
      <w:r w:rsidRPr="0016296F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296F">
        <w:rPr>
          <w:rFonts w:eastAsia="Arial Unicode MS"/>
          <w:iCs w:val="0"/>
          <w:lang w:eastAsia="ar-SA"/>
        </w:rPr>
        <w:t xml:space="preserve"> </w:t>
      </w:r>
      <w:r w:rsidR="006E3624" w:rsidRPr="0016296F">
        <w:rPr>
          <w:rFonts w:eastAsia="Arial Unicode MS"/>
          <w:iCs w:val="0"/>
          <w:lang w:eastAsia="ar-SA"/>
        </w:rPr>
        <w:t>профессиональные базы данных</w:t>
      </w:r>
      <w:r w:rsidRPr="0016296F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537FB" w:rsidRPr="0016296F" w14:paraId="392C1FCC" w14:textId="77777777" w:rsidTr="00BD0E08">
        <w:trPr>
          <w:trHeight w:val="356"/>
        </w:trPr>
        <w:tc>
          <w:tcPr>
            <w:tcW w:w="851" w:type="dxa"/>
          </w:tcPr>
          <w:p w14:paraId="3CB0BADE" w14:textId="77777777" w:rsidR="00B537FB" w:rsidRPr="0016296F" w:rsidRDefault="00B537FB" w:rsidP="00BD0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6296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</w:tcPr>
          <w:p w14:paraId="62FDAEEA" w14:textId="77777777" w:rsidR="00B537FB" w:rsidRPr="0016296F" w:rsidRDefault="00B537FB" w:rsidP="00BD0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B537FB" w:rsidRPr="0016296F" w14:paraId="7E620512" w14:textId="77777777" w:rsidTr="00BD0E08">
        <w:trPr>
          <w:trHeight w:val="340"/>
        </w:trPr>
        <w:tc>
          <w:tcPr>
            <w:tcW w:w="851" w:type="dxa"/>
          </w:tcPr>
          <w:p w14:paraId="6CCCB850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7C1CA" w14:textId="77777777" w:rsidR="00B537FB" w:rsidRPr="0016296F" w:rsidRDefault="00B537FB" w:rsidP="00BD0E0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6296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16296F">
                <w:rPr>
                  <w:rStyle w:val="af3"/>
                  <w:rFonts w:cs="Times New Roman"/>
                  <w:b w:val="0"/>
                </w:rPr>
                <w:t>http://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6296F">
                <w:rPr>
                  <w:rStyle w:val="af3"/>
                  <w:rFonts w:cs="Times New Roman"/>
                  <w:b w:val="0"/>
                </w:rPr>
                <w:t>.</w:t>
              </w:r>
              <w:r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537FB" w:rsidRPr="0016296F" w14:paraId="1E840C70" w14:textId="77777777" w:rsidTr="00BD0E08">
        <w:trPr>
          <w:trHeight w:val="340"/>
        </w:trPr>
        <w:tc>
          <w:tcPr>
            <w:tcW w:w="851" w:type="dxa"/>
          </w:tcPr>
          <w:p w14:paraId="11698791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27B41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0BF1B38" w14:textId="77777777" w:rsidR="00B537FB" w:rsidRPr="0016296F" w:rsidRDefault="001C4A52" w:rsidP="00BD0E08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537FB" w:rsidRPr="0016296F">
                <w:rPr>
                  <w:rStyle w:val="af3"/>
                  <w:rFonts w:cs="Times New Roman"/>
                  <w:b w:val="0"/>
                </w:rPr>
                <w:t>.</w:t>
              </w:r>
              <w:r w:rsidR="00B537FB" w:rsidRPr="0016296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537FB" w:rsidRPr="0016296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537FB" w:rsidRPr="0016296F">
              <w:rPr>
                <w:rFonts w:cs="Times New Roman"/>
                <w:b w:val="0"/>
              </w:rPr>
              <w:t xml:space="preserve"> </w:t>
            </w:r>
          </w:p>
        </w:tc>
      </w:tr>
      <w:tr w:rsidR="00B537FB" w:rsidRPr="0016296F" w14:paraId="09D0137E" w14:textId="77777777" w:rsidTr="00BD0E08">
        <w:trPr>
          <w:trHeight w:val="340"/>
        </w:trPr>
        <w:tc>
          <w:tcPr>
            <w:tcW w:w="851" w:type="dxa"/>
          </w:tcPr>
          <w:p w14:paraId="4ADDD70A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8F76DF" w14:textId="77777777" w:rsidR="00B537FB" w:rsidRPr="0016296F" w:rsidRDefault="00B537FB" w:rsidP="00BD0E08">
            <w:pPr>
              <w:ind w:left="34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6296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6296F">
              <w:rPr>
                <w:sz w:val="24"/>
                <w:szCs w:val="24"/>
              </w:rPr>
              <w:t>.</w:t>
            </w:r>
            <w:r w:rsidRPr="0016296F">
              <w:rPr>
                <w:sz w:val="24"/>
                <w:szCs w:val="24"/>
                <w:lang w:val="en-US"/>
              </w:rPr>
              <w:t>com</w:t>
            </w:r>
            <w:r w:rsidRPr="0016296F">
              <w:rPr>
                <w:sz w:val="24"/>
                <w:szCs w:val="24"/>
              </w:rPr>
              <w:t xml:space="preserve">» </w:t>
            </w:r>
            <w:hyperlink r:id="rId19" w:history="1">
              <w:r w:rsidRPr="0016296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6296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r w:rsidRPr="0016296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6296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537FB" w:rsidRPr="0016296F" w14:paraId="700A004A" w14:textId="77777777" w:rsidTr="00BD0E08">
        <w:trPr>
          <w:trHeight w:val="340"/>
        </w:trPr>
        <w:tc>
          <w:tcPr>
            <w:tcW w:w="851" w:type="dxa"/>
          </w:tcPr>
          <w:p w14:paraId="0E889162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3E1074" w14:textId="77777777" w:rsidR="00B537FB" w:rsidRPr="0016296F" w:rsidRDefault="00B537FB" w:rsidP="00BD0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 xml:space="preserve">ЭБС издательства «ЮРАЙТ» </w:t>
            </w:r>
            <w:hyperlink r:id="rId20" w:history="1">
              <w:r w:rsidRPr="0016296F">
                <w:rPr>
                  <w:rStyle w:val="af3"/>
                  <w:sz w:val="24"/>
                  <w:szCs w:val="24"/>
                </w:rPr>
                <w:t>http://www.</w:t>
              </w:r>
              <w:proofErr w:type="spellStart"/>
              <w:r w:rsidRPr="0016296F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16296F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16296F">
                <w:rPr>
                  <w:rStyle w:val="af3"/>
                  <w:sz w:val="24"/>
                  <w:szCs w:val="24"/>
                </w:rPr>
                <w:t>ru</w:t>
              </w:r>
              <w:proofErr w:type="spellEnd"/>
            </w:hyperlink>
            <w:r w:rsidRPr="0016296F">
              <w:rPr>
                <w:sz w:val="24"/>
                <w:szCs w:val="24"/>
              </w:rPr>
              <w:t xml:space="preserve"> </w:t>
            </w:r>
          </w:p>
        </w:tc>
      </w:tr>
      <w:tr w:rsidR="00B537FB" w:rsidRPr="0016296F" w14:paraId="29EF6FE4" w14:textId="77777777" w:rsidTr="00EE6B0F">
        <w:trPr>
          <w:trHeight w:val="1188"/>
        </w:trPr>
        <w:tc>
          <w:tcPr>
            <w:tcW w:w="851" w:type="dxa"/>
          </w:tcPr>
          <w:p w14:paraId="4ABA0208" w14:textId="77777777" w:rsidR="00B537FB" w:rsidRPr="0016296F" w:rsidRDefault="00B537FB" w:rsidP="00B537F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CECBD27" w14:textId="77777777" w:rsidR="00B537FB" w:rsidRPr="0016296F" w:rsidRDefault="00B537FB" w:rsidP="00BD0E08">
            <w:pPr>
              <w:ind w:left="34"/>
              <w:jc w:val="both"/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рофессиональные ресурсы:</w:t>
            </w:r>
          </w:p>
          <w:p w14:paraId="109451BA" w14:textId="77777777" w:rsidR="00C63256" w:rsidRPr="00C63256" w:rsidRDefault="001C4A52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>
              <w:r w:rsidR="00C63256" w:rsidRPr="00C6325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http://kinodramaturg.ru</w:t>
              </w:r>
            </w:hyperlink>
          </w:p>
          <w:p w14:paraId="25100212" w14:textId="77777777" w:rsidR="00C63256" w:rsidRPr="00C63256" w:rsidRDefault="001C4A52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hyperlink r:id="rId22" w:tgtFrame="_blank" w:history="1">
              <w:r w:rsidR="00C63256" w:rsidRPr="00C63256">
                <w:rPr>
                  <w:rStyle w:val="s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kinoscenariy.net/screen/scenarii-filmov-na-russkom/</w:t>
              </w:r>
            </w:hyperlink>
          </w:p>
          <w:p w14:paraId="722C3A89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lib.rus.ec/g/screenplays</w:t>
            </w:r>
          </w:p>
          <w:p w14:paraId="25CE9D58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omania.ru/main2008/</w:t>
            </w:r>
            <w:proofErr w:type="spellStart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ripts</w:t>
            </w:r>
            <w:proofErr w:type="spellEnd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proofErr w:type="spellEnd"/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- сценарии фильмов на английском языке</w:t>
            </w:r>
          </w:p>
          <w:p w14:paraId="02771150" w14:textId="77777777" w:rsidR="00C63256" w:rsidRPr="00C63256" w:rsidRDefault="001C4A52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tgtFrame="_blank" w:history="1">
              <w:r w:rsidR="00C63256" w:rsidRPr="00C63256">
                <w:rPr>
                  <w:rStyle w:val="s1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://www.zhurnal.ru/kinoizm/kinoscenarii/</w:t>
              </w:r>
            </w:hyperlink>
          </w:p>
          <w:p w14:paraId="2CDFE376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lib.rus.ec/g/cine</w:t>
            </w:r>
          </w:p>
          <w:p w14:paraId="2425DE98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tarkovsky.su/library/</w:t>
            </w:r>
          </w:p>
          <w:p w14:paraId="5BD92497" w14:textId="77777777" w:rsidR="00C63256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roskino.com</w:t>
            </w:r>
          </w:p>
          <w:p w14:paraId="108DC5F1" w14:textId="1943A474" w:rsidR="00B537FB" w:rsidRPr="00C63256" w:rsidRDefault="00C63256" w:rsidP="00C63256">
            <w:pPr>
              <w:pStyle w:val="p1"/>
              <w:numPr>
                <w:ilvl w:val="0"/>
                <w:numId w:val="27"/>
              </w:numPr>
              <w:tabs>
                <w:tab w:val="clear" w:pos="1571"/>
                <w:tab w:val="num" w:pos="1224"/>
              </w:tabs>
              <w:spacing w:before="0" w:beforeAutospacing="0" w:after="0" w:afterAutospacing="0"/>
              <w:ind w:left="6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32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screenwritingbasics.com</w:t>
            </w:r>
          </w:p>
        </w:tc>
      </w:tr>
    </w:tbl>
    <w:p w14:paraId="61A4404A" w14:textId="77777777" w:rsidR="007F3D0E" w:rsidRDefault="007F3D0E" w:rsidP="002628EB">
      <w:pPr>
        <w:pStyle w:val="af0"/>
        <w:spacing w:before="120" w:after="120"/>
        <w:ind w:left="709"/>
        <w:jc w:val="both"/>
      </w:pPr>
    </w:p>
    <w:p w14:paraId="75433524" w14:textId="77777777" w:rsidR="002628EB" w:rsidRDefault="002628EB" w:rsidP="002628EB">
      <w:pPr>
        <w:pStyle w:val="af0"/>
        <w:spacing w:before="120" w:after="120"/>
        <w:ind w:left="709"/>
        <w:jc w:val="both"/>
      </w:pPr>
    </w:p>
    <w:p w14:paraId="2E5A9340" w14:textId="77777777" w:rsidR="007F3D0E" w:rsidRPr="0016296F" w:rsidRDefault="007F3D0E" w:rsidP="0052609C">
      <w:pPr>
        <w:pStyle w:val="2"/>
        <w:ind w:left="709"/>
        <w:rPr>
          <w:iCs w:val="0"/>
        </w:rPr>
      </w:pPr>
      <w:r w:rsidRPr="0016296F">
        <w:rPr>
          <w:iCs w:val="0"/>
        </w:rPr>
        <w:t>Перечень лицензионного программного обеспечения</w:t>
      </w:r>
      <w:r w:rsidR="004927C8" w:rsidRPr="0016296F">
        <w:rPr>
          <w:iCs w:val="0"/>
        </w:rPr>
        <w:t xml:space="preserve"> </w:t>
      </w:r>
    </w:p>
    <w:p w14:paraId="63CFCAC0" w14:textId="77777777" w:rsidR="007F3D0E" w:rsidRPr="0016296F" w:rsidRDefault="007F3D0E" w:rsidP="00704467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16296F" w14:paraId="577F3AC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5A2130C" w14:textId="77777777" w:rsidR="005338F1" w:rsidRPr="0016296F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№</w:t>
            </w:r>
            <w:r w:rsidR="00F71998" w:rsidRPr="0016296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16296F">
              <w:rPr>
                <w:b/>
                <w:sz w:val="24"/>
                <w:szCs w:val="24"/>
              </w:rPr>
              <w:t>п</w:t>
            </w:r>
            <w:r w:rsidRPr="00162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25C19165" w14:textId="77777777" w:rsidR="005338F1" w:rsidRPr="0016296F" w:rsidRDefault="005338F1" w:rsidP="00314897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DF3A7F6" w14:textId="77777777" w:rsidR="005338F1" w:rsidRPr="0016296F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16296F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16296F" w14:paraId="0A7C4AE1" w14:textId="77777777" w:rsidTr="00F71998">
        <w:tc>
          <w:tcPr>
            <w:tcW w:w="851" w:type="dxa"/>
          </w:tcPr>
          <w:p w14:paraId="46FF60F3" w14:textId="77777777" w:rsidR="005338F1" w:rsidRPr="0016296F" w:rsidRDefault="005338F1" w:rsidP="00704467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E3736FF" w14:textId="77777777" w:rsidR="005338F1" w:rsidRPr="0016296F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629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745C3FB" w14:textId="77777777" w:rsidR="005338F1" w:rsidRPr="0016296F" w:rsidRDefault="005338F1" w:rsidP="005338F1">
            <w:pPr>
              <w:rPr>
                <w:sz w:val="24"/>
                <w:szCs w:val="24"/>
                <w:lang w:val="en-US"/>
              </w:rPr>
            </w:pPr>
            <w:r w:rsidRPr="0016296F">
              <w:rPr>
                <w:sz w:val="24"/>
                <w:szCs w:val="24"/>
              </w:rPr>
              <w:t>контракт</w:t>
            </w:r>
            <w:r w:rsidRPr="0016296F">
              <w:rPr>
                <w:sz w:val="24"/>
                <w:szCs w:val="24"/>
                <w:lang w:val="en-US"/>
              </w:rPr>
              <w:t xml:space="preserve"> № 18-</w:t>
            </w:r>
            <w:r w:rsidRPr="0016296F">
              <w:rPr>
                <w:sz w:val="24"/>
                <w:szCs w:val="24"/>
              </w:rPr>
              <w:t>ЭА</w:t>
            </w:r>
            <w:r w:rsidRPr="0016296F">
              <w:rPr>
                <w:sz w:val="24"/>
                <w:szCs w:val="24"/>
                <w:lang w:val="en-US"/>
              </w:rPr>
              <w:t xml:space="preserve">-44-19 </w:t>
            </w:r>
            <w:r w:rsidRPr="0016296F">
              <w:rPr>
                <w:sz w:val="24"/>
                <w:szCs w:val="24"/>
              </w:rPr>
              <w:t>от</w:t>
            </w:r>
            <w:r w:rsidRPr="0016296F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D515348" w14:textId="77777777" w:rsidR="004E79ED" w:rsidRPr="0016296F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296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4DE2E" w14:textId="77777777" w:rsidR="004925D7" w:rsidRPr="0016296F" w:rsidRDefault="004925D7" w:rsidP="00F5486D">
      <w:pPr>
        <w:pStyle w:val="3"/>
      </w:pPr>
      <w:bookmarkStart w:id="14" w:name="_Toc62039712"/>
      <w:r w:rsidRPr="0016296F">
        <w:lastRenderedPageBreak/>
        <w:t>ЛИСТ УЧЕТА ОБНОВЛЕНИЙ РАБОЧЕЙ ПРОГРАММЫ</w:t>
      </w:r>
      <w:bookmarkEnd w:id="14"/>
      <w:r w:rsidRPr="0016296F">
        <w:t xml:space="preserve"> </w:t>
      </w:r>
      <w:r w:rsidR="00852190">
        <w:t>УЧЕБНОЙ ДИСЦИПЛИНЫ</w:t>
      </w:r>
    </w:p>
    <w:p w14:paraId="33FC4934" w14:textId="77777777" w:rsidR="004925D7" w:rsidRPr="0016296F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296F">
        <w:rPr>
          <w:rFonts w:eastAsia="Times New Roman"/>
          <w:sz w:val="24"/>
          <w:szCs w:val="24"/>
        </w:rPr>
        <w:t xml:space="preserve">В рабочую программу </w:t>
      </w:r>
      <w:r w:rsidR="00852190">
        <w:rPr>
          <w:rFonts w:eastAsia="Times New Roman"/>
          <w:sz w:val="24"/>
          <w:szCs w:val="24"/>
        </w:rPr>
        <w:t>учебной дисциплины</w:t>
      </w:r>
      <w:r w:rsidRPr="0016296F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</w:t>
      </w:r>
      <w:r w:rsidR="00C91076">
        <w:rPr>
          <w:rFonts w:eastAsia="Times New Roman"/>
          <w:sz w:val="24"/>
          <w:szCs w:val="24"/>
        </w:rPr>
        <w:t>журналистики и телевизионных технологий</w:t>
      </w:r>
      <w:r w:rsidRPr="0016296F">
        <w:rPr>
          <w:rFonts w:eastAsia="Times New Roman"/>
          <w:sz w:val="24"/>
          <w:szCs w:val="24"/>
        </w:rPr>
        <w:t>:</w:t>
      </w:r>
    </w:p>
    <w:p w14:paraId="70911619" w14:textId="77777777" w:rsidR="004925D7" w:rsidRPr="0016296F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6296F" w14:paraId="602E54F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9099E7E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№ </w:t>
            </w:r>
            <w:proofErr w:type="spellStart"/>
            <w:r w:rsidRPr="0016296F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1120058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AA40F21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E532B0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D671A3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6D2630A" w14:textId="77777777" w:rsidR="0019484F" w:rsidRPr="0016296F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296F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296F" w14:paraId="3CD1694D" w14:textId="77777777" w:rsidTr="0019484F">
        <w:tc>
          <w:tcPr>
            <w:tcW w:w="817" w:type="dxa"/>
          </w:tcPr>
          <w:p w14:paraId="6C7E7BDE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2E25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91223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DA0A7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E968821" w14:textId="77777777" w:rsidTr="0019484F">
        <w:tc>
          <w:tcPr>
            <w:tcW w:w="817" w:type="dxa"/>
          </w:tcPr>
          <w:p w14:paraId="48C18D9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25CF5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50131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74A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61BCC0AA" w14:textId="77777777" w:rsidTr="0019484F">
        <w:tc>
          <w:tcPr>
            <w:tcW w:w="817" w:type="dxa"/>
          </w:tcPr>
          <w:p w14:paraId="3FF1179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226E72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6F3D18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AC24C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1C16719A" w14:textId="77777777" w:rsidTr="0019484F">
        <w:tc>
          <w:tcPr>
            <w:tcW w:w="817" w:type="dxa"/>
          </w:tcPr>
          <w:p w14:paraId="2138188B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25DB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BA231C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5CD2F8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296F" w14:paraId="0B74DE1B" w14:textId="77777777" w:rsidTr="0019484F">
        <w:tc>
          <w:tcPr>
            <w:tcW w:w="817" w:type="dxa"/>
          </w:tcPr>
          <w:p w14:paraId="2410DE04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21F45A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FA803AD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A1DBA9" w14:textId="77777777" w:rsidR="0019484F" w:rsidRPr="0016296F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D796117" w14:textId="77777777" w:rsidR="00C4488B" w:rsidRPr="0016296F" w:rsidRDefault="00C4488B" w:rsidP="00E726EF">
      <w:pPr>
        <w:pStyle w:val="3"/>
        <w:rPr>
          <w:szCs w:val="24"/>
        </w:rPr>
      </w:pPr>
    </w:p>
    <w:sectPr w:rsidR="00C4488B" w:rsidRPr="0016296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9742D" w14:textId="77777777" w:rsidR="001C4A52" w:rsidRDefault="001C4A52" w:rsidP="005E3840">
      <w:r>
        <w:separator/>
      </w:r>
    </w:p>
  </w:endnote>
  <w:endnote w:type="continuationSeparator" w:id="0">
    <w:p w14:paraId="3984D7F6" w14:textId="77777777" w:rsidR="001C4A52" w:rsidRDefault="001C4A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E1F1" w14:textId="77777777" w:rsidR="001D3670" w:rsidRDefault="001D367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D57C5B3" w14:textId="77777777" w:rsidR="001D3670" w:rsidRDefault="001D367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F3C38" w14:textId="77777777" w:rsidR="001D3670" w:rsidRDefault="001D367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76A2" w14:textId="77777777" w:rsidR="001D3670" w:rsidRDefault="001D3670">
    <w:pPr>
      <w:pStyle w:val="ae"/>
      <w:jc w:val="right"/>
    </w:pPr>
  </w:p>
  <w:p w14:paraId="686CF8C5" w14:textId="77777777" w:rsidR="001D3670" w:rsidRDefault="001D36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79005" w14:textId="77777777" w:rsidR="001C4A52" w:rsidRDefault="001C4A52" w:rsidP="005E3840">
      <w:r>
        <w:separator/>
      </w:r>
    </w:p>
  </w:footnote>
  <w:footnote w:type="continuationSeparator" w:id="0">
    <w:p w14:paraId="53A0DFA7" w14:textId="77777777" w:rsidR="001C4A52" w:rsidRDefault="001C4A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2F2D0A8D" w14:textId="07741FE3" w:rsidR="001D3670" w:rsidRDefault="001D3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3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FB16D" w14:textId="77777777" w:rsidR="001D3670" w:rsidRDefault="001D36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AECA238" w14:textId="39E71576" w:rsidR="001D3670" w:rsidRDefault="001D3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30">
          <w:rPr>
            <w:noProof/>
          </w:rPr>
          <w:t>19</w:t>
        </w:r>
        <w:r>
          <w:fldChar w:fldCharType="end"/>
        </w:r>
      </w:p>
    </w:sdtContent>
  </w:sdt>
  <w:p w14:paraId="73182D4F" w14:textId="77777777" w:rsidR="001D3670" w:rsidRDefault="001D367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040D65CE" w14:textId="3C7ECCA7" w:rsidR="001D3670" w:rsidRDefault="001D36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A30">
          <w:rPr>
            <w:noProof/>
          </w:rPr>
          <w:t>20</w:t>
        </w:r>
        <w:r>
          <w:fldChar w:fldCharType="end"/>
        </w:r>
      </w:p>
    </w:sdtContent>
  </w:sdt>
  <w:p w14:paraId="110753CD" w14:textId="77777777" w:rsidR="001D3670" w:rsidRDefault="001D367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11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DC26ECF"/>
    <w:multiLevelType w:val="hybridMultilevel"/>
    <w:tmpl w:val="0C4AD066"/>
    <w:lvl w:ilvl="0" w:tplc="7248C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6F11C3"/>
    <w:multiLevelType w:val="hybridMultilevel"/>
    <w:tmpl w:val="2014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BC8"/>
    <w:multiLevelType w:val="hybridMultilevel"/>
    <w:tmpl w:val="4AF896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42DE2"/>
    <w:multiLevelType w:val="hybridMultilevel"/>
    <w:tmpl w:val="E5AA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DA24FD"/>
    <w:multiLevelType w:val="hybridMultilevel"/>
    <w:tmpl w:val="3E78DB7C"/>
    <w:lvl w:ilvl="0" w:tplc="AF0A8F3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A997343"/>
    <w:multiLevelType w:val="hybridMultilevel"/>
    <w:tmpl w:val="36CA6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99E"/>
    <w:multiLevelType w:val="hybridMultilevel"/>
    <w:tmpl w:val="378A3C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F7EAE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D5227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7C7E24"/>
    <w:multiLevelType w:val="hybridMultilevel"/>
    <w:tmpl w:val="422CEF0C"/>
    <w:lvl w:ilvl="0" w:tplc="1D56C5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3374E"/>
    <w:multiLevelType w:val="hybridMultilevel"/>
    <w:tmpl w:val="BF0CA7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396"/>
    <w:multiLevelType w:val="hybridMultilevel"/>
    <w:tmpl w:val="1FBCDD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EF4CC7D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F7249D0"/>
    <w:multiLevelType w:val="hybridMultilevel"/>
    <w:tmpl w:val="3A902434"/>
    <w:lvl w:ilvl="0" w:tplc="DE620FFA">
      <w:start w:val="1"/>
      <w:numFmt w:val="bullet"/>
      <w:lvlText w:val="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A2399D"/>
    <w:multiLevelType w:val="hybridMultilevel"/>
    <w:tmpl w:val="F8CA16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34CDD"/>
    <w:multiLevelType w:val="hybridMultilevel"/>
    <w:tmpl w:val="086684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CC9"/>
    <w:multiLevelType w:val="multilevel"/>
    <w:tmpl w:val="0E86A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385024"/>
    <w:multiLevelType w:val="hybridMultilevel"/>
    <w:tmpl w:val="FB885D6C"/>
    <w:lvl w:ilvl="0" w:tplc="8B24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672FF8C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7"/>
  </w:num>
  <w:num w:numId="7">
    <w:abstractNumId w:val="16"/>
  </w:num>
  <w:num w:numId="8">
    <w:abstractNumId w:val="5"/>
  </w:num>
  <w:num w:numId="9">
    <w:abstractNumId w:val="12"/>
  </w:num>
  <w:num w:numId="10">
    <w:abstractNumId w:val="27"/>
  </w:num>
  <w:num w:numId="11">
    <w:abstractNumId w:val="32"/>
  </w:num>
  <w:num w:numId="12">
    <w:abstractNumId w:val="3"/>
  </w:num>
  <w:num w:numId="13">
    <w:abstractNumId w:val="18"/>
  </w:num>
  <w:num w:numId="14">
    <w:abstractNumId w:val="21"/>
  </w:num>
  <w:num w:numId="15">
    <w:abstractNumId w:val="6"/>
  </w:num>
  <w:num w:numId="16">
    <w:abstractNumId w:val="7"/>
  </w:num>
  <w:num w:numId="17">
    <w:abstractNumId w:val="15"/>
  </w:num>
  <w:num w:numId="18">
    <w:abstractNumId w:val="31"/>
  </w:num>
  <w:num w:numId="19">
    <w:abstractNumId w:val="28"/>
  </w:num>
  <w:num w:numId="20">
    <w:abstractNumId w:val="8"/>
  </w:num>
  <w:num w:numId="21">
    <w:abstractNumId w:val="17"/>
  </w:num>
  <w:num w:numId="22">
    <w:abstractNumId w:val="20"/>
  </w:num>
  <w:num w:numId="23">
    <w:abstractNumId w:val="34"/>
  </w:num>
  <w:num w:numId="24">
    <w:abstractNumId w:val="36"/>
  </w:num>
  <w:num w:numId="25">
    <w:abstractNumId w:val="22"/>
  </w:num>
  <w:num w:numId="26">
    <w:abstractNumId w:val="23"/>
  </w:num>
  <w:num w:numId="27">
    <w:abstractNumId w:val="14"/>
  </w:num>
  <w:num w:numId="28">
    <w:abstractNumId w:val="26"/>
  </w:num>
  <w:num w:numId="29">
    <w:abstractNumId w:val="33"/>
  </w:num>
  <w:num w:numId="30">
    <w:abstractNumId w:val="9"/>
  </w:num>
  <w:num w:numId="31">
    <w:abstractNumId w:val="13"/>
  </w:num>
  <w:num w:numId="32">
    <w:abstractNumId w:val="35"/>
  </w:num>
  <w:num w:numId="33">
    <w:abstractNumId w:val="10"/>
  </w:num>
  <w:num w:numId="34">
    <w:abstractNumId w:val="25"/>
  </w:num>
  <w:num w:numId="35">
    <w:abstractNumId w:val="11"/>
  </w:num>
  <w:num w:numId="3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2A"/>
    <w:rsid w:val="00002658"/>
    <w:rsid w:val="00003181"/>
    <w:rsid w:val="000043A7"/>
    <w:rsid w:val="0000455F"/>
    <w:rsid w:val="00004E6F"/>
    <w:rsid w:val="00004F92"/>
    <w:rsid w:val="00005D74"/>
    <w:rsid w:val="0000614D"/>
    <w:rsid w:val="00006674"/>
    <w:rsid w:val="00006D37"/>
    <w:rsid w:val="00006EC6"/>
    <w:rsid w:val="000119B5"/>
    <w:rsid w:val="000119FD"/>
    <w:rsid w:val="00011D36"/>
    <w:rsid w:val="00011EF8"/>
    <w:rsid w:val="00012017"/>
    <w:rsid w:val="00014159"/>
    <w:rsid w:val="00014919"/>
    <w:rsid w:val="000162B5"/>
    <w:rsid w:val="000170AF"/>
    <w:rsid w:val="00017691"/>
    <w:rsid w:val="000201F8"/>
    <w:rsid w:val="000213CE"/>
    <w:rsid w:val="00021C27"/>
    <w:rsid w:val="00021C7A"/>
    <w:rsid w:val="00022A39"/>
    <w:rsid w:val="00023366"/>
    <w:rsid w:val="0002349D"/>
    <w:rsid w:val="0002356E"/>
    <w:rsid w:val="00024672"/>
    <w:rsid w:val="00025319"/>
    <w:rsid w:val="000270DB"/>
    <w:rsid w:val="000303B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1838"/>
    <w:rsid w:val="000422A5"/>
    <w:rsid w:val="00042D9D"/>
    <w:rsid w:val="0004301C"/>
    <w:rsid w:val="000437AD"/>
    <w:rsid w:val="00043E57"/>
    <w:rsid w:val="000452BF"/>
    <w:rsid w:val="00045566"/>
    <w:rsid w:val="000458F3"/>
    <w:rsid w:val="0004598C"/>
    <w:rsid w:val="000474AB"/>
    <w:rsid w:val="000474B4"/>
    <w:rsid w:val="0005086D"/>
    <w:rsid w:val="00050981"/>
    <w:rsid w:val="00052339"/>
    <w:rsid w:val="00053E98"/>
    <w:rsid w:val="00055695"/>
    <w:rsid w:val="00057DB4"/>
    <w:rsid w:val="00061080"/>
    <w:rsid w:val="00062012"/>
    <w:rsid w:val="000622D1"/>
    <w:rsid w:val="000629BB"/>
    <w:rsid w:val="00062F10"/>
    <w:rsid w:val="0006316B"/>
    <w:rsid w:val="00065B1B"/>
    <w:rsid w:val="000672C2"/>
    <w:rsid w:val="00070E0F"/>
    <w:rsid w:val="00073075"/>
    <w:rsid w:val="0007360D"/>
    <w:rsid w:val="00073677"/>
    <w:rsid w:val="000745DA"/>
    <w:rsid w:val="00074F49"/>
    <w:rsid w:val="00075CA7"/>
    <w:rsid w:val="000761FC"/>
    <w:rsid w:val="000768EC"/>
    <w:rsid w:val="00076A91"/>
    <w:rsid w:val="00081DDC"/>
    <w:rsid w:val="000827C5"/>
    <w:rsid w:val="00082E77"/>
    <w:rsid w:val="00082FAB"/>
    <w:rsid w:val="00083EF6"/>
    <w:rsid w:val="00084C39"/>
    <w:rsid w:val="00087061"/>
    <w:rsid w:val="000870EC"/>
    <w:rsid w:val="00090289"/>
    <w:rsid w:val="0009260A"/>
    <w:rsid w:val="00092756"/>
    <w:rsid w:val="00092FB0"/>
    <w:rsid w:val="00094C07"/>
    <w:rsid w:val="00096404"/>
    <w:rsid w:val="0009792B"/>
    <w:rsid w:val="00097B74"/>
    <w:rsid w:val="000A1091"/>
    <w:rsid w:val="000A16EA"/>
    <w:rsid w:val="000A17DC"/>
    <w:rsid w:val="000A2861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F52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0AC"/>
    <w:rsid w:val="000C7F39"/>
    <w:rsid w:val="000D16CD"/>
    <w:rsid w:val="000D1BD2"/>
    <w:rsid w:val="000D1D72"/>
    <w:rsid w:val="000D2070"/>
    <w:rsid w:val="000D2564"/>
    <w:rsid w:val="000D434A"/>
    <w:rsid w:val="000D6FD5"/>
    <w:rsid w:val="000D7E69"/>
    <w:rsid w:val="000E023F"/>
    <w:rsid w:val="000E103B"/>
    <w:rsid w:val="000E3CDB"/>
    <w:rsid w:val="000E4102"/>
    <w:rsid w:val="000E45C6"/>
    <w:rsid w:val="000E4F4E"/>
    <w:rsid w:val="000E521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57"/>
    <w:rsid w:val="000F6F86"/>
    <w:rsid w:val="000F7508"/>
    <w:rsid w:val="0010174F"/>
    <w:rsid w:val="00102CD2"/>
    <w:rsid w:val="00103017"/>
    <w:rsid w:val="0010344F"/>
    <w:rsid w:val="00103BEB"/>
    <w:rsid w:val="00103EC2"/>
    <w:rsid w:val="00111C37"/>
    <w:rsid w:val="00111C6E"/>
    <w:rsid w:val="0011261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23C7"/>
    <w:rsid w:val="00123E7C"/>
    <w:rsid w:val="001254EE"/>
    <w:rsid w:val="00125F18"/>
    <w:rsid w:val="00127577"/>
    <w:rsid w:val="00127B2B"/>
    <w:rsid w:val="001302A7"/>
    <w:rsid w:val="00130419"/>
    <w:rsid w:val="001314F2"/>
    <w:rsid w:val="00132838"/>
    <w:rsid w:val="00132E54"/>
    <w:rsid w:val="001338ED"/>
    <w:rsid w:val="00134A2D"/>
    <w:rsid w:val="00134C3D"/>
    <w:rsid w:val="00136262"/>
    <w:rsid w:val="0013688A"/>
    <w:rsid w:val="001368C6"/>
    <w:rsid w:val="00142462"/>
    <w:rsid w:val="00145166"/>
    <w:rsid w:val="001479F8"/>
    <w:rsid w:val="00152AEC"/>
    <w:rsid w:val="00153223"/>
    <w:rsid w:val="001540AD"/>
    <w:rsid w:val="00154655"/>
    <w:rsid w:val="00154A66"/>
    <w:rsid w:val="00155233"/>
    <w:rsid w:val="001556D0"/>
    <w:rsid w:val="0015677D"/>
    <w:rsid w:val="00156ECE"/>
    <w:rsid w:val="0015779F"/>
    <w:rsid w:val="00160ECB"/>
    <w:rsid w:val="001610EA"/>
    <w:rsid w:val="001616E1"/>
    <w:rsid w:val="0016181F"/>
    <w:rsid w:val="0016296F"/>
    <w:rsid w:val="001632F9"/>
    <w:rsid w:val="0016454F"/>
    <w:rsid w:val="001646A9"/>
    <w:rsid w:val="001646BE"/>
    <w:rsid w:val="001650F7"/>
    <w:rsid w:val="00167CC8"/>
    <w:rsid w:val="0017354A"/>
    <w:rsid w:val="00173A5B"/>
    <w:rsid w:val="00174CDF"/>
    <w:rsid w:val="00175B38"/>
    <w:rsid w:val="00176164"/>
    <w:rsid w:val="0017646F"/>
    <w:rsid w:val="001801ED"/>
    <w:rsid w:val="0018060A"/>
    <w:rsid w:val="00180631"/>
    <w:rsid w:val="001808B2"/>
    <w:rsid w:val="001811F4"/>
    <w:rsid w:val="0018236D"/>
    <w:rsid w:val="001824DC"/>
    <w:rsid w:val="00182B1D"/>
    <w:rsid w:val="00182BE2"/>
    <w:rsid w:val="0018455D"/>
    <w:rsid w:val="001857DB"/>
    <w:rsid w:val="00186166"/>
    <w:rsid w:val="00186399"/>
    <w:rsid w:val="001867B5"/>
    <w:rsid w:val="0018746B"/>
    <w:rsid w:val="00191E15"/>
    <w:rsid w:val="00192750"/>
    <w:rsid w:val="00193571"/>
    <w:rsid w:val="0019484F"/>
    <w:rsid w:val="0019610D"/>
    <w:rsid w:val="001971EC"/>
    <w:rsid w:val="001A19DE"/>
    <w:rsid w:val="001A1F5B"/>
    <w:rsid w:val="001A223C"/>
    <w:rsid w:val="001A2BE5"/>
    <w:rsid w:val="001A31E8"/>
    <w:rsid w:val="001A4376"/>
    <w:rsid w:val="001A5461"/>
    <w:rsid w:val="001A60D0"/>
    <w:rsid w:val="001A68D1"/>
    <w:rsid w:val="001A68ED"/>
    <w:rsid w:val="001A6E12"/>
    <w:rsid w:val="001A796D"/>
    <w:rsid w:val="001A7B6E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697"/>
    <w:rsid w:val="001C1B2E"/>
    <w:rsid w:val="001C1CBB"/>
    <w:rsid w:val="001C2D56"/>
    <w:rsid w:val="001C2F61"/>
    <w:rsid w:val="001C4044"/>
    <w:rsid w:val="001C4A52"/>
    <w:rsid w:val="001C5335"/>
    <w:rsid w:val="001C639C"/>
    <w:rsid w:val="001C6417"/>
    <w:rsid w:val="001D0DDF"/>
    <w:rsid w:val="001D126D"/>
    <w:rsid w:val="001D137B"/>
    <w:rsid w:val="001D17C8"/>
    <w:rsid w:val="001D1854"/>
    <w:rsid w:val="001D22B4"/>
    <w:rsid w:val="001D2536"/>
    <w:rsid w:val="001D34C1"/>
    <w:rsid w:val="001D3670"/>
    <w:rsid w:val="001D45D6"/>
    <w:rsid w:val="001D50F0"/>
    <w:rsid w:val="001D5917"/>
    <w:rsid w:val="001D5E69"/>
    <w:rsid w:val="001D6AEC"/>
    <w:rsid w:val="001E0184"/>
    <w:rsid w:val="001E0FA2"/>
    <w:rsid w:val="001E3875"/>
    <w:rsid w:val="001E3AA1"/>
    <w:rsid w:val="001E3D8D"/>
    <w:rsid w:val="001E44B1"/>
    <w:rsid w:val="001E67D9"/>
    <w:rsid w:val="001F086F"/>
    <w:rsid w:val="001F41C5"/>
    <w:rsid w:val="001F4E81"/>
    <w:rsid w:val="001F5249"/>
    <w:rsid w:val="001F5596"/>
    <w:rsid w:val="001F7024"/>
    <w:rsid w:val="00200CDE"/>
    <w:rsid w:val="0020105C"/>
    <w:rsid w:val="002015E0"/>
    <w:rsid w:val="0020165A"/>
    <w:rsid w:val="002017A1"/>
    <w:rsid w:val="002040F6"/>
    <w:rsid w:val="002048AD"/>
    <w:rsid w:val="00204910"/>
    <w:rsid w:val="00206C3D"/>
    <w:rsid w:val="0021001E"/>
    <w:rsid w:val="002115F5"/>
    <w:rsid w:val="00211944"/>
    <w:rsid w:val="00211F37"/>
    <w:rsid w:val="0021251B"/>
    <w:rsid w:val="00214040"/>
    <w:rsid w:val="0021441B"/>
    <w:rsid w:val="0021730B"/>
    <w:rsid w:val="00220DAF"/>
    <w:rsid w:val="00223147"/>
    <w:rsid w:val="00223C94"/>
    <w:rsid w:val="0022419D"/>
    <w:rsid w:val="002243A9"/>
    <w:rsid w:val="00224913"/>
    <w:rsid w:val="00225265"/>
    <w:rsid w:val="0022616C"/>
    <w:rsid w:val="00226EDE"/>
    <w:rsid w:val="00227238"/>
    <w:rsid w:val="0022728C"/>
    <w:rsid w:val="002310C0"/>
    <w:rsid w:val="0023200F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46B7"/>
    <w:rsid w:val="0025645D"/>
    <w:rsid w:val="00261013"/>
    <w:rsid w:val="00262427"/>
    <w:rsid w:val="002628EB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9E2"/>
    <w:rsid w:val="002811EB"/>
    <w:rsid w:val="00281A71"/>
    <w:rsid w:val="00282599"/>
    <w:rsid w:val="00282D88"/>
    <w:rsid w:val="00284A7E"/>
    <w:rsid w:val="00287B9D"/>
    <w:rsid w:val="00287CFD"/>
    <w:rsid w:val="0029022B"/>
    <w:rsid w:val="002913F5"/>
    <w:rsid w:val="002915C6"/>
    <w:rsid w:val="00291E8B"/>
    <w:rsid w:val="00293136"/>
    <w:rsid w:val="00294344"/>
    <w:rsid w:val="00296AB1"/>
    <w:rsid w:val="002A0BC0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69AB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72F"/>
    <w:rsid w:val="002C5F0F"/>
    <w:rsid w:val="002C6384"/>
    <w:rsid w:val="002C63F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E8D"/>
    <w:rsid w:val="002D644C"/>
    <w:rsid w:val="002D7295"/>
    <w:rsid w:val="002E0B9A"/>
    <w:rsid w:val="002E0C1F"/>
    <w:rsid w:val="002E122C"/>
    <w:rsid w:val="002E16C0"/>
    <w:rsid w:val="002E29B1"/>
    <w:rsid w:val="002E4D5B"/>
    <w:rsid w:val="002E59BB"/>
    <w:rsid w:val="002E5DF5"/>
    <w:rsid w:val="002E60A4"/>
    <w:rsid w:val="002E6A77"/>
    <w:rsid w:val="002E79E2"/>
    <w:rsid w:val="002E7B32"/>
    <w:rsid w:val="002E7F77"/>
    <w:rsid w:val="002F0602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104"/>
    <w:rsid w:val="002F4283"/>
    <w:rsid w:val="002F5B47"/>
    <w:rsid w:val="002F6839"/>
    <w:rsid w:val="002F6E44"/>
    <w:rsid w:val="003003B5"/>
    <w:rsid w:val="00302A7B"/>
    <w:rsid w:val="00302D5A"/>
    <w:rsid w:val="0030358A"/>
    <w:rsid w:val="003038D0"/>
    <w:rsid w:val="00305AD4"/>
    <w:rsid w:val="00306399"/>
    <w:rsid w:val="00306939"/>
    <w:rsid w:val="00306D9F"/>
    <w:rsid w:val="0030784C"/>
    <w:rsid w:val="00307D4A"/>
    <w:rsid w:val="00307E89"/>
    <w:rsid w:val="0031146E"/>
    <w:rsid w:val="0031220B"/>
    <w:rsid w:val="00312AA1"/>
    <w:rsid w:val="0031337A"/>
    <w:rsid w:val="00314454"/>
    <w:rsid w:val="00314897"/>
    <w:rsid w:val="00315307"/>
    <w:rsid w:val="00316997"/>
    <w:rsid w:val="00316A42"/>
    <w:rsid w:val="00316D63"/>
    <w:rsid w:val="00317CB5"/>
    <w:rsid w:val="00317F4B"/>
    <w:rsid w:val="00320172"/>
    <w:rsid w:val="00323DB0"/>
    <w:rsid w:val="003270E2"/>
    <w:rsid w:val="0033082A"/>
    <w:rsid w:val="00330C08"/>
    <w:rsid w:val="00331985"/>
    <w:rsid w:val="003325B5"/>
    <w:rsid w:val="0033435A"/>
    <w:rsid w:val="00334899"/>
    <w:rsid w:val="00336448"/>
    <w:rsid w:val="003370A0"/>
    <w:rsid w:val="003379B3"/>
    <w:rsid w:val="00342AAE"/>
    <w:rsid w:val="00343089"/>
    <w:rsid w:val="00345CDD"/>
    <w:rsid w:val="00346E25"/>
    <w:rsid w:val="00347E17"/>
    <w:rsid w:val="003501BB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F1C"/>
    <w:rsid w:val="00370011"/>
    <w:rsid w:val="00370B92"/>
    <w:rsid w:val="00371300"/>
    <w:rsid w:val="003746C5"/>
    <w:rsid w:val="003749B4"/>
    <w:rsid w:val="00375731"/>
    <w:rsid w:val="00375D43"/>
    <w:rsid w:val="003768B1"/>
    <w:rsid w:val="00380189"/>
    <w:rsid w:val="003803AB"/>
    <w:rsid w:val="003803DC"/>
    <w:rsid w:val="00380BE8"/>
    <w:rsid w:val="00380BF9"/>
    <w:rsid w:val="00382A5D"/>
    <w:rsid w:val="0038314B"/>
    <w:rsid w:val="00383235"/>
    <w:rsid w:val="00383545"/>
    <w:rsid w:val="00384970"/>
    <w:rsid w:val="00384B34"/>
    <w:rsid w:val="00385AD6"/>
    <w:rsid w:val="00386236"/>
    <w:rsid w:val="00390A2F"/>
    <w:rsid w:val="0039231D"/>
    <w:rsid w:val="00392350"/>
    <w:rsid w:val="0039263A"/>
    <w:rsid w:val="00392CE2"/>
    <w:rsid w:val="00393168"/>
    <w:rsid w:val="00395239"/>
    <w:rsid w:val="00395BDD"/>
    <w:rsid w:val="003960F8"/>
    <w:rsid w:val="003A0331"/>
    <w:rsid w:val="003A08A8"/>
    <w:rsid w:val="003A19E8"/>
    <w:rsid w:val="003A2C38"/>
    <w:rsid w:val="003A38F4"/>
    <w:rsid w:val="003A52E4"/>
    <w:rsid w:val="003A790D"/>
    <w:rsid w:val="003B0337"/>
    <w:rsid w:val="003B1852"/>
    <w:rsid w:val="003B190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420"/>
    <w:rsid w:val="003C57C1"/>
    <w:rsid w:val="003C6072"/>
    <w:rsid w:val="003C6CFC"/>
    <w:rsid w:val="003C6D64"/>
    <w:rsid w:val="003C79B5"/>
    <w:rsid w:val="003D0C3A"/>
    <w:rsid w:val="003D10C2"/>
    <w:rsid w:val="003D298F"/>
    <w:rsid w:val="003D4C5C"/>
    <w:rsid w:val="003D5F48"/>
    <w:rsid w:val="003D5FDF"/>
    <w:rsid w:val="003D6E77"/>
    <w:rsid w:val="003D6F18"/>
    <w:rsid w:val="003D771D"/>
    <w:rsid w:val="003E0956"/>
    <w:rsid w:val="003E0E48"/>
    <w:rsid w:val="003E1C35"/>
    <w:rsid w:val="003E43F3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FA"/>
    <w:rsid w:val="003F468B"/>
    <w:rsid w:val="003F4707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E25"/>
    <w:rsid w:val="00417274"/>
    <w:rsid w:val="0041782C"/>
    <w:rsid w:val="004178BC"/>
    <w:rsid w:val="00421B5F"/>
    <w:rsid w:val="0042287B"/>
    <w:rsid w:val="00422A7E"/>
    <w:rsid w:val="00422D74"/>
    <w:rsid w:val="0042319C"/>
    <w:rsid w:val="00423395"/>
    <w:rsid w:val="004239DF"/>
    <w:rsid w:val="00424BA2"/>
    <w:rsid w:val="0042611D"/>
    <w:rsid w:val="0042680E"/>
    <w:rsid w:val="004274DC"/>
    <w:rsid w:val="0043086E"/>
    <w:rsid w:val="0043299F"/>
    <w:rsid w:val="00435C89"/>
    <w:rsid w:val="00435F4B"/>
    <w:rsid w:val="00440FD6"/>
    <w:rsid w:val="0044290D"/>
    <w:rsid w:val="004429B5"/>
    <w:rsid w:val="00442B02"/>
    <w:rsid w:val="00443558"/>
    <w:rsid w:val="00443DE3"/>
    <w:rsid w:val="004449A0"/>
    <w:rsid w:val="004460E6"/>
    <w:rsid w:val="00446125"/>
    <w:rsid w:val="00446766"/>
    <w:rsid w:val="00446CF8"/>
    <w:rsid w:val="00450044"/>
    <w:rsid w:val="0045027F"/>
    <w:rsid w:val="00451ED0"/>
    <w:rsid w:val="0045239D"/>
    <w:rsid w:val="00452F5F"/>
    <w:rsid w:val="00453D8F"/>
    <w:rsid w:val="00453DD7"/>
    <w:rsid w:val="00453FDA"/>
    <w:rsid w:val="00454986"/>
    <w:rsid w:val="0045635D"/>
    <w:rsid w:val="004568C1"/>
    <w:rsid w:val="00456ADB"/>
    <w:rsid w:val="00460137"/>
    <w:rsid w:val="0046093D"/>
    <w:rsid w:val="00460D14"/>
    <w:rsid w:val="00461E0B"/>
    <w:rsid w:val="00464C91"/>
    <w:rsid w:val="00465CE5"/>
    <w:rsid w:val="0046779E"/>
    <w:rsid w:val="0047081A"/>
    <w:rsid w:val="00470978"/>
    <w:rsid w:val="00472575"/>
    <w:rsid w:val="00472EF9"/>
    <w:rsid w:val="00474605"/>
    <w:rsid w:val="0047561C"/>
    <w:rsid w:val="00476AB6"/>
    <w:rsid w:val="00482000"/>
    <w:rsid w:val="00482483"/>
    <w:rsid w:val="00483338"/>
    <w:rsid w:val="004856A7"/>
    <w:rsid w:val="004925D7"/>
    <w:rsid w:val="004927C8"/>
    <w:rsid w:val="004934E4"/>
    <w:rsid w:val="00494E1D"/>
    <w:rsid w:val="00494E33"/>
    <w:rsid w:val="00495850"/>
    <w:rsid w:val="004958D7"/>
    <w:rsid w:val="00495E9B"/>
    <w:rsid w:val="004968DF"/>
    <w:rsid w:val="00496CB5"/>
    <w:rsid w:val="0049710A"/>
    <w:rsid w:val="00497306"/>
    <w:rsid w:val="004A0134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28"/>
    <w:rsid w:val="004B3EAF"/>
    <w:rsid w:val="004B3F17"/>
    <w:rsid w:val="004B6308"/>
    <w:rsid w:val="004B71D3"/>
    <w:rsid w:val="004B72C4"/>
    <w:rsid w:val="004B7BEB"/>
    <w:rsid w:val="004C0FBC"/>
    <w:rsid w:val="004C2D36"/>
    <w:rsid w:val="004C3286"/>
    <w:rsid w:val="004C4C4C"/>
    <w:rsid w:val="004C4FEF"/>
    <w:rsid w:val="004C5E1F"/>
    <w:rsid w:val="004C5EB4"/>
    <w:rsid w:val="004C6262"/>
    <w:rsid w:val="004D038D"/>
    <w:rsid w:val="004D03D2"/>
    <w:rsid w:val="004D0CC7"/>
    <w:rsid w:val="004D14C8"/>
    <w:rsid w:val="004D188C"/>
    <w:rsid w:val="004D28C1"/>
    <w:rsid w:val="004D2D12"/>
    <w:rsid w:val="004D2D7B"/>
    <w:rsid w:val="004D36AF"/>
    <w:rsid w:val="004D3AB4"/>
    <w:rsid w:val="004D3CEF"/>
    <w:rsid w:val="004D4117"/>
    <w:rsid w:val="004D41E5"/>
    <w:rsid w:val="004D4225"/>
    <w:rsid w:val="004D465E"/>
    <w:rsid w:val="004D4A08"/>
    <w:rsid w:val="004D65A5"/>
    <w:rsid w:val="004D67E3"/>
    <w:rsid w:val="004D710F"/>
    <w:rsid w:val="004D7313"/>
    <w:rsid w:val="004E056C"/>
    <w:rsid w:val="004E1809"/>
    <w:rsid w:val="004E24D8"/>
    <w:rsid w:val="004E2BBD"/>
    <w:rsid w:val="004E4C46"/>
    <w:rsid w:val="004E66E8"/>
    <w:rsid w:val="004E79ED"/>
    <w:rsid w:val="004F2BBE"/>
    <w:rsid w:val="004F5F1E"/>
    <w:rsid w:val="004F6115"/>
    <w:rsid w:val="004F741E"/>
    <w:rsid w:val="004F7C95"/>
    <w:rsid w:val="0050091C"/>
    <w:rsid w:val="00500CE5"/>
    <w:rsid w:val="0050310D"/>
    <w:rsid w:val="00503703"/>
    <w:rsid w:val="00504280"/>
    <w:rsid w:val="00504BB8"/>
    <w:rsid w:val="00504C46"/>
    <w:rsid w:val="005101E4"/>
    <w:rsid w:val="005106A0"/>
    <w:rsid w:val="00511694"/>
    <w:rsid w:val="00511A65"/>
    <w:rsid w:val="00512911"/>
    <w:rsid w:val="005134FA"/>
    <w:rsid w:val="005135B2"/>
    <w:rsid w:val="00513BCC"/>
    <w:rsid w:val="00513FAF"/>
    <w:rsid w:val="005146DD"/>
    <w:rsid w:val="00514B0E"/>
    <w:rsid w:val="00515305"/>
    <w:rsid w:val="005154D6"/>
    <w:rsid w:val="005156D9"/>
    <w:rsid w:val="00515985"/>
    <w:rsid w:val="00515D54"/>
    <w:rsid w:val="00516109"/>
    <w:rsid w:val="00516B17"/>
    <w:rsid w:val="00521B01"/>
    <w:rsid w:val="00522720"/>
    <w:rsid w:val="00522B22"/>
    <w:rsid w:val="00523621"/>
    <w:rsid w:val="00523DB8"/>
    <w:rsid w:val="0052438C"/>
    <w:rsid w:val="0052609C"/>
    <w:rsid w:val="005265DB"/>
    <w:rsid w:val="00527263"/>
    <w:rsid w:val="00527808"/>
    <w:rsid w:val="00527E2C"/>
    <w:rsid w:val="00527EFC"/>
    <w:rsid w:val="00530EC4"/>
    <w:rsid w:val="00532A00"/>
    <w:rsid w:val="005331A4"/>
    <w:rsid w:val="005338F1"/>
    <w:rsid w:val="0053462B"/>
    <w:rsid w:val="00535BC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47CFC"/>
    <w:rsid w:val="005509AE"/>
    <w:rsid w:val="00551131"/>
    <w:rsid w:val="00551C8B"/>
    <w:rsid w:val="00552246"/>
    <w:rsid w:val="00553344"/>
    <w:rsid w:val="00553938"/>
    <w:rsid w:val="0055442A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62F"/>
    <w:rsid w:val="00563BAD"/>
    <w:rsid w:val="00564395"/>
    <w:rsid w:val="0056515E"/>
    <w:rsid w:val="005651E1"/>
    <w:rsid w:val="00565D23"/>
    <w:rsid w:val="00566BD8"/>
    <w:rsid w:val="00566E12"/>
    <w:rsid w:val="00574A34"/>
    <w:rsid w:val="005751AA"/>
    <w:rsid w:val="00575E2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C82"/>
    <w:rsid w:val="005956A5"/>
    <w:rsid w:val="005A00E8"/>
    <w:rsid w:val="005A03BA"/>
    <w:rsid w:val="005A23BC"/>
    <w:rsid w:val="005A24DB"/>
    <w:rsid w:val="005A55E1"/>
    <w:rsid w:val="005A5FEF"/>
    <w:rsid w:val="005A74B0"/>
    <w:rsid w:val="005A76B8"/>
    <w:rsid w:val="005B1902"/>
    <w:rsid w:val="005B1EAF"/>
    <w:rsid w:val="005B225F"/>
    <w:rsid w:val="005B2647"/>
    <w:rsid w:val="005B28B5"/>
    <w:rsid w:val="005B30A4"/>
    <w:rsid w:val="005B32EE"/>
    <w:rsid w:val="005B4E82"/>
    <w:rsid w:val="005B605D"/>
    <w:rsid w:val="005B6317"/>
    <w:rsid w:val="005B7D56"/>
    <w:rsid w:val="005B7F45"/>
    <w:rsid w:val="005C16A0"/>
    <w:rsid w:val="005C17FD"/>
    <w:rsid w:val="005C2175"/>
    <w:rsid w:val="005C6508"/>
    <w:rsid w:val="005D073F"/>
    <w:rsid w:val="005D086E"/>
    <w:rsid w:val="005D1959"/>
    <w:rsid w:val="005D2382"/>
    <w:rsid w:val="005D249D"/>
    <w:rsid w:val="005D2E1B"/>
    <w:rsid w:val="005D388C"/>
    <w:rsid w:val="005D4F09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835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37EA"/>
    <w:rsid w:val="0060426D"/>
    <w:rsid w:val="00606D64"/>
    <w:rsid w:val="0060726C"/>
    <w:rsid w:val="00610631"/>
    <w:rsid w:val="00610FEC"/>
    <w:rsid w:val="006113AA"/>
    <w:rsid w:val="00613ADB"/>
    <w:rsid w:val="00613BFE"/>
    <w:rsid w:val="006148D3"/>
    <w:rsid w:val="00614B35"/>
    <w:rsid w:val="00614ED1"/>
    <w:rsid w:val="00614F17"/>
    <w:rsid w:val="00615426"/>
    <w:rsid w:val="006161BB"/>
    <w:rsid w:val="006168A8"/>
    <w:rsid w:val="00616AA6"/>
    <w:rsid w:val="006205F6"/>
    <w:rsid w:val="00622153"/>
    <w:rsid w:val="006224BF"/>
    <w:rsid w:val="00623E0C"/>
    <w:rsid w:val="00624456"/>
    <w:rsid w:val="0062503B"/>
    <w:rsid w:val="006252E4"/>
    <w:rsid w:val="00625686"/>
    <w:rsid w:val="00625961"/>
    <w:rsid w:val="00625988"/>
    <w:rsid w:val="006259AB"/>
    <w:rsid w:val="0062615B"/>
    <w:rsid w:val="006274BB"/>
    <w:rsid w:val="00627D51"/>
    <w:rsid w:val="00627D5D"/>
    <w:rsid w:val="00631637"/>
    <w:rsid w:val="00633506"/>
    <w:rsid w:val="006335DB"/>
    <w:rsid w:val="0063379A"/>
    <w:rsid w:val="0063447C"/>
    <w:rsid w:val="006364F3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3458"/>
    <w:rsid w:val="00653C4E"/>
    <w:rsid w:val="00655A44"/>
    <w:rsid w:val="00655AD3"/>
    <w:rsid w:val="00656329"/>
    <w:rsid w:val="0065658F"/>
    <w:rsid w:val="006567CA"/>
    <w:rsid w:val="0065783A"/>
    <w:rsid w:val="0066105B"/>
    <w:rsid w:val="00661614"/>
    <w:rsid w:val="00662B1B"/>
    <w:rsid w:val="00662D30"/>
    <w:rsid w:val="0066314E"/>
    <w:rsid w:val="00663E4E"/>
    <w:rsid w:val="00664A7B"/>
    <w:rsid w:val="0066571C"/>
    <w:rsid w:val="00665AFE"/>
    <w:rsid w:val="00665E2F"/>
    <w:rsid w:val="00667A2B"/>
    <w:rsid w:val="00670C49"/>
    <w:rsid w:val="0067232E"/>
    <w:rsid w:val="00673770"/>
    <w:rsid w:val="00673D15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EB3"/>
    <w:rsid w:val="00695B52"/>
    <w:rsid w:val="006A1707"/>
    <w:rsid w:val="006A190F"/>
    <w:rsid w:val="006A2EAF"/>
    <w:rsid w:val="006A5E39"/>
    <w:rsid w:val="006A68A5"/>
    <w:rsid w:val="006B18C2"/>
    <w:rsid w:val="006B18E5"/>
    <w:rsid w:val="006B31F2"/>
    <w:rsid w:val="006B3A08"/>
    <w:rsid w:val="006C1320"/>
    <w:rsid w:val="006C4177"/>
    <w:rsid w:val="006C694E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7D2"/>
    <w:rsid w:val="006E2914"/>
    <w:rsid w:val="006E3624"/>
    <w:rsid w:val="006E36D2"/>
    <w:rsid w:val="006E53A5"/>
    <w:rsid w:val="006E5639"/>
    <w:rsid w:val="006E5EA3"/>
    <w:rsid w:val="006F0276"/>
    <w:rsid w:val="006F1115"/>
    <w:rsid w:val="006F1ABB"/>
    <w:rsid w:val="006F347B"/>
    <w:rsid w:val="006F4725"/>
    <w:rsid w:val="006F542E"/>
    <w:rsid w:val="006F566D"/>
    <w:rsid w:val="006F75CA"/>
    <w:rsid w:val="006F7A62"/>
    <w:rsid w:val="00702CA9"/>
    <w:rsid w:val="00704467"/>
    <w:rsid w:val="00705C8F"/>
    <w:rsid w:val="00706C17"/>
    <w:rsid w:val="00706E49"/>
    <w:rsid w:val="007104E4"/>
    <w:rsid w:val="00712F7F"/>
    <w:rsid w:val="007133F2"/>
    <w:rsid w:val="00713505"/>
    <w:rsid w:val="0071459A"/>
    <w:rsid w:val="00716C87"/>
    <w:rsid w:val="007170C6"/>
    <w:rsid w:val="007174F7"/>
    <w:rsid w:val="007179AF"/>
    <w:rsid w:val="00717C44"/>
    <w:rsid w:val="00717DB3"/>
    <w:rsid w:val="00720432"/>
    <w:rsid w:val="00720529"/>
    <w:rsid w:val="00721AD5"/>
    <w:rsid w:val="00721E06"/>
    <w:rsid w:val="00722E57"/>
    <w:rsid w:val="00724E04"/>
    <w:rsid w:val="007250B8"/>
    <w:rsid w:val="00726214"/>
    <w:rsid w:val="007275EE"/>
    <w:rsid w:val="00730491"/>
    <w:rsid w:val="00730974"/>
    <w:rsid w:val="00730B26"/>
    <w:rsid w:val="007315A8"/>
    <w:rsid w:val="00733976"/>
    <w:rsid w:val="00734133"/>
    <w:rsid w:val="007355A9"/>
    <w:rsid w:val="00735986"/>
    <w:rsid w:val="00736B02"/>
    <w:rsid w:val="00736EAE"/>
    <w:rsid w:val="00737502"/>
    <w:rsid w:val="00737BA0"/>
    <w:rsid w:val="007423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BD8"/>
    <w:rsid w:val="00756F94"/>
    <w:rsid w:val="0075790B"/>
    <w:rsid w:val="00760AA3"/>
    <w:rsid w:val="00760B8D"/>
    <w:rsid w:val="00762EAC"/>
    <w:rsid w:val="00763B96"/>
    <w:rsid w:val="00764BAB"/>
    <w:rsid w:val="00765887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5AAE"/>
    <w:rsid w:val="007769AC"/>
    <w:rsid w:val="00780766"/>
    <w:rsid w:val="007814A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61B"/>
    <w:rsid w:val="00797304"/>
    <w:rsid w:val="00797466"/>
    <w:rsid w:val="00797768"/>
    <w:rsid w:val="00797A30"/>
    <w:rsid w:val="00797F00"/>
    <w:rsid w:val="007A21B3"/>
    <w:rsid w:val="007A2F0E"/>
    <w:rsid w:val="007A30C9"/>
    <w:rsid w:val="007A3C5A"/>
    <w:rsid w:val="007A460D"/>
    <w:rsid w:val="007A5AAB"/>
    <w:rsid w:val="007A5B30"/>
    <w:rsid w:val="007A7E97"/>
    <w:rsid w:val="007B04FD"/>
    <w:rsid w:val="007B10F7"/>
    <w:rsid w:val="007B17AA"/>
    <w:rsid w:val="007B1E0B"/>
    <w:rsid w:val="007B27AE"/>
    <w:rsid w:val="007B2EAC"/>
    <w:rsid w:val="007B37B3"/>
    <w:rsid w:val="007B449A"/>
    <w:rsid w:val="007B4D26"/>
    <w:rsid w:val="007B55A8"/>
    <w:rsid w:val="007B67DA"/>
    <w:rsid w:val="007B7E82"/>
    <w:rsid w:val="007C0926"/>
    <w:rsid w:val="007C2334"/>
    <w:rsid w:val="007C297E"/>
    <w:rsid w:val="007C3227"/>
    <w:rsid w:val="007C68EB"/>
    <w:rsid w:val="007D2876"/>
    <w:rsid w:val="007D2B18"/>
    <w:rsid w:val="007D3E51"/>
    <w:rsid w:val="007D4E23"/>
    <w:rsid w:val="007D6C0D"/>
    <w:rsid w:val="007E0B73"/>
    <w:rsid w:val="007E0EA1"/>
    <w:rsid w:val="007E140D"/>
    <w:rsid w:val="007E18CB"/>
    <w:rsid w:val="007E1DAD"/>
    <w:rsid w:val="007E1F07"/>
    <w:rsid w:val="007E3823"/>
    <w:rsid w:val="007F005C"/>
    <w:rsid w:val="007F03CE"/>
    <w:rsid w:val="007F0E3D"/>
    <w:rsid w:val="007F17E2"/>
    <w:rsid w:val="007F281B"/>
    <w:rsid w:val="007F2ED6"/>
    <w:rsid w:val="007F3778"/>
    <w:rsid w:val="007F3D0E"/>
    <w:rsid w:val="007F4030"/>
    <w:rsid w:val="007F4B86"/>
    <w:rsid w:val="007F566A"/>
    <w:rsid w:val="007F56E7"/>
    <w:rsid w:val="007F58DD"/>
    <w:rsid w:val="007F5A9F"/>
    <w:rsid w:val="007F6686"/>
    <w:rsid w:val="007F67CF"/>
    <w:rsid w:val="0080004E"/>
    <w:rsid w:val="00802128"/>
    <w:rsid w:val="00802994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59E6"/>
    <w:rsid w:val="00817ACD"/>
    <w:rsid w:val="00821987"/>
    <w:rsid w:val="0082314D"/>
    <w:rsid w:val="0082635B"/>
    <w:rsid w:val="008266E4"/>
    <w:rsid w:val="00826AC6"/>
    <w:rsid w:val="00826BBC"/>
    <w:rsid w:val="00827597"/>
    <w:rsid w:val="008277DF"/>
    <w:rsid w:val="00827F79"/>
    <w:rsid w:val="008309E9"/>
    <w:rsid w:val="0083133B"/>
    <w:rsid w:val="00834670"/>
    <w:rsid w:val="00834D96"/>
    <w:rsid w:val="00835934"/>
    <w:rsid w:val="0083777A"/>
    <w:rsid w:val="0084181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190"/>
    <w:rsid w:val="008604FF"/>
    <w:rsid w:val="008606A6"/>
    <w:rsid w:val="00861BB0"/>
    <w:rsid w:val="00861C5B"/>
    <w:rsid w:val="00862C9D"/>
    <w:rsid w:val="00864324"/>
    <w:rsid w:val="0086485F"/>
    <w:rsid w:val="00865677"/>
    <w:rsid w:val="00865A79"/>
    <w:rsid w:val="00865FCB"/>
    <w:rsid w:val="00866A32"/>
    <w:rsid w:val="00866CF6"/>
    <w:rsid w:val="008678FB"/>
    <w:rsid w:val="00867E01"/>
    <w:rsid w:val="008706A5"/>
    <w:rsid w:val="00870FD9"/>
    <w:rsid w:val="008720D5"/>
    <w:rsid w:val="008721DF"/>
    <w:rsid w:val="00873DF2"/>
    <w:rsid w:val="00875471"/>
    <w:rsid w:val="008765A3"/>
    <w:rsid w:val="0088039E"/>
    <w:rsid w:val="00881120"/>
    <w:rsid w:val="008818EB"/>
    <w:rsid w:val="00881E84"/>
    <w:rsid w:val="008824DE"/>
    <w:rsid w:val="00882DC5"/>
    <w:rsid w:val="00882F7C"/>
    <w:rsid w:val="008842E5"/>
    <w:rsid w:val="00884752"/>
    <w:rsid w:val="00886896"/>
    <w:rsid w:val="00886E9B"/>
    <w:rsid w:val="00890BB8"/>
    <w:rsid w:val="00891057"/>
    <w:rsid w:val="008923BA"/>
    <w:rsid w:val="008931C3"/>
    <w:rsid w:val="0089347F"/>
    <w:rsid w:val="00893AD4"/>
    <w:rsid w:val="00893D2E"/>
    <w:rsid w:val="00894420"/>
    <w:rsid w:val="00895ABF"/>
    <w:rsid w:val="00895C20"/>
    <w:rsid w:val="00895DE4"/>
    <w:rsid w:val="00895F14"/>
    <w:rsid w:val="008A079F"/>
    <w:rsid w:val="008A0ABC"/>
    <w:rsid w:val="008A0ADE"/>
    <w:rsid w:val="008A0C57"/>
    <w:rsid w:val="008A0F0E"/>
    <w:rsid w:val="008A23FA"/>
    <w:rsid w:val="008A2EDF"/>
    <w:rsid w:val="008A3CD9"/>
    <w:rsid w:val="008A3FEA"/>
    <w:rsid w:val="008A6425"/>
    <w:rsid w:val="008A7321"/>
    <w:rsid w:val="008A7613"/>
    <w:rsid w:val="008B0B5A"/>
    <w:rsid w:val="008B221C"/>
    <w:rsid w:val="008B3178"/>
    <w:rsid w:val="008B3D5B"/>
    <w:rsid w:val="008B3F7B"/>
    <w:rsid w:val="008B5954"/>
    <w:rsid w:val="008B76B2"/>
    <w:rsid w:val="008C01B4"/>
    <w:rsid w:val="008C33FA"/>
    <w:rsid w:val="008C52CF"/>
    <w:rsid w:val="008C58B5"/>
    <w:rsid w:val="008C5CB0"/>
    <w:rsid w:val="008C754F"/>
    <w:rsid w:val="008C7BA1"/>
    <w:rsid w:val="008D0628"/>
    <w:rsid w:val="008D1F68"/>
    <w:rsid w:val="008D1FEE"/>
    <w:rsid w:val="008D218E"/>
    <w:rsid w:val="008D25AB"/>
    <w:rsid w:val="008D3BD4"/>
    <w:rsid w:val="008D3C36"/>
    <w:rsid w:val="008D5401"/>
    <w:rsid w:val="008D75A2"/>
    <w:rsid w:val="008D7F54"/>
    <w:rsid w:val="008E0752"/>
    <w:rsid w:val="008E0F9E"/>
    <w:rsid w:val="008E16C7"/>
    <w:rsid w:val="008E2522"/>
    <w:rsid w:val="008E3833"/>
    <w:rsid w:val="008E454D"/>
    <w:rsid w:val="008E4CE4"/>
    <w:rsid w:val="008F20D0"/>
    <w:rsid w:val="008F3EA0"/>
    <w:rsid w:val="008F4FEC"/>
    <w:rsid w:val="008F506D"/>
    <w:rsid w:val="008F58C3"/>
    <w:rsid w:val="008F5AC8"/>
    <w:rsid w:val="008F667D"/>
    <w:rsid w:val="008F6748"/>
    <w:rsid w:val="008F72FD"/>
    <w:rsid w:val="008F7643"/>
    <w:rsid w:val="00900D1F"/>
    <w:rsid w:val="00900F1C"/>
    <w:rsid w:val="00901646"/>
    <w:rsid w:val="0090205F"/>
    <w:rsid w:val="00902DBC"/>
    <w:rsid w:val="00903668"/>
    <w:rsid w:val="00903FA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AB1"/>
    <w:rsid w:val="00923C8D"/>
    <w:rsid w:val="00926699"/>
    <w:rsid w:val="00926FEB"/>
    <w:rsid w:val="00927F2A"/>
    <w:rsid w:val="009314F6"/>
    <w:rsid w:val="009318A6"/>
    <w:rsid w:val="0093339D"/>
    <w:rsid w:val="009340BB"/>
    <w:rsid w:val="00934457"/>
    <w:rsid w:val="0093458D"/>
    <w:rsid w:val="00934766"/>
    <w:rsid w:val="0093503F"/>
    <w:rsid w:val="00936AAE"/>
    <w:rsid w:val="00936DAF"/>
    <w:rsid w:val="00937C75"/>
    <w:rsid w:val="00942055"/>
    <w:rsid w:val="00943DBF"/>
    <w:rsid w:val="00944E0B"/>
    <w:rsid w:val="00946040"/>
    <w:rsid w:val="00950535"/>
    <w:rsid w:val="009510D0"/>
    <w:rsid w:val="00951B2B"/>
    <w:rsid w:val="00951BB4"/>
    <w:rsid w:val="00951D57"/>
    <w:rsid w:val="00951FC5"/>
    <w:rsid w:val="0095251C"/>
    <w:rsid w:val="009527A3"/>
    <w:rsid w:val="00955562"/>
    <w:rsid w:val="00955CAD"/>
    <w:rsid w:val="00955F11"/>
    <w:rsid w:val="0095622A"/>
    <w:rsid w:val="009569E4"/>
    <w:rsid w:val="009600EE"/>
    <w:rsid w:val="00960934"/>
    <w:rsid w:val="00961201"/>
    <w:rsid w:val="00963DA6"/>
    <w:rsid w:val="009644FD"/>
    <w:rsid w:val="009648CE"/>
    <w:rsid w:val="00964EAB"/>
    <w:rsid w:val="009664F2"/>
    <w:rsid w:val="00966A90"/>
    <w:rsid w:val="009679B6"/>
    <w:rsid w:val="00970085"/>
    <w:rsid w:val="00970B5D"/>
    <w:rsid w:val="00971DDB"/>
    <w:rsid w:val="0097277E"/>
    <w:rsid w:val="009729C6"/>
    <w:rsid w:val="00972F63"/>
    <w:rsid w:val="00972FFE"/>
    <w:rsid w:val="0097360E"/>
    <w:rsid w:val="00974162"/>
    <w:rsid w:val="009776FA"/>
    <w:rsid w:val="00977EA0"/>
    <w:rsid w:val="00977F13"/>
    <w:rsid w:val="009834DC"/>
    <w:rsid w:val="00987351"/>
    <w:rsid w:val="009875EC"/>
    <w:rsid w:val="00987F65"/>
    <w:rsid w:val="00990430"/>
    <w:rsid w:val="00990910"/>
    <w:rsid w:val="009917D4"/>
    <w:rsid w:val="009924B7"/>
    <w:rsid w:val="00993FE6"/>
    <w:rsid w:val="00995135"/>
    <w:rsid w:val="009A0113"/>
    <w:rsid w:val="009A10E5"/>
    <w:rsid w:val="009A16C5"/>
    <w:rsid w:val="009A2652"/>
    <w:rsid w:val="009A504F"/>
    <w:rsid w:val="009A51EF"/>
    <w:rsid w:val="009A6098"/>
    <w:rsid w:val="009A6F14"/>
    <w:rsid w:val="009B01FB"/>
    <w:rsid w:val="009B0261"/>
    <w:rsid w:val="009B1CC3"/>
    <w:rsid w:val="009B34EA"/>
    <w:rsid w:val="009B382A"/>
    <w:rsid w:val="009B399A"/>
    <w:rsid w:val="009B3F59"/>
    <w:rsid w:val="009B4696"/>
    <w:rsid w:val="009B4BCD"/>
    <w:rsid w:val="009B50D9"/>
    <w:rsid w:val="009B5416"/>
    <w:rsid w:val="009B56F3"/>
    <w:rsid w:val="009B6950"/>
    <w:rsid w:val="009B73AA"/>
    <w:rsid w:val="009B765A"/>
    <w:rsid w:val="009C1833"/>
    <w:rsid w:val="009C3452"/>
    <w:rsid w:val="009C4994"/>
    <w:rsid w:val="009C78FC"/>
    <w:rsid w:val="009D039D"/>
    <w:rsid w:val="009D24B0"/>
    <w:rsid w:val="009D3ADD"/>
    <w:rsid w:val="009D4AC2"/>
    <w:rsid w:val="009D52CB"/>
    <w:rsid w:val="009D5862"/>
    <w:rsid w:val="009D5B25"/>
    <w:rsid w:val="009E1F66"/>
    <w:rsid w:val="009E4464"/>
    <w:rsid w:val="009E5478"/>
    <w:rsid w:val="009E7700"/>
    <w:rsid w:val="009E7C9A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2C6"/>
    <w:rsid w:val="00A051CE"/>
    <w:rsid w:val="00A063CA"/>
    <w:rsid w:val="00A067AD"/>
    <w:rsid w:val="00A06CF3"/>
    <w:rsid w:val="00A108BB"/>
    <w:rsid w:val="00A1148A"/>
    <w:rsid w:val="00A11BF6"/>
    <w:rsid w:val="00A12B38"/>
    <w:rsid w:val="00A13428"/>
    <w:rsid w:val="00A14CA0"/>
    <w:rsid w:val="00A16A9B"/>
    <w:rsid w:val="00A16D8D"/>
    <w:rsid w:val="00A20C63"/>
    <w:rsid w:val="00A20F54"/>
    <w:rsid w:val="00A2221F"/>
    <w:rsid w:val="00A22A30"/>
    <w:rsid w:val="00A22B38"/>
    <w:rsid w:val="00A23AF1"/>
    <w:rsid w:val="00A24CDF"/>
    <w:rsid w:val="00A264D7"/>
    <w:rsid w:val="00A30442"/>
    <w:rsid w:val="00A30D4B"/>
    <w:rsid w:val="00A31010"/>
    <w:rsid w:val="00A32201"/>
    <w:rsid w:val="00A32511"/>
    <w:rsid w:val="00A3314C"/>
    <w:rsid w:val="00A346B3"/>
    <w:rsid w:val="00A35280"/>
    <w:rsid w:val="00A3673A"/>
    <w:rsid w:val="00A36AD7"/>
    <w:rsid w:val="00A36CDF"/>
    <w:rsid w:val="00A40825"/>
    <w:rsid w:val="00A409C9"/>
    <w:rsid w:val="00A41647"/>
    <w:rsid w:val="00A4412F"/>
    <w:rsid w:val="00A44190"/>
    <w:rsid w:val="00A45918"/>
    <w:rsid w:val="00A4651A"/>
    <w:rsid w:val="00A471F4"/>
    <w:rsid w:val="00A474A0"/>
    <w:rsid w:val="00A477EF"/>
    <w:rsid w:val="00A4781E"/>
    <w:rsid w:val="00A479F3"/>
    <w:rsid w:val="00A5026E"/>
    <w:rsid w:val="00A50EAD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529"/>
    <w:rsid w:val="00A567FD"/>
    <w:rsid w:val="00A57354"/>
    <w:rsid w:val="00A5761E"/>
    <w:rsid w:val="00A603FF"/>
    <w:rsid w:val="00A6184C"/>
    <w:rsid w:val="00A61F9A"/>
    <w:rsid w:val="00A6440C"/>
    <w:rsid w:val="00A64F2D"/>
    <w:rsid w:val="00A653FF"/>
    <w:rsid w:val="00A67E32"/>
    <w:rsid w:val="00A71410"/>
    <w:rsid w:val="00A71A94"/>
    <w:rsid w:val="00A71C12"/>
    <w:rsid w:val="00A71C86"/>
    <w:rsid w:val="00A73AE8"/>
    <w:rsid w:val="00A74D71"/>
    <w:rsid w:val="00A759BE"/>
    <w:rsid w:val="00A76078"/>
    <w:rsid w:val="00A76687"/>
    <w:rsid w:val="00A76D87"/>
    <w:rsid w:val="00A80E2B"/>
    <w:rsid w:val="00A837D7"/>
    <w:rsid w:val="00A838EA"/>
    <w:rsid w:val="00A83BF1"/>
    <w:rsid w:val="00A83C03"/>
    <w:rsid w:val="00A84696"/>
    <w:rsid w:val="00A85C64"/>
    <w:rsid w:val="00A86056"/>
    <w:rsid w:val="00A8637E"/>
    <w:rsid w:val="00A86C9C"/>
    <w:rsid w:val="00A86F90"/>
    <w:rsid w:val="00A871D0"/>
    <w:rsid w:val="00A877B4"/>
    <w:rsid w:val="00A912B0"/>
    <w:rsid w:val="00A9162D"/>
    <w:rsid w:val="00A91896"/>
    <w:rsid w:val="00A96462"/>
    <w:rsid w:val="00A965FE"/>
    <w:rsid w:val="00AA01DF"/>
    <w:rsid w:val="00AA120E"/>
    <w:rsid w:val="00AA2137"/>
    <w:rsid w:val="00AA2AB6"/>
    <w:rsid w:val="00AA4689"/>
    <w:rsid w:val="00AA4A17"/>
    <w:rsid w:val="00AA5329"/>
    <w:rsid w:val="00AA5AA2"/>
    <w:rsid w:val="00AA5DA9"/>
    <w:rsid w:val="00AA6FCF"/>
    <w:rsid w:val="00AA78AC"/>
    <w:rsid w:val="00AA7CB0"/>
    <w:rsid w:val="00AB01B9"/>
    <w:rsid w:val="00AB03E0"/>
    <w:rsid w:val="00AB06E5"/>
    <w:rsid w:val="00AB09B7"/>
    <w:rsid w:val="00AB4B75"/>
    <w:rsid w:val="00AB4E5D"/>
    <w:rsid w:val="00AB5719"/>
    <w:rsid w:val="00AB5FD8"/>
    <w:rsid w:val="00AB6BF3"/>
    <w:rsid w:val="00AC0A0B"/>
    <w:rsid w:val="00AC0F5F"/>
    <w:rsid w:val="00AC271F"/>
    <w:rsid w:val="00AC27AB"/>
    <w:rsid w:val="00AC3042"/>
    <w:rsid w:val="00AC31EA"/>
    <w:rsid w:val="00AC36C6"/>
    <w:rsid w:val="00AC4C96"/>
    <w:rsid w:val="00AC4E73"/>
    <w:rsid w:val="00AC5614"/>
    <w:rsid w:val="00AC5A72"/>
    <w:rsid w:val="00AC5B22"/>
    <w:rsid w:val="00AC719B"/>
    <w:rsid w:val="00AC7FDC"/>
    <w:rsid w:val="00AD0BB2"/>
    <w:rsid w:val="00AD24AD"/>
    <w:rsid w:val="00AD34E6"/>
    <w:rsid w:val="00AD3C5E"/>
    <w:rsid w:val="00AD48A8"/>
    <w:rsid w:val="00AD4C1D"/>
    <w:rsid w:val="00AD5B2B"/>
    <w:rsid w:val="00AD63B9"/>
    <w:rsid w:val="00AD6435"/>
    <w:rsid w:val="00AD769F"/>
    <w:rsid w:val="00AD7AA6"/>
    <w:rsid w:val="00AE2C92"/>
    <w:rsid w:val="00AE3FB0"/>
    <w:rsid w:val="00AE455F"/>
    <w:rsid w:val="00AE49FE"/>
    <w:rsid w:val="00AE4B8E"/>
    <w:rsid w:val="00AE4C50"/>
    <w:rsid w:val="00AE5C0C"/>
    <w:rsid w:val="00AE64C4"/>
    <w:rsid w:val="00AE78AB"/>
    <w:rsid w:val="00AF00A0"/>
    <w:rsid w:val="00AF0CEE"/>
    <w:rsid w:val="00AF1934"/>
    <w:rsid w:val="00AF4200"/>
    <w:rsid w:val="00AF4F7E"/>
    <w:rsid w:val="00AF515F"/>
    <w:rsid w:val="00AF6522"/>
    <w:rsid w:val="00AF6563"/>
    <w:rsid w:val="00AF6BCA"/>
    <w:rsid w:val="00AF7553"/>
    <w:rsid w:val="00B0029D"/>
    <w:rsid w:val="00B00330"/>
    <w:rsid w:val="00B03972"/>
    <w:rsid w:val="00B03B14"/>
    <w:rsid w:val="00B03C1A"/>
    <w:rsid w:val="00B0418F"/>
    <w:rsid w:val="00B04A5D"/>
    <w:rsid w:val="00B05CE8"/>
    <w:rsid w:val="00B05D59"/>
    <w:rsid w:val="00B05F4A"/>
    <w:rsid w:val="00B077C5"/>
    <w:rsid w:val="00B07EE7"/>
    <w:rsid w:val="00B07F0B"/>
    <w:rsid w:val="00B07F7C"/>
    <w:rsid w:val="00B11349"/>
    <w:rsid w:val="00B1187A"/>
    <w:rsid w:val="00B11DAA"/>
    <w:rsid w:val="00B1206A"/>
    <w:rsid w:val="00B12D75"/>
    <w:rsid w:val="00B13B24"/>
    <w:rsid w:val="00B15DEA"/>
    <w:rsid w:val="00B16CF8"/>
    <w:rsid w:val="00B17428"/>
    <w:rsid w:val="00B21D66"/>
    <w:rsid w:val="00B233A6"/>
    <w:rsid w:val="00B2527E"/>
    <w:rsid w:val="00B258B7"/>
    <w:rsid w:val="00B26E18"/>
    <w:rsid w:val="00B30E57"/>
    <w:rsid w:val="00B30EE8"/>
    <w:rsid w:val="00B320DB"/>
    <w:rsid w:val="00B3255D"/>
    <w:rsid w:val="00B32FDA"/>
    <w:rsid w:val="00B33875"/>
    <w:rsid w:val="00B3400A"/>
    <w:rsid w:val="00B349F6"/>
    <w:rsid w:val="00B35C45"/>
    <w:rsid w:val="00B3685F"/>
    <w:rsid w:val="00B36DD0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48B"/>
    <w:rsid w:val="00B50216"/>
    <w:rsid w:val="00B528A8"/>
    <w:rsid w:val="00B52AE6"/>
    <w:rsid w:val="00B52B73"/>
    <w:rsid w:val="00B53491"/>
    <w:rsid w:val="00B537E2"/>
    <w:rsid w:val="00B537F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B02"/>
    <w:rsid w:val="00B61D4D"/>
    <w:rsid w:val="00B61DE2"/>
    <w:rsid w:val="00B62145"/>
    <w:rsid w:val="00B6294E"/>
    <w:rsid w:val="00B634A6"/>
    <w:rsid w:val="00B63599"/>
    <w:rsid w:val="00B6519F"/>
    <w:rsid w:val="00B66418"/>
    <w:rsid w:val="00B66FAD"/>
    <w:rsid w:val="00B72394"/>
    <w:rsid w:val="00B73007"/>
    <w:rsid w:val="00B73243"/>
    <w:rsid w:val="00B759FE"/>
    <w:rsid w:val="00B75A3A"/>
    <w:rsid w:val="00B76BFF"/>
    <w:rsid w:val="00B7748F"/>
    <w:rsid w:val="00B77B12"/>
    <w:rsid w:val="00B807AA"/>
    <w:rsid w:val="00B80B7C"/>
    <w:rsid w:val="00B81D00"/>
    <w:rsid w:val="00B838D8"/>
    <w:rsid w:val="00B83EC9"/>
    <w:rsid w:val="00B84604"/>
    <w:rsid w:val="00B846D2"/>
    <w:rsid w:val="00B8502B"/>
    <w:rsid w:val="00B86649"/>
    <w:rsid w:val="00B878F8"/>
    <w:rsid w:val="00B92A95"/>
    <w:rsid w:val="00B95704"/>
    <w:rsid w:val="00B96945"/>
    <w:rsid w:val="00B975E2"/>
    <w:rsid w:val="00B97855"/>
    <w:rsid w:val="00BA0010"/>
    <w:rsid w:val="00BA1520"/>
    <w:rsid w:val="00BA1941"/>
    <w:rsid w:val="00BA2129"/>
    <w:rsid w:val="00BA2B03"/>
    <w:rsid w:val="00BA33EE"/>
    <w:rsid w:val="00BA3AEA"/>
    <w:rsid w:val="00BA74AE"/>
    <w:rsid w:val="00BB07B6"/>
    <w:rsid w:val="00BB099C"/>
    <w:rsid w:val="00BB09A5"/>
    <w:rsid w:val="00BB0BCE"/>
    <w:rsid w:val="00BB0F37"/>
    <w:rsid w:val="00BB30CC"/>
    <w:rsid w:val="00BB32E5"/>
    <w:rsid w:val="00BB3D8C"/>
    <w:rsid w:val="00BB420C"/>
    <w:rsid w:val="00BB59E0"/>
    <w:rsid w:val="00BB5DE7"/>
    <w:rsid w:val="00BB7C78"/>
    <w:rsid w:val="00BC03E9"/>
    <w:rsid w:val="00BC21B1"/>
    <w:rsid w:val="00BC2BA8"/>
    <w:rsid w:val="00BC5458"/>
    <w:rsid w:val="00BC564D"/>
    <w:rsid w:val="00BC7160"/>
    <w:rsid w:val="00BC754B"/>
    <w:rsid w:val="00BC7B9B"/>
    <w:rsid w:val="00BD0E08"/>
    <w:rsid w:val="00BD235F"/>
    <w:rsid w:val="00BD2F50"/>
    <w:rsid w:val="00BD3D48"/>
    <w:rsid w:val="00BD44B1"/>
    <w:rsid w:val="00BD5ED3"/>
    <w:rsid w:val="00BD6768"/>
    <w:rsid w:val="00BE0A7C"/>
    <w:rsid w:val="00BE2B1F"/>
    <w:rsid w:val="00BE2F0A"/>
    <w:rsid w:val="00BE3B36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933"/>
    <w:rsid w:val="00BF7A20"/>
    <w:rsid w:val="00C00C49"/>
    <w:rsid w:val="00C01C77"/>
    <w:rsid w:val="00C04758"/>
    <w:rsid w:val="00C062E9"/>
    <w:rsid w:val="00C13802"/>
    <w:rsid w:val="00C13D26"/>
    <w:rsid w:val="00C13E7D"/>
    <w:rsid w:val="00C14339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2FCD"/>
    <w:rsid w:val="00C336A7"/>
    <w:rsid w:val="00C34CAF"/>
    <w:rsid w:val="00C34E79"/>
    <w:rsid w:val="00C35353"/>
    <w:rsid w:val="00C35DC7"/>
    <w:rsid w:val="00C36A52"/>
    <w:rsid w:val="00C41464"/>
    <w:rsid w:val="00C41A57"/>
    <w:rsid w:val="00C443A0"/>
    <w:rsid w:val="00C4488B"/>
    <w:rsid w:val="00C46FDB"/>
    <w:rsid w:val="00C505C3"/>
    <w:rsid w:val="00C505D4"/>
    <w:rsid w:val="00C506A1"/>
    <w:rsid w:val="00C50D82"/>
    <w:rsid w:val="00C512FA"/>
    <w:rsid w:val="00C514BF"/>
    <w:rsid w:val="00C5411F"/>
    <w:rsid w:val="00C55701"/>
    <w:rsid w:val="00C56EEB"/>
    <w:rsid w:val="00C619D9"/>
    <w:rsid w:val="00C63256"/>
    <w:rsid w:val="00C6350D"/>
    <w:rsid w:val="00C6460B"/>
    <w:rsid w:val="00C650BA"/>
    <w:rsid w:val="00C65F5A"/>
    <w:rsid w:val="00C67F0D"/>
    <w:rsid w:val="00C707D9"/>
    <w:rsid w:val="00C713DB"/>
    <w:rsid w:val="00C73B28"/>
    <w:rsid w:val="00C73EED"/>
    <w:rsid w:val="00C74C5B"/>
    <w:rsid w:val="00C77F3A"/>
    <w:rsid w:val="00C80A4A"/>
    <w:rsid w:val="00C80BE8"/>
    <w:rsid w:val="00C83648"/>
    <w:rsid w:val="00C8423D"/>
    <w:rsid w:val="00C8588B"/>
    <w:rsid w:val="00C87339"/>
    <w:rsid w:val="00C9053E"/>
    <w:rsid w:val="00C90F71"/>
    <w:rsid w:val="00C91076"/>
    <w:rsid w:val="00C9126C"/>
    <w:rsid w:val="00C91DA7"/>
    <w:rsid w:val="00C9208E"/>
    <w:rsid w:val="00C92096"/>
    <w:rsid w:val="00C93247"/>
    <w:rsid w:val="00C936A7"/>
    <w:rsid w:val="00C94AB4"/>
    <w:rsid w:val="00C95D17"/>
    <w:rsid w:val="00C97E75"/>
    <w:rsid w:val="00CA019E"/>
    <w:rsid w:val="00CA0C53"/>
    <w:rsid w:val="00CA0E20"/>
    <w:rsid w:val="00CA2EF0"/>
    <w:rsid w:val="00CA318A"/>
    <w:rsid w:val="00CA3F83"/>
    <w:rsid w:val="00CA63DD"/>
    <w:rsid w:val="00CA6BBE"/>
    <w:rsid w:val="00CB054A"/>
    <w:rsid w:val="00CB0B27"/>
    <w:rsid w:val="00CB206E"/>
    <w:rsid w:val="00CB2793"/>
    <w:rsid w:val="00CB2FBA"/>
    <w:rsid w:val="00CB4BC3"/>
    <w:rsid w:val="00CB5168"/>
    <w:rsid w:val="00CB5717"/>
    <w:rsid w:val="00CB6782"/>
    <w:rsid w:val="00CB6A20"/>
    <w:rsid w:val="00CC159B"/>
    <w:rsid w:val="00CC1EB6"/>
    <w:rsid w:val="00CC2512"/>
    <w:rsid w:val="00CC2C99"/>
    <w:rsid w:val="00CC32F0"/>
    <w:rsid w:val="00CC4789"/>
    <w:rsid w:val="00CC4C2F"/>
    <w:rsid w:val="00CC4F1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829"/>
    <w:rsid w:val="00CE348C"/>
    <w:rsid w:val="00CE34BE"/>
    <w:rsid w:val="00CE372B"/>
    <w:rsid w:val="00CE40FF"/>
    <w:rsid w:val="00CE413D"/>
    <w:rsid w:val="00CE4A50"/>
    <w:rsid w:val="00CE530B"/>
    <w:rsid w:val="00CE5AFC"/>
    <w:rsid w:val="00CF04F4"/>
    <w:rsid w:val="00CF1CB6"/>
    <w:rsid w:val="00CF43D4"/>
    <w:rsid w:val="00CF518A"/>
    <w:rsid w:val="00CF54A9"/>
    <w:rsid w:val="00CF5EB6"/>
    <w:rsid w:val="00D01194"/>
    <w:rsid w:val="00D01C31"/>
    <w:rsid w:val="00D01F0C"/>
    <w:rsid w:val="00D02230"/>
    <w:rsid w:val="00D0247A"/>
    <w:rsid w:val="00D02E4C"/>
    <w:rsid w:val="00D032FF"/>
    <w:rsid w:val="00D03441"/>
    <w:rsid w:val="00D03B70"/>
    <w:rsid w:val="00D041A1"/>
    <w:rsid w:val="00D04CEC"/>
    <w:rsid w:val="00D04E30"/>
    <w:rsid w:val="00D0509F"/>
    <w:rsid w:val="00D056A0"/>
    <w:rsid w:val="00D05702"/>
    <w:rsid w:val="00D05A4E"/>
    <w:rsid w:val="00D067A0"/>
    <w:rsid w:val="00D068A7"/>
    <w:rsid w:val="00D069B1"/>
    <w:rsid w:val="00D07E4A"/>
    <w:rsid w:val="00D07E85"/>
    <w:rsid w:val="00D11AA8"/>
    <w:rsid w:val="00D1230F"/>
    <w:rsid w:val="00D13779"/>
    <w:rsid w:val="00D139F4"/>
    <w:rsid w:val="00D13B8C"/>
    <w:rsid w:val="00D14FA9"/>
    <w:rsid w:val="00D1567C"/>
    <w:rsid w:val="00D15814"/>
    <w:rsid w:val="00D1593E"/>
    <w:rsid w:val="00D16486"/>
    <w:rsid w:val="00D1672D"/>
    <w:rsid w:val="00D1678A"/>
    <w:rsid w:val="00D167F5"/>
    <w:rsid w:val="00D2138D"/>
    <w:rsid w:val="00D22678"/>
    <w:rsid w:val="00D23872"/>
    <w:rsid w:val="00D23CA5"/>
    <w:rsid w:val="00D23D99"/>
    <w:rsid w:val="00D23F40"/>
    <w:rsid w:val="00D240C0"/>
    <w:rsid w:val="00D24951"/>
    <w:rsid w:val="00D27775"/>
    <w:rsid w:val="00D3089A"/>
    <w:rsid w:val="00D30FA3"/>
    <w:rsid w:val="00D3448A"/>
    <w:rsid w:val="00D34835"/>
    <w:rsid w:val="00D34B49"/>
    <w:rsid w:val="00D3583B"/>
    <w:rsid w:val="00D36911"/>
    <w:rsid w:val="00D37B17"/>
    <w:rsid w:val="00D37FF0"/>
    <w:rsid w:val="00D4094B"/>
    <w:rsid w:val="00D40D29"/>
    <w:rsid w:val="00D41751"/>
    <w:rsid w:val="00D42077"/>
    <w:rsid w:val="00D43335"/>
    <w:rsid w:val="00D43D6D"/>
    <w:rsid w:val="00D445F1"/>
    <w:rsid w:val="00D45370"/>
    <w:rsid w:val="00D45AE1"/>
    <w:rsid w:val="00D4601A"/>
    <w:rsid w:val="00D46C45"/>
    <w:rsid w:val="00D46D9B"/>
    <w:rsid w:val="00D46F83"/>
    <w:rsid w:val="00D508F1"/>
    <w:rsid w:val="00D51402"/>
    <w:rsid w:val="00D51DCA"/>
    <w:rsid w:val="00D53AFA"/>
    <w:rsid w:val="00D54B66"/>
    <w:rsid w:val="00D5517D"/>
    <w:rsid w:val="00D552C8"/>
    <w:rsid w:val="00D56234"/>
    <w:rsid w:val="00D574ED"/>
    <w:rsid w:val="00D578F5"/>
    <w:rsid w:val="00D60D34"/>
    <w:rsid w:val="00D611E9"/>
    <w:rsid w:val="00D61A49"/>
    <w:rsid w:val="00D62C75"/>
    <w:rsid w:val="00D631CE"/>
    <w:rsid w:val="00D64E13"/>
    <w:rsid w:val="00D6577D"/>
    <w:rsid w:val="00D66C51"/>
    <w:rsid w:val="00D67001"/>
    <w:rsid w:val="00D67376"/>
    <w:rsid w:val="00D674B7"/>
    <w:rsid w:val="00D67CCA"/>
    <w:rsid w:val="00D707F5"/>
    <w:rsid w:val="00D73602"/>
    <w:rsid w:val="00D74406"/>
    <w:rsid w:val="00D754C3"/>
    <w:rsid w:val="00D75A2A"/>
    <w:rsid w:val="00D801DB"/>
    <w:rsid w:val="00D803F5"/>
    <w:rsid w:val="00D808B0"/>
    <w:rsid w:val="00D8132C"/>
    <w:rsid w:val="00D82E07"/>
    <w:rsid w:val="00D83107"/>
    <w:rsid w:val="00D83311"/>
    <w:rsid w:val="00D83956"/>
    <w:rsid w:val="00D84D6C"/>
    <w:rsid w:val="00D85CA8"/>
    <w:rsid w:val="00D86A88"/>
    <w:rsid w:val="00D900B5"/>
    <w:rsid w:val="00D90C0E"/>
    <w:rsid w:val="00D94484"/>
    <w:rsid w:val="00D94486"/>
    <w:rsid w:val="00D94EF7"/>
    <w:rsid w:val="00D95661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6CD"/>
    <w:rsid w:val="00DB39ED"/>
    <w:rsid w:val="00DB5175"/>
    <w:rsid w:val="00DB5F3F"/>
    <w:rsid w:val="00DB615E"/>
    <w:rsid w:val="00DC09A5"/>
    <w:rsid w:val="00DC1095"/>
    <w:rsid w:val="00DC1EC7"/>
    <w:rsid w:val="00DC26C0"/>
    <w:rsid w:val="00DC2D14"/>
    <w:rsid w:val="00DC3669"/>
    <w:rsid w:val="00DC5579"/>
    <w:rsid w:val="00DC6FB3"/>
    <w:rsid w:val="00DC7035"/>
    <w:rsid w:val="00DD0F8F"/>
    <w:rsid w:val="00DD17B5"/>
    <w:rsid w:val="00DD316B"/>
    <w:rsid w:val="00DD3DB6"/>
    <w:rsid w:val="00DD4879"/>
    <w:rsid w:val="00DD54B8"/>
    <w:rsid w:val="00DD5543"/>
    <w:rsid w:val="00DD5640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CF9"/>
    <w:rsid w:val="00DE37E0"/>
    <w:rsid w:val="00DE557D"/>
    <w:rsid w:val="00DE5CE9"/>
    <w:rsid w:val="00DE6C4A"/>
    <w:rsid w:val="00DE710A"/>
    <w:rsid w:val="00DE72E7"/>
    <w:rsid w:val="00DE7FE1"/>
    <w:rsid w:val="00DF1426"/>
    <w:rsid w:val="00DF3C1E"/>
    <w:rsid w:val="00DF4068"/>
    <w:rsid w:val="00DF548C"/>
    <w:rsid w:val="00DF6BCC"/>
    <w:rsid w:val="00E00415"/>
    <w:rsid w:val="00E02A6A"/>
    <w:rsid w:val="00E03224"/>
    <w:rsid w:val="00E035C2"/>
    <w:rsid w:val="00E03B65"/>
    <w:rsid w:val="00E04097"/>
    <w:rsid w:val="00E04A1A"/>
    <w:rsid w:val="00E04DD8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3D0"/>
    <w:rsid w:val="00E176FF"/>
    <w:rsid w:val="00E17A28"/>
    <w:rsid w:val="00E17A7B"/>
    <w:rsid w:val="00E17BF8"/>
    <w:rsid w:val="00E206C8"/>
    <w:rsid w:val="00E21ADD"/>
    <w:rsid w:val="00E23F2E"/>
    <w:rsid w:val="00E2401A"/>
    <w:rsid w:val="00E24841"/>
    <w:rsid w:val="00E2517B"/>
    <w:rsid w:val="00E26F6E"/>
    <w:rsid w:val="00E31742"/>
    <w:rsid w:val="00E3248C"/>
    <w:rsid w:val="00E33D60"/>
    <w:rsid w:val="00E34F0A"/>
    <w:rsid w:val="00E35C0D"/>
    <w:rsid w:val="00E36D9B"/>
    <w:rsid w:val="00E36EF2"/>
    <w:rsid w:val="00E37619"/>
    <w:rsid w:val="00E40A5B"/>
    <w:rsid w:val="00E40C0A"/>
    <w:rsid w:val="00E42267"/>
    <w:rsid w:val="00E435EE"/>
    <w:rsid w:val="00E44DC2"/>
    <w:rsid w:val="00E45306"/>
    <w:rsid w:val="00E468FE"/>
    <w:rsid w:val="00E47658"/>
    <w:rsid w:val="00E5268F"/>
    <w:rsid w:val="00E52B35"/>
    <w:rsid w:val="00E52EE8"/>
    <w:rsid w:val="00E55739"/>
    <w:rsid w:val="00E56CDC"/>
    <w:rsid w:val="00E56EC3"/>
    <w:rsid w:val="00E578C5"/>
    <w:rsid w:val="00E57EEA"/>
    <w:rsid w:val="00E612AB"/>
    <w:rsid w:val="00E612FC"/>
    <w:rsid w:val="00E617D0"/>
    <w:rsid w:val="00E61A69"/>
    <w:rsid w:val="00E61ADE"/>
    <w:rsid w:val="00E61B9D"/>
    <w:rsid w:val="00E61BC3"/>
    <w:rsid w:val="00E622A3"/>
    <w:rsid w:val="00E62B56"/>
    <w:rsid w:val="00E62D12"/>
    <w:rsid w:val="00E62D41"/>
    <w:rsid w:val="00E64540"/>
    <w:rsid w:val="00E64B1B"/>
    <w:rsid w:val="00E66821"/>
    <w:rsid w:val="00E66B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3FC"/>
    <w:rsid w:val="00E77B34"/>
    <w:rsid w:val="00E804AE"/>
    <w:rsid w:val="00E8108F"/>
    <w:rsid w:val="00E82501"/>
    <w:rsid w:val="00E82E96"/>
    <w:rsid w:val="00E83238"/>
    <w:rsid w:val="00E8378C"/>
    <w:rsid w:val="00E83A88"/>
    <w:rsid w:val="00E83EB2"/>
    <w:rsid w:val="00E841AA"/>
    <w:rsid w:val="00E84E10"/>
    <w:rsid w:val="00E84E6D"/>
    <w:rsid w:val="00E86C59"/>
    <w:rsid w:val="00E9094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7B6"/>
    <w:rsid w:val="00E95ED2"/>
    <w:rsid w:val="00E95FC3"/>
    <w:rsid w:val="00E974B9"/>
    <w:rsid w:val="00EA0377"/>
    <w:rsid w:val="00EA1EA7"/>
    <w:rsid w:val="00EA3361"/>
    <w:rsid w:val="00EA5D85"/>
    <w:rsid w:val="00EB00A0"/>
    <w:rsid w:val="00EB05DA"/>
    <w:rsid w:val="00EB1751"/>
    <w:rsid w:val="00EB1D58"/>
    <w:rsid w:val="00EB21AD"/>
    <w:rsid w:val="00EB2C9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B52"/>
    <w:rsid w:val="00EC366F"/>
    <w:rsid w:val="00EC3F2D"/>
    <w:rsid w:val="00EC4153"/>
    <w:rsid w:val="00EC4265"/>
    <w:rsid w:val="00EC5AA5"/>
    <w:rsid w:val="00EC6EFB"/>
    <w:rsid w:val="00EC7863"/>
    <w:rsid w:val="00ED0D61"/>
    <w:rsid w:val="00ED191C"/>
    <w:rsid w:val="00ED3C21"/>
    <w:rsid w:val="00ED42F7"/>
    <w:rsid w:val="00ED4561"/>
    <w:rsid w:val="00ED4AF7"/>
    <w:rsid w:val="00ED5EBB"/>
    <w:rsid w:val="00ED696E"/>
    <w:rsid w:val="00ED69C1"/>
    <w:rsid w:val="00ED78AD"/>
    <w:rsid w:val="00ED7FC8"/>
    <w:rsid w:val="00EE01CA"/>
    <w:rsid w:val="00EE0FD1"/>
    <w:rsid w:val="00EE12C6"/>
    <w:rsid w:val="00EE1929"/>
    <w:rsid w:val="00EE24C7"/>
    <w:rsid w:val="00EE275A"/>
    <w:rsid w:val="00EE487D"/>
    <w:rsid w:val="00EE537E"/>
    <w:rsid w:val="00EE6A25"/>
    <w:rsid w:val="00EE6B0F"/>
    <w:rsid w:val="00EE7113"/>
    <w:rsid w:val="00EE78C7"/>
    <w:rsid w:val="00EE7951"/>
    <w:rsid w:val="00EE7E9E"/>
    <w:rsid w:val="00EF0192"/>
    <w:rsid w:val="00EF0870"/>
    <w:rsid w:val="00EF0D69"/>
    <w:rsid w:val="00EF1D7C"/>
    <w:rsid w:val="00F00C35"/>
    <w:rsid w:val="00F00F3A"/>
    <w:rsid w:val="00F038FF"/>
    <w:rsid w:val="00F03EB1"/>
    <w:rsid w:val="00F049E9"/>
    <w:rsid w:val="00F062CE"/>
    <w:rsid w:val="00F062E1"/>
    <w:rsid w:val="00F1034B"/>
    <w:rsid w:val="00F1088C"/>
    <w:rsid w:val="00F10E12"/>
    <w:rsid w:val="00F12036"/>
    <w:rsid w:val="00F132CC"/>
    <w:rsid w:val="00F135CB"/>
    <w:rsid w:val="00F15214"/>
    <w:rsid w:val="00F152E6"/>
    <w:rsid w:val="00F153AC"/>
    <w:rsid w:val="00F15802"/>
    <w:rsid w:val="00F177B7"/>
    <w:rsid w:val="00F17917"/>
    <w:rsid w:val="00F2114C"/>
    <w:rsid w:val="00F21C8E"/>
    <w:rsid w:val="00F22587"/>
    <w:rsid w:val="00F2288E"/>
    <w:rsid w:val="00F24448"/>
    <w:rsid w:val="00F25D79"/>
    <w:rsid w:val="00F2702F"/>
    <w:rsid w:val="00F279E4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3E53"/>
    <w:rsid w:val="00F6445D"/>
    <w:rsid w:val="00F64D04"/>
    <w:rsid w:val="00F71670"/>
    <w:rsid w:val="00F71751"/>
    <w:rsid w:val="00F71998"/>
    <w:rsid w:val="00F720E9"/>
    <w:rsid w:val="00F73CED"/>
    <w:rsid w:val="00F746BB"/>
    <w:rsid w:val="00F74710"/>
    <w:rsid w:val="00F74ABC"/>
    <w:rsid w:val="00F74E72"/>
    <w:rsid w:val="00F75D1E"/>
    <w:rsid w:val="00F77093"/>
    <w:rsid w:val="00F803F2"/>
    <w:rsid w:val="00F80886"/>
    <w:rsid w:val="00F81F44"/>
    <w:rsid w:val="00F824F1"/>
    <w:rsid w:val="00F82D4C"/>
    <w:rsid w:val="00F84DC0"/>
    <w:rsid w:val="00F855DA"/>
    <w:rsid w:val="00F90077"/>
    <w:rsid w:val="00F90B57"/>
    <w:rsid w:val="00F9155E"/>
    <w:rsid w:val="00F934AB"/>
    <w:rsid w:val="00F95A44"/>
    <w:rsid w:val="00F96487"/>
    <w:rsid w:val="00F969E8"/>
    <w:rsid w:val="00FA2182"/>
    <w:rsid w:val="00FA2451"/>
    <w:rsid w:val="00FA2702"/>
    <w:rsid w:val="00FA2C9F"/>
    <w:rsid w:val="00FA3352"/>
    <w:rsid w:val="00FA448F"/>
    <w:rsid w:val="00FA4E77"/>
    <w:rsid w:val="00FA5D7D"/>
    <w:rsid w:val="00FA6247"/>
    <w:rsid w:val="00FA6927"/>
    <w:rsid w:val="00FA7425"/>
    <w:rsid w:val="00FB04A0"/>
    <w:rsid w:val="00FB1048"/>
    <w:rsid w:val="00FB170E"/>
    <w:rsid w:val="00FB329C"/>
    <w:rsid w:val="00FB3446"/>
    <w:rsid w:val="00FB39F5"/>
    <w:rsid w:val="00FB5604"/>
    <w:rsid w:val="00FB7A24"/>
    <w:rsid w:val="00FC01D2"/>
    <w:rsid w:val="00FC1030"/>
    <w:rsid w:val="00FC1ACA"/>
    <w:rsid w:val="00FC24EA"/>
    <w:rsid w:val="00FC27E4"/>
    <w:rsid w:val="00FC4417"/>
    <w:rsid w:val="00FC477E"/>
    <w:rsid w:val="00FC478A"/>
    <w:rsid w:val="00FC6580"/>
    <w:rsid w:val="00FD0C38"/>
    <w:rsid w:val="00FD1F10"/>
    <w:rsid w:val="00FD2027"/>
    <w:rsid w:val="00FD2543"/>
    <w:rsid w:val="00FD2C67"/>
    <w:rsid w:val="00FD34AD"/>
    <w:rsid w:val="00FD4094"/>
    <w:rsid w:val="00FD4387"/>
    <w:rsid w:val="00FD610D"/>
    <w:rsid w:val="00FD6501"/>
    <w:rsid w:val="00FD6B96"/>
    <w:rsid w:val="00FD79DE"/>
    <w:rsid w:val="00FE0A68"/>
    <w:rsid w:val="00FE23B9"/>
    <w:rsid w:val="00FE2AF3"/>
    <w:rsid w:val="00FE353E"/>
    <w:rsid w:val="00FE3D66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553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6FE0C"/>
  <w15:docId w15:val="{FB4730EA-5132-4786-BB66-06B0C195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,Основной текст + 9,Интервал 0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B4E82"/>
    <w:rPr>
      <w:color w:val="800080" w:themeColor="followedHyperlink"/>
      <w:u w:val="single"/>
    </w:rPr>
  </w:style>
  <w:style w:type="paragraph" w:customStyle="1" w:styleId="afff3">
    <w:name w:val="По умолчанию"/>
    <w:rsid w:val="00464C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51">
    <w:name w:val="Абзац списка5"/>
    <w:basedOn w:val="a2"/>
    <w:qFormat/>
    <w:rsid w:val="00755BD8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220">
    <w:name w:val="Основной текст с отступом 22"/>
    <w:basedOn w:val="a2"/>
    <w:rsid w:val="00395BDD"/>
    <w:pPr>
      <w:ind w:left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1"/>
    <w:basedOn w:val="a2"/>
    <w:rsid w:val="00395BDD"/>
    <w:pPr>
      <w:ind w:firstLine="851"/>
      <w:jc w:val="both"/>
    </w:pPr>
    <w:rPr>
      <w:rFonts w:eastAsia="Times New Roman"/>
      <w:b/>
      <w:i/>
      <w:sz w:val="28"/>
      <w:szCs w:val="20"/>
    </w:rPr>
  </w:style>
  <w:style w:type="paragraph" w:customStyle="1" w:styleId="110">
    <w:name w:val="Абзац списка11"/>
    <w:basedOn w:val="a2"/>
    <w:uiPriority w:val="99"/>
    <w:rsid w:val="002E6A77"/>
    <w:pPr>
      <w:suppressAutoHyphens/>
      <w:spacing w:after="200" w:line="276" w:lineRule="auto"/>
      <w:ind w:left="720"/>
    </w:pPr>
    <w:rPr>
      <w:rFonts w:ascii="Calibri" w:eastAsia="Times New Roman" w:hAnsi="Calibri"/>
      <w:kern w:val="1"/>
      <w:lang w:eastAsia="ar-SA"/>
    </w:rPr>
  </w:style>
  <w:style w:type="paragraph" w:customStyle="1" w:styleId="p1">
    <w:name w:val="p1"/>
    <w:basedOn w:val="a2"/>
    <w:uiPriority w:val="99"/>
    <w:rsid w:val="00C63256"/>
    <w:pPr>
      <w:spacing w:before="100" w:beforeAutospacing="1" w:after="100" w:afterAutospacing="1"/>
      <w:ind w:left="400" w:right="400" w:firstLine="600"/>
      <w:jc w:val="both"/>
    </w:pPr>
    <w:rPr>
      <w:rFonts w:ascii="Verdana" w:eastAsia="Times New Roman" w:hAnsi="Verdana" w:cs="Arial"/>
      <w:color w:val="0000A0"/>
      <w:sz w:val="16"/>
      <w:szCs w:val="16"/>
    </w:rPr>
  </w:style>
  <w:style w:type="character" w:customStyle="1" w:styleId="s1">
    <w:name w:val="s1"/>
    <w:uiPriority w:val="99"/>
    <w:rsid w:val="00C632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nodramaturg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clck.yandex.ru/redir/dv/*data=url%3Dhttp%253A%252F%252Fwww.zhurnal.ru%252Fkinoizm%252Fkinoscenarii%252F%26ts%3D1454940988%26uid%3D5961185631411828359&amp;sign=d17ff116d38d49c934f175bed3be6d94&amp;keyno=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://clck.yandex.ru/redir/dv/*data=url%3Dhttp%253A%252F%252Fkinoscenariy.net%252Fscreen%252Fscenarii-filmov-na-russkom%252F%26ts%3D1454940988%26uid%3D5961185631411828359&amp;sign=7c757c34340f5093124ba40dbf9f1a85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ACD8-1733-4D6A-A646-80C4CD5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11</Words>
  <Characters>3426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2</cp:revision>
  <cp:lastPrinted>2022-03-21T20:55:00Z</cp:lastPrinted>
  <dcterms:created xsi:type="dcterms:W3CDTF">2023-03-07T15:16:00Z</dcterms:created>
  <dcterms:modified xsi:type="dcterms:W3CDTF">2023-03-07T15:16:00Z</dcterms:modified>
</cp:coreProperties>
</file>